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ОТДЕЛ ОБРАЗОВАНИЯ МУНИЦИПАЛЬНОГО КАЗЕННОГО УЧРЕЖДЕНИЯ</w:t>
      </w:r>
    </w:p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«УПРАВЛЕНИЕ ОБРАЗОВАНИЯ ИСПОЛНИТЕЛЬНОГО КОМИТЕТА</w:t>
      </w:r>
    </w:p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А КАЗАНИ»</w:t>
      </w:r>
    </w:p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по СОВЕТСКОМУ РАЙОНУ</w:t>
      </w:r>
    </w:p>
    <w:p w:rsidR="00624C34" w:rsidRPr="00124EC3" w:rsidRDefault="00624C34" w:rsidP="00624C34">
      <w:pPr>
        <w:shd w:val="clear" w:color="auto" w:fill="FFFFFF"/>
        <w:tabs>
          <w:tab w:val="left" w:pos="4619"/>
        </w:tabs>
        <w:spacing w:line="240" w:lineRule="auto"/>
        <w:rPr>
          <w:rFonts w:ascii="Times New Roman" w:hAnsi="Times New Roman"/>
          <w:color w:val="000000"/>
          <w:spacing w:val="2"/>
          <w:w w:val="116"/>
          <w:sz w:val="28"/>
          <w:szCs w:val="28"/>
        </w:rPr>
      </w:pPr>
    </w:p>
    <w:p w:rsidR="00624C34" w:rsidRPr="00835C2F" w:rsidRDefault="00624C34" w:rsidP="00624C34">
      <w:pPr>
        <w:shd w:val="clear" w:color="auto" w:fill="FFFFFF"/>
        <w:tabs>
          <w:tab w:val="left" w:pos="461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5C2F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ПРИКАЗ</w:t>
      </w:r>
      <w:r w:rsidRPr="00835C2F">
        <w:rPr>
          <w:rFonts w:ascii="Times New Roman" w:hAnsi="Times New Roman"/>
          <w:color w:val="000000"/>
          <w:sz w:val="28"/>
          <w:szCs w:val="28"/>
        </w:rPr>
        <w:tab/>
        <w:t xml:space="preserve">            </w:t>
      </w:r>
      <w:r w:rsidRPr="00835C2F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БОЕРЫК</w:t>
      </w:r>
    </w:p>
    <w:p w:rsidR="00624C34" w:rsidRPr="00124EC3" w:rsidRDefault="00074D92" w:rsidP="00624C34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>О</w:t>
      </w:r>
      <w:r w:rsidR="00624C34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>т</w:t>
      </w:r>
      <w:r w:rsidR="00EA2A08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 xml:space="preserve">   </w:t>
      </w:r>
      <w:r w:rsidR="00E15C75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>.11.2018</w:t>
      </w:r>
      <w:r w:rsidR="001277EC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>г.</w:t>
      </w:r>
      <w:r w:rsidR="00EA2A08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 xml:space="preserve">                                 </w:t>
      </w:r>
      <w:r w:rsidR="00624C34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 xml:space="preserve">        </w:t>
      </w:r>
      <w:r w:rsidR="001277EC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 xml:space="preserve">                      </w:t>
      </w:r>
      <w:r w:rsidR="00624C34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 xml:space="preserve">                  </w:t>
      </w:r>
      <w:r w:rsidR="00124EC3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 xml:space="preserve">         </w:t>
      </w:r>
      <w:r w:rsidR="00624C34" w:rsidRPr="00856B59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yellow"/>
        </w:rPr>
        <w:t xml:space="preserve"> №</w:t>
      </w:r>
      <w:r w:rsidR="00624C34" w:rsidRPr="00124EC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624C34" w:rsidRPr="00124EC3" w:rsidRDefault="00624C34" w:rsidP="00624C34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О порядке проведения </w:t>
      </w:r>
      <w:r w:rsidR="00124EC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районного этапа </w:t>
      </w:r>
      <w:r w:rsidRPr="00124EC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конкурса</w:t>
      </w:r>
    </w:p>
    <w:p w:rsidR="00624C34" w:rsidRPr="00124EC3" w:rsidRDefault="00624C34" w:rsidP="00624C34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«Лучший у</w:t>
      </w:r>
      <w:r w:rsidR="00E15C75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читель года города Казани — 2019</w:t>
      </w:r>
      <w:r w:rsidRPr="00124EC3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»</w:t>
      </w:r>
    </w:p>
    <w:p w:rsidR="00624C34" w:rsidRPr="00124EC3" w:rsidRDefault="00624C34" w:rsidP="00624C34">
      <w:pPr>
        <w:shd w:val="clear" w:color="auto" w:fill="FFFFFF"/>
        <w:spacing w:line="240" w:lineRule="auto"/>
        <w:ind w:firstLine="3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Pr="00124EC3">
        <w:rPr>
          <w:rFonts w:ascii="Times New Roman" w:hAnsi="Times New Roman"/>
          <w:color w:val="000000"/>
          <w:sz w:val="28"/>
          <w:szCs w:val="28"/>
        </w:rPr>
        <w:t xml:space="preserve">соответствии с Концепцией конкурсной системы в образовании </w:t>
      </w:r>
      <w:proofErr w:type="spellStart"/>
      <w:r w:rsidRPr="00124EC3">
        <w:rPr>
          <w:rFonts w:ascii="Times New Roman" w:hAnsi="Times New Roman"/>
          <w:color w:val="000000"/>
          <w:spacing w:val="-5"/>
          <w:sz w:val="28"/>
          <w:szCs w:val="28"/>
        </w:rPr>
        <w:t>г.Казани</w:t>
      </w:r>
      <w:proofErr w:type="spellEnd"/>
      <w:r w:rsidRPr="00124EC3">
        <w:rPr>
          <w:rFonts w:ascii="Times New Roman" w:hAnsi="Times New Roman"/>
          <w:color w:val="000000"/>
          <w:spacing w:val="-5"/>
          <w:sz w:val="28"/>
          <w:szCs w:val="28"/>
        </w:rPr>
        <w:t xml:space="preserve">, в целях выявления, поддержки и поощрения творчески работающих </w:t>
      </w:r>
      <w:r w:rsidRPr="00124EC3">
        <w:rPr>
          <w:rFonts w:ascii="Times New Roman" w:hAnsi="Times New Roman"/>
          <w:color w:val="000000"/>
          <w:sz w:val="28"/>
          <w:szCs w:val="28"/>
        </w:rPr>
        <w:t xml:space="preserve">педагогов, повышения престижа учительского труда, выявления и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пространения образцов инновационной педагогической практики в муниципальной системе </w:t>
      </w:r>
      <w:r w:rsidR="00265776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и согласно приказу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65776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вления образования </w:t>
      </w:r>
      <w:proofErr w:type="spellStart"/>
      <w:r w:rsidR="00265776" w:rsidRPr="00124EC3">
        <w:rPr>
          <w:rFonts w:ascii="Times New Roman" w:hAnsi="Times New Roman"/>
          <w:color w:val="000000"/>
          <w:spacing w:val="-4"/>
          <w:sz w:val="28"/>
          <w:szCs w:val="28"/>
        </w:rPr>
        <w:t>г.Казани</w:t>
      </w:r>
      <w:proofErr w:type="spellEnd"/>
      <w:r w:rsidR="00BA4CC8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A2A08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624C34" w:rsidRPr="00124EC3" w:rsidRDefault="00624C34" w:rsidP="00624C34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Приказываю:</w:t>
      </w:r>
    </w:p>
    <w:p w:rsidR="00624C34" w:rsidRPr="000A10FF" w:rsidRDefault="00624C34" w:rsidP="00E3199C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/>
        <w:jc w:val="both"/>
        <w:rPr>
          <w:color w:val="000000"/>
          <w:spacing w:val="-16"/>
          <w:sz w:val="28"/>
          <w:szCs w:val="28"/>
          <w:u w:val="single"/>
        </w:rPr>
      </w:pPr>
      <w:r w:rsidRPr="00E3199C">
        <w:rPr>
          <w:color w:val="000000"/>
          <w:spacing w:val="-2"/>
          <w:sz w:val="28"/>
          <w:szCs w:val="28"/>
        </w:rPr>
        <w:t xml:space="preserve">Провести    районный  этап  городского конкурса профессионального мастерства </w:t>
      </w:r>
      <w:r w:rsidRPr="00E3199C">
        <w:rPr>
          <w:color w:val="000000"/>
          <w:spacing w:val="1"/>
          <w:sz w:val="28"/>
          <w:szCs w:val="28"/>
        </w:rPr>
        <w:t xml:space="preserve">педагогов системы образования «Лучший учитель года города Казани — </w:t>
      </w:r>
      <w:r w:rsidR="00E15C75">
        <w:rPr>
          <w:color w:val="000000"/>
          <w:spacing w:val="2"/>
          <w:sz w:val="28"/>
          <w:szCs w:val="28"/>
        </w:rPr>
        <w:t>2019</w:t>
      </w:r>
      <w:r w:rsidR="00F96449" w:rsidRPr="000A10FF">
        <w:rPr>
          <w:color w:val="000000"/>
          <w:spacing w:val="2"/>
          <w:sz w:val="28"/>
          <w:szCs w:val="28"/>
        </w:rPr>
        <w:t xml:space="preserve">»   </w:t>
      </w:r>
      <w:r w:rsidR="00E15C75" w:rsidRPr="00E15C75">
        <w:rPr>
          <w:color w:val="000000"/>
          <w:spacing w:val="2"/>
          <w:sz w:val="28"/>
          <w:szCs w:val="28"/>
          <w:highlight w:val="yellow"/>
        </w:rPr>
        <w:t>26.11.2018г. по 20</w:t>
      </w:r>
      <w:r w:rsidR="00856B59" w:rsidRPr="00E15C75">
        <w:rPr>
          <w:color w:val="000000"/>
          <w:spacing w:val="2"/>
          <w:sz w:val="28"/>
          <w:szCs w:val="28"/>
          <w:highlight w:val="yellow"/>
        </w:rPr>
        <w:t>.12.2017</w:t>
      </w:r>
      <w:r w:rsidR="000A10FF" w:rsidRPr="00E15C75">
        <w:rPr>
          <w:color w:val="000000"/>
          <w:spacing w:val="2"/>
          <w:sz w:val="28"/>
          <w:szCs w:val="28"/>
          <w:highlight w:val="yellow"/>
        </w:rPr>
        <w:t>г</w:t>
      </w:r>
      <w:r w:rsidR="000A10FF">
        <w:rPr>
          <w:color w:val="000000"/>
          <w:spacing w:val="2"/>
          <w:sz w:val="28"/>
          <w:szCs w:val="28"/>
        </w:rPr>
        <w:t>.</w:t>
      </w:r>
    </w:p>
    <w:p w:rsidR="00624C34" w:rsidRPr="000A10FF" w:rsidRDefault="00624C34" w:rsidP="00624C34">
      <w:pPr>
        <w:widowControl w:val="0"/>
        <w:numPr>
          <w:ilvl w:val="0"/>
          <w:numId w:val="1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  <w:u w:val="single"/>
        </w:rPr>
      </w:pPr>
      <w:r w:rsidRPr="000A10FF">
        <w:rPr>
          <w:rFonts w:ascii="Times New Roman" w:hAnsi="Times New Roman"/>
          <w:color w:val="000000"/>
          <w:spacing w:val="-6"/>
          <w:sz w:val="28"/>
          <w:szCs w:val="28"/>
          <w:u w:val="single"/>
        </w:rPr>
        <w:t>Утвердить:</w:t>
      </w:r>
    </w:p>
    <w:p w:rsidR="00624C34" w:rsidRPr="00124EC3" w:rsidRDefault="00624C34" w:rsidP="00624C34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hAnsi="Times New Roman"/>
          <w:color w:val="000000"/>
          <w:sz w:val="28"/>
          <w:szCs w:val="28"/>
        </w:rPr>
      </w:pPr>
      <w:r w:rsidRPr="00124EC3">
        <w:rPr>
          <w:rFonts w:ascii="Times New Roman" w:hAnsi="Times New Roman"/>
          <w:color w:val="000000"/>
          <w:sz w:val="28"/>
          <w:szCs w:val="28"/>
        </w:rPr>
        <w:t xml:space="preserve">Состав организационного комитета по подготовке и проведению районного этапа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одского    конкурса    «Лучший    учитель  </w:t>
      </w:r>
      <w:r w:rsid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 года    города    Казани</w:t>
      </w:r>
      <w:r w:rsidR="00E15C75">
        <w:rPr>
          <w:rFonts w:ascii="Times New Roman" w:hAnsi="Times New Roman"/>
          <w:color w:val="000000"/>
          <w:spacing w:val="-4"/>
          <w:sz w:val="28"/>
          <w:szCs w:val="28"/>
        </w:rPr>
        <w:t>-2019</w:t>
      </w:r>
      <w:r w:rsid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124EC3">
        <w:rPr>
          <w:rFonts w:ascii="Times New Roman" w:hAnsi="Times New Roman"/>
          <w:color w:val="000000"/>
          <w:spacing w:val="-5"/>
          <w:sz w:val="28"/>
          <w:szCs w:val="28"/>
        </w:rPr>
        <w:t>(Приложение 1);</w:t>
      </w:r>
    </w:p>
    <w:p w:rsidR="00624C34" w:rsidRPr="00124EC3" w:rsidRDefault="00624C34" w:rsidP="00624C34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hAnsi="Times New Roman"/>
          <w:color w:val="000000"/>
          <w:sz w:val="28"/>
          <w:szCs w:val="28"/>
        </w:rPr>
      </w:pPr>
      <w:r w:rsidRPr="00124EC3">
        <w:rPr>
          <w:rFonts w:ascii="Times New Roman" w:hAnsi="Times New Roman"/>
          <w:color w:val="000000"/>
          <w:spacing w:val="-1"/>
          <w:sz w:val="28"/>
          <w:szCs w:val="28"/>
        </w:rPr>
        <w:t>Порядок проведения районного этапа горо</w:t>
      </w:r>
      <w:r w:rsidR="00124EC3">
        <w:rPr>
          <w:rFonts w:ascii="Times New Roman" w:hAnsi="Times New Roman"/>
          <w:color w:val="000000"/>
          <w:spacing w:val="-1"/>
          <w:sz w:val="28"/>
          <w:szCs w:val="28"/>
        </w:rPr>
        <w:t xml:space="preserve">дского конкурса «Лучший учитель года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ода </w:t>
      </w:r>
      <w:r w:rsidR="00C24C6E" w:rsidRPr="00124EC3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="00E15C75">
        <w:rPr>
          <w:rFonts w:ascii="Times New Roman" w:hAnsi="Times New Roman"/>
          <w:color w:val="000000"/>
          <w:spacing w:val="-4"/>
          <w:sz w:val="28"/>
          <w:szCs w:val="28"/>
        </w:rPr>
        <w:t>азани - 2019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>» (Приложение 2).</w:t>
      </w:r>
    </w:p>
    <w:p w:rsidR="00624C34" w:rsidRPr="00E3199C" w:rsidRDefault="00E3199C" w:rsidP="00E3199C">
      <w:pPr>
        <w:shd w:val="clear" w:color="auto" w:fill="FFFFFF"/>
        <w:tabs>
          <w:tab w:val="left" w:pos="623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3199C">
        <w:rPr>
          <w:rFonts w:ascii="Times New Roman" w:hAnsi="Times New Roman"/>
          <w:color w:val="000000"/>
          <w:spacing w:val="-2"/>
          <w:sz w:val="28"/>
          <w:szCs w:val="28"/>
        </w:rPr>
        <w:t>3.</w:t>
      </w:r>
      <w:r w:rsidR="00624C34" w:rsidRPr="00E3199C">
        <w:rPr>
          <w:rFonts w:ascii="Times New Roman" w:hAnsi="Times New Roman"/>
          <w:color w:val="000000"/>
          <w:spacing w:val="-2"/>
          <w:sz w:val="28"/>
          <w:szCs w:val="28"/>
        </w:rPr>
        <w:t>Директорам ОУ, ДОУ</w:t>
      </w:r>
      <w:r w:rsidR="00F96449" w:rsidRPr="00E3199C">
        <w:rPr>
          <w:rFonts w:ascii="Times New Roman" w:hAnsi="Times New Roman"/>
          <w:color w:val="000000"/>
          <w:spacing w:val="-2"/>
          <w:sz w:val="28"/>
          <w:szCs w:val="28"/>
        </w:rPr>
        <w:t>, УДО</w:t>
      </w:r>
      <w:r w:rsidR="00624C34" w:rsidRPr="00E3199C">
        <w:rPr>
          <w:rFonts w:ascii="Times New Roman" w:hAnsi="Times New Roman"/>
          <w:color w:val="000000"/>
          <w:spacing w:val="-2"/>
          <w:sz w:val="28"/>
          <w:szCs w:val="28"/>
        </w:rPr>
        <w:t xml:space="preserve">  обеспечить    участие </w:t>
      </w:r>
      <w:r w:rsidR="00624C34" w:rsidRPr="00E3199C">
        <w:rPr>
          <w:rFonts w:ascii="Times New Roman" w:hAnsi="Times New Roman"/>
          <w:color w:val="000000"/>
          <w:spacing w:val="-5"/>
          <w:sz w:val="28"/>
          <w:szCs w:val="28"/>
        </w:rPr>
        <w:t xml:space="preserve">педагогов учреждений образования в районном этапе конкурса </w:t>
      </w:r>
      <w:r w:rsidR="00624C34" w:rsidRPr="00E3199C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сно Положению о конкурсе и порядку </w:t>
      </w:r>
      <w:r w:rsidR="00E15C75">
        <w:rPr>
          <w:rFonts w:ascii="Times New Roman" w:hAnsi="Times New Roman"/>
          <w:color w:val="000000"/>
          <w:spacing w:val="-4"/>
          <w:sz w:val="28"/>
          <w:szCs w:val="28"/>
        </w:rPr>
        <w:t>его проведения в 2019</w:t>
      </w:r>
      <w:r w:rsidR="00C24C6E" w:rsidRPr="00E3199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24C34" w:rsidRPr="00E3199C">
        <w:rPr>
          <w:rFonts w:ascii="Times New Roman" w:hAnsi="Times New Roman"/>
          <w:color w:val="000000"/>
          <w:spacing w:val="-4"/>
          <w:sz w:val="28"/>
          <w:szCs w:val="28"/>
        </w:rPr>
        <w:t>году.</w:t>
      </w:r>
    </w:p>
    <w:p w:rsidR="00624C34" w:rsidRPr="00E3199C" w:rsidRDefault="00E3199C" w:rsidP="00E3199C">
      <w:pPr>
        <w:widowControl w:val="0"/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4.</w:t>
      </w:r>
      <w:r w:rsidR="00624C34" w:rsidRPr="00E3199C">
        <w:rPr>
          <w:rFonts w:ascii="Times New Roman" w:hAnsi="Times New Roman"/>
          <w:color w:val="000000"/>
          <w:spacing w:val="-5"/>
          <w:sz w:val="28"/>
          <w:szCs w:val="28"/>
        </w:rPr>
        <w:t>Контроль за исполнением данного приказа оставляю за собой.</w:t>
      </w:r>
    </w:p>
    <w:p w:rsidR="00624C34" w:rsidRPr="00124EC3" w:rsidRDefault="00624C34" w:rsidP="00624C34">
      <w:pPr>
        <w:shd w:val="clear" w:color="auto" w:fill="FFFFFF"/>
        <w:tabs>
          <w:tab w:val="left" w:pos="623"/>
        </w:tabs>
        <w:spacing w:line="240" w:lineRule="auto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tabs>
          <w:tab w:val="left" w:pos="623"/>
        </w:tabs>
        <w:spacing w:line="240" w:lineRule="auto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624C34" w:rsidRPr="00124EC3" w:rsidRDefault="00624C34" w:rsidP="00856B59">
      <w:pPr>
        <w:shd w:val="clear" w:color="auto" w:fill="FFFFFF"/>
        <w:tabs>
          <w:tab w:val="left" w:pos="2628"/>
          <w:tab w:val="left" w:pos="4813"/>
        </w:tabs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24EC3">
        <w:rPr>
          <w:rFonts w:ascii="Times New Roman" w:hAnsi="Times New Roman"/>
          <w:color w:val="000000"/>
          <w:spacing w:val="-1"/>
          <w:w w:val="116"/>
          <w:sz w:val="28"/>
          <w:szCs w:val="28"/>
        </w:rPr>
        <w:t>Начальник ОО Советского района</w:t>
      </w:r>
      <w:r w:rsidRPr="00124EC3">
        <w:rPr>
          <w:rFonts w:ascii="Times New Roman" w:hAnsi="Times New Roman"/>
          <w:color w:val="000000"/>
          <w:sz w:val="28"/>
          <w:szCs w:val="28"/>
        </w:rPr>
        <w:tab/>
        <w:t xml:space="preserve">           </w:t>
      </w:r>
      <w:r w:rsidRPr="00124EC3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C24C6E" w:rsidRPr="00124EC3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</w:t>
      </w:r>
      <w:proofErr w:type="spellStart"/>
      <w:r w:rsidR="00856B59">
        <w:rPr>
          <w:rFonts w:ascii="Times New Roman" w:hAnsi="Times New Roman"/>
          <w:iCs/>
          <w:color w:val="000000"/>
          <w:sz w:val="28"/>
          <w:szCs w:val="28"/>
        </w:rPr>
        <w:t>Э.Р.Арсланова</w:t>
      </w:r>
      <w:proofErr w:type="spellEnd"/>
    </w:p>
    <w:p w:rsidR="00A22F27" w:rsidRPr="00E3199C" w:rsidRDefault="008460A8" w:rsidP="00A22F27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3199C">
        <w:rPr>
          <w:rFonts w:ascii="Times New Roman" w:hAnsi="Times New Roman"/>
          <w:color w:val="000000"/>
          <w:spacing w:val="-3"/>
        </w:rPr>
        <w:t xml:space="preserve">Исп.: </w:t>
      </w:r>
      <w:proofErr w:type="spellStart"/>
      <w:r w:rsidRPr="00E3199C">
        <w:rPr>
          <w:rFonts w:ascii="Times New Roman" w:hAnsi="Times New Roman"/>
          <w:color w:val="000000"/>
          <w:spacing w:val="-3"/>
        </w:rPr>
        <w:t>Л.В.Сомова</w:t>
      </w:r>
      <w:proofErr w:type="spellEnd"/>
      <w:r w:rsidRPr="00E3199C">
        <w:rPr>
          <w:rFonts w:ascii="Times New Roman" w:hAnsi="Times New Roman"/>
          <w:color w:val="000000"/>
          <w:spacing w:val="-3"/>
        </w:rPr>
        <w:t xml:space="preserve"> тел.272-55</w:t>
      </w:r>
      <w:r w:rsidR="000F5FD5" w:rsidRPr="00E3199C">
        <w:rPr>
          <w:rFonts w:ascii="Times New Roman" w:hAnsi="Times New Roman"/>
          <w:color w:val="000000"/>
          <w:spacing w:val="-3"/>
        </w:rPr>
        <w:t>-</w:t>
      </w:r>
      <w:r w:rsidRPr="00E3199C">
        <w:rPr>
          <w:rFonts w:ascii="Times New Roman" w:hAnsi="Times New Roman"/>
          <w:color w:val="000000"/>
          <w:spacing w:val="-3"/>
        </w:rPr>
        <w:t>1</w:t>
      </w:r>
      <w:r w:rsidR="00A22F27" w:rsidRPr="00E3199C">
        <w:rPr>
          <w:rFonts w:ascii="Times New Roman" w:hAnsi="Times New Roman"/>
          <w:color w:val="000000"/>
          <w:spacing w:val="-3"/>
        </w:rPr>
        <w:t>1</w:t>
      </w:r>
    </w:p>
    <w:p w:rsidR="00856B59" w:rsidRDefault="00856B59" w:rsidP="00A22F2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F27" w:rsidRPr="00124EC3" w:rsidRDefault="00A22F27" w:rsidP="00A22F2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A22F27" w:rsidRDefault="00A22F27" w:rsidP="00A22F2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56B59">
        <w:rPr>
          <w:rFonts w:ascii="Times New Roman" w:hAnsi="Times New Roman"/>
          <w:sz w:val="28"/>
          <w:szCs w:val="28"/>
          <w:highlight w:val="yellow"/>
        </w:rPr>
        <w:t>к</w:t>
      </w:r>
      <w:r w:rsidR="00786D20" w:rsidRPr="00856B59">
        <w:rPr>
          <w:rFonts w:ascii="Times New Roman" w:hAnsi="Times New Roman"/>
          <w:sz w:val="28"/>
          <w:szCs w:val="28"/>
          <w:highlight w:val="yellow"/>
        </w:rPr>
        <w:t xml:space="preserve"> приказу от</w:t>
      </w:r>
      <w:r w:rsidR="001277EC" w:rsidRPr="00856B5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15C75">
        <w:rPr>
          <w:rFonts w:ascii="Times New Roman" w:hAnsi="Times New Roman"/>
          <w:sz w:val="28"/>
          <w:szCs w:val="28"/>
          <w:highlight w:val="yellow"/>
        </w:rPr>
        <w:t>….11.2018</w:t>
      </w:r>
      <w:r w:rsidR="001277EC" w:rsidRPr="00856B59">
        <w:rPr>
          <w:rFonts w:ascii="Times New Roman" w:hAnsi="Times New Roman"/>
          <w:sz w:val="28"/>
          <w:szCs w:val="28"/>
          <w:highlight w:val="yellow"/>
        </w:rPr>
        <w:t>г.</w:t>
      </w:r>
      <w:r w:rsidR="00786D20" w:rsidRPr="00856B5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277EC" w:rsidRPr="00856B59">
        <w:rPr>
          <w:rFonts w:ascii="Times New Roman" w:hAnsi="Times New Roman"/>
          <w:sz w:val="28"/>
          <w:szCs w:val="28"/>
          <w:highlight w:val="yellow"/>
        </w:rPr>
        <w:t xml:space="preserve">    </w:t>
      </w:r>
      <w:r w:rsidR="00EA2A08" w:rsidRPr="00856B59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="00E15C75">
        <w:rPr>
          <w:rFonts w:ascii="Times New Roman" w:hAnsi="Times New Roman"/>
          <w:sz w:val="28"/>
          <w:szCs w:val="28"/>
        </w:rPr>
        <w:t>…</w:t>
      </w:r>
    </w:p>
    <w:p w:rsidR="001277EC" w:rsidRPr="00124EC3" w:rsidRDefault="001277EC" w:rsidP="001277EC">
      <w:pPr>
        <w:widowControl w:val="0"/>
        <w:tabs>
          <w:tab w:val="left" w:leader="underscore" w:pos="6293"/>
          <w:tab w:val="left" w:leader="underscore" w:pos="7371"/>
          <w:tab w:val="left" w:leader="underscore" w:pos="9504"/>
        </w:tabs>
        <w:autoSpaceDE w:val="0"/>
        <w:autoSpaceDN w:val="0"/>
        <w:adjustRightInd w:val="0"/>
        <w:spacing w:after="0" w:line="317" w:lineRule="exact"/>
        <w:ind w:left="4253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spacing w:val="-9"/>
          <w:sz w:val="28"/>
          <w:szCs w:val="28"/>
        </w:rPr>
        <w:t>"Утверждаю"</w:t>
      </w:r>
    </w:p>
    <w:p w:rsidR="001277EC" w:rsidRPr="00124EC3" w:rsidRDefault="001277EC" w:rsidP="001277EC">
      <w:pPr>
        <w:widowControl w:val="0"/>
        <w:tabs>
          <w:tab w:val="left" w:leader="underscore" w:pos="7371"/>
          <w:tab w:val="left" w:leader="underscore" w:pos="7570"/>
        </w:tabs>
        <w:autoSpaceDE w:val="0"/>
        <w:autoSpaceDN w:val="0"/>
        <w:adjustRightInd w:val="0"/>
        <w:spacing w:after="0" w:line="307" w:lineRule="exact"/>
        <w:ind w:left="4253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7"/>
          <w:sz w:val="28"/>
          <w:szCs w:val="28"/>
        </w:rPr>
        <w:t xml:space="preserve">Начальник ОО Советского района _____________________ </w:t>
      </w:r>
      <w:proofErr w:type="spellStart"/>
      <w:r w:rsidR="00856B59">
        <w:rPr>
          <w:rFonts w:ascii="Times New Roman" w:hAnsi="Times New Roman"/>
          <w:spacing w:val="-7"/>
          <w:sz w:val="28"/>
          <w:szCs w:val="28"/>
        </w:rPr>
        <w:t>Э.Р.Арсланова</w:t>
      </w:r>
      <w:proofErr w:type="spellEnd"/>
    </w:p>
    <w:p w:rsidR="001277EC" w:rsidRPr="00124EC3" w:rsidRDefault="001277EC" w:rsidP="001277EC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624C34" w:rsidRPr="00124EC3" w:rsidRDefault="00624C34" w:rsidP="00624C34">
      <w:pPr>
        <w:shd w:val="clear" w:color="auto" w:fill="FFFFFF"/>
        <w:ind w:hanging="60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рганизационного комитета по подготовке и проведению районного этапа городского </w:t>
      </w:r>
      <w:r w:rsidRPr="00124EC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конкурса «Лучший учитель года города Казани </w:t>
      </w:r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E15C7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019</w:t>
      </w:r>
      <w:r w:rsidRPr="00124EC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»</w:t>
      </w:r>
    </w:p>
    <w:p w:rsidR="00624C34" w:rsidRPr="00124EC3" w:rsidRDefault="00624C34" w:rsidP="00624C34">
      <w:pPr>
        <w:shd w:val="clear" w:color="auto" w:fill="FFFFFF"/>
        <w:spacing w:line="223" w:lineRule="exact"/>
        <w:ind w:hanging="60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spacing w:line="223" w:lineRule="exact"/>
        <w:ind w:hanging="60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spacing w:line="223" w:lineRule="exact"/>
        <w:ind w:hanging="601"/>
        <w:jc w:val="center"/>
        <w:rPr>
          <w:rFonts w:ascii="Times New Roman" w:hAnsi="Times New Roman"/>
          <w:sz w:val="28"/>
          <w:szCs w:val="28"/>
        </w:rPr>
      </w:pPr>
    </w:p>
    <w:p w:rsidR="00624C34" w:rsidRPr="00124EC3" w:rsidRDefault="00856B59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рсланова Э.Р. - </w:t>
      </w:r>
      <w:r w:rsidR="00624C34"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 начальник  ОО Управления  образования  г. Казани по Советскому району, </w:t>
      </w:r>
      <w:r w:rsidR="00624C34" w:rsidRPr="00124EC3">
        <w:rPr>
          <w:rFonts w:ascii="Times New Roman" w:hAnsi="Times New Roman"/>
          <w:color w:val="000000"/>
          <w:spacing w:val="-1"/>
          <w:sz w:val="28"/>
          <w:szCs w:val="28"/>
        </w:rPr>
        <w:t>председатель оргкомитета,</w:t>
      </w:r>
    </w:p>
    <w:p w:rsidR="00624C34" w:rsidRPr="00124EC3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24EC3">
        <w:rPr>
          <w:rFonts w:ascii="Times New Roman" w:hAnsi="Times New Roman"/>
          <w:color w:val="000000"/>
          <w:spacing w:val="3"/>
          <w:sz w:val="28"/>
          <w:szCs w:val="28"/>
        </w:rPr>
        <w:t>Сомова Л.В. –</w:t>
      </w:r>
      <w:r w:rsidR="00C24C6E" w:rsidRPr="00124EC3">
        <w:rPr>
          <w:rFonts w:ascii="Times New Roman" w:hAnsi="Times New Roman"/>
          <w:color w:val="000000"/>
          <w:spacing w:val="3"/>
          <w:sz w:val="28"/>
          <w:szCs w:val="28"/>
        </w:rPr>
        <w:t>руководитель учебно-методического сектора по Советскому району информационно-методического отдела Управления образования</w:t>
      </w:r>
      <w:r w:rsidRPr="00124EC3">
        <w:rPr>
          <w:rFonts w:ascii="Times New Roman" w:hAnsi="Times New Roman"/>
          <w:color w:val="000000"/>
          <w:spacing w:val="3"/>
          <w:sz w:val="28"/>
          <w:szCs w:val="28"/>
        </w:rPr>
        <w:t xml:space="preserve"> города </w:t>
      </w:r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>Казани, заместитель председателя оргкомитета;</w:t>
      </w:r>
    </w:p>
    <w:p w:rsidR="00624C34" w:rsidRPr="00124EC3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>Пукирева</w:t>
      </w:r>
      <w:proofErr w:type="spellEnd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 О.В. – председатель РК профсоюза работников </w:t>
      </w:r>
      <w:r w:rsidR="00E15C75">
        <w:rPr>
          <w:rFonts w:ascii="Times New Roman" w:hAnsi="Times New Roman"/>
          <w:color w:val="000000"/>
          <w:spacing w:val="1"/>
          <w:sz w:val="28"/>
          <w:szCs w:val="28"/>
        </w:rPr>
        <w:t xml:space="preserve">народного </w:t>
      </w:r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>образования</w:t>
      </w:r>
      <w:r w:rsidR="00E15C75">
        <w:rPr>
          <w:rFonts w:ascii="Times New Roman" w:hAnsi="Times New Roman"/>
          <w:color w:val="000000"/>
          <w:spacing w:val="1"/>
          <w:sz w:val="28"/>
          <w:szCs w:val="28"/>
        </w:rPr>
        <w:t xml:space="preserve"> и науки</w:t>
      </w:r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 Советского района;</w:t>
      </w:r>
    </w:p>
    <w:p w:rsidR="008460A8" w:rsidRPr="00124EC3" w:rsidRDefault="00E15C75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озловская В.Р.</w:t>
      </w:r>
      <w:r w:rsidR="00856B5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8460A8"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- заместитель </w:t>
      </w:r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начальника  ОО Управления  образования  </w:t>
      </w:r>
      <w:proofErr w:type="spellStart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>г</w:t>
      </w:r>
      <w:proofErr w:type="gramStart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>.К</w:t>
      </w:r>
      <w:proofErr w:type="gramEnd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>азани</w:t>
      </w:r>
      <w:proofErr w:type="spellEnd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Советскому району</w:t>
      </w:r>
    </w:p>
    <w:p w:rsidR="00F96449" w:rsidRPr="00124EC3" w:rsidRDefault="00F96449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>Ибатуллина</w:t>
      </w:r>
      <w:proofErr w:type="spellEnd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 Г.Г. – заместитель </w:t>
      </w:r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начальника  ОО Управления  образования  </w:t>
      </w:r>
      <w:proofErr w:type="spellStart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>г</w:t>
      </w:r>
      <w:proofErr w:type="gramStart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>.К</w:t>
      </w:r>
      <w:proofErr w:type="gramEnd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>азани</w:t>
      </w:r>
      <w:proofErr w:type="spellEnd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Советскому району</w:t>
      </w:r>
    </w:p>
    <w:p w:rsidR="00624C34" w:rsidRPr="00124EC3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z w:val="28"/>
          <w:szCs w:val="28"/>
        </w:rPr>
        <w:t>Вакилова</w:t>
      </w:r>
      <w:proofErr w:type="spellEnd"/>
      <w:r w:rsidRPr="00124EC3">
        <w:rPr>
          <w:rFonts w:ascii="Times New Roman" w:hAnsi="Times New Roman"/>
          <w:color w:val="000000"/>
          <w:sz w:val="28"/>
          <w:szCs w:val="28"/>
        </w:rPr>
        <w:t xml:space="preserve"> А.А. – специалист ОО Советского района</w:t>
      </w:r>
    </w:p>
    <w:p w:rsidR="00624C34" w:rsidRPr="00124EC3" w:rsidRDefault="000A10FF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розова М.В.</w:t>
      </w:r>
      <w:r w:rsidR="00624C34" w:rsidRPr="00124EC3">
        <w:rPr>
          <w:rFonts w:ascii="Times New Roman" w:hAnsi="Times New Roman"/>
          <w:color w:val="000000"/>
          <w:sz w:val="28"/>
          <w:szCs w:val="28"/>
        </w:rPr>
        <w:t xml:space="preserve"> - специалист ОО Советского района по дошкольному образованию;</w:t>
      </w:r>
    </w:p>
    <w:p w:rsidR="00624C34" w:rsidRPr="00124EC3" w:rsidRDefault="008460A8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>Подогова</w:t>
      </w:r>
      <w:proofErr w:type="spellEnd"/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М.М. </w:t>
      </w:r>
      <w:r w:rsidR="00624C34" w:rsidRPr="00124EC3">
        <w:rPr>
          <w:rFonts w:ascii="Times New Roman" w:hAnsi="Times New Roman"/>
          <w:color w:val="000000"/>
          <w:sz w:val="28"/>
          <w:szCs w:val="28"/>
        </w:rPr>
        <w:t xml:space="preserve"> – специалист ОО Советского района;</w:t>
      </w:r>
    </w:p>
    <w:p w:rsidR="00624C34" w:rsidRPr="00835C2F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24EC3">
        <w:rPr>
          <w:rFonts w:ascii="Times New Roman" w:hAnsi="Times New Roman"/>
          <w:color w:val="000000"/>
          <w:sz w:val="28"/>
          <w:szCs w:val="28"/>
        </w:rPr>
        <w:t>Александровская И.А. –председатель Совета директоров ОУ Советского района, директор М</w:t>
      </w:r>
      <w:r w:rsidR="00F96449" w:rsidRPr="00124EC3">
        <w:rPr>
          <w:rFonts w:ascii="Times New Roman" w:hAnsi="Times New Roman"/>
          <w:color w:val="000000"/>
          <w:sz w:val="28"/>
          <w:szCs w:val="28"/>
        </w:rPr>
        <w:t>Б</w:t>
      </w:r>
      <w:r w:rsidRPr="00124EC3">
        <w:rPr>
          <w:rFonts w:ascii="Times New Roman" w:hAnsi="Times New Roman"/>
          <w:color w:val="000000"/>
          <w:sz w:val="28"/>
          <w:szCs w:val="28"/>
        </w:rPr>
        <w:t>ОУ «Гимназия №93»</w:t>
      </w:r>
    </w:p>
    <w:p w:rsidR="00835C2F" w:rsidRPr="00124EC3" w:rsidRDefault="00835C2F" w:rsidP="00835C2F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ind w:left="360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624C34" w:rsidRPr="00124EC3" w:rsidRDefault="00624C34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Pr="00124EC3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Pr="00124EC3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Pr="00124EC3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77EC" w:rsidRPr="00124EC3" w:rsidRDefault="001277EC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77EC" w:rsidRPr="00124EC3" w:rsidRDefault="00A0244D" w:rsidP="001277EC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7"/>
          <w:sz w:val="28"/>
          <w:szCs w:val="28"/>
        </w:rPr>
        <w:t>Приложение 2</w:t>
      </w:r>
      <w:r w:rsidRPr="00124EC3">
        <w:rPr>
          <w:rFonts w:ascii="Times New Roman" w:hAnsi="Times New Roman"/>
          <w:spacing w:val="-7"/>
          <w:sz w:val="28"/>
          <w:szCs w:val="28"/>
        </w:rPr>
        <w:br/>
      </w:r>
      <w:r w:rsidR="001277EC" w:rsidRPr="006337BB">
        <w:rPr>
          <w:rFonts w:ascii="Times New Roman" w:hAnsi="Times New Roman"/>
          <w:sz w:val="28"/>
          <w:szCs w:val="28"/>
          <w:highlight w:val="yellow"/>
        </w:rPr>
        <w:t xml:space="preserve">к приказу от </w:t>
      </w:r>
      <w:r w:rsidR="00E15C75">
        <w:rPr>
          <w:rFonts w:ascii="Times New Roman" w:hAnsi="Times New Roman"/>
          <w:sz w:val="28"/>
          <w:szCs w:val="28"/>
          <w:highlight w:val="yellow"/>
        </w:rPr>
        <w:t xml:space="preserve">….11.2018г.      № </w:t>
      </w:r>
      <w:r w:rsidR="00E15C75">
        <w:rPr>
          <w:rFonts w:ascii="Times New Roman" w:hAnsi="Times New Roman"/>
          <w:sz w:val="28"/>
          <w:szCs w:val="28"/>
        </w:rPr>
        <w:t>…</w:t>
      </w:r>
    </w:p>
    <w:p w:rsidR="00A0244D" w:rsidRPr="00124EC3" w:rsidRDefault="00A0244D" w:rsidP="001277EC">
      <w:pPr>
        <w:widowControl w:val="0"/>
        <w:tabs>
          <w:tab w:val="left" w:leader="underscore" w:pos="6293"/>
          <w:tab w:val="left" w:leader="underscore" w:pos="7371"/>
          <w:tab w:val="left" w:leader="underscore" w:pos="9504"/>
        </w:tabs>
        <w:autoSpaceDE w:val="0"/>
        <w:autoSpaceDN w:val="0"/>
        <w:adjustRightInd w:val="0"/>
        <w:spacing w:after="0" w:line="317" w:lineRule="exact"/>
        <w:ind w:left="4253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spacing w:val="-9"/>
          <w:sz w:val="28"/>
          <w:szCs w:val="28"/>
        </w:rPr>
        <w:t>"Утверждаю"</w:t>
      </w:r>
    </w:p>
    <w:p w:rsidR="00A0244D" w:rsidRPr="00124EC3" w:rsidRDefault="00A0244D" w:rsidP="00A0244D">
      <w:pPr>
        <w:widowControl w:val="0"/>
        <w:tabs>
          <w:tab w:val="left" w:leader="underscore" w:pos="7371"/>
          <w:tab w:val="left" w:leader="underscore" w:pos="7570"/>
        </w:tabs>
        <w:autoSpaceDE w:val="0"/>
        <w:autoSpaceDN w:val="0"/>
        <w:adjustRightInd w:val="0"/>
        <w:spacing w:after="0" w:line="307" w:lineRule="exact"/>
        <w:ind w:left="4253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7"/>
          <w:sz w:val="28"/>
          <w:szCs w:val="28"/>
        </w:rPr>
        <w:t xml:space="preserve">Начальник ОО Советского района _____________________ </w:t>
      </w:r>
      <w:proofErr w:type="spellStart"/>
      <w:r w:rsidR="00E15C75">
        <w:rPr>
          <w:rFonts w:ascii="Times New Roman" w:hAnsi="Times New Roman"/>
          <w:spacing w:val="-7"/>
          <w:sz w:val="28"/>
          <w:szCs w:val="28"/>
        </w:rPr>
        <w:t>Э.Р.Арсланова</w:t>
      </w:r>
      <w:proofErr w:type="spellEnd"/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1"/>
          <w:sz w:val="28"/>
          <w:szCs w:val="28"/>
        </w:rPr>
        <w:t>Порядок проведения</w:t>
      </w:r>
    </w:p>
    <w:p w:rsidR="00A0244D" w:rsidRPr="00124EC3" w:rsidRDefault="00E3199C" w:rsidP="00E3199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A0244D" w:rsidRPr="00124EC3">
        <w:rPr>
          <w:rFonts w:ascii="Times New Roman" w:hAnsi="Times New Roman"/>
          <w:b/>
          <w:bCs/>
          <w:sz w:val="28"/>
          <w:szCs w:val="28"/>
        </w:rPr>
        <w:t>айонного этапа городского конкурса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244D" w:rsidRPr="00124EC3">
        <w:rPr>
          <w:rFonts w:ascii="Times New Roman" w:hAnsi="Times New Roman"/>
          <w:b/>
          <w:bCs/>
          <w:sz w:val="28"/>
          <w:szCs w:val="28"/>
        </w:rPr>
        <w:t>педагогов системы образования</w:t>
      </w:r>
    </w:p>
    <w:p w:rsidR="00A0244D" w:rsidRPr="00124EC3" w:rsidRDefault="00E15C75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итель года города Казани-2019</w:t>
      </w:r>
      <w:r w:rsidR="00A0244D" w:rsidRPr="00124EC3">
        <w:rPr>
          <w:rFonts w:ascii="Times New Roman" w:hAnsi="Times New Roman"/>
          <w:b/>
          <w:bCs/>
          <w:sz w:val="28"/>
          <w:szCs w:val="28"/>
        </w:rPr>
        <w:t>»</w:t>
      </w:r>
      <w:r w:rsidR="0071571F">
        <w:rPr>
          <w:rFonts w:ascii="Times New Roman" w:hAnsi="Times New Roman"/>
          <w:b/>
          <w:bCs/>
          <w:sz w:val="28"/>
          <w:szCs w:val="28"/>
        </w:rPr>
        <w:t xml:space="preserve"> (обновленный)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2"/>
          <w:sz w:val="28"/>
          <w:szCs w:val="28"/>
        </w:rPr>
        <w:t>1. Общие положения</w:t>
      </w:r>
    </w:p>
    <w:p w:rsidR="00A0244D" w:rsidRPr="00124EC3" w:rsidRDefault="00A0244D" w:rsidP="003B0F56">
      <w:pPr>
        <w:widowControl w:val="0"/>
        <w:numPr>
          <w:ilvl w:val="0"/>
          <w:numId w:val="2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38" w:right="58" w:firstLine="547"/>
        <w:jc w:val="both"/>
        <w:rPr>
          <w:rFonts w:ascii="Times New Roman" w:hAnsi="Times New Roman"/>
          <w:spacing w:val="-16"/>
          <w:sz w:val="28"/>
          <w:szCs w:val="28"/>
        </w:rPr>
      </w:pPr>
      <w:proofErr w:type="gramStart"/>
      <w:r w:rsidRPr="00124EC3">
        <w:rPr>
          <w:rFonts w:ascii="Times New Roman" w:hAnsi="Times New Roman"/>
          <w:spacing w:val="-16"/>
          <w:sz w:val="28"/>
          <w:szCs w:val="28"/>
        </w:rPr>
        <w:t xml:space="preserve">Районный этап городского конкурса профессионального мастерства педагогов  системы образования </w:t>
      </w:r>
      <w:r w:rsidR="00E15C75">
        <w:rPr>
          <w:rFonts w:ascii="Times New Roman" w:hAnsi="Times New Roman"/>
          <w:spacing w:val="-16"/>
          <w:sz w:val="28"/>
          <w:szCs w:val="28"/>
        </w:rPr>
        <w:t>«Учитель года города Казани-2019</w:t>
      </w:r>
      <w:r w:rsidRPr="00124EC3">
        <w:rPr>
          <w:rFonts w:ascii="Times New Roman" w:hAnsi="Times New Roman"/>
          <w:spacing w:val="-16"/>
          <w:sz w:val="28"/>
          <w:szCs w:val="28"/>
        </w:rPr>
        <w:t xml:space="preserve">» </w:t>
      </w:r>
      <w:r w:rsidRPr="00124EC3">
        <w:rPr>
          <w:rFonts w:ascii="Times New Roman" w:hAnsi="Times New Roman"/>
          <w:sz w:val="28"/>
          <w:szCs w:val="28"/>
        </w:rPr>
        <w:t xml:space="preserve">(далее - Конкурс) </w:t>
      </w:r>
      <w:r w:rsidRPr="00124EC3">
        <w:rPr>
          <w:rFonts w:ascii="Times New Roman" w:hAnsi="Times New Roman"/>
          <w:spacing w:val="-16"/>
          <w:sz w:val="28"/>
          <w:szCs w:val="28"/>
        </w:rPr>
        <w:t>проводится отделом образования Советского района Управления образования Исполнительного комитета муниципального образования  города Казани в целях повышения престижа и статуса учителя в обществе, профессионального развития учительства и его социальной активности, повышения открытости образования, общественного и профессионального участия в формировании и реализации образовательной политики, развития инноваций в</w:t>
      </w:r>
      <w:proofErr w:type="gramEnd"/>
      <w:r w:rsidRPr="00124EC3">
        <w:rPr>
          <w:rFonts w:ascii="Times New Roman" w:hAnsi="Times New Roman"/>
          <w:spacing w:val="-16"/>
          <w:sz w:val="28"/>
          <w:szCs w:val="28"/>
        </w:rPr>
        <w:t xml:space="preserve"> </w:t>
      </w:r>
      <w:proofErr w:type="gramStart"/>
      <w:r w:rsidRPr="00124EC3">
        <w:rPr>
          <w:rFonts w:ascii="Times New Roman" w:hAnsi="Times New Roman"/>
          <w:spacing w:val="-16"/>
          <w:sz w:val="28"/>
          <w:szCs w:val="28"/>
        </w:rPr>
        <w:t>образовании</w:t>
      </w:r>
      <w:proofErr w:type="gramEnd"/>
      <w:r w:rsidRPr="00124EC3">
        <w:rPr>
          <w:rFonts w:ascii="Times New Roman" w:hAnsi="Times New Roman"/>
          <w:spacing w:val="-16"/>
          <w:sz w:val="28"/>
          <w:szCs w:val="28"/>
        </w:rPr>
        <w:t>, распространения в системе общего образования передового педагогического опыта.</w:t>
      </w:r>
    </w:p>
    <w:p w:rsidR="00A0244D" w:rsidRPr="00124EC3" w:rsidRDefault="00A0244D" w:rsidP="003B0F56">
      <w:pPr>
        <w:widowControl w:val="0"/>
        <w:numPr>
          <w:ilvl w:val="0"/>
          <w:numId w:val="2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/>
          <w:spacing w:val="-16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Настоящий Порядок проведения районного этапа городского Конкурса </w:t>
      </w:r>
      <w:r w:rsidRPr="00124EC3">
        <w:rPr>
          <w:rFonts w:ascii="Times New Roman" w:hAnsi="Times New Roman"/>
          <w:sz w:val="28"/>
          <w:szCs w:val="28"/>
        </w:rPr>
        <w:t>определяет сроки, требования к составу участников, представлению материалов, формирование жюри, конкурсные мероприятия, включая отбор лауреатов, призеров и победителей финала Конкурса.</w:t>
      </w:r>
    </w:p>
    <w:p w:rsidR="00A0244D" w:rsidRPr="00E26620" w:rsidRDefault="00E15C75" w:rsidP="003B0F56">
      <w:pPr>
        <w:widowControl w:val="0"/>
        <w:numPr>
          <w:ilvl w:val="0"/>
          <w:numId w:val="2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A0244D" w:rsidRPr="00124EC3">
        <w:rPr>
          <w:rFonts w:ascii="Times New Roman" w:hAnsi="Times New Roman"/>
          <w:sz w:val="28"/>
          <w:szCs w:val="28"/>
        </w:rPr>
        <w:t xml:space="preserve"> году </w:t>
      </w:r>
      <w:r w:rsidR="007F0664" w:rsidRPr="00124EC3">
        <w:rPr>
          <w:rFonts w:ascii="Times New Roman" w:hAnsi="Times New Roman"/>
          <w:sz w:val="28"/>
          <w:szCs w:val="28"/>
        </w:rPr>
        <w:t>районный этап городского</w:t>
      </w:r>
      <w:r w:rsidR="00A0244D" w:rsidRPr="00124EC3">
        <w:rPr>
          <w:rFonts w:ascii="Times New Roman" w:hAnsi="Times New Roman"/>
          <w:sz w:val="28"/>
          <w:szCs w:val="28"/>
        </w:rPr>
        <w:t xml:space="preserve"> Конкурс</w:t>
      </w:r>
      <w:r w:rsidR="007F0664" w:rsidRPr="00124EC3">
        <w:rPr>
          <w:rFonts w:ascii="Times New Roman" w:hAnsi="Times New Roman"/>
          <w:sz w:val="28"/>
          <w:szCs w:val="28"/>
        </w:rPr>
        <w:t>а</w:t>
      </w:r>
      <w:r w:rsidR="00A0244D" w:rsidRPr="00124EC3">
        <w:rPr>
          <w:rFonts w:ascii="Times New Roman" w:hAnsi="Times New Roman"/>
          <w:sz w:val="28"/>
          <w:szCs w:val="28"/>
        </w:rPr>
        <w:t xml:space="preserve"> проводится по следующим номинациям:</w:t>
      </w:r>
    </w:p>
    <w:p w:rsidR="00A0244D" w:rsidRPr="00124EC3" w:rsidRDefault="00A0244D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«Учитель-предметник гуманитарного цикла»;</w:t>
      </w:r>
    </w:p>
    <w:p w:rsidR="00A0244D" w:rsidRPr="00124EC3" w:rsidRDefault="00A0244D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«Учитель-предметник естественно-научного и физико-математического циклов»;</w:t>
      </w:r>
    </w:p>
    <w:p w:rsidR="00A0244D" w:rsidRPr="00835C2F" w:rsidRDefault="00A0244D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835C2F">
        <w:rPr>
          <w:rFonts w:ascii="Times New Roman" w:hAnsi="Times New Roman"/>
          <w:sz w:val="28"/>
          <w:szCs w:val="28"/>
        </w:rPr>
        <w:t>«Учитель татарского языка и литературы»;</w:t>
      </w:r>
    </w:p>
    <w:p w:rsidR="00A0244D" w:rsidRPr="00124EC3" w:rsidRDefault="00A0244D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«Воспитатель дошкольного образовательного учреждения»;</w:t>
      </w:r>
    </w:p>
    <w:p w:rsidR="00A0244D" w:rsidRPr="00124EC3" w:rsidRDefault="00A0244D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«Классный руководитель»;</w:t>
      </w:r>
    </w:p>
    <w:p w:rsidR="00A0244D" w:rsidRPr="00124EC3" w:rsidRDefault="00E15C75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0244D" w:rsidRPr="00124EC3">
        <w:rPr>
          <w:rFonts w:ascii="Times New Roman" w:hAnsi="Times New Roman"/>
          <w:spacing w:val="-1"/>
          <w:sz w:val="28"/>
          <w:szCs w:val="28"/>
        </w:rPr>
        <w:t>«Педагог дополнительного образования»;</w:t>
      </w:r>
    </w:p>
    <w:p w:rsidR="00A0244D" w:rsidRPr="00124EC3" w:rsidRDefault="00A0244D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«Ветеран - педагог»;</w:t>
      </w:r>
    </w:p>
    <w:p w:rsidR="00A0244D" w:rsidRPr="004D599C" w:rsidRDefault="00A0244D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«</w:t>
      </w:r>
      <w:r w:rsidR="000A10FF">
        <w:rPr>
          <w:rFonts w:ascii="Times New Roman" w:hAnsi="Times New Roman"/>
          <w:spacing w:val="-1"/>
          <w:sz w:val="28"/>
          <w:szCs w:val="28"/>
        </w:rPr>
        <w:t>Педагог-организатор</w:t>
      </w:r>
      <w:r w:rsidRPr="00124EC3">
        <w:rPr>
          <w:rFonts w:ascii="Times New Roman" w:hAnsi="Times New Roman"/>
          <w:spacing w:val="-1"/>
          <w:sz w:val="28"/>
          <w:szCs w:val="28"/>
        </w:rPr>
        <w:t>»;</w:t>
      </w:r>
    </w:p>
    <w:p w:rsidR="004D599C" w:rsidRPr="004D599C" w:rsidRDefault="00E15C75" w:rsidP="003B0F5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5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0244D" w:rsidRPr="00124EC3">
        <w:rPr>
          <w:rFonts w:ascii="Times New Roman" w:hAnsi="Times New Roman"/>
          <w:spacing w:val="-1"/>
          <w:sz w:val="28"/>
          <w:szCs w:val="28"/>
        </w:rPr>
        <w:t>«Педагогический дебют»</w:t>
      </w:r>
      <w:r w:rsidR="004D599C">
        <w:rPr>
          <w:rFonts w:ascii="Times New Roman" w:hAnsi="Times New Roman"/>
          <w:spacing w:val="-1"/>
          <w:sz w:val="28"/>
          <w:szCs w:val="28"/>
        </w:rPr>
        <w:t>;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38" w:right="86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5"/>
          <w:sz w:val="28"/>
          <w:szCs w:val="28"/>
        </w:rPr>
        <w:t>1.4.</w:t>
      </w:r>
      <w:r w:rsidRPr="00124EC3">
        <w:rPr>
          <w:rFonts w:ascii="Times New Roman" w:hAnsi="Times New Roman"/>
          <w:sz w:val="28"/>
          <w:szCs w:val="28"/>
        </w:rPr>
        <w:tab/>
        <w:t xml:space="preserve">Организационно-методическое и научно-методическое </w:t>
      </w:r>
      <w:r w:rsidRPr="00124EC3">
        <w:rPr>
          <w:rFonts w:ascii="Times New Roman" w:hAnsi="Times New Roman"/>
          <w:sz w:val="28"/>
          <w:szCs w:val="28"/>
        </w:rPr>
        <w:lastRenderedPageBreak/>
        <w:t xml:space="preserve">сопровождение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конкурса обеспечивает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учебно-методический сектор по Советскому району Информационно-методического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отдел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а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Управления </w:t>
      </w:r>
      <w:r w:rsidRPr="00124EC3">
        <w:rPr>
          <w:rFonts w:ascii="Times New Roman" w:hAnsi="Times New Roman"/>
          <w:sz w:val="28"/>
          <w:szCs w:val="28"/>
        </w:rPr>
        <w:t>образования города Казани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3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24EC3">
        <w:rPr>
          <w:rFonts w:ascii="Times New Roman" w:hAnsi="Times New Roman"/>
          <w:b/>
          <w:sz w:val="28"/>
          <w:szCs w:val="28"/>
        </w:rPr>
        <w:t xml:space="preserve">Порядок выдвижения кандидатов 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и представление материалов участников </w:t>
      </w:r>
      <w:r w:rsidR="007F0664" w:rsidRPr="00124EC3">
        <w:rPr>
          <w:rFonts w:ascii="Times New Roman" w:hAnsi="Times New Roman"/>
          <w:b/>
          <w:spacing w:val="-1"/>
          <w:sz w:val="28"/>
          <w:szCs w:val="28"/>
        </w:rPr>
        <w:t>районного этапа городского Конкурса</w:t>
      </w:r>
    </w:p>
    <w:p w:rsidR="00A0244D" w:rsidRPr="00124EC3" w:rsidRDefault="00A0244D" w:rsidP="007F06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06" w:firstLine="518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2.1. В Конкурсе принимают участие педагогические работники образовательных организаций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 xml:space="preserve">Советского района </w:t>
      </w:r>
      <w:proofErr w:type="spellStart"/>
      <w:r w:rsidRPr="00124EC3">
        <w:rPr>
          <w:rFonts w:ascii="Times New Roman" w:hAnsi="Times New Roman"/>
          <w:spacing w:val="-1"/>
          <w:sz w:val="28"/>
          <w:szCs w:val="28"/>
        </w:rPr>
        <w:t>г</w:t>
      </w:r>
      <w:proofErr w:type="gramStart"/>
      <w:r w:rsidRPr="00124EC3">
        <w:rPr>
          <w:rFonts w:ascii="Times New Roman" w:hAnsi="Times New Roman"/>
          <w:spacing w:val="-1"/>
          <w:sz w:val="28"/>
          <w:szCs w:val="28"/>
        </w:rPr>
        <w:t>.К</w:t>
      </w:r>
      <w:proofErr w:type="gramEnd"/>
      <w:r w:rsidRPr="00124EC3">
        <w:rPr>
          <w:rFonts w:ascii="Times New Roman" w:hAnsi="Times New Roman"/>
          <w:spacing w:val="-1"/>
          <w:sz w:val="28"/>
          <w:szCs w:val="28"/>
        </w:rPr>
        <w:t>азани</w:t>
      </w:r>
      <w:proofErr w:type="spellEnd"/>
      <w:r w:rsidRPr="00124EC3">
        <w:rPr>
          <w:rFonts w:ascii="Times New Roman" w:hAnsi="Times New Roman"/>
          <w:spacing w:val="-1"/>
          <w:sz w:val="28"/>
          <w:szCs w:val="28"/>
        </w:rPr>
        <w:t xml:space="preserve">, имеющие на момент представления заявок непрерывный стаж педагогической работы не </w:t>
      </w:r>
      <w:r w:rsidR="00BA5DF2" w:rsidRPr="00E15C75">
        <w:rPr>
          <w:rFonts w:ascii="Times New Roman" w:hAnsi="Times New Roman"/>
          <w:spacing w:val="-1"/>
          <w:sz w:val="28"/>
          <w:szCs w:val="28"/>
          <w:highlight w:val="yellow"/>
        </w:rPr>
        <w:t>менее 5</w:t>
      </w:r>
      <w:r w:rsidRPr="00E15C75">
        <w:rPr>
          <w:rFonts w:ascii="Times New Roman" w:hAnsi="Times New Roman"/>
          <w:spacing w:val="-1"/>
          <w:sz w:val="28"/>
          <w:szCs w:val="28"/>
          <w:highlight w:val="yellow"/>
        </w:rPr>
        <w:t xml:space="preserve"> лет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(кроме номинации «Педагогический дебют»), кроме победителей  и </w:t>
      </w:r>
      <w:r w:rsidRPr="00124EC3">
        <w:rPr>
          <w:rFonts w:ascii="Times New Roman" w:hAnsi="Times New Roman"/>
          <w:sz w:val="28"/>
          <w:szCs w:val="28"/>
        </w:rPr>
        <w:t xml:space="preserve">призёров городского конкурса «Учитель года» двух предыдущих лет, </w:t>
      </w:r>
      <w:r w:rsidRPr="00124EC3">
        <w:rPr>
          <w:rFonts w:ascii="Times New Roman" w:hAnsi="Times New Roman"/>
          <w:spacing w:val="-1"/>
          <w:sz w:val="28"/>
          <w:szCs w:val="28"/>
        </w:rPr>
        <w:t>а также преподаватели высших и средне-специальн</w:t>
      </w:r>
      <w:r w:rsidR="004D599C">
        <w:rPr>
          <w:rFonts w:ascii="Times New Roman" w:hAnsi="Times New Roman"/>
          <w:spacing w:val="-1"/>
          <w:sz w:val="28"/>
          <w:szCs w:val="28"/>
        </w:rPr>
        <w:t>ых учебных заведений, работающие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по совместительству в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общеобразовательных учреждениях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06" w:firstLine="518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 Возраст участников не ограничивается.</w:t>
      </w:r>
    </w:p>
    <w:p w:rsidR="00A0244D" w:rsidRPr="00124EC3" w:rsidRDefault="00A0244D" w:rsidP="003B0F5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06" w:firstLine="51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2.2. Для участия в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районном этапе городского Конкурса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образовательные организации района</w:t>
      </w:r>
      <w:r w:rsidR="007F0664" w:rsidRPr="00124EC3">
        <w:rPr>
          <w:rFonts w:ascii="Times New Roman" w:hAnsi="Times New Roman"/>
          <w:sz w:val="28"/>
          <w:szCs w:val="28"/>
        </w:rPr>
        <w:t xml:space="preserve"> официальным письмом направляю</w:t>
      </w:r>
      <w:r w:rsidRPr="00124EC3">
        <w:rPr>
          <w:rFonts w:ascii="Times New Roman" w:hAnsi="Times New Roman"/>
          <w:sz w:val="28"/>
          <w:szCs w:val="28"/>
        </w:rPr>
        <w:t>т в</w:t>
      </w:r>
      <w:r w:rsidR="007F0664" w:rsidRPr="00124EC3">
        <w:rPr>
          <w:rFonts w:ascii="Times New Roman" w:hAnsi="Times New Roman"/>
          <w:sz w:val="28"/>
          <w:szCs w:val="28"/>
        </w:rPr>
        <w:t xml:space="preserve"> учебно-методический сектор по Советскому району</w:t>
      </w:r>
      <w:r w:rsidRPr="00124EC3">
        <w:rPr>
          <w:rFonts w:ascii="Times New Roman" w:hAnsi="Times New Roman"/>
          <w:sz w:val="28"/>
          <w:szCs w:val="28"/>
        </w:rPr>
        <w:t xml:space="preserve"> Информационно-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методического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отдел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а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Управления образования города Казани:</w:t>
      </w:r>
    </w:p>
    <w:p w:rsidR="00A0244D" w:rsidRPr="00124EC3" w:rsidRDefault="00A0244D" w:rsidP="003B0F5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142" w:right="106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астие в Конкурсе;</w:t>
      </w:r>
    </w:p>
    <w:p w:rsidR="00A0244D" w:rsidRPr="00124EC3" w:rsidRDefault="00A0244D" w:rsidP="003B0F56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ление участника Конкурса;</w:t>
      </w:r>
    </w:p>
    <w:p w:rsidR="00A0244D" w:rsidRPr="00124EC3" w:rsidRDefault="00A0244D" w:rsidP="003B0F56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ую карту участника Конкурса;</w:t>
      </w:r>
    </w:p>
    <w:p w:rsidR="00A0244D" w:rsidRPr="00124EC3" w:rsidRDefault="00A0244D" w:rsidP="003B0F56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ебное занятие.</w:t>
      </w:r>
    </w:p>
    <w:p w:rsidR="00A0244D" w:rsidRPr="00124EC3" w:rsidRDefault="00A0244D" w:rsidP="003B0F56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анные документы предоставляются в бумажном варианте и </w:t>
      </w:r>
      <w:r w:rsidRPr="00124EC3">
        <w:rPr>
          <w:rFonts w:ascii="Times New Roman" w:hAnsi="Times New Roman"/>
          <w:bCs/>
          <w:sz w:val="28"/>
          <w:szCs w:val="28"/>
        </w:rPr>
        <w:t xml:space="preserve">на </w:t>
      </w:r>
      <w:r w:rsidRPr="00124EC3">
        <w:rPr>
          <w:rFonts w:ascii="Times New Roman" w:hAnsi="Times New Roman"/>
          <w:sz w:val="28"/>
          <w:szCs w:val="28"/>
        </w:rPr>
        <w:t>электронном носителе (</w:t>
      </w:r>
      <w:r w:rsidRPr="00124EC3">
        <w:rPr>
          <w:rFonts w:ascii="Times New Roman" w:hAnsi="Times New Roman"/>
          <w:sz w:val="28"/>
          <w:szCs w:val="28"/>
          <w:lang w:val="en-US"/>
        </w:rPr>
        <w:t>CD</w:t>
      </w:r>
      <w:r w:rsidRPr="00124EC3">
        <w:rPr>
          <w:rFonts w:ascii="Times New Roman" w:hAnsi="Times New Roman"/>
          <w:sz w:val="28"/>
          <w:szCs w:val="28"/>
        </w:rPr>
        <w:t xml:space="preserve">-диск, </w:t>
      </w:r>
      <w:r w:rsidRPr="00124EC3">
        <w:rPr>
          <w:rFonts w:ascii="Times New Roman" w:hAnsi="Times New Roman"/>
          <w:sz w:val="28"/>
          <w:szCs w:val="28"/>
          <w:lang w:val="en-US"/>
        </w:rPr>
        <w:t>USB</w:t>
      </w:r>
      <w:r w:rsidRPr="00124EC3">
        <w:rPr>
          <w:rFonts w:ascii="Times New Roman" w:hAnsi="Times New Roman"/>
          <w:sz w:val="28"/>
          <w:szCs w:val="28"/>
        </w:rPr>
        <w:t xml:space="preserve">-флэш-накопитель, на </w:t>
      </w:r>
      <w:proofErr w:type="spellStart"/>
      <w:r w:rsidRPr="00835C2F">
        <w:rPr>
          <w:rFonts w:ascii="Times New Roman" w:hAnsi="Times New Roman"/>
          <w:sz w:val="28"/>
          <w:szCs w:val="28"/>
        </w:rPr>
        <w:t>эл</w:t>
      </w:r>
      <w:proofErr w:type="gramStart"/>
      <w:r w:rsidRPr="00835C2F">
        <w:rPr>
          <w:rFonts w:ascii="Times New Roman" w:hAnsi="Times New Roman"/>
          <w:sz w:val="28"/>
          <w:szCs w:val="28"/>
        </w:rPr>
        <w:t>.п</w:t>
      </w:r>
      <w:proofErr w:type="gramEnd"/>
      <w:r w:rsidRPr="00835C2F">
        <w:rPr>
          <w:rFonts w:ascii="Times New Roman" w:hAnsi="Times New Roman"/>
          <w:sz w:val="28"/>
          <w:szCs w:val="28"/>
        </w:rPr>
        <w:t>очту</w:t>
      </w:r>
      <w:proofErr w:type="spellEnd"/>
      <w:r w:rsidR="007F0664" w:rsidRPr="00BA5DF2">
        <w:rPr>
          <w:rFonts w:ascii="Times New Roman" w:hAnsi="Times New Roman"/>
          <w:sz w:val="28"/>
          <w:szCs w:val="28"/>
        </w:rPr>
        <w:t>)</w:t>
      </w:r>
      <w:r w:rsidRPr="00BA5DF2">
        <w:rPr>
          <w:rFonts w:ascii="Times New Roman" w:hAnsi="Times New Roman"/>
          <w:sz w:val="28"/>
          <w:szCs w:val="28"/>
        </w:rPr>
        <w:t>, а также фотографии в электронном виде (портрет и жанровая) в формате *</w:t>
      </w:r>
      <w:r w:rsidRPr="00BA5DF2">
        <w:rPr>
          <w:rFonts w:ascii="Times New Roman" w:hAnsi="Times New Roman"/>
          <w:sz w:val="28"/>
          <w:szCs w:val="28"/>
          <w:lang w:val="en-US"/>
        </w:rPr>
        <w:t>jpg</w:t>
      </w:r>
      <w:r w:rsidRPr="00BA5DF2">
        <w:rPr>
          <w:rFonts w:ascii="Times New Roman" w:hAnsi="Times New Roman"/>
          <w:sz w:val="28"/>
          <w:szCs w:val="28"/>
        </w:rPr>
        <w:t xml:space="preserve"> с разрешением 300 точек на дюйм без уменьшения исходного размера.</w:t>
      </w:r>
      <w:r w:rsidR="007F0664"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19" w:right="1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2.3.</w:t>
      </w:r>
      <w:r w:rsidRPr="00124EC3">
        <w:rPr>
          <w:rFonts w:ascii="Times New Roman" w:hAnsi="Times New Roman"/>
          <w:sz w:val="28"/>
          <w:szCs w:val="28"/>
        </w:rPr>
        <w:tab/>
        <w:t xml:space="preserve">Участники Конкурса должны </w:t>
      </w:r>
      <w:r w:rsidR="007F0664" w:rsidRPr="00124EC3">
        <w:rPr>
          <w:rFonts w:ascii="Times New Roman" w:hAnsi="Times New Roman"/>
          <w:sz w:val="28"/>
          <w:szCs w:val="28"/>
        </w:rPr>
        <w:t>р</w:t>
      </w:r>
      <w:r w:rsidRPr="00124EC3">
        <w:rPr>
          <w:rFonts w:ascii="Times New Roman" w:hAnsi="Times New Roman"/>
          <w:sz w:val="28"/>
          <w:szCs w:val="28"/>
        </w:rPr>
        <w:t>азместить в личном блоге (сайте) следующие материалы: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•описание опыта работы</w:t>
      </w:r>
      <w:r w:rsidR="003B0F56">
        <w:rPr>
          <w:rFonts w:ascii="Times New Roman" w:hAnsi="Times New Roman"/>
          <w:sz w:val="28"/>
          <w:szCs w:val="28"/>
        </w:rPr>
        <w:t xml:space="preserve"> (кроме номинации «Педагогический дебют»)</w:t>
      </w:r>
      <w:r w:rsidRPr="00124EC3">
        <w:rPr>
          <w:rFonts w:ascii="Times New Roman" w:hAnsi="Times New Roman"/>
          <w:sz w:val="28"/>
          <w:szCs w:val="28"/>
        </w:rPr>
        <w:t xml:space="preserve">, в котором даётся практическое обоснование предлагаемых педагогических решений, аргументируются методико-организационные условия, обеспечивающие успех работы учителя, раскрываются показатели эффективности его педагогической деятельности (формат - </w:t>
      </w:r>
      <w:proofErr w:type="spellStart"/>
      <w:r w:rsidRPr="00124EC3"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 w:rsidRPr="00124EC3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;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19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•</w:t>
      </w:r>
      <w:r w:rsidRPr="00124EC3">
        <w:rPr>
          <w:rFonts w:ascii="Times New Roman" w:hAnsi="Times New Roman"/>
          <w:sz w:val="28"/>
          <w:szCs w:val="28"/>
        </w:rPr>
        <w:tab/>
        <w:t>фотографии цветная (портрет) и жанровая цветная с урока или внеклассного мероприят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ля текстовых файлов необходимо использовать формат бумаги А4, шрифт </w:t>
      </w:r>
      <w:r w:rsidRPr="00124EC3">
        <w:rPr>
          <w:rFonts w:ascii="Times New Roman" w:hAnsi="Times New Roman"/>
          <w:sz w:val="28"/>
          <w:szCs w:val="28"/>
          <w:lang w:val="en-US"/>
        </w:rPr>
        <w:t>Times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New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Roman</w:t>
      </w:r>
      <w:r w:rsidRPr="00124EC3">
        <w:rPr>
          <w:rFonts w:ascii="Times New Roman" w:hAnsi="Times New Roman"/>
          <w:sz w:val="28"/>
          <w:szCs w:val="28"/>
        </w:rPr>
        <w:t xml:space="preserve">, размер шрифта - 14, межстрочный интервал - полуторный, поля: верхнее, нижнее - 2 см, левое - 3 см, правое - 1,5 см. </w:t>
      </w:r>
      <w:r w:rsidRPr="00124EC3">
        <w:rPr>
          <w:rFonts w:ascii="Times New Roman" w:hAnsi="Times New Roman"/>
          <w:sz w:val="28"/>
          <w:szCs w:val="28"/>
        </w:rPr>
        <w:lastRenderedPageBreak/>
        <w:t>Сокращения в текстах не допускаются.</w:t>
      </w:r>
    </w:p>
    <w:p w:rsidR="00745960" w:rsidRPr="00124EC3" w:rsidRDefault="00A0244D" w:rsidP="0074596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4</w:t>
      </w:r>
      <w:r w:rsidR="00745960" w:rsidRPr="00124EC3">
        <w:rPr>
          <w:rFonts w:ascii="Times New Roman" w:hAnsi="Times New Roman"/>
          <w:sz w:val="28"/>
          <w:szCs w:val="28"/>
        </w:rPr>
        <w:t>.</w:t>
      </w:r>
      <w:r w:rsidR="00745960" w:rsidRPr="00124EC3">
        <w:rPr>
          <w:rFonts w:ascii="Times New Roman" w:hAnsi="Times New Roman"/>
          <w:sz w:val="28"/>
          <w:szCs w:val="28"/>
        </w:rPr>
        <w:tab/>
        <w:t xml:space="preserve">Документы предоставляются в установленные графиком проведения конкурса сроки по адресу: </w:t>
      </w:r>
      <w:proofErr w:type="spellStart"/>
      <w:r w:rsidR="00745960" w:rsidRPr="00124EC3">
        <w:rPr>
          <w:rFonts w:ascii="Times New Roman" w:hAnsi="Times New Roman"/>
          <w:sz w:val="28"/>
          <w:szCs w:val="28"/>
        </w:rPr>
        <w:t>г.Казань</w:t>
      </w:r>
      <w:proofErr w:type="spellEnd"/>
      <w:r w:rsidR="00745960" w:rsidRPr="00124EC3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745960" w:rsidRPr="00124EC3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745960" w:rsidRPr="00124EC3">
        <w:rPr>
          <w:rFonts w:ascii="Times New Roman" w:hAnsi="Times New Roman"/>
          <w:sz w:val="28"/>
          <w:szCs w:val="28"/>
        </w:rPr>
        <w:t>, дом 1, 1 этаж, учебно-методический сектор по Советскому району</w:t>
      </w:r>
    </w:p>
    <w:p w:rsidR="00A0244D" w:rsidRPr="00124EC3" w:rsidRDefault="00A0244D" w:rsidP="0074596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5.</w:t>
      </w:r>
      <w:r w:rsidRPr="00124EC3">
        <w:rPr>
          <w:rFonts w:ascii="Times New Roman" w:hAnsi="Times New Roman"/>
          <w:sz w:val="28"/>
          <w:szCs w:val="28"/>
        </w:rPr>
        <w:tab/>
        <w:t xml:space="preserve">Не подлежат рассмотрению материалы, поступившие </w:t>
      </w:r>
      <w:r w:rsidRPr="00124EC3">
        <w:rPr>
          <w:rFonts w:ascii="Times New Roman" w:hAnsi="Times New Roman"/>
          <w:bCs/>
          <w:sz w:val="28"/>
          <w:szCs w:val="28"/>
        </w:rPr>
        <w:t xml:space="preserve">с </w:t>
      </w:r>
      <w:r w:rsidRPr="00124EC3">
        <w:rPr>
          <w:rFonts w:ascii="Times New Roman" w:hAnsi="Times New Roman"/>
          <w:sz w:val="28"/>
          <w:szCs w:val="28"/>
        </w:rPr>
        <w:t>нарушением сроков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6.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bCs/>
          <w:sz w:val="28"/>
          <w:szCs w:val="28"/>
        </w:rPr>
        <w:t>Материалы, представленные на конкурс, не возвращаются.</w:t>
      </w:r>
    </w:p>
    <w:p w:rsidR="00745960" w:rsidRPr="00124EC3" w:rsidRDefault="00745960" w:rsidP="00A024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9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BA5DF2">
        <w:rPr>
          <w:rFonts w:ascii="Times New Roman" w:hAnsi="Times New Roman"/>
          <w:b/>
          <w:bCs/>
          <w:sz w:val="28"/>
          <w:szCs w:val="28"/>
        </w:rPr>
        <w:t>Конкурсные мероприятия номинации</w:t>
      </w:r>
    </w:p>
    <w:p w:rsidR="00A0244D" w:rsidRPr="00124EC3" w:rsidRDefault="00BA5DF2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итель — предметник»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8"/>
          <w:sz w:val="28"/>
          <w:szCs w:val="28"/>
        </w:rPr>
        <w:t>3.1.</w:t>
      </w:r>
      <w:r w:rsidRPr="00124EC3">
        <w:rPr>
          <w:rFonts w:ascii="Times New Roman" w:hAnsi="Times New Roman"/>
          <w:sz w:val="28"/>
          <w:szCs w:val="28"/>
        </w:rPr>
        <w:tab/>
        <w:t xml:space="preserve">Конкурс проводится в три тура. В первом (заочном) и втором турах принимают участие все участники Конкурса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В номинации «Учитель-предметник» в третьем туре (финале) участвуют </w:t>
      </w:r>
      <w:r w:rsidR="00745960" w:rsidRPr="00124EC3">
        <w:rPr>
          <w:rFonts w:ascii="Times New Roman" w:hAnsi="Times New Roman"/>
          <w:sz w:val="28"/>
          <w:szCs w:val="28"/>
        </w:rPr>
        <w:t xml:space="preserve">победители номинаций </w:t>
      </w:r>
      <w:r w:rsidR="00745960" w:rsidRPr="00DE295D">
        <w:rPr>
          <w:rFonts w:ascii="Times New Roman" w:hAnsi="Times New Roman"/>
          <w:sz w:val="28"/>
          <w:szCs w:val="28"/>
        </w:rPr>
        <w:t xml:space="preserve">Конкурса </w:t>
      </w:r>
      <w:r w:rsidR="00F64045" w:rsidRPr="0071571F">
        <w:rPr>
          <w:rFonts w:ascii="Times New Roman" w:hAnsi="Times New Roman"/>
          <w:sz w:val="28"/>
          <w:szCs w:val="28"/>
        </w:rPr>
        <w:t>(4</w:t>
      </w:r>
      <w:r w:rsidRPr="0071571F">
        <w:rPr>
          <w:rFonts w:ascii="Times New Roman" w:hAnsi="Times New Roman"/>
          <w:sz w:val="28"/>
          <w:szCs w:val="28"/>
        </w:rPr>
        <w:t xml:space="preserve"> человек</w:t>
      </w:r>
      <w:r w:rsidR="00745960" w:rsidRPr="0071571F">
        <w:rPr>
          <w:rFonts w:ascii="Times New Roman" w:hAnsi="Times New Roman"/>
          <w:sz w:val="28"/>
          <w:szCs w:val="28"/>
        </w:rPr>
        <w:t>а</w:t>
      </w:r>
      <w:r w:rsidRPr="0071571F">
        <w:rPr>
          <w:rFonts w:ascii="Times New Roman" w:hAnsi="Times New Roman"/>
          <w:sz w:val="28"/>
          <w:szCs w:val="28"/>
        </w:rPr>
        <w:t xml:space="preserve"> от номинации «Учитель – пр</w:t>
      </w:r>
      <w:r w:rsidR="00F64045" w:rsidRPr="0071571F">
        <w:rPr>
          <w:rFonts w:ascii="Times New Roman" w:hAnsi="Times New Roman"/>
          <w:sz w:val="28"/>
          <w:szCs w:val="28"/>
        </w:rPr>
        <w:t>едметник гуманитарного цикла», 4</w:t>
      </w:r>
      <w:r w:rsidRPr="0071571F">
        <w:rPr>
          <w:rFonts w:ascii="Times New Roman" w:hAnsi="Times New Roman"/>
          <w:sz w:val="28"/>
          <w:szCs w:val="28"/>
        </w:rPr>
        <w:t xml:space="preserve"> человек</w:t>
      </w:r>
      <w:r w:rsidR="00745960" w:rsidRPr="0071571F">
        <w:rPr>
          <w:rFonts w:ascii="Times New Roman" w:hAnsi="Times New Roman"/>
          <w:sz w:val="28"/>
          <w:szCs w:val="28"/>
        </w:rPr>
        <w:t>а</w:t>
      </w:r>
      <w:r w:rsidRPr="0071571F">
        <w:rPr>
          <w:rFonts w:ascii="Times New Roman" w:hAnsi="Times New Roman"/>
          <w:sz w:val="28"/>
          <w:szCs w:val="28"/>
        </w:rPr>
        <w:t xml:space="preserve"> от номинации «Учитель-предметник </w:t>
      </w:r>
      <w:proofErr w:type="gramStart"/>
      <w:r w:rsidRPr="0071571F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71571F">
        <w:rPr>
          <w:rFonts w:ascii="Times New Roman" w:hAnsi="Times New Roman"/>
          <w:sz w:val="28"/>
          <w:szCs w:val="28"/>
        </w:rPr>
        <w:t xml:space="preserve"> и физико-математического циклов»</w:t>
      </w:r>
      <w:r w:rsidRPr="0071571F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DE295D" w:rsidRPr="0071571F">
        <w:rPr>
          <w:rFonts w:ascii="Times New Roman" w:hAnsi="Times New Roman"/>
          <w:b/>
          <w:sz w:val="28"/>
          <w:szCs w:val="28"/>
        </w:rPr>
        <w:t xml:space="preserve">всего </w:t>
      </w:r>
      <w:r w:rsidR="00B169ED" w:rsidRPr="0071571F">
        <w:rPr>
          <w:rFonts w:ascii="Times New Roman" w:hAnsi="Times New Roman"/>
          <w:b/>
          <w:sz w:val="28"/>
          <w:szCs w:val="28"/>
        </w:rPr>
        <w:t>8</w:t>
      </w:r>
      <w:r w:rsidRPr="0071571F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71571F">
        <w:rPr>
          <w:rFonts w:ascii="Times New Roman" w:hAnsi="Times New Roman"/>
          <w:sz w:val="28"/>
          <w:szCs w:val="28"/>
        </w:rPr>
        <w:t>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следовательность выполнения участниками конкурсных мероприятий определяется жеребьевко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left="586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2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первого (заочного)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3.2.1. </w:t>
      </w:r>
      <w:r w:rsidRPr="00124EC3">
        <w:rPr>
          <w:rFonts w:ascii="Times New Roman" w:hAnsi="Times New Roman"/>
          <w:b/>
          <w:spacing w:val="-4"/>
          <w:sz w:val="28"/>
          <w:szCs w:val="28"/>
        </w:rPr>
        <w:t xml:space="preserve">«Интернет-ресурсы» </w:t>
      </w:r>
      <w:r w:rsidRPr="00124EC3">
        <w:rPr>
          <w:rFonts w:ascii="Times New Roman" w:hAnsi="Times New Roman"/>
          <w:spacing w:val="-4"/>
          <w:sz w:val="28"/>
          <w:szCs w:val="28"/>
        </w:rPr>
        <w:t>конкурсанта (личный сайт или блог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Критерии оценивания:</w:t>
      </w:r>
    </w:p>
    <w:p w:rsidR="00A0244D" w:rsidRPr="00124EC3" w:rsidRDefault="00A0244D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актуальность представленного на Интернет-ресурсе материала;</w:t>
      </w:r>
    </w:p>
    <w:p w:rsidR="00A0244D" w:rsidRPr="00124EC3" w:rsidRDefault="00A0244D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оперативность и регулярность обновления информации;</w:t>
      </w:r>
    </w:p>
    <w:p w:rsidR="00A0244D" w:rsidRPr="00124EC3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наличие интересной и полезной информации для целевой аудитории;</w:t>
      </w:r>
    </w:p>
    <w:p w:rsidR="00A0244D" w:rsidRPr="00124EC3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целостность, логичность</w:t>
      </w:r>
      <w:r w:rsidR="00745960" w:rsidRPr="00124E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4EC3">
        <w:rPr>
          <w:rFonts w:ascii="Times New Roman" w:hAnsi="Times New Roman"/>
          <w:spacing w:val="-4"/>
          <w:sz w:val="28"/>
          <w:szCs w:val="28"/>
        </w:rPr>
        <w:t>подачи материала;</w:t>
      </w:r>
    </w:p>
    <w:p w:rsidR="00A0244D" w:rsidRPr="00124EC3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наличие и качество иллюстративного материала;</w:t>
      </w:r>
    </w:p>
    <w:p w:rsidR="00A0244D" w:rsidRPr="00124EC3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грамотность;</w:t>
      </w:r>
    </w:p>
    <w:p w:rsidR="00A0244D" w:rsidRPr="00124EC3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стилистическая целостность, структурированность Интернет-ресурса;</w:t>
      </w:r>
    </w:p>
    <w:p w:rsidR="00A0244D" w:rsidRPr="00124EC3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удобство навигации;</w:t>
      </w:r>
    </w:p>
    <w:p w:rsidR="00A0244D" w:rsidRPr="00124EC3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оригинальность оформления;</w:t>
      </w:r>
    </w:p>
    <w:p w:rsidR="00A0244D" w:rsidRDefault="00A0244D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использование интерактивных сервисов (комментариев, форумов, опросов).</w:t>
      </w:r>
    </w:p>
    <w:p w:rsidR="003D78C4" w:rsidRDefault="003D78C4" w:rsidP="003D78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D78C4" w:rsidRPr="00BA5DF2" w:rsidRDefault="003D78C4" w:rsidP="003D78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 Описания опыта работы</w:t>
      </w:r>
      <w:r w:rsidR="00FE7C39">
        <w:rPr>
          <w:rFonts w:ascii="Times New Roman" w:hAnsi="Times New Roman"/>
          <w:sz w:val="28"/>
          <w:szCs w:val="28"/>
          <w:u w:val="single"/>
        </w:rPr>
        <w:t xml:space="preserve"> (описание опыта размещается на личном сайте или в блоге конкурсанта)</w:t>
      </w:r>
      <w:r w:rsidRPr="00BA5DF2">
        <w:rPr>
          <w:rFonts w:ascii="Times New Roman" w:hAnsi="Times New Roman"/>
          <w:sz w:val="28"/>
          <w:szCs w:val="28"/>
          <w:u w:val="single"/>
        </w:rPr>
        <w:t>:</w:t>
      </w:r>
    </w:p>
    <w:p w:rsidR="003D78C4" w:rsidRPr="00BA5DF2" w:rsidRDefault="003D78C4" w:rsidP="003D78C4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актуальность проблемы педагогического опыта, взаимосвязь с инновациями в современном педагогическом процессе;</w:t>
      </w:r>
    </w:p>
    <w:p w:rsidR="003D78C4" w:rsidRPr="00BA5DF2" w:rsidRDefault="003D78C4" w:rsidP="003D78C4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учная обоснованность опыта;</w:t>
      </w:r>
    </w:p>
    <w:p w:rsidR="003D78C4" w:rsidRPr="00BA5DF2" w:rsidRDefault="003D78C4" w:rsidP="003D78C4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ригинальность опыта; направленность на разрешение какого-либо противоречия;</w:t>
      </w:r>
    </w:p>
    <w:p w:rsidR="003D78C4" w:rsidRPr="00BA5DF2" w:rsidRDefault="003D78C4" w:rsidP="003D78C4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раскрытие путей реализации, практическое использование </w:t>
      </w:r>
      <w:r w:rsidRPr="00BA5DF2">
        <w:rPr>
          <w:rFonts w:ascii="Times New Roman" w:hAnsi="Times New Roman"/>
          <w:sz w:val="28"/>
          <w:szCs w:val="28"/>
        </w:rPr>
        <w:lastRenderedPageBreak/>
        <w:t>предлагаемых технологий, а</w:t>
      </w:r>
      <w:r>
        <w:rPr>
          <w:rFonts w:ascii="Times New Roman" w:hAnsi="Times New Roman"/>
          <w:sz w:val="28"/>
          <w:szCs w:val="28"/>
        </w:rPr>
        <w:t xml:space="preserve">ргументированность в выборе педагогического </w:t>
      </w:r>
      <w:r w:rsidRPr="00BA5DF2">
        <w:rPr>
          <w:rFonts w:ascii="Times New Roman" w:hAnsi="Times New Roman"/>
          <w:sz w:val="28"/>
          <w:szCs w:val="28"/>
        </w:rPr>
        <w:t>инструментария;</w:t>
      </w:r>
    </w:p>
    <w:p w:rsidR="003D78C4" w:rsidRPr="00BA5DF2" w:rsidRDefault="003D78C4" w:rsidP="003D78C4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соответствие содержания приложений, раскрываю</w:t>
      </w:r>
      <w:r>
        <w:rPr>
          <w:rFonts w:ascii="Times New Roman" w:hAnsi="Times New Roman"/>
          <w:sz w:val="28"/>
          <w:szCs w:val="28"/>
        </w:rPr>
        <w:t xml:space="preserve">щих предлагаемые компоненты педагогического </w:t>
      </w:r>
      <w:r w:rsidRPr="00BA5DF2">
        <w:rPr>
          <w:rFonts w:ascii="Times New Roman" w:hAnsi="Times New Roman"/>
          <w:sz w:val="28"/>
          <w:szCs w:val="28"/>
        </w:rPr>
        <w:t>опыта, основной идее опыта.</w:t>
      </w:r>
    </w:p>
    <w:p w:rsidR="003D78C4" w:rsidRDefault="003D78C4" w:rsidP="000E009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  <w:highlight w:val="yellow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3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второго тура.</w:t>
      </w:r>
    </w:p>
    <w:p w:rsidR="00B169ED" w:rsidRPr="00B169ED" w:rsidRDefault="00A0244D" w:rsidP="00B169ED">
      <w:pPr>
        <w:shd w:val="clear" w:color="auto" w:fill="FFFFFF"/>
        <w:tabs>
          <w:tab w:val="left" w:pos="851"/>
          <w:tab w:val="left" w:pos="1075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3.3.1.</w:t>
      </w:r>
      <w:r w:rsidRPr="00124EC3">
        <w:rPr>
          <w:rFonts w:ascii="Times New Roman" w:hAnsi="Times New Roman"/>
          <w:sz w:val="28"/>
          <w:szCs w:val="28"/>
        </w:rPr>
        <w:tab/>
      </w:r>
      <w:r w:rsidR="00B169ED" w:rsidRPr="00B169ED">
        <w:rPr>
          <w:rFonts w:ascii="Times New Roman" w:hAnsi="Times New Roman"/>
          <w:iCs/>
          <w:sz w:val="28"/>
          <w:szCs w:val="28"/>
        </w:rPr>
        <w:t xml:space="preserve">Конкурсное задание второго (очного) тура - </w:t>
      </w:r>
      <w:r w:rsidR="00B169ED" w:rsidRPr="00B169ED">
        <w:rPr>
          <w:rFonts w:ascii="Times New Roman" w:hAnsi="Times New Roman"/>
          <w:b/>
          <w:iCs/>
          <w:sz w:val="28"/>
          <w:szCs w:val="28"/>
        </w:rPr>
        <w:t>«Методический семинар»</w:t>
      </w:r>
      <w:r w:rsidR="00B169ED" w:rsidRPr="00B169ED">
        <w:rPr>
          <w:rFonts w:ascii="Times New Roman" w:hAnsi="Times New Roman"/>
          <w:iCs/>
          <w:sz w:val="28"/>
          <w:szCs w:val="28"/>
        </w:rPr>
        <w:t xml:space="preserve"> в формате презентации педагогического опыта (регламент до 15 минут, </w:t>
      </w:r>
      <w:r w:rsidR="00FE7C39">
        <w:rPr>
          <w:rFonts w:ascii="Times New Roman" w:hAnsi="Times New Roman"/>
          <w:iCs/>
          <w:sz w:val="28"/>
          <w:szCs w:val="28"/>
        </w:rPr>
        <w:t>из них презентация опыта до 12 минут,</w:t>
      </w:r>
      <w:r w:rsidR="00B169ED" w:rsidRPr="00B169ED">
        <w:rPr>
          <w:rFonts w:ascii="Times New Roman" w:hAnsi="Times New Roman"/>
          <w:iCs/>
          <w:sz w:val="28"/>
          <w:szCs w:val="28"/>
        </w:rPr>
        <w:t xml:space="preserve"> ответы на вопросы жюри</w:t>
      </w:r>
      <w:r w:rsidR="00FE7C39">
        <w:rPr>
          <w:rFonts w:ascii="Times New Roman" w:hAnsi="Times New Roman"/>
          <w:iCs/>
          <w:sz w:val="28"/>
          <w:szCs w:val="28"/>
        </w:rPr>
        <w:t xml:space="preserve"> – 3 минуты</w:t>
      </w:r>
      <w:r w:rsidR="00B169ED" w:rsidRPr="00B169ED">
        <w:rPr>
          <w:rFonts w:ascii="Times New Roman" w:hAnsi="Times New Roman"/>
          <w:iCs/>
          <w:sz w:val="28"/>
          <w:szCs w:val="28"/>
        </w:rPr>
        <w:t>)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66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Формат: устное представление конкурсантом своего профессионального опыта как опыта, сформировавшегося при взаимодействии с коллегами, родителями учеников, общественными организациями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  <w:u w:val="single"/>
        </w:rPr>
        <w:t>Критерии оценивания</w:t>
      </w:r>
      <w:r w:rsidRPr="00B169ED">
        <w:rPr>
          <w:rFonts w:ascii="Times New Roman" w:hAnsi="Times New Roman"/>
          <w:sz w:val="28"/>
          <w:szCs w:val="28"/>
        </w:rPr>
        <w:t>:</w:t>
      </w:r>
    </w:p>
    <w:p w:rsidR="00B169ED" w:rsidRP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B169ED" w:rsidRP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общая и профессиональная эрудиция;</w:t>
      </w:r>
    </w:p>
    <w:p w:rsidR="00B169ED" w:rsidRP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ультура публичного выступления;</w:t>
      </w:r>
    </w:p>
    <w:p w:rsid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наличие мониторинга результативности педагогического опыта в соответствии</w:t>
      </w:r>
      <w:r w:rsidR="00FE7C39">
        <w:rPr>
          <w:rFonts w:ascii="Times New Roman" w:hAnsi="Times New Roman"/>
          <w:sz w:val="28"/>
          <w:szCs w:val="28"/>
        </w:rPr>
        <w:t xml:space="preserve"> с</w:t>
      </w:r>
      <w:r w:rsidRPr="00B169ED">
        <w:rPr>
          <w:rFonts w:ascii="Times New Roman" w:hAnsi="Times New Roman"/>
          <w:sz w:val="28"/>
          <w:szCs w:val="28"/>
        </w:rPr>
        <w:t xml:space="preserve"> заявленной методической темой.</w:t>
      </w:r>
    </w:p>
    <w:p w:rsidR="00FE7C39" w:rsidRPr="00B169ED" w:rsidRDefault="00FE7C39" w:rsidP="00FE7C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8C4" w:rsidRDefault="00A0244D" w:rsidP="003D78C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38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>3.3.2.</w:t>
      </w:r>
      <w:r w:rsidRPr="00124EC3">
        <w:rPr>
          <w:rFonts w:ascii="Times New Roman" w:hAnsi="Times New Roman"/>
          <w:sz w:val="28"/>
          <w:szCs w:val="28"/>
        </w:rPr>
        <w:tab/>
        <w:t>«</w:t>
      </w:r>
      <w:r w:rsidRPr="00124EC3">
        <w:rPr>
          <w:rFonts w:ascii="Times New Roman" w:hAnsi="Times New Roman"/>
          <w:b/>
          <w:spacing w:val="-2"/>
          <w:sz w:val="28"/>
          <w:szCs w:val="28"/>
        </w:rPr>
        <w:t>Учебное занятие»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 (регламент 40 минут, </w:t>
      </w:r>
      <w:r w:rsidR="00061C27">
        <w:rPr>
          <w:rFonts w:ascii="Times New Roman" w:hAnsi="Times New Roman"/>
          <w:spacing w:val="-2"/>
          <w:sz w:val="28"/>
          <w:szCs w:val="28"/>
        </w:rPr>
        <w:t>из них 30 минут – урок и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 10 минут для анализа </w:t>
      </w:r>
      <w:r w:rsidRPr="00124EC3">
        <w:rPr>
          <w:rFonts w:ascii="Times New Roman" w:hAnsi="Times New Roman"/>
          <w:sz w:val="28"/>
          <w:szCs w:val="28"/>
        </w:rPr>
        <w:t>занятия и ответов на вопросы).</w:t>
      </w:r>
      <w:r w:rsidR="00B169ED">
        <w:rPr>
          <w:rFonts w:ascii="Times New Roman" w:hAnsi="Times New Roman"/>
          <w:sz w:val="28"/>
          <w:szCs w:val="28"/>
        </w:rPr>
        <w:t xml:space="preserve"> </w:t>
      </w:r>
    </w:p>
    <w:p w:rsidR="003D78C4" w:rsidRPr="00BA5DF2" w:rsidRDefault="003D78C4" w:rsidP="003D78C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38" w:firstLine="54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Формат: проведение учебного занятия с учащимися, отражающего </w:t>
      </w:r>
      <w:proofErr w:type="spellStart"/>
      <w:r w:rsidRPr="00BA5DF2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BA5DF2">
        <w:rPr>
          <w:rFonts w:ascii="Times New Roman" w:hAnsi="Times New Roman"/>
          <w:sz w:val="28"/>
          <w:szCs w:val="28"/>
        </w:rPr>
        <w:t xml:space="preserve"> подход и междисциплинарные связи. Конкретная тема учебного занятия для каждого участника определяется согласно календарно-тематическому плану</w:t>
      </w:r>
      <w:r w:rsidR="00FE7C39">
        <w:rPr>
          <w:rFonts w:ascii="Times New Roman" w:hAnsi="Times New Roman"/>
          <w:sz w:val="28"/>
          <w:szCs w:val="28"/>
        </w:rPr>
        <w:t xml:space="preserve"> конкурсной площадки</w:t>
      </w:r>
      <w:r w:rsidRPr="00BA5DF2">
        <w:rPr>
          <w:rFonts w:ascii="Times New Roman" w:hAnsi="Times New Roman"/>
          <w:sz w:val="28"/>
          <w:szCs w:val="28"/>
        </w:rPr>
        <w:t xml:space="preserve"> за два дня до его проведения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169ED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глубина и новизна раскрытия темы;</w:t>
      </w:r>
    </w:p>
    <w:p w:rsidR="00B169ED" w:rsidRP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умение организовать работу учащихся с разными видами источников знаний, включая ЭОР;</w:t>
      </w:r>
    </w:p>
    <w:p w:rsidR="00B169ED" w:rsidRP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технологичность учебного занятия</w:t>
      </w:r>
    </w:p>
    <w:p w:rsidR="00B169ED" w:rsidRP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наличие разнообразных форм и видов деятельности;</w:t>
      </w:r>
    </w:p>
    <w:p w:rsid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ультура речи учителя;</w:t>
      </w:r>
    </w:p>
    <w:p w:rsidR="00B169ED" w:rsidRDefault="00B169E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анализ учебного занятия и рефлексия своей деятельности в соответствии с существующими методиками (на выбор учителя).</w:t>
      </w:r>
    </w:p>
    <w:p w:rsidR="00FE7C39" w:rsidRPr="00B169ED" w:rsidRDefault="00FE7C39" w:rsidP="00FE7C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44D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b/>
          <w:i/>
          <w:iCs/>
          <w:sz w:val="28"/>
          <w:szCs w:val="28"/>
        </w:rPr>
      </w:pPr>
      <w:r w:rsidRPr="00124EC3">
        <w:rPr>
          <w:rFonts w:ascii="Times New Roman" w:hAnsi="Times New Roman"/>
          <w:b/>
          <w:i/>
          <w:iCs/>
          <w:sz w:val="28"/>
          <w:szCs w:val="28"/>
        </w:rPr>
        <w:t>3.4. Конкурсные мероприятия третьего тура (финал).</w:t>
      </w:r>
    </w:p>
    <w:p w:rsidR="00061C27" w:rsidRDefault="00061C27" w:rsidP="00A906A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F64045">
        <w:rPr>
          <w:rFonts w:ascii="Times New Roman" w:hAnsi="Times New Roman"/>
          <w:iCs/>
          <w:sz w:val="28"/>
          <w:szCs w:val="28"/>
        </w:rPr>
        <w:t>3.4.1. «</w:t>
      </w:r>
      <w:r w:rsidRPr="00F64045">
        <w:rPr>
          <w:rFonts w:ascii="Times New Roman" w:hAnsi="Times New Roman"/>
          <w:b/>
          <w:iCs/>
          <w:sz w:val="28"/>
          <w:szCs w:val="28"/>
        </w:rPr>
        <w:t>Образовательный проект</w:t>
      </w:r>
      <w:r w:rsidRPr="00F64045">
        <w:rPr>
          <w:rFonts w:ascii="Times New Roman" w:hAnsi="Times New Roman"/>
          <w:iCs/>
          <w:sz w:val="28"/>
          <w:szCs w:val="28"/>
        </w:rPr>
        <w:t xml:space="preserve">» </w:t>
      </w:r>
    </w:p>
    <w:p w:rsidR="005E0E0B" w:rsidRPr="005E0E0B" w:rsidRDefault="005E0E0B" w:rsidP="005E0E0B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 xml:space="preserve">Цель: демонстрация культуры проектирования в образовании, видения существующих проблем и путей их решения, умения продуктивно работать в </w:t>
      </w:r>
      <w:r w:rsidRPr="00B169ED">
        <w:rPr>
          <w:rFonts w:ascii="Times New Roman" w:hAnsi="Times New Roman"/>
          <w:sz w:val="28"/>
          <w:szCs w:val="28"/>
        </w:rPr>
        <w:lastRenderedPageBreak/>
        <w:t>команде и выстраивать</w:t>
      </w:r>
      <w:r>
        <w:rPr>
          <w:rFonts w:ascii="Times New Roman" w:hAnsi="Times New Roman"/>
          <w:sz w:val="28"/>
          <w:szCs w:val="28"/>
        </w:rPr>
        <w:t xml:space="preserve"> конструктивное взаимодействие.</w:t>
      </w:r>
    </w:p>
    <w:p w:rsidR="005E0E0B" w:rsidRPr="005E0E0B" w:rsidRDefault="005E0E0B" w:rsidP="005E0E0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E0E0B">
        <w:rPr>
          <w:rFonts w:ascii="Times New Roman" w:hAnsi="Times New Roman"/>
          <w:sz w:val="28"/>
          <w:szCs w:val="28"/>
        </w:rPr>
        <w:t>Формат конкурсного задания: группы из 2-3 конкурсантов (состав групп и тема образовательного проекта определяются жребием за 1 день до представления проекта) проводят обсуждение, распределяют зоны ответственности каждого члена команды, разрабатывают образовательный проект и оформляют его в электронном и/или другом формате. Для представления образовательного проекта на сцене группа получает до 15 минут и в течение 10 минут отвечает на вопросы жюри.</w:t>
      </w:r>
    </w:p>
    <w:p w:rsidR="000E0090" w:rsidRDefault="00B169ED" w:rsidP="00B169E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 xml:space="preserve">Критерии оценки конкурсного задания: </w:t>
      </w:r>
    </w:p>
    <w:p w:rsidR="000E0090" w:rsidRDefault="00B169ED" w:rsidP="000E0090">
      <w:pPr>
        <w:pStyle w:val="a3"/>
        <w:numPr>
          <w:ilvl w:val="0"/>
          <w:numId w:val="63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0E0090">
        <w:rPr>
          <w:sz w:val="28"/>
          <w:szCs w:val="28"/>
        </w:rPr>
        <w:t xml:space="preserve">исследовательская деятельность, </w:t>
      </w:r>
    </w:p>
    <w:p w:rsidR="000E0090" w:rsidRDefault="00B169ED" w:rsidP="000E0090">
      <w:pPr>
        <w:pStyle w:val="a3"/>
        <w:numPr>
          <w:ilvl w:val="0"/>
          <w:numId w:val="63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0E0090">
        <w:rPr>
          <w:sz w:val="28"/>
          <w:szCs w:val="28"/>
        </w:rPr>
        <w:t xml:space="preserve">информационно-коммуникативная культура, </w:t>
      </w:r>
    </w:p>
    <w:p w:rsidR="000E0090" w:rsidRDefault="00B169ED" w:rsidP="000E0090">
      <w:pPr>
        <w:pStyle w:val="a3"/>
        <w:numPr>
          <w:ilvl w:val="0"/>
          <w:numId w:val="63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0E0090">
        <w:rPr>
          <w:sz w:val="28"/>
          <w:szCs w:val="28"/>
        </w:rPr>
        <w:t xml:space="preserve">актуальность и реалистичность решений, </w:t>
      </w:r>
    </w:p>
    <w:p w:rsidR="00B169ED" w:rsidRDefault="00B169ED" w:rsidP="000E0090">
      <w:pPr>
        <w:pStyle w:val="a3"/>
        <w:numPr>
          <w:ilvl w:val="0"/>
          <w:numId w:val="63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0E0090">
        <w:rPr>
          <w:sz w:val="28"/>
          <w:szCs w:val="28"/>
        </w:rPr>
        <w:t>оригинальность в представлении проекта.</w:t>
      </w:r>
    </w:p>
    <w:p w:rsidR="00FE7C39" w:rsidRPr="000E0090" w:rsidRDefault="00FE7C39" w:rsidP="00FE7C39">
      <w:pPr>
        <w:pStyle w:val="a3"/>
        <w:shd w:val="clear" w:color="auto" w:fill="FFFFFF"/>
        <w:tabs>
          <w:tab w:val="left" w:pos="1277"/>
        </w:tabs>
        <w:ind w:left="720" w:right="48"/>
        <w:contextualSpacing/>
        <w:jc w:val="both"/>
        <w:rPr>
          <w:sz w:val="28"/>
          <w:szCs w:val="28"/>
        </w:rPr>
      </w:pPr>
    </w:p>
    <w:p w:rsidR="00A0244D" w:rsidRPr="00124EC3" w:rsidRDefault="00A906A8" w:rsidP="00A0244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right="1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.2</w:t>
      </w:r>
      <w:r w:rsidR="00A0244D" w:rsidRPr="00124EC3">
        <w:rPr>
          <w:rFonts w:ascii="Times New Roman" w:hAnsi="Times New Roman"/>
          <w:spacing w:val="-6"/>
          <w:sz w:val="28"/>
          <w:szCs w:val="28"/>
        </w:rPr>
        <w:t>.</w:t>
      </w:r>
      <w:r w:rsidR="00A0244D" w:rsidRPr="00124EC3">
        <w:rPr>
          <w:rFonts w:ascii="Times New Roman" w:hAnsi="Times New Roman"/>
          <w:sz w:val="28"/>
          <w:szCs w:val="28"/>
        </w:rPr>
        <w:tab/>
        <w:t>«</w:t>
      </w:r>
      <w:r w:rsidR="00A0244D" w:rsidRPr="00124EC3">
        <w:rPr>
          <w:rFonts w:ascii="Times New Roman" w:hAnsi="Times New Roman"/>
          <w:b/>
          <w:sz w:val="28"/>
          <w:szCs w:val="28"/>
        </w:rPr>
        <w:t>Мастер-класс»</w:t>
      </w:r>
      <w:r w:rsidR="00DE295D">
        <w:rPr>
          <w:rFonts w:ascii="Times New Roman" w:hAnsi="Times New Roman"/>
          <w:sz w:val="28"/>
          <w:szCs w:val="28"/>
        </w:rPr>
        <w:t xml:space="preserve"> (регламент: до 15</w:t>
      </w:r>
      <w:r w:rsidR="00A0244D" w:rsidRPr="00124EC3">
        <w:rPr>
          <w:rFonts w:ascii="Times New Roman" w:hAnsi="Times New Roman"/>
          <w:sz w:val="28"/>
          <w:szCs w:val="28"/>
        </w:rPr>
        <w:t xml:space="preserve"> мин</w:t>
      </w:r>
      <w:r w:rsidR="00745960" w:rsidRPr="00124EC3">
        <w:rPr>
          <w:rFonts w:ascii="Times New Roman" w:hAnsi="Times New Roman"/>
          <w:sz w:val="28"/>
          <w:szCs w:val="28"/>
        </w:rPr>
        <w:t xml:space="preserve">ут, включая 5 минут для ответов </w:t>
      </w:r>
      <w:r w:rsidR="00A0244D" w:rsidRPr="00124EC3">
        <w:rPr>
          <w:rFonts w:ascii="Times New Roman" w:hAnsi="Times New Roman"/>
          <w:sz w:val="28"/>
          <w:szCs w:val="28"/>
        </w:rPr>
        <w:t>на вопросы)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Формат: проведение мастер-класса для педагогической общественности, отражающего значение преподаваемого предмета для формирования мировоззрения и общекультурных компетентностей. Тема сообщается за день до проведения конкурсного мероприятия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169ED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актуальность и методическое обоснование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творческий подход, импровизация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исследовательская компетентность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оммуникативная культура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рефлексивная культура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информационная и языковая культура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ценностные ориентиры и воспитательная направленность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9ED">
        <w:rPr>
          <w:rFonts w:ascii="Times New Roman" w:hAnsi="Times New Roman"/>
          <w:sz w:val="28"/>
          <w:szCs w:val="28"/>
        </w:rPr>
        <w:t>метапредметность</w:t>
      </w:r>
      <w:proofErr w:type="spellEnd"/>
      <w:r w:rsidRPr="00B169ED">
        <w:rPr>
          <w:rFonts w:ascii="Times New Roman" w:hAnsi="Times New Roman"/>
          <w:sz w:val="28"/>
          <w:szCs w:val="28"/>
        </w:rPr>
        <w:t xml:space="preserve"> и универсальность подходов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развивающий характер и результативность;</w:t>
      </w:r>
    </w:p>
    <w:p w:rsidR="00B169ED" w:rsidRPr="00B169ED" w:rsidRDefault="00B169E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 xml:space="preserve">проектная деятельность с опорой на разнообразные образовательные потребности </w:t>
      </w:r>
      <w:proofErr w:type="gramStart"/>
      <w:r w:rsidRPr="00B169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69ED">
        <w:rPr>
          <w:rFonts w:ascii="Times New Roman" w:hAnsi="Times New Roman"/>
          <w:sz w:val="28"/>
          <w:szCs w:val="28"/>
        </w:rPr>
        <w:t>.</w:t>
      </w:r>
    </w:p>
    <w:p w:rsidR="002132C9" w:rsidRDefault="002132C9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pacing w:val="-6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4. Жюри и счетная комиссия конкурса</w:t>
      </w:r>
    </w:p>
    <w:p w:rsidR="002132C9" w:rsidRPr="002132C9" w:rsidRDefault="002132C9" w:rsidP="00EF0619">
      <w:pPr>
        <w:pStyle w:val="a3"/>
        <w:numPr>
          <w:ilvl w:val="1"/>
          <w:numId w:val="57"/>
        </w:numPr>
        <w:shd w:val="clear" w:color="auto" w:fill="FFFFFF"/>
        <w:tabs>
          <w:tab w:val="left" w:pos="1123"/>
        </w:tabs>
        <w:ind w:right="4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244D" w:rsidRPr="002132C9">
        <w:rPr>
          <w:sz w:val="28"/>
          <w:szCs w:val="28"/>
        </w:rPr>
        <w:t>Д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A0244D" w:rsidRPr="002132C9" w:rsidRDefault="002132C9" w:rsidP="00EF0619">
      <w:pPr>
        <w:pStyle w:val="a3"/>
        <w:numPr>
          <w:ilvl w:val="1"/>
          <w:numId w:val="57"/>
        </w:numPr>
        <w:shd w:val="clear" w:color="auto" w:fill="FFFFFF"/>
        <w:tabs>
          <w:tab w:val="left" w:pos="1123"/>
        </w:tabs>
        <w:ind w:right="4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244D" w:rsidRPr="002132C9">
        <w:rPr>
          <w:sz w:val="28"/>
          <w:szCs w:val="28"/>
        </w:rPr>
        <w:t>Для оценивания конкурсных мероприятий первого и второго тура формируются междисциплинарные жюри, третьего тура - Большое жюри. Состав жюри утверждается Оргкомитетом конкурса.</w:t>
      </w:r>
    </w:p>
    <w:p w:rsidR="00745960" w:rsidRPr="00124EC3" w:rsidRDefault="00745960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7459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5. Определение лауреатов, </w:t>
      </w:r>
      <w:r w:rsidR="005E0E0B">
        <w:rPr>
          <w:rFonts w:ascii="Times New Roman" w:hAnsi="Times New Roman"/>
          <w:b/>
          <w:bCs/>
          <w:sz w:val="28"/>
          <w:szCs w:val="28"/>
        </w:rPr>
        <w:t>призеров и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 победителя</w:t>
      </w:r>
      <w:r w:rsidR="00745960"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77" w:right="10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lastRenderedPageBreak/>
        <w:t>5.1.</w:t>
      </w:r>
      <w:r w:rsidRPr="00124EC3">
        <w:rPr>
          <w:rFonts w:ascii="Times New Roman" w:hAnsi="Times New Roman"/>
          <w:sz w:val="28"/>
          <w:szCs w:val="28"/>
        </w:rPr>
        <w:tab/>
        <w:t>Жюри, Большое жюри оценивают выполнение конкурсных мероприятий в баллах в соответствии с критериями, утвержденными Оргкомитетом конкурс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2.</w:t>
      </w:r>
      <w:r w:rsidRPr="00124EC3">
        <w:rPr>
          <w:rFonts w:ascii="Times New Roman" w:hAnsi="Times New Roman"/>
          <w:sz w:val="28"/>
          <w:szCs w:val="28"/>
        </w:rPr>
        <w:tab/>
        <w:t>Абсолютный победитель определяется членами Большого жюри из числа победителей конкурса путем рейтингового голосова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1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6. Награждение лауреатов и победителей конкурса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1.</w:t>
      </w:r>
      <w:r w:rsidR="00C07D79" w:rsidRPr="00124EC3">
        <w:rPr>
          <w:rFonts w:ascii="Times New Roman" w:hAnsi="Times New Roman"/>
          <w:sz w:val="28"/>
          <w:szCs w:val="28"/>
        </w:rPr>
        <w:t xml:space="preserve"> Результаты</w:t>
      </w:r>
      <w:r w:rsidRPr="00124EC3">
        <w:rPr>
          <w:rFonts w:ascii="Times New Roman" w:hAnsi="Times New Roman"/>
          <w:sz w:val="28"/>
          <w:szCs w:val="28"/>
        </w:rPr>
        <w:t xml:space="preserve"> конкурса</w:t>
      </w:r>
      <w:r w:rsidR="00C07D79" w:rsidRPr="00124EC3">
        <w:rPr>
          <w:rFonts w:ascii="Times New Roman" w:hAnsi="Times New Roman"/>
          <w:sz w:val="28"/>
          <w:szCs w:val="28"/>
        </w:rPr>
        <w:t xml:space="preserve"> объявляются на сайте УМС ИМО по Советскому району</w:t>
      </w:r>
      <w:r w:rsidRPr="00124EC3">
        <w:rPr>
          <w:rFonts w:ascii="Times New Roman" w:hAnsi="Times New Roman"/>
          <w:sz w:val="28"/>
          <w:szCs w:val="28"/>
        </w:rPr>
        <w:t xml:space="preserve">, награждение </w:t>
      </w:r>
      <w:r w:rsidR="00C07D79" w:rsidRPr="00124EC3">
        <w:rPr>
          <w:rFonts w:ascii="Times New Roman" w:hAnsi="Times New Roman"/>
          <w:sz w:val="28"/>
          <w:szCs w:val="28"/>
        </w:rPr>
        <w:t>призеров</w:t>
      </w:r>
      <w:r w:rsidRPr="00124EC3">
        <w:rPr>
          <w:rFonts w:ascii="Times New Roman" w:hAnsi="Times New Roman"/>
          <w:sz w:val="28"/>
          <w:szCs w:val="28"/>
        </w:rPr>
        <w:t xml:space="preserve"> и победит</w:t>
      </w:r>
      <w:r w:rsidR="00C07D79" w:rsidRPr="00124EC3">
        <w:rPr>
          <w:rFonts w:ascii="Times New Roman" w:hAnsi="Times New Roman"/>
          <w:sz w:val="28"/>
          <w:szCs w:val="28"/>
        </w:rPr>
        <w:t>елей финала конкурса осуществляе</w:t>
      </w:r>
      <w:r w:rsidRPr="00124EC3">
        <w:rPr>
          <w:rFonts w:ascii="Times New Roman" w:hAnsi="Times New Roman"/>
          <w:sz w:val="28"/>
          <w:szCs w:val="28"/>
        </w:rPr>
        <w:t xml:space="preserve">тся на </w:t>
      </w:r>
      <w:r w:rsidR="00C07D79" w:rsidRPr="00124EC3">
        <w:rPr>
          <w:rFonts w:ascii="Times New Roman" w:hAnsi="Times New Roman"/>
          <w:sz w:val="28"/>
          <w:szCs w:val="28"/>
        </w:rPr>
        <w:t>районном празднике «Звездный круг»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67" w:right="10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2.</w:t>
      </w:r>
      <w:r w:rsidRPr="00124EC3">
        <w:rPr>
          <w:rFonts w:ascii="Times New Roman" w:hAnsi="Times New Roman"/>
          <w:sz w:val="28"/>
          <w:szCs w:val="28"/>
        </w:rPr>
        <w:tab/>
        <w:t xml:space="preserve">Победители и </w:t>
      </w:r>
      <w:r w:rsidR="00C07D79" w:rsidRPr="00124EC3">
        <w:rPr>
          <w:rFonts w:ascii="Times New Roman" w:hAnsi="Times New Roman"/>
          <w:sz w:val="28"/>
          <w:szCs w:val="28"/>
        </w:rPr>
        <w:t>призеры</w:t>
      </w:r>
      <w:r w:rsidRPr="00124EC3">
        <w:rPr>
          <w:rFonts w:ascii="Times New Roman" w:hAnsi="Times New Roman"/>
          <w:sz w:val="28"/>
          <w:szCs w:val="28"/>
        </w:rPr>
        <w:t xml:space="preserve"> конкурса привлекаются к работе в составе коллегиальных органов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A5DF2" w:rsidRPr="00BA5DF2" w:rsidRDefault="00BA5DF2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60611A">
        <w:rPr>
          <w:rFonts w:ascii="Times New Roman" w:hAnsi="Times New Roman"/>
          <w:b/>
          <w:bCs/>
          <w:sz w:val="28"/>
          <w:szCs w:val="28"/>
        </w:rPr>
        <w:t xml:space="preserve">районного этапа </w:t>
      </w:r>
      <w:r w:rsidRPr="00BA5DF2">
        <w:rPr>
          <w:rFonts w:ascii="Times New Roman" w:hAnsi="Times New Roman"/>
          <w:b/>
          <w:bCs/>
          <w:sz w:val="28"/>
          <w:szCs w:val="28"/>
        </w:rPr>
        <w:t xml:space="preserve">городского конкурса профессионального мастерства </w:t>
      </w:r>
      <w:r w:rsidR="00FE7C39">
        <w:rPr>
          <w:rFonts w:ascii="Times New Roman" w:hAnsi="Times New Roman"/>
          <w:b/>
          <w:bCs/>
          <w:sz w:val="28"/>
          <w:szCs w:val="28"/>
        </w:rPr>
        <w:t>«Учитель года города Казани-2019</w:t>
      </w:r>
      <w:r w:rsidRPr="00BA5DF2">
        <w:rPr>
          <w:rFonts w:ascii="Times New Roman" w:hAnsi="Times New Roman"/>
          <w:b/>
          <w:bCs/>
          <w:sz w:val="28"/>
          <w:szCs w:val="28"/>
        </w:rPr>
        <w:t>»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>в номинации «Учитель татарского языка и литературы»</w:t>
      </w:r>
    </w:p>
    <w:p w:rsidR="00BA5DF2" w:rsidRPr="00BA5DF2" w:rsidRDefault="00BA5DF2" w:rsidP="00FE7C3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 xml:space="preserve"> Конкурсные мероприятия номинации</w:t>
      </w:r>
    </w:p>
    <w:p w:rsidR="00BA5DF2" w:rsidRPr="00BA5DF2" w:rsidRDefault="0060611A" w:rsidP="00BA5DF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5DF2" w:rsidRPr="00BA5DF2">
        <w:rPr>
          <w:rFonts w:ascii="Times New Roman" w:hAnsi="Times New Roman"/>
          <w:sz w:val="28"/>
          <w:szCs w:val="28"/>
        </w:rPr>
        <w:t>.</w:t>
      </w:r>
      <w:r w:rsidR="00BA5DF2" w:rsidRPr="00BA5DF2">
        <w:rPr>
          <w:rFonts w:ascii="Times New Roman" w:hAnsi="Times New Roman"/>
          <w:sz w:val="28"/>
          <w:szCs w:val="28"/>
        </w:rPr>
        <w:tab/>
        <w:t>Последовательность выполнения участниками конкурсных мероприятий определяется жеребьевкой.</w:t>
      </w:r>
    </w:p>
    <w:p w:rsidR="00BA5DF2" w:rsidRPr="00BA5DF2" w:rsidRDefault="0060611A" w:rsidP="00BA5DF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5DF2" w:rsidRPr="00BA5DF2">
        <w:rPr>
          <w:rFonts w:ascii="Times New Roman" w:hAnsi="Times New Roman"/>
          <w:sz w:val="28"/>
          <w:szCs w:val="28"/>
        </w:rPr>
        <w:t>.</w:t>
      </w:r>
      <w:r w:rsidR="00BA5DF2" w:rsidRPr="00BA5DF2">
        <w:rPr>
          <w:rFonts w:ascii="Times New Roman" w:hAnsi="Times New Roman"/>
          <w:sz w:val="28"/>
          <w:szCs w:val="28"/>
        </w:rPr>
        <w:tab/>
        <w:t xml:space="preserve">Конкурсные мероприятия проводятся в три тура. </w:t>
      </w:r>
    </w:p>
    <w:p w:rsidR="00BA5DF2" w:rsidRPr="00BA5DF2" w:rsidRDefault="0060611A" w:rsidP="00BA5DF2">
      <w:pPr>
        <w:widowControl w:val="0"/>
        <w:shd w:val="clear" w:color="auto" w:fill="FFFFFF"/>
        <w:tabs>
          <w:tab w:val="left" w:pos="1075"/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5DF2" w:rsidRPr="00BA5DF2">
        <w:rPr>
          <w:rFonts w:ascii="Times New Roman" w:hAnsi="Times New Roman"/>
          <w:sz w:val="28"/>
          <w:szCs w:val="28"/>
        </w:rPr>
        <w:t>.</w:t>
      </w:r>
      <w:r w:rsidR="00BA5DF2" w:rsidRPr="00BA5DF2">
        <w:rPr>
          <w:rFonts w:ascii="Times New Roman" w:hAnsi="Times New Roman"/>
          <w:sz w:val="28"/>
          <w:szCs w:val="28"/>
        </w:rPr>
        <w:tab/>
      </w:r>
      <w:r w:rsidR="00BA5DF2" w:rsidRPr="00BA5DF2">
        <w:rPr>
          <w:rFonts w:ascii="Times New Roman" w:hAnsi="Times New Roman"/>
          <w:iCs/>
          <w:sz w:val="28"/>
          <w:szCs w:val="28"/>
        </w:rPr>
        <w:t xml:space="preserve">Конкурсное задание первого (заочного) тура </w:t>
      </w:r>
      <w:r w:rsidR="00BA5DF2" w:rsidRPr="00BA5DF2">
        <w:rPr>
          <w:rFonts w:ascii="Times New Roman" w:hAnsi="Times New Roman"/>
          <w:b/>
          <w:sz w:val="28"/>
          <w:szCs w:val="28"/>
        </w:rPr>
        <w:t xml:space="preserve">«Интернет-ресурсы» </w:t>
      </w:r>
      <w:r w:rsidR="00BA5DF2" w:rsidRPr="00BA5DF2">
        <w:rPr>
          <w:rFonts w:ascii="Times New Roman" w:hAnsi="Times New Roman"/>
          <w:sz w:val="28"/>
          <w:szCs w:val="28"/>
        </w:rPr>
        <w:t>конкурсанта (личный сайт или блог)</w:t>
      </w:r>
      <w:r w:rsidR="00BA5DF2" w:rsidRPr="00BA5DF2">
        <w:rPr>
          <w:rFonts w:ascii="Times New Roman" w:hAnsi="Times New Roman"/>
          <w:iCs/>
          <w:sz w:val="28"/>
          <w:szCs w:val="28"/>
        </w:rPr>
        <w:t>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актуальность представленного на Интернет-ресурсе материала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перативность и регулярность обновления информации;</w:t>
      </w:r>
    </w:p>
    <w:p w:rsidR="00BA5DF2" w:rsidRPr="00BA5DF2" w:rsidRDefault="00BA5DF2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личие и качество иллюстративного материала;</w:t>
      </w:r>
    </w:p>
    <w:p w:rsidR="00BA5DF2" w:rsidRPr="00BA5DF2" w:rsidRDefault="00BA5DF2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грамотность;</w:t>
      </w:r>
    </w:p>
    <w:p w:rsidR="00BA5DF2" w:rsidRPr="00BA5DF2" w:rsidRDefault="00BA5DF2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стилистическая целостность, структурированность Интернет-ресурса;</w:t>
      </w:r>
    </w:p>
    <w:p w:rsidR="00BA5DF2" w:rsidRPr="00BA5DF2" w:rsidRDefault="00BA5DF2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удобство навигации;</w:t>
      </w:r>
    </w:p>
    <w:p w:rsidR="00BA5DF2" w:rsidRPr="00BA5DF2" w:rsidRDefault="00BA5DF2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ригинальность оформления;</w:t>
      </w:r>
    </w:p>
    <w:p w:rsidR="00BA5DF2" w:rsidRPr="00BA5DF2" w:rsidRDefault="00BA5DF2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использование интерактивных сервисов (комментариев, форумов, опросов)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 Описания опыта работы</w:t>
      </w:r>
      <w:r w:rsidR="00FE7C39">
        <w:rPr>
          <w:rFonts w:ascii="Times New Roman" w:hAnsi="Times New Roman"/>
          <w:sz w:val="28"/>
          <w:szCs w:val="28"/>
          <w:u w:val="single"/>
        </w:rPr>
        <w:t xml:space="preserve"> (описание опыта размещается на личном сайте или в блоге конкурсанта</w:t>
      </w:r>
      <w:proofErr w:type="gramStart"/>
      <w:r w:rsidR="00FE7C39">
        <w:rPr>
          <w:rFonts w:ascii="Times New Roman" w:hAnsi="Times New Roman"/>
          <w:sz w:val="28"/>
          <w:szCs w:val="28"/>
          <w:u w:val="single"/>
        </w:rPr>
        <w:t>)</w:t>
      </w:r>
      <w:r w:rsidR="00FE7C39" w:rsidRPr="00BA5DF2">
        <w:rPr>
          <w:rFonts w:ascii="Times New Roman" w:hAnsi="Times New Roman"/>
          <w:sz w:val="28"/>
          <w:szCs w:val="28"/>
          <w:u w:val="single"/>
        </w:rPr>
        <w:t>:</w:t>
      </w:r>
      <w:r w:rsidRPr="00BA5DF2">
        <w:rPr>
          <w:rFonts w:ascii="Times New Roman" w:hAnsi="Times New Roman"/>
          <w:sz w:val="28"/>
          <w:szCs w:val="28"/>
          <w:u w:val="single"/>
        </w:rPr>
        <w:t>:</w:t>
      </w:r>
      <w:proofErr w:type="gramEnd"/>
    </w:p>
    <w:p w:rsidR="00BA5DF2" w:rsidRPr="00BA5DF2" w:rsidRDefault="00BA5DF2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актуальность проблемы педагогического опыта, взаимосвязь с инновациями в современном педагогическом процессе;</w:t>
      </w:r>
    </w:p>
    <w:p w:rsidR="00BA5DF2" w:rsidRPr="00BA5DF2" w:rsidRDefault="00BA5DF2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учная обоснованность опыта;</w:t>
      </w:r>
    </w:p>
    <w:p w:rsidR="00BA5DF2" w:rsidRPr="00BA5DF2" w:rsidRDefault="00BA5DF2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ригинальность опыта; направленность на разрешение какого-либо противоречия;</w:t>
      </w:r>
    </w:p>
    <w:p w:rsidR="00BA5DF2" w:rsidRPr="00BA5DF2" w:rsidRDefault="00BA5DF2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раскрытие путей реализации, практическое использование </w:t>
      </w:r>
      <w:r w:rsidRPr="00BA5DF2">
        <w:rPr>
          <w:rFonts w:ascii="Times New Roman" w:hAnsi="Times New Roman"/>
          <w:sz w:val="28"/>
          <w:szCs w:val="28"/>
        </w:rPr>
        <w:lastRenderedPageBreak/>
        <w:t>предлагаемых технологий, а</w:t>
      </w:r>
      <w:r w:rsidR="003D78C4">
        <w:rPr>
          <w:rFonts w:ascii="Times New Roman" w:hAnsi="Times New Roman"/>
          <w:sz w:val="28"/>
          <w:szCs w:val="28"/>
        </w:rPr>
        <w:t xml:space="preserve">ргументированность в выборе педагогического </w:t>
      </w:r>
      <w:r w:rsidRPr="00BA5DF2">
        <w:rPr>
          <w:rFonts w:ascii="Times New Roman" w:hAnsi="Times New Roman"/>
          <w:sz w:val="28"/>
          <w:szCs w:val="28"/>
        </w:rPr>
        <w:t>инструментария;</w:t>
      </w:r>
    </w:p>
    <w:p w:rsidR="00BA5DF2" w:rsidRPr="00BA5DF2" w:rsidRDefault="00BA5DF2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соответствие содержания приложений, раскрываю</w:t>
      </w:r>
      <w:r w:rsidR="003D78C4">
        <w:rPr>
          <w:rFonts w:ascii="Times New Roman" w:hAnsi="Times New Roman"/>
          <w:sz w:val="28"/>
          <w:szCs w:val="28"/>
        </w:rPr>
        <w:t xml:space="preserve">щих предлагаемые компоненты педагогического </w:t>
      </w:r>
      <w:r w:rsidRPr="00BA5DF2">
        <w:rPr>
          <w:rFonts w:ascii="Times New Roman" w:hAnsi="Times New Roman"/>
          <w:sz w:val="28"/>
          <w:szCs w:val="28"/>
        </w:rPr>
        <w:t>опыта, основной идее опыта.</w:t>
      </w:r>
    </w:p>
    <w:p w:rsidR="0060611A" w:rsidRDefault="0060611A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</w:p>
    <w:p w:rsidR="00BA5DF2" w:rsidRPr="00BA5DF2" w:rsidRDefault="0060611A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5DF2" w:rsidRPr="00BA5DF2">
        <w:rPr>
          <w:rFonts w:ascii="Times New Roman" w:hAnsi="Times New Roman"/>
          <w:sz w:val="28"/>
          <w:szCs w:val="28"/>
        </w:rPr>
        <w:t xml:space="preserve">. </w:t>
      </w:r>
      <w:r w:rsidR="00BA5DF2" w:rsidRPr="00BA5DF2">
        <w:rPr>
          <w:rFonts w:ascii="Times New Roman" w:hAnsi="Times New Roman"/>
          <w:iCs/>
          <w:sz w:val="28"/>
          <w:szCs w:val="28"/>
        </w:rPr>
        <w:t>Конкурсные задания второго (очного) тура.</w:t>
      </w:r>
    </w:p>
    <w:p w:rsidR="00FE7C39" w:rsidRPr="00B169ED" w:rsidRDefault="00BA5DF2" w:rsidP="00FE7C39">
      <w:pPr>
        <w:shd w:val="clear" w:color="auto" w:fill="FFFFFF"/>
        <w:tabs>
          <w:tab w:val="left" w:pos="851"/>
          <w:tab w:val="left" w:pos="1075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A5DF2">
        <w:rPr>
          <w:rFonts w:ascii="Times New Roman" w:hAnsi="Times New Roman"/>
          <w:b/>
          <w:sz w:val="28"/>
          <w:szCs w:val="28"/>
        </w:rPr>
        <w:t xml:space="preserve">- «Методический семинар» </w:t>
      </w:r>
      <w:r w:rsidRPr="00BA5DF2">
        <w:rPr>
          <w:rFonts w:ascii="Times New Roman" w:hAnsi="Times New Roman"/>
          <w:sz w:val="28"/>
          <w:szCs w:val="28"/>
        </w:rPr>
        <w:t>в формате презентации на педагогическом совете/методическом семинаре/МО (</w:t>
      </w:r>
      <w:r w:rsidR="00FE7C39" w:rsidRPr="00B169ED">
        <w:rPr>
          <w:rFonts w:ascii="Times New Roman" w:hAnsi="Times New Roman"/>
          <w:iCs/>
          <w:sz w:val="28"/>
          <w:szCs w:val="28"/>
        </w:rPr>
        <w:t xml:space="preserve">регламент до 15 минут, </w:t>
      </w:r>
      <w:r w:rsidR="00FE7C39">
        <w:rPr>
          <w:rFonts w:ascii="Times New Roman" w:hAnsi="Times New Roman"/>
          <w:iCs/>
          <w:sz w:val="28"/>
          <w:szCs w:val="28"/>
        </w:rPr>
        <w:t>из них презентация опыта до 12 минут,</w:t>
      </w:r>
      <w:r w:rsidR="00FE7C39" w:rsidRPr="00B169ED">
        <w:rPr>
          <w:rFonts w:ascii="Times New Roman" w:hAnsi="Times New Roman"/>
          <w:iCs/>
          <w:sz w:val="28"/>
          <w:szCs w:val="28"/>
        </w:rPr>
        <w:t xml:space="preserve"> ответы на вопросы жюри</w:t>
      </w:r>
      <w:r w:rsidR="00FE7C39">
        <w:rPr>
          <w:rFonts w:ascii="Times New Roman" w:hAnsi="Times New Roman"/>
          <w:iCs/>
          <w:sz w:val="28"/>
          <w:szCs w:val="28"/>
        </w:rPr>
        <w:t xml:space="preserve"> – 3 минуты</w:t>
      </w:r>
      <w:r w:rsidR="00FE7C39" w:rsidRPr="00B169ED">
        <w:rPr>
          <w:rFonts w:ascii="Times New Roman" w:hAnsi="Times New Roman"/>
          <w:iCs/>
          <w:sz w:val="28"/>
          <w:szCs w:val="28"/>
        </w:rPr>
        <w:t>).</w:t>
      </w:r>
    </w:p>
    <w:p w:rsidR="00BA5DF2" w:rsidRPr="00BA5DF2" w:rsidRDefault="00BA5DF2" w:rsidP="00FE7C3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Формат: устное представление конкурсантом своего профессионального опыта как опыта, сформировавшегося при взаимодействии с коллегами, родителями учеников, общественными организациями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бщая и профессиональная эрудиция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культура публичного выступления;</w:t>
      </w:r>
    </w:p>
    <w:p w:rsid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наличие мониторинга результативности педагогического опыта в соответствии </w:t>
      </w:r>
      <w:r w:rsidR="00FE7C39">
        <w:rPr>
          <w:rFonts w:ascii="Times New Roman" w:hAnsi="Times New Roman"/>
          <w:sz w:val="28"/>
          <w:szCs w:val="28"/>
        </w:rPr>
        <w:t xml:space="preserve">с </w:t>
      </w:r>
      <w:r w:rsidRPr="00BA5DF2">
        <w:rPr>
          <w:rFonts w:ascii="Times New Roman" w:hAnsi="Times New Roman"/>
          <w:sz w:val="28"/>
          <w:szCs w:val="28"/>
        </w:rPr>
        <w:t>заявленной методической темой.</w:t>
      </w:r>
    </w:p>
    <w:p w:rsidR="00FE7C39" w:rsidRPr="00BA5DF2" w:rsidRDefault="00FE7C39" w:rsidP="00FE7C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DF2" w:rsidRPr="00BA5DF2" w:rsidRDefault="00BA5DF2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-«</w:t>
      </w:r>
      <w:r w:rsidRPr="00BA5DF2">
        <w:rPr>
          <w:rFonts w:ascii="Times New Roman" w:hAnsi="Times New Roman"/>
          <w:b/>
          <w:sz w:val="28"/>
          <w:szCs w:val="28"/>
        </w:rPr>
        <w:t>Учебное занятие»</w:t>
      </w:r>
      <w:r w:rsidRPr="00BA5DF2">
        <w:rPr>
          <w:rFonts w:ascii="Times New Roman" w:hAnsi="Times New Roman"/>
          <w:sz w:val="28"/>
          <w:szCs w:val="28"/>
        </w:rPr>
        <w:t xml:space="preserve"> (регламент 30 минут + 5 минут для самоанализа занятия и ответов на вопросы жюри)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38" w:firstLine="54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Формат: проведение учебного занятия с учащимися, отражающего </w:t>
      </w:r>
      <w:proofErr w:type="spellStart"/>
      <w:r w:rsidRPr="00BA5DF2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BA5DF2">
        <w:rPr>
          <w:rFonts w:ascii="Times New Roman" w:hAnsi="Times New Roman"/>
          <w:sz w:val="28"/>
          <w:szCs w:val="28"/>
        </w:rPr>
        <w:t xml:space="preserve"> подход и междисциплинарные связи. Конкретная тема учебного занятия для каждого участника определяется согласно календарно-тематическому плану за два дня до его проведения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глубина и новизна раскрытия темы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умение организовать работу учащихся с разными видами источников знаний, включая ЭОР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технологичность учебного занятия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личие разнообразных форм и видов деятельности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культура речи учителя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анализ учебного занятия и рефлексия своей деятельности в соответствии с существующими методиками (на выбор учителя).</w:t>
      </w:r>
    </w:p>
    <w:p w:rsidR="0060611A" w:rsidRDefault="0060611A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iCs/>
          <w:sz w:val="28"/>
          <w:szCs w:val="28"/>
        </w:rPr>
      </w:pPr>
    </w:p>
    <w:p w:rsidR="00BA5DF2" w:rsidRPr="00BA5DF2" w:rsidRDefault="0060611A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BA5DF2" w:rsidRPr="00BA5DF2">
        <w:rPr>
          <w:rFonts w:ascii="Times New Roman" w:hAnsi="Times New Roman"/>
          <w:iCs/>
          <w:sz w:val="28"/>
          <w:szCs w:val="28"/>
        </w:rPr>
        <w:t>. Конкурсные задания третьего (очного) тура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-«</w:t>
      </w:r>
      <w:r w:rsidRPr="00BA5DF2">
        <w:rPr>
          <w:rFonts w:ascii="Times New Roman" w:hAnsi="Times New Roman"/>
          <w:b/>
          <w:sz w:val="28"/>
          <w:szCs w:val="28"/>
        </w:rPr>
        <w:t>Мастер-класс»</w:t>
      </w:r>
      <w:r w:rsidRPr="00BA5DF2">
        <w:rPr>
          <w:rFonts w:ascii="Times New Roman" w:hAnsi="Times New Roman"/>
          <w:sz w:val="28"/>
          <w:szCs w:val="28"/>
        </w:rPr>
        <w:t xml:space="preserve"> (регламент: до 15 минут и 5 минут для ответов на вопросы жюри)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Формат: проведение мастер-класса для педагогической общественности, отражающего значение преподаваемого предмета для формирования </w:t>
      </w:r>
      <w:r w:rsidRPr="00BA5DF2">
        <w:rPr>
          <w:rFonts w:ascii="Times New Roman" w:hAnsi="Times New Roman"/>
          <w:sz w:val="28"/>
          <w:szCs w:val="28"/>
        </w:rPr>
        <w:lastRenderedPageBreak/>
        <w:t>мировоззрения и общекультурных компетентностей. Тема сообщается за день до проведения конкурсного мероприятия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глубина и оригинальность выбранного содержания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технологичность проведения мастер-класса;</w:t>
      </w:r>
    </w:p>
    <w:p w:rsidR="00BA5DF2" w:rsidRPr="00BA5DF2" w:rsidRDefault="00BA5DF2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культура публичного выступления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124EC3">
        <w:rPr>
          <w:rFonts w:ascii="Times New Roman" w:hAnsi="Times New Roman"/>
          <w:b/>
          <w:bCs/>
          <w:sz w:val="28"/>
          <w:szCs w:val="28"/>
        </w:rPr>
        <w:t>Жюри и счетная комиссия конкурса</w:t>
      </w:r>
    </w:p>
    <w:p w:rsidR="0060611A" w:rsidRPr="0060611A" w:rsidRDefault="0060611A" w:rsidP="0060611A">
      <w:pPr>
        <w:shd w:val="clear" w:color="auto" w:fill="FFFFFF"/>
        <w:tabs>
          <w:tab w:val="left" w:pos="1123"/>
        </w:tabs>
        <w:ind w:right="4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60611A">
        <w:rPr>
          <w:rFonts w:ascii="Times New Roman" w:hAnsi="Times New Roman"/>
          <w:sz w:val="28"/>
          <w:szCs w:val="28"/>
        </w:rPr>
        <w:t>6.1</w:t>
      </w:r>
      <w:proofErr w:type="gramStart"/>
      <w:r w:rsidRPr="0060611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0611A">
        <w:rPr>
          <w:rFonts w:ascii="Times New Roman" w:hAnsi="Times New Roman"/>
          <w:sz w:val="28"/>
          <w:szCs w:val="28"/>
        </w:rPr>
        <w:t>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60611A" w:rsidRPr="0060611A" w:rsidRDefault="0060611A" w:rsidP="0060611A">
      <w:pPr>
        <w:shd w:val="clear" w:color="auto" w:fill="FFFFFF"/>
        <w:tabs>
          <w:tab w:val="left" w:pos="1123"/>
        </w:tabs>
        <w:ind w:right="4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60611A">
        <w:rPr>
          <w:rFonts w:ascii="Times New Roman" w:hAnsi="Times New Roman"/>
          <w:sz w:val="28"/>
          <w:szCs w:val="28"/>
        </w:rPr>
        <w:t>6.2</w:t>
      </w:r>
      <w:proofErr w:type="gramStart"/>
      <w:r w:rsidRPr="0060611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0611A">
        <w:rPr>
          <w:rFonts w:ascii="Times New Roman" w:hAnsi="Times New Roman"/>
          <w:sz w:val="28"/>
          <w:szCs w:val="28"/>
        </w:rPr>
        <w:t>ля оценивания конкурсных мероприятий первого и второго тура формируются междисциплинарные жюри, третьего тура - Большое жюри. Состав жюри утверждается Оргкомитетом конкурса.</w:t>
      </w: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. Определение лауреатов, </w:t>
      </w:r>
      <w:r w:rsidR="005E0E0B">
        <w:rPr>
          <w:rFonts w:ascii="Times New Roman" w:hAnsi="Times New Roman"/>
          <w:b/>
          <w:bCs/>
          <w:sz w:val="28"/>
          <w:szCs w:val="28"/>
        </w:rPr>
        <w:t>призеров и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 победителя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77" w:right="10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4EC3">
        <w:rPr>
          <w:rFonts w:ascii="Times New Roman" w:hAnsi="Times New Roman"/>
          <w:sz w:val="28"/>
          <w:szCs w:val="28"/>
        </w:rPr>
        <w:t>.1.</w:t>
      </w:r>
      <w:r w:rsidRPr="00124EC3">
        <w:rPr>
          <w:rFonts w:ascii="Times New Roman" w:hAnsi="Times New Roman"/>
          <w:sz w:val="28"/>
          <w:szCs w:val="28"/>
        </w:rPr>
        <w:tab/>
        <w:t>Жюри, Большое жюри оценивают выполнение конкурсных мероприятий в баллах в соответствии с критериями, утвержденными Оргкомитетом конкурса.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4EC3">
        <w:rPr>
          <w:rFonts w:ascii="Times New Roman" w:hAnsi="Times New Roman"/>
          <w:sz w:val="28"/>
          <w:szCs w:val="28"/>
        </w:rPr>
        <w:t>.2.</w:t>
      </w:r>
      <w:r w:rsidRPr="00124EC3">
        <w:rPr>
          <w:rFonts w:ascii="Times New Roman" w:hAnsi="Times New Roman"/>
          <w:sz w:val="28"/>
          <w:szCs w:val="28"/>
        </w:rPr>
        <w:tab/>
      </w:r>
      <w:r w:rsidR="005E0E0B" w:rsidRPr="005E0E0B">
        <w:rPr>
          <w:rFonts w:ascii="Times New Roman" w:hAnsi="Times New Roman"/>
          <w:sz w:val="28"/>
          <w:szCs w:val="28"/>
        </w:rPr>
        <w:t>П</w:t>
      </w:r>
      <w:r w:rsidRPr="005E0E0B">
        <w:rPr>
          <w:rFonts w:ascii="Times New Roman" w:hAnsi="Times New Roman"/>
          <w:sz w:val="28"/>
          <w:szCs w:val="28"/>
        </w:rPr>
        <w:t>обедитель определяется членами Большого жюри путем рейтингового голосования.</w:t>
      </w: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124EC3">
        <w:rPr>
          <w:rFonts w:ascii="Times New Roman" w:hAnsi="Times New Roman"/>
          <w:b/>
          <w:bCs/>
          <w:sz w:val="28"/>
          <w:szCs w:val="28"/>
        </w:rPr>
        <w:t>. Награждение лауреатов и победителей конкурса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Pr="00124EC3">
        <w:rPr>
          <w:rFonts w:ascii="Times New Roman" w:hAnsi="Times New Roman"/>
          <w:spacing w:val="-2"/>
          <w:sz w:val="28"/>
          <w:szCs w:val="28"/>
        </w:rPr>
        <w:t>.1.</w:t>
      </w:r>
      <w:r w:rsidRPr="00124EC3">
        <w:rPr>
          <w:rFonts w:ascii="Times New Roman" w:hAnsi="Times New Roman"/>
          <w:sz w:val="28"/>
          <w:szCs w:val="28"/>
        </w:rPr>
        <w:t xml:space="preserve"> 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ый круг»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67" w:right="10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Pr="00124EC3">
        <w:rPr>
          <w:rFonts w:ascii="Times New Roman" w:hAnsi="Times New Roman"/>
          <w:spacing w:val="-2"/>
          <w:sz w:val="28"/>
          <w:szCs w:val="28"/>
        </w:rPr>
        <w:t>.2.</w:t>
      </w:r>
      <w:r w:rsidRPr="00124EC3">
        <w:rPr>
          <w:rFonts w:ascii="Times New Roman" w:hAnsi="Times New Roman"/>
          <w:sz w:val="28"/>
          <w:szCs w:val="28"/>
        </w:rPr>
        <w:tab/>
        <w:t>Победители и призеры конкурса привлекаются к работе в составе коллегиальных органов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DE295D" w:rsidRPr="003D78C4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>ПОЛОЖЕНИЕ</w:t>
      </w:r>
    </w:p>
    <w:p w:rsidR="00DE295D" w:rsidRPr="003D78C4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о проведении </w:t>
      </w:r>
      <w:r w:rsidRPr="003D78C4">
        <w:rPr>
          <w:rFonts w:ascii="Times New Roman" w:hAnsi="Times New Roman"/>
          <w:b/>
          <w:bCs/>
          <w:sz w:val="24"/>
          <w:szCs w:val="24"/>
          <w:highlight w:val="green"/>
          <w:lang w:val="tt-RU"/>
        </w:rPr>
        <w:t>районного</w:t>
      </w: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конкурса </w:t>
      </w:r>
    </w:p>
    <w:p w:rsidR="00DE295D" w:rsidRPr="003D78C4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>«Лучший у</w:t>
      </w:r>
      <w:r w:rsidR="00A906A8" w:rsidRPr="003D78C4">
        <w:rPr>
          <w:rFonts w:ascii="Times New Roman" w:hAnsi="Times New Roman"/>
          <w:b/>
          <w:bCs/>
          <w:sz w:val="24"/>
          <w:szCs w:val="24"/>
          <w:highlight w:val="green"/>
        </w:rPr>
        <w:t>читель года города Казани - 2018</w:t>
      </w: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>»</w:t>
      </w:r>
    </w:p>
    <w:p w:rsidR="00DE295D" w:rsidRPr="003D78C4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в номинации «Лучший воспитатель 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sz w:val="24"/>
          <w:szCs w:val="24"/>
        </w:rPr>
      </w:pP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>дошкольного об</w:t>
      </w:r>
      <w:r w:rsidR="00A906A8" w:rsidRPr="003D78C4">
        <w:rPr>
          <w:rFonts w:ascii="Times New Roman" w:hAnsi="Times New Roman"/>
          <w:b/>
          <w:bCs/>
          <w:sz w:val="24"/>
          <w:szCs w:val="24"/>
          <w:highlight w:val="green"/>
        </w:rPr>
        <w:t>разовательного учреждения - 2018</w:t>
      </w:r>
      <w:r w:rsidRPr="003D78C4">
        <w:rPr>
          <w:rFonts w:ascii="Times New Roman" w:hAnsi="Times New Roman"/>
          <w:b/>
          <w:bCs/>
          <w:sz w:val="24"/>
          <w:szCs w:val="24"/>
          <w:highlight w:val="green"/>
        </w:rPr>
        <w:t>»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DE295D" w:rsidRPr="00DE295D" w:rsidRDefault="00DE295D" w:rsidP="00EF0619">
      <w:pPr>
        <w:widowControl w:val="0"/>
        <w:numPr>
          <w:ilvl w:val="0"/>
          <w:numId w:val="43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Настоящее Положение определяет порядок проведения номинации «Лучший воспитатель дошкольного образовательного учреждения-2016» </w:t>
      </w:r>
      <w:r w:rsidRPr="00DE295D">
        <w:rPr>
          <w:rFonts w:ascii="Times New Roman" w:hAnsi="Times New Roman"/>
          <w:sz w:val="24"/>
          <w:szCs w:val="24"/>
          <w:lang w:val="tt-RU"/>
        </w:rPr>
        <w:t>районного</w:t>
      </w:r>
      <w:r w:rsidRPr="00DE295D">
        <w:rPr>
          <w:rFonts w:ascii="Times New Roman" w:hAnsi="Times New Roman"/>
          <w:sz w:val="24"/>
          <w:szCs w:val="24"/>
        </w:rPr>
        <w:t xml:space="preserve"> конкурса «Лучший учитель года города Казани - 2016».</w:t>
      </w:r>
    </w:p>
    <w:p w:rsidR="00DE295D" w:rsidRPr="00DE295D" w:rsidRDefault="00DE295D" w:rsidP="00EF0619">
      <w:pPr>
        <w:widowControl w:val="0"/>
        <w:numPr>
          <w:ilvl w:val="0"/>
          <w:numId w:val="43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Целью Конкурса является: повышение престижа профессии педагогов дошкольных </w:t>
      </w:r>
      <w:r w:rsidRPr="00DE295D">
        <w:rPr>
          <w:rFonts w:ascii="Times New Roman" w:hAnsi="Times New Roman"/>
          <w:sz w:val="24"/>
          <w:szCs w:val="24"/>
        </w:rPr>
        <w:lastRenderedPageBreak/>
        <w:t>образовательных учреждений, выявление талантливых педагогов, пропаганда и распространение инновационных подходов к организации работы с детьми дошкольного возраста, новых педагогических идей.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1.3. В номинации могут принимать участие все категории педагогов дошкольных образовательных учреждений, имеющие на момент представления заявок непрерывный стаж педагогической работы не менее 3 лет, кроме победителей  и призёров двух предыдущих лет. Возраст участников не ограничивается.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b/>
          <w:bCs/>
          <w:sz w:val="24"/>
          <w:szCs w:val="24"/>
        </w:rPr>
        <w:t>2. Представление материалов участников конкурса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14"/>
          <w:sz w:val="24"/>
          <w:szCs w:val="24"/>
        </w:rPr>
        <w:t>2.1.</w:t>
      </w:r>
      <w:r w:rsidRPr="00DE295D">
        <w:rPr>
          <w:rFonts w:ascii="Times New Roman" w:hAnsi="Times New Roman"/>
          <w:sz w:val="24"/>
          <w:szCs w:val="24"/>
        </w:rPr>
        <w:tab/>
        <w:t xml:space="preserve">Для участия в </w:t>
      </w:r>
      <w:r w:rsidRPr="00DE295D">
        <w:rPr>
          <w:rFonts w:ascii="Times New Roman" w:hAnsi="Times New Roman"/>
          <w:sz w:val="24"/>
          <w:szCs w:val="24"/>
          <w:lang w:val="tt-RU"/>
        </w:rPr>
        <w:t>районном</w:t>
      </w:r>
      <w:r w:rsidRPr="00DE295D">
        <w:rPr>
          <w:rFonts w:ascii="Times New Roman" w:hAnsi="Times New Roman"/>
          <w:sz w:val="24"/>
          <w:szCs w:val="24"/>
        </w:rPr>
        <w:t xml:space="preserve"> Конкурсе ДОО Советского района направляет УМС ИМО г. Казани по Советскому району:</w:t>
      </w:r>
    </w:p>
    <w:p w:rsidR="00DE295D" w:rsidRPr="00DE295D" w:rsidRDefault="00DE295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заявку на участие в Конкурсе представителя образовательной организации </w:t>
      </w:r>
    </w:p>
    <w:p w:rsidR="00DE295D" w:rsidRPr="00DE295D" w:rsidRDefault="00DE295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заявление участника финала Конкурса;</w:t>
      </w:r>
    </w:p>
    <w:p w:rsidR="00DE295D" w:rsidRPr="00DE295D" w:rsidRDefault="00DE295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информационную карту участника финала Конкурса;</w:t>
      </w:r>
    </w:p>
    <w:p w:rsidR="00DE295D" w:rsidRPr="00DE295D" w:rsidRDefault="00DE295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заявку на педагогическое мероприятие с детьми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8" w:firstLine="708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1"/>
          <w:sz w:val="24"/>
          <w:szCs w:val="24"/>
        </w:rPr>
        <w:t xml:space="preserve">Данные документы предоставляются в бумажном варианте и на электронном </w:t>
      </w:r>
      <w:r w:rsidRPr="00DE295D">
        <w:rPr>
          <w:rFonts w:ascii="Times New Roman" w:hAnsi="Times New Roman"/>
          <w:sz w:val="24"/>
          <w:szCs w:val="24"/>
        </w:rPr>
        <w:t>носителе (</w:t>
      </w:r>
      <w:r w:rsidRPr="00DE295D">
        <w:rPr>
          <w:rFonts w:ascii="Times New Roman" w:hAnsi="Times New Roman"/>
          <w:sz w:val="24"/>
          <w:szCs w:val="24"/>
          <w:lang w:val="en-US"/>
        </w:rPr>
        <w:t>CD</w:t>
      </w:r>
      <w:r w:rsidRPr="00DE295D">
        <w:rPr>
          <w:rFonts w:ascii="Times New Roman" w:hAnsi="Times New Roman"/>
          <w:sz w:val="24"/>
          <w:szCs w:val="24"/>
        </w:rPr>
        <w:t xml:space="preserve">-диск, </w:t>
      </w:r>
      <w:r w:rsidRPr="00DE295D">
        <w:rPr>
          <w:rFonts w:ascii="Times New Roman" w:hAnsi="Times New Roman"/>
          <w:sz w:val="24"/>
          <w:szCs w:val="24"/>
          <w:lang w:val="en-US"/>
        </w:rPr>
        <w:t>USB</w:t>
      </w:r>
      <w:r w:rsidRPr="00DE295D">
        <w:rPr>
          <w:rFonts w:ascii="Times New Roman" w:hAnsi="Times New Roman"/>
          <w:sz w:val="24"/>
          <w:szCs w:val="24"/>
        </w:rPr>
        <w:t xml:space="preserve">-флэш-накопитель), а также фотографии в электронном </w:t>
      </w:r>
      <w:r w:rsidRPr="00DE295D">
        <w:rPr>
          <w:rFonts w:ascii="Times New Roman" w:hAnsi="Times New Roman"/>
          <w:spacing w:val="-1"/>
          <w:sz w:val="24"/>
          <w:szCs w:val="24"/>
        </w:rPr>
        <w:t>виде (портрет и жанровая) в формате *</w:t>
      </w:r>
      <w:r w:rsidRPr="00DE295D">
        <w:rPr>
          <w:rFonts w:ascii="Times New Roman" w:hAnsi="Times New Roman"/>
          <w:spacing w:val="-1"/>
          <w:sz w:val="24"/>
          <w:szCs w:val="24"/>
          <w:lang w:val="en-US"/>
        </w:rPr>
        <w:t>jpg</w:t>
      </w:r>
      <w:r w:rsidRPr="00DE295D">
        <w:rPr>
          <w:rFonts w:ascii="Times New Roman" w:hAnsi="Times New Roman"/>
          <w:spacing w:val="-1"/>
          <w:sz w:val="24"/>
          <w:szCs w:val="24"/>
        </w:rPr>
        <w:t xml:space="preserve"> с разрешением 300 точек на дюйм без </w:t>
      </w:r>
      <w:r w:rsidRPr="00DE295D">
        <w:rPr>
          <w:rFonts w:ascii="Times New Roman" w:hAnsi="Times New Roman"/>
          <w:sz w:val="24"/>
          <w:szCs w:val="24"/>
        </w:rPr>
        <w:t>уменьшения исходного размера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  <w:tab w:val="left" w:pos="1286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1"/>
          <w:sz w:val="24"/>
          <w:szCs w:val="24"/>
        </w:rPr>
        <w:tab/>
        <w:t xml:space="preserve">Для текстовых файлов необходимо использовать формат бумаги А4, шрифт </w:t>
      </w:r>
      <w:r w:rsidRPr="00DE295D">
        <w:rPr>
          <w:rFonts w:ascii="Times New Roman" w:hAnsi="Times New Roman"/>
          <w:sz w:val="24"/>
          <w:szCs w:val="24"/>
          <w:lang w:val="en-US"/>
        </w:rPr>
        <w:t>Times</w:t>
      </w:r>
      <w:r w:rsidRPr="00DE295D">
        <w:rPr>
          <w:rFonts w:ascii="Times New Roman" w:hAnsi="Times New Roman"/>
          <w:sz w:val="24"/>
          <w:szCs w:val="24"/>
        </w:rPr>
        <w:t xml:space="preserve"> </w:t>
      </w:r>
      <w:r w:rsidRPr="00DE295D">
        <w:rPr>
          <w:rFonts w:ascii="Times New Roman" w:hAnsi="Times New Roman"/>
          <w:sz w:val="24"/>
          <w:szCs w:val="24"/>
          <w:lang w:val="en-US"/>
        </w:rPr>
        <w:t>New</w:t>
      </w:r>
      <w:r w:rsidRPr="00DE295D">
        <w:rPr>
          <w:rFonts w:ascii="Times New Roman" w:hAnsi="Times New Roman"/>
          <w:sz w:val="24"/>
          <w:szCs w:val="24"/>
        </w:rPr>
        <w:t xml:space="preserve"> </w:t>
      </w:r>
      <w:r w:rsidRPr="00DE295D">
        <w:rPr>
          <w:rFonts w:ascii="Times New Roman" w:hAnsi="Times New Roman"/>
          <w:sz w:val="24"/>
          <w:szCs w:val="24"/>
          <w:lang w:val="en-US"/>
        </w:rPr>
        <w:t>Roman</w:t>
      </w:r>
      <w:r w:rsidRPr="00DE295D">
        <w:rPr>
          <w:rFonts w:ascii="Times New Roman" w:hAnsi="Times New Roman"/>
          <w:sz w:val="24"/>
          <w:szCs w:val="24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  <w:tab w:val="left" w:pos="1238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15"/>
          <w:sz w:val="24"/>
          <w:szCs w:val="24"/>
        </w:rPr>
        <w:t>2.2.</w:t>
      </w:r>
      <w:r w:rsidRPr="00DE295D">
        <w:rPr>
          <w:rFonts w:ascii="Times New Roman" w:hAnsi="Times New Roman"/>
          <w:sz w:val="24"/>
          <w:szCs w:val="24"/>
        </w:rPr>
        <w:tab/>
        <w:t xml:space="preserve">Прием материалов осуществляется УМС ИМО г. Казани по Советскому району в установленные графиком проведения конкурса сроки по адресу: г. Казань, ул. </w:t>
      </w:r>
      <w:proofErr w:type="spellStart"/>
      <w:r w:rsidRPr="00DE295D">
        <w:rPr>
          <w:rFonts w:ascii="Times New Roman" w:hAnsi="Times New Roman"/>
          <w:sz w:val="24"/>
          <w:szCs w:val="24"/>
        </w:rPr>
        <w:t>Шуртыгина</w:t>
      </w:r>
      <w:proofErr w:type="spellEnd"/>
      <w:r w:rsidRPr="00DE295D">
        <w:rPr>
          <w:rFonts w:ascii="Times New Roman" w:hAnsi="Times New Roman"/>
          <w:sz w:val="24"/>
          <w:szCs w:val="24"/>
        </w:rPr>
        <w:t>, д.1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15"/>
          <w:sz w:val="24"/>
          <w:szCs w:val="24"/>
        </w:rPr>
        <w:t>2.3.</w:t>
      </w:r>
      <w:r w:rsidRPr="00DE295D">
        <w:rPr>
          <w:rFonts w:ascii="Times New Roman" w:hAnsi="Times New Roman"/>
          <w:sz w:val="24"/>
          <w:szCs w:val="24"/>
        </w:rPr>
        <w:tab/>
        <w:t>Не подлежат рассмотрению материалы, поступившие с нарушением сроков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2.4. </w:t>
      </w:r>
      <w:r w:rsidRPr="00DE295D">
        <w:rPr>
          <w:rFonts w:ascii="Times New Roman" w:hAnsi="Times New Roman"/>
          <w:bCs/>
          <w:sz w:val="24"/>
          <w:szCs w:val="24"/>
        </w:rPr>
        <w:t>Материалы, представленные на финал конкурса, не возвращаются.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295D">
        <w:rPr>
          <w:rFonts w:ascii="Times New Roman" w:hAnsi="Times New Roman"/>
          <w:b/>
          <w:bCs/>
          <w:spacing w:val="-2"/>
          <w:sz w:val="24"/>
          <w:szCs w:val="24"/>
        </w:rPr>
        <w:t>3. Конкурсные мероприятия</w:t>
      </w:r>
    </w:p>
    <w:p w:rsidR="00DE295D" w:rsidRPr="00DE295D" w:rsidRDefault="00DE295D" w:rsidP="00EF0619">
      <w:pPr>
        <w:widowControl w:val="0"/>
        <w:numPr>
          <w:ilvl w:val="0"/>
          <w:numId w:val="44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  <w:lang w:val="tt-RU"/>
        </w:rPr>
        <w:t>Районный</w:t>
      </w:r>
      <w:r w:rsidRPr="00DE295D">
        <w:rPr>
          <w:rFonts w:ascii="Times New Roman" w:hAnsi="Times New Roman"/>
          <w:sz w:val="24"/>
          <w:szCs w:val="24"/>
        </w:rPr>
        <w:t xml:space="preserve"> Конкурс проводится в три тура. В первом туре </w:t>
      </w:r>
      <w:r w:rsidRPr="00DE295D">
        <w:rPr>
          <w:rFonts w:ascii="Times New Roman" w:hAnsi="Times New Roman"/>
          <w:spacing w:val="-1"/>
          <w:sz w:val="24"/>
          <w:szCs w:val="24"/>
        </w:rPr>
        <w:t>принимают участие все участники Конкурса. По итогам первого тура определяются 15 лауреатов</w:t>
      </w:r>
      <w:r w:rsidRPr="00DE295D">
        <w:rPr>
          <w:rFonts w:ascii="Times New Roman" w:hAnsi="Times New Roman"/>
          <w:sz w:val="24"/>
          <w:szCs w:val="24"/>
        </w:rPr>
        <w:t xml:space="preserve"> набравшие наибольшее количество баллов в общем рейтинге по итогам первого тура</w:t>
      </w:r>
      <w:proofErr w:type="gramStart"/>
      <w:r w:rsidRPr="00DE295D">
        <w:rPr>
          <w:rFonts w:ascii="Times New Roman" w:hAnsi="Times New Roman"/>
          <w:sz w:val="24"/>
          <w:szCs w:val="24"/>
        </w:rPr>
        <w:t>.</w:t>
      </w:r>
      <w:r w:rsidRPr="00DE295D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End"/>
      <w:r w:rsidRPr="00DE295D">
        <w:rPr>
          <w:rFonts w:ascii="Times New Roman" w:hAnsi="Times New Roman"/>
          <w:spacing w:val="-1"/>
          <w:sz w:val="24"/>
          <w:szCs w:val="24"/>
        </w:rPr>
        <w:t xml:space="preserve">Во втором туре принимают участие пятнадцать </w:t>
      </w:r>
      <w:r w:rsidRPr="00DE295D">
        <w:rPr>
          <w:rFonts w:ascii="Times New Roman" w:hAnsi="Times New Roman"/>
          <w:sz w:val="24"/>
          <w:szCs w:val="24"/>
        </w:rPr>
        <w:t>участников (лауреатов) конкурса, в финал выходят 8 (восемь) педагогов, набравшие наибольшее количество баллов по итогам 2 туров. Последовательность выполнения участниками конкурсных мероприятий «Презентация опыта работы», «Педагогическое мероприятие с детьми» и «Мастер-класс» определяется жеребьевкой.</w:t>
      </w:r>
    </w:p>
    <w:p w:rsidR="00DE295D" w:rsidRPr="00DE295D" w:rsidRDefault="00DE295D" w:rsidP="00EF0619">
      <w:pPr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Первый тур включает в себя 1 (одно) конкурсное задание, участвуют все педагоги.</w:t>
      </w:r>
      <w:r w:rsidRPr="00DE295D">
        <w:t xml:space="preserve"> </w:t>
      </w:r>
      <w:r w:rsidRPr="00DE295D">
        <w:rPr>
          <w:rFonts w:ascii="Times New Roman" w:hAnsi="Times New Roman"/>
          <w:sz w:val="24"/>
          <w:szCs w:val="24"/>
        </w:rPr>
        <w:t>Конкурсные мероприятия проходят на базе дошкольных образовательных учреждений 3.2.1.</w:t>
      </w:r>
      <w:r w:rsidRPr="00DE295D">
        <w:rPr>
          <w:rFonts w:ascii="Times New Roman" w:hAnsi="Times New Roman"/>
          <w:b/>
          <w:bCs/>
          <w:i/>
          <w:iCs/>
          <w:sz w:val="24"/>
          <w:szCs w:val="24"/>
        </w:rPr>
        <w:t>.«Методический семинар»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ab/>
        <w:t xml:space="preserve">Формат: устное представление конкурсантом своего профессионального опыта, позволяющее оценить </w:t>
      </w:r>
      <w:proofErr w:type="spellStart"/>
      <w:r w:rsidRPr="00DE295D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DE295D">
        <w:rPr>
          <w:rFonts w:ascii="Times New Roman" w:hAnsi="Times New Roman"/>
          <w:sz w:val="24"/>
          <w:szCs w:val="24"/>
        </w:rPr>
        <w:t xml:space="preserve"> применяемых методик и технологий, профессиональную компетентность педагога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bCs/>
          <w:iCs/>
          <w:sz w:val="24"/>
          <w:szCs w:val="24"/>
        </w:rPr>
        <w:tab/>
        <w:t>Р</w:t>
      </w:r>
      <w:r w:rsidRPr="00DE295D">
        <w:rPr>
          <w:rFonts w:ascii="Times New Roman" w:hAnsi="Times New Roman"/>
          <w:sz w:val="24"/>
          <w:szCs w:val="24"/>
        </w:rPr>
        <w:t xml:space="preserve">егламент: выступление участника Конкурса до </w:t>
      </w:r>
      <w:r w:rsidRPr="00DE295D">
        <w:rPr>
          <w:rFonts w:ascii="Times New Roman" w:hAnsi="Times New Roman"/>
          <w:bCs/>
          <w:sz w:val="24"/>
          <w:szCs w:val="24"/>
        </w:rPr>
        <w:t>7</w:t>
      </w:r>
      <w:r w:rsidRPr="00DE295D">
        <w:rPr>
          <w:rFonts w:ascii="Times New Roman" w:hAnsi="Times New Roman"/>
          <w:sz w:val="24"/>
          <w:szCs w:val="24"/>
        </w:rPr>
        <w:t xml:space="preserve"> минут, ответы на вопросы жюри до 3 минут. 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2"/>
          <w:sz w:val="24"/>
          <w:szCs w:val="24"/>
        </w:rPr>
        <w:lastRenderedPageBreak/>
        <w:tab/>
        <w:t>Критерии оценивания:</w:t>
      </w:r>
    </w:p>
    <w:p w:rsidR="00DE295D" w:rsidRPr="00DE295D" w:rsidRDefault="00DE295D" w:rsidP="00EF0619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умение выявить и сформулировать педагогическую задачу;</w:t>
      </w:r>
    </w:p>
    <w:p w:rsidR="00DE295D" w:rsidRPr="00DE295D" w:rsidRDefault="00DE295D" w:rsidP="00EF0619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DE295D" w:rsidRPr="00DE295D" w:rsidRDefault="00DE295D" w:rsidP="00EF0619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практическая значимость и новизна представленного опыта работы, отражающая собственный вклад автора, возможность использования другими педагогами;</w:t>
      </w:r>
    </w:p>
    <w:p w:rsidR="00DE295D" w:rsidRPr="00DE295D" w:rsidRDefault="00DE295D" w:rsidP="00EF0619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общая и профессиональная эрудиция;</w:t>
      </w:r>
    </w:p>
    <w:p w:rsidR="00DE295D" w:rsidRPr="00DE295D" w:rsidRDefault="00DE295D" w:rsidP="00EF0619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1"/>
          <w:sz w:val="24"/>
          <w:szCs w:val="24"/>
        </w:rPr>
        <w:t>культура публичного выступления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pacing w:val="-1"/>
          <w:sz w:val="24"/>
          <w:szCs w:val="24"/>
        </w:rPr>
        <w:t>Максимальное количество баллов – 50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3.3. </w:t>
      </w:r>
      <w:r w:rsidRPr="00DE295D">
        <w:rPr>
          <w:rFonts w:ascii="Times New Roman" w:hAnsi="Times New Roman"/>
          <w:b/>
          <w:sz w:val="24"/>
          <w:szCs w:val="24"/>
        </w:rPr>
        <w:t>Во второй тур выходят 15 педагогов</w:t>
      </w:r>
      <w:r w:rsidRPr="00DE295D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DE295D">
        <w:rPr>
          <w:rFonts w:ascii="Times New Roman" w:hAnsi="Times New Roman"/>
          <w:sz w:val="24"/>
          <w:szCs w:val="24"/>
        </w:rPr>
        <w:t>набравшие</w:t>
      </w:r>
      <w:proofErr w:type="gramEnd"/>
      <w:r w:rsidRPr="00DE295D">
        <w:rPr>
          <w:rFonts w:ascii="Times New Roman" w:hAnsi="Times New Roman"/>
          <w:sz w:val="24"/>
          <w:szCs w:val="24"/>
        </w:rPr>
        <w:t xml:space="preserve"> наибольшее количество баллов.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295D">
        <w:rPr>
          <w:rFonts w:ascii="Times New Roman" w:hAnsi="Times New Roman"/>
          <w:b/>
          <w:sz w:val="24"/>
          <w:szCs w:val="24"/>
        </w:rPr>
        <w:t>3.3.1     Второй тур включает в себя 1 (одно) задание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b/>
          <w:bCs/>
          <w:iCs/>
          <w:sz w:val="24"/>
          <w:szCs w:val="24"/>
        </w:rPr>
        <w:t>3.3.1. .</w:t>
      </w:r>
      <w:r w:rsidRPr="00DE295D">
        <w:rPr>
          <w:rFonts w:ascii="Times New Roman" w:hAnsi="Times New Roman"/>
          <w:b/>
          <w:i/>
          <w:iCs/>
          <w:sz w:val="24"/>
          <w:szCs w:val="24"/>
        </w:rPr>
        <w:t xml:space="preserve">«Педагогическое </w:t>
      </w:r>
      <w:r w:rsidRPr="00DE295D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роприятие </w:t>
      </w:r>
      <w:r w:rsidRPr="00DE295D">
        <w:rPr>
          <w:rFonts w:ascii="Times New Roman" w:hAnsi="Times New Roman"/>
          <w:b/>
          <w:i/>
          <w:iCs/>
          <w:sz w:val="24"/>
          <w:szCs w:val="24"/>
        </w:rPr>
        <w:t xml:space="preserve">с </w:t>
      </w:r>
      <w:r w:rsidRPr="00DE295D">
        <w:rPr>
          <w:rFonts w:ascii="Times New Roman" w:hAnsi="Times New Roman"/>
          <w:b/>
          <w:bCs/>
          <w:i/>
          <w:iCs/>
          <w:sz w:val="24"/>
          <w:szCs w:val="24"/>
        </w:rPr>
        <w:t>детьми»</w:t>
      </w:r>
      <w:r w:rsidRPr="00DE295D">
        <w:rPr>
          <w:rFonts w:ascii="Times New Roman" w:hAnsi="Times New Roman"/>
          <w:sz w:val="24"/>
          <w:szCs w:val="24"/>
        </w:rPr>
        <w:t>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ab/>
        <w:t>Возраст детей, группа для проведения мероприятия определяется жеребьевкой. Участники Конкурса выполняю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задание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 xml:space="preserve">Формат: педагогическое мероприятие с детьми, демонстрирующее практический опыт участника Конкурса и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>Регламент: образовательная деятельность с детьми – до 20 минут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 xml:space="preserve"> Критерии оценивания: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 xml:space="preserve">педагогическая мобильность (способность конструирования </w:t>
      </w:r>
      <w:proofErr w:type="spellStart"/>
      <w:r w:rsidRPr="00DE295D">
        <w:rPr>
          <w:rFonts w:ascii="Times New Roman" w:hAnsi="Times New Roman"/>
          <w:iCs/>
          <w:sz w:val="24"/>
          <w:szCs w:val="24"/>
        </w:rPr>
        <w:t>воспитательно</w:t>
      </w:r>
      <w:proofErr w:type="spellEnd"/>
      <w:r w:rsidRPr="00DE295D">
        <w:rPr>
          <w:rFonts w:ascii="Times New Roman" w:hAnsi="Times New Roman"/>
          <w:iCs/>
          <w:sz w:val="24"/>
          <w:szCs w:val="24"/>
        </w:rPr>
        <w:t>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);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>методическая компетентность (соответствие формы, содержания, методов и приемов возрасту детей) (0-10 баллов);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 (0-10);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 xml:space="preserve">умение организовать и удерживать интерес детей в течение образовательной деятельности (0-10); 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>реализация на занятии интегрированного подхода и организация системы детской деятельности (0-10)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>Максимальное количество баллов – 50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 xml:space="preserve">3.4. В финал  выходят 8 педагогов,  </w:t>
      </w:r>
      <w:proofErr w:type="gramStart"/>
      <w:r w:rsidRPr="00DE295D">
        <w:rPr>
          <w:rFonts w:ascii="Times New Roman" w:hAnsi="Times New Roman"/>
          <w:iCs/>
          <w:sz w:val="24"/>
          <w:szCs w:val="24"/>
        </w:rPr>
        <w:t>набравшие</w:t>
      </w:r>
      <w:proofErr w:type="gramEnd"/>
      <w:r w:rsidRPr="00DE295D">
        <w:rPr>
          <w:rFonts w:ascii="Times New Roman" w:hAnsi="Times New Roman"/>
          <w:iCs/>
          <w:sz w:val="24"/>
          <w:szCs w:val="24"/>
        </w:rPr>
        <w:t xml:space="preserve"> наибольшее количество баллов по результатам двух туров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E295D">
        <w:rPr>
          <w:rFonts w:ascii="Times New Roman" w:hAnsi="Times New Roman"/>
          <w:iCs/>
          <w:sz w:val="24"/>
          <w:szCs w:val="24"/>
        </w:rPr>
        <w:t>3.4.1     Третий  тур включает в себя 2 (два) задания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E295D">
        <w:rPr>
          <w:rFonts w:ascii="Times New Roman" w:hAnsi="Times New Roman"/>
          <w:b/>
          <w:i/>
          <w:sz w:val="24"/>
          <w:szCs w:val="24"/>
        </w:rPr>
        <w:t>- Мастер – класс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E295D">
        <w:rPr>
          <w:rFonts w:ascii="Times New Roman" w:hAnsi="Times New Roman"/>
          <w:b/>
          <w:i/>
          <w:sz w:val="24"/>
          <w:szCs w:val="24"/>
        </w:rPr>
        <w:t>- Профессиональный разговор</w:t>
      </w: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b/>
          <w:i/>
          <w:sz w:val="24"/>
          <w:szCs w:val="24"/>
        </w:rPr>
        <w:t>3.4.2.  «Мастер-класс».</w:t>
      </w:r>
      <w:r w:rsidRPr="00DE295D">
        <w:rPr>
          <w:rFonts w:ascii="Times New Roman" w:hAnsi="Times New Roman"/>
          <w:sz w:val="24"/>
          <w:szCs w:val="24"/>
        </w:rPr>
        <w:t xml:space="preserve"> Конкурсные мероприятия третьего тура проходят на базе дошкольного образовательного учреждения.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b/>
          <w:i/>
          <w:iCs/>
          <w:sz w:val="24"/>
          <w:szCs w:val="24"/>
        </w:rPr>
        <w:t>Мастер-класс».</w:t>
      </w:r>
      <w:r w:rsidRPr="00DE29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295D">
        <w:rPr>
          <w:rFonts w:ascii="Times New Roman" w:hAnsi="Times New Roman"/>
          <w:sz w:val="24"/>
          <w:szCs w:val="24"/>
        </w:rPr>
        <w:tab/>
        <w:t>Тема «Мастер-класса» определяется участником самостоятельно.</w:t>
      </w:r>
    </w:p>
    <w:p w:rsidR="00DE295D" w:rsidRPr="00DE295D" w:rsidRDefault="00DE295D" w:rsidP="00DE295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Тема «Мастер-класса» участником определяется самостоятельно.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Формат: публичное выступление перед коллегами и членами жюри в своей подгруппе, демонстрирующее конкретный методический прием, метод, технологию воспитания, </w:t>
      </w:r>
      <w:r w:rsidRPr="00DE295D">
        <w:rPr>
          <w:rFonts w:ascii="Times New Roman" w:hAnsi="Times New Roman"/>
          <w:sz w:val="24"/>
          <w:szCs w:val="24"/>
        </w:rPr>
        <w:lastRenderedPageBreak/>
        <w:t>обучения, развития и оздоровления, отражающие современные тенденции развития дошкольного образования.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Регламент: 15 минут на выступление участника, 5 минут на вопросы членов жюри.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Критерии оценивания: 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•</w:t>
      </w:r>
      <w:r w:rsidRPr="00DE295D">
        <w:rPr>
          <w:rFonts w:ascii="Times New Roman" w:hAnsi="Times New Roman"/>
          <w:sz w:val="24"/>
          <w:szCs w:val="24"/>
        </w:rPr>
        <w:tab/>
        <w:t xml:space="preserve">глубина и оригинальность содержания (0-10 баллов); 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•</w:t>
      </w:r>
      <w:r w:rsidRPr="00DE295D">
        <w:rPr>
          <w:rFonts w:ascii="Times New Roman" w:hAnsi="Times New Roman"/>
          <w:sz w:val="24"/>
          <w:szCs w:val="24"/>
        </w:rPr>
        <w:tab/>
        <w:t xml:space="preserve">методическая и практическая ценность для дошкольного образования(0-10); 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•</w:t>
      </w:r>
      <w:r w:rsidRPr="00DE295D">
        <w:rPr>
          <w:rFonts w:ascii="Times New Roman" w:hAnsi="Times New Roman"/>
          <w:sz w:val="24"/>
          <w:szCs w:val="24"/>
        </w:rPr>
        <w:tab/>
        <w:t>умение транслировать (передать) свой опыт работы (0-10);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•</w:t>
      </w:r>
      <w:r w:rsidRPr="00DE295D">
        <w:rPr>
          <w:rFonts w:ascii="Times New Roman" w:hAnsi="Times New Roman"/>
          <w:sz w:val="24"/>
          <w:szCs w:val="24"/>
        </w:rPr>
        <w:tab/>
        <w:t>общая культура (0- 10);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•</w:t>
      </w:r>
      <w:r w:rsidRPr="00DE295D">
        <w:rPr>
          <w:rFonts w:ascii="Times New Roman" w:hAnsi="Times New Roman"/>
          <w:sz w:val="24"/>
          <w:szCs w:val="24"/>
        </w:rPr>
        <w:tab/>
        <w:t>коммуникативные качества (0- 10).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Максимальное количество баллов: 50.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E295D">
        <w:rPr>
          <w:rFonts w:ascii="Times New Roman" w:hAnsi="Times New Roman"/>
          <w:b/>
          <w:i/>
          <w:sz w:val="24"/>
          <w:szCs w:val="24"/>
        </w:rPr>
        <w:t>3.4.3.</w:t>
      </w:r>
      <w:r w:rsidRPr="00DE295D">
        <w:rPr>
          <w:rFonts w:ascii="Times New Roman" w:hAnsi="Times New Roman"/>
          <w:i/>
          <w:sz w:val="24"/>
          <w:szCs w:val="24"/>
        </w:rPr>
        <w:t xml:space="preserve"> </w:t>
      </w:r>
      <w:r w:rsidRPr="00DE295D">
        <w:rPr>
          <w:rFonts w:ascii="Times New Roman" w:hAnsi="Times New Roman"/>
          <w:b/>
          <w:bCs/>
          <w:i/>
          <w:sz w:val="24"/>
          <w:szCs w:val="24"/>
        </w:rPr>
        <w:t>Ток-шоу «Профессиональный разговор</w:t>
      </w:r>
      <w:r w:rsidRPr="00DE295D">
        <w:rPr>
          <w:rFonts w:ascii="Times New Roman" w:hAnsi="Times New Roman"/>
          <w:b/>
          <w:bCs/>
          <w:i/>
          <w:iCs/>
          <w:sz w:val="24"/>
          <w:szCs w:val="24"/>
        </w:rPr>
        <w:t xml:space="preserve">». 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Формат: ток-шоу, в котором лауреаты Конкурса ведут обсуждение проблемных педагогических ситуаций в рамках заданной темы. Тема ток-шоу и его ведущий определяется Оргкомитетом Конкурса и оглашается накануне проведения мероприятия. 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Регламент: 1 час 30 минут.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Критерии оценивания:</w:t>
      </w:r>
    </w:p>
    <w:p w:rsidR="00DE295D" w:rsidRPr="00DE295D" w:rsidRDefault="00DE295D" w:rsidP="00EF0619">
      <w:pPr>
        <w:numPr>
          <w:ilvl w:val="0"/>
          <w:numId w:val="5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наличие собственной позиции по теме (0-10);</w:t>
      </w:r>
    </w:p>
    <w:p w:rsidR="00DE295D" w:rsidRPr="00DE295D" w:rsidRDefault="00DE295D" w:rsidP="00EF0619">
      <w:pPr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содержательность и аргументированность каждого выступления (0-10); </w:t>
      </w:r>
    </w:p>
    <w:p w:rsidR="00DE295D" w:rsidRPr="00DE295D" w:rsidRDefault="00DE295D" w:rsidP="00EF0619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умение вести профессиональный диалог (0-10)</w:t>
      </w:r>
      <w:proofErr w:type="gramStart"/>
      <w:r w:rsidRPr="00DE295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E295D">
        <w:rPr>
          <w:rFonts w:ascii="Times New Roman" w:hAnsi="Times New Roman"/>
          <w:sz w:val="24"/>
          <w:szCs w:val="24"/>
        </w:rPr>
        <w:t xml:space="preserve">  </w:t>
      </w:r>
    </w:p>
    <w:p w:rsidR="00DE295D" w:rsidRPr="00DE295D" w:rsidRDefault="00DE295D" w:rsidP="00EF0619">
      <w:pPr>
        <w:numPr>
          <w:ilvl w:val="0"/>
          <w:numId w:val="61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убедительность и красочность речи (0-10).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Максимальное количество баллов: 40</w:t>
      </w:r>
    </w:p>
    <w:p w:rsidR="00DE295D" w:rsidRPr="00DE295D" w:rsidRDefault="00DE295D" w:rsidP="00DE29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95D" w:rsidRPr="00DE295D" w:rsidRDefault="00DE295D" w:rsidP="00DE295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b/>
          <w:bCs/>
          <w:sz w:val="24"/>
          <w:szCs w:val="24"/>
        </w:rPr>
        <w:t>4. Жюри и счетная комиссия Конкурса.</w:t>
      </w:r>
    </w:p>
    <w:p w:rsidR="00DE295D" w:rsidRPr="00DE295D" w:rsidRDefault="00DE295D" w:rsidP="00EF0619">
      <w:pPr>
        <w:widowControl w:val="0"/>
        <w:numPr>
          <w:ilvl w:val="0"/>
          <w:numId w:val="4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>Состав жюри номинации определяется оргкомитетом Конкурса.</w:t>
      </w:r>
    </w:p>
    <w:p w:rsidR="00DE295D" w:rsidRPr="00DE295D" w:rsidRDefault="00DE295D" w:rsidP="00EF0619">
      <w:pPr>
        <w:widowControl w:val="0"/>
        <w:numPr>
          <w:ilvl w:val="0"/>
          <w:numId w:val="4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Жюри оценивает выполнение конкурсных мероприятий в баллах в соответствии с критериями, утвержденными оргкомитетом Конкурса. По каждому конкурсному мероприятию члены жюри заполняют оценочные ведомости </w:t>
      </w:r>
    </w:p>
    <w:p w:rsidR="00DE295D" w:rsidRPr="00DE295D" w:rsidRDefault="00DE295D" w:rsidP="00DE295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sz w:val="24"/>
          <w:szCs w:val="24"/>
        </w:rPr>
      </w:pPr>
    </w:p>
    <w:p w:rsidR="00DE295D" w:rsidRPr="00DE295D" w:rsidRDefault="00DE295D" w:rsidP="00DE295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sz w:val="24"/>
          <w:szCs w:val="24"/>
        </w:rPr>
      </w:pPr>
      <w:r w:rsidRPr="00DE295D">
        <w:rPr>
          <w:rFonts w:ascii="Times New Roman" w:hAnsi="Times New Roman"/>
          <w:b/>
          <w:sz w:val="24"/>
          <w:szCs w:val="24"/>
        </w:rPr>
        <w:t>5. Определение лауреатов и победителя конкурса</w:t>
      </w:r>
    </w:p>
    <w:p w:rsidR="00DE295D" w:rsidRPr="00DE295D" w:rsidRDefault="00DE295D" w:rsidP="00DE295D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E295D">
        <w:rPr>
          <w:rFonts w:ascii="Times New Roman" w:eastAsia="Calibri" w:hAnsi="Times New Roman"/>
          <w:sz w:val="24"/>
          <w:szCs w:val="24"/>
        </w:rPr>
        <w:t xml:space="preserve">5.1. Жюри оценивает выполнение конкурсных мероприятий в баллах в соответствии с критериями, утвержденными оргкомитетом конкурса. </w:t>
      </w:r>
    </w:p>
    <w:p w:rsidR="00DE295D" w:rsidRPr="00DE295D" w:rsidRDefault="00DE295D" w:rsidP="00DE295D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E295D">
        <w:rPr>
          <w:rFonts w:ascii="Times New Roman" w:eastAsia="Calibri" w:hAnsi="Times New Roman"/>
          <w:sz w:val="24"/>
          <w:szCs w:val="24"/>
        </w:rPr>
        <w:t>5.2. На Городской конкурс направляются победители и призеры районного конкурса в количестве 3 человек.</w:t>
      </w:r>
    </w:p>
    <w:p w:rsidR="00DE295D" w:rsidRPr="00DE295D" w:rsidRDefault="00DE295D" w:rsidP="00DE29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95D">
        <w:rPr>
          <w:rFonts w:ascii="Times New Roman" w:hAnsi="Times New Roman"/>
          <w:b/>
          <w:sz w:val="24"/>
          <w:szCs w:val="24"/>
        </w:rPr>
        <w:t>6. Подведение итогов конкурса</w:t>
      </w:r>
    </w:p>
    <w:p w:rsidR="00DE295D" w:rsidRPr="00DE295D" w:rsidRDefault="00DE295D" w:rsidP="00DE29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95D" w:rsidRPr="00DE295D" w:rsidRDefault="00DE295D" w:rsidP="00DE2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95D">
        <w:rPr>
          <w:rFonts w:ascii="Times New Roman" w:hAnsi="Times New Roman"/>
          <w:sz w:val="24"/>
          <w:szCs w:val="24"/>
        </w:rPr>
        <w:t xml:space="preserve">6.1.  </w:t>
      </w:r>
      <w:r w:rsidRPr="00DE295D">
        <w:rPr>
          <w:rFonts w:ascii="Times New Roman" w:hAnsi="Times New Roman"/>
          <w:color w:val="000000"/>
          <w:sz w:val="24"/>
          <w:szCs w:val="24"/>
        </w:rPr>
        <w:t>Чествование победителей и призеров конкурса осуществляется на традиционном районном празднике «Звездный круг» в мае 2017 года, всем участникам вручаются сертификаты участников районного этапа конкурса.</w:t>
      </w:r>
      <w:r w:rsidRPr="00DE295D">
        <w:rPr>
          <w:rFonts w:ascii="Times New Roman" w:hAnsi="Times New Roman"/>
          <w:sz w:val="24"/>
          <w:szCs w:val="24"/>
        </w:rPr>
        <w:t xml:space="preserve"> </w:t>
      </w:r>
    </w:p>
    <w:p w:rsidR="00DE295D" w:rsidRPr="00DE295D" w:rsidRDefault="00DE295D" w:rsidP="00DE295D"/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B7739C" w:rsidRDefault="00B7739C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B7739C" w:rsidRDefault="00B7739C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50DD" w:rsidRPr="00124EC3" w:rsidRDefault="00BE50D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44D" w:rsidRPr="00DE295D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95D">
        <w:rPr>
          <w:rFonts w:ascii="Times New Roman" w:hAnsi="Times New Roman"/>
          <w:b/>
          <w:bCs/>
          <w:sz w:val="28"/>
          <w:szCs w:val="28"/>
        </w:rPr>
        <w:lastRenderedPageBreak/>
        <w:t>ПОЛОЖЕНИЕ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57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95D"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конкурса </w:t>
      </w:r>
      <w:r w:rsidRPr="00DE295D">
        <w:rPr>
          <w:rFonts w:ascii="Times New Roman" w:hAnsi="Times New Roman"/>
          <w:b/>
          <w:bCs/>
          <w:sz w:val="28"/>
          <w:szCs w:val="28"/>
        </w:rPr>
        <w:br/>
        <w:t>«У</w:t>
      </w:r>
      <w:r w:rsidR="003D78C4">
        <w:rPr>
          <w:rFonts w:ascii="Times New Roman" w:hAnsi="Times New Roman"/>
          <w:b/>
          <w:bCs/>
          <w:sz w:val="28"/>
          <w:szCs w:val="28"/>
        </w:rPr>
        <w:t>читель года города Казани - 2019</w:t>
      </w:r>
      <w:r w:rsidRPr="00DE295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DE295D">
        <w:rPr>
          <w:rFonts w:ascii="Times New Roman" w:hAnsi="Times New Roman"/>
          <w:b/>
          <w:bCs/>
          <w:sz w:val="28"/>
          <w:szCs w:val="28"/>
        </w:rPr>
        <w:br/>
        <w:t>в номинации  «Педагог до</w:t>
      </w:r>
      <w:r w:rsidR="003D78C4">
        <w:rPr>
          <w:rFonts w:ascii="Times New Roman" w:hAnsi="Times New Roman"/>
          <w:b/>
          <w:bCs/>
          <w:sz w:val="28"/>
          <w:szCs w:val="28"/>
        </w:rPr>
        <w:t>полнительного образования – 2019</w:t>
      </w:r>
      <w:r w:rsidRPr="00DE295D">
        <w:rPr>
          <w:rFonts w:ascii="Times New Roman" w:hAnsi="Times New Roman"/>
          <w:b/>
          <w:bCs/>
          <w:sz w:val="28"/>
          <w:szCs w:val="28"/>
        </w:rPr>
        <w:t>»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EF061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 xml:space="preserve">1.1.В рамках </w:t>
      </w:r>
      <w:r w:rsidR="00097F2F" w:rsidRPr="00124EC3">
        <w:rPr>
          <w:rFonts w:ascii="Times New Roman" w:hAnsi="Times New Roman"/>
          <w:bCs/>
          <w:sz w:val="28"/>
          <w:szCs w:val="28"/>
        </w:rPr>
        <w:t xml:space="preserve">районного этапа </w:t>
      </w:r>
      <w:r w:rsidRPr="00124EC3">
        <w:rPr>
          <w:rFonts w:ascii="Times New Roman" w:hAnsi="Times New Roman"/>
          <w:bCs/>
          <w:sz w:val="28"/>
          <w:szCs w:val="28"/>
        </w:rPr>
        <w:t>городского конкурса профессионального мастерства «Лучший у</w:t>
      </w:r>
      <w:r w:rsidR="007D6DF6">
        <w:rPr>
          <w:rFonts w:ascii="Times New Roman" w:hAnsi="Times New Roman"/>
          <w:bCs/>
          <w:sz w:val="28"/>
          <w:szCs w:val="28"/>
        </w:rPr>
        <w:t>читель года города Казани – 2019</w:t>
      </w:r>
      <w:r w:rsidRPr="00124EC3">
        <w:rPr>
          <w:rFonts w:ascii="Times New Roman" w:hAnsi="Times New Roman"/>
          <w:bCs/>
          <w:sz w:val="28"/>
          <w:szCs w:val="28"/>
        </w:rPr>
        <w:t>»  конкурс в номинации «Лучший педагог до</w:t>
      </w:r>
      <w:r w:rsidR="007D6DF6">
        <w:rPr>
          <w:rFonts w:ascii="Times New Roman" w:hAnsi="Times New Roman"/>
          <w:bCs/>
          <w:sz w:val="28"/>
          <w:szCs w:val="28"/>
        </w:rPr>
        <w:t>полнительного образования – 2019</w:t>
      </w:r>
      <w:r w:rsidRPr="00124EC3">
        <w:rPr>
          <w:rFonts w:ascii="Times New Roman" w:hAnsi="Times New Roman"/>
          <w:bCs/>
          <w:sz w:val="28"/>
          <w:szCs w:val="28"/>
        </w:rPr>
        <w:t xml:space="preserve">» проводится среди педагогов дополнительного образования. 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 xml:space="preserve">1.2.  </w:t>
      </w:r>
      <w:r w:rsidRPr="00124EC3">
        <w:rPr>
          <w:rFonts w:ascii="Times New Roman" w:hAnsi="Times New Roman"/>
          <w:iCs/>
          <w:sz w:val="28"/>
          <w:szCs w:val="28"/>
        </w:rPr>
        <w:t xml:space="preserve">Конкурс проводится в целях </w:t>
      </w:r>
      <w:r w:rsidRPr="00124EC3">
        <w:rPr>
          <w:rFonts w:ascii="Times New Roman" w:hAnsi="Times New Roman"/>
          <w:sz w:val="28"/>
          <w:szCs w:val="28"/>
        </w:rPr>
        <w:t>повышения роли дополнительного образования детей в воспитании, творческом развитии, профессиональном становлении, формировании общей культуры обучающихся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Cs/>
          <w:iCs/>
          <w:sz w:val="28"/>
          <w:szCs w:val="28"/>
        </w:rPr>
        <w:t>Основными задачами конкурса являются:</w:t>
      </w:r>
    </w:p>
    <w:p w:rsidR="00A0244D" w:rsidRPr="00124EC3" w:rsidRDefault="00A0244D" w:rsidP="00EF061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выявление и поддержка талантливых педагогов дополнительного образования и передового педагогического опыта в системе дополнительного образования детей Республики Татарстан;</w:t>
      </w:r>
    </w:p>
    <w:p w:rsidR="00A0244D" w:rsidRPr="00124EC3" w:rsidRDefault="00A0244D" w:rsidP="00EF061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иск педагогических идей по обновлению содержания в практике воспитания и дополнительного образования детей;</w:t>
      </w:r>
    </w:p>
    <w:p w:rsidR="00A0244D" w:rsidRPr="00124EC3" w:rsidRDefault="00A0244D" w:rsidP="00EF061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вышение профессионального мастерства и престижа труда педагога дополнительного образования;</w:t>
      </w:r>
    </w:p>
    <w:p w:rsidR="00A0244D" w:rsidRPr="00124EC3" w:rsidRDefault="00A0244D" w:rsidP="00EF061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ривлечение внимания широкой общественности к проблемам воспитания здоровой, нравственной личности обучающихся путем сохранения и развития системы дополнительного образования детей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1.3. В конкурсе могут принимать участие педагоги, осуществляющие дополнительное образование детей в образовательных организациях всех типов и видов, имеющие педагогический стаж </w:t>
      </w:r>
      <w:r w:rsidRPr="007D6DF6">
        <w:rPr>
          <w:rFonts w:ascii="Times New Roman" w:hAnsi="Times New Roman"/>
          <w:sz w:val="28"/>
          <w:szCs w:val="28"/>
          <w:highlight w:val="yellow"/>
        </w:rPr>
        <w:t>не менее 5 лет</w:t>
      </w:r>
      <w:r w:rsidRPr="00124EC3">
        <w:rPr>
          <w:rFonts w:ascii="Times New Roman" w:hAnsi="Times New Roman"/>
          <w:sz w:val="28"/>
          <w:szCs w:val="28"/>
        </w:rPr>
        <w:t xml:space="preserve">. Возраст участников не ограничивается.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2. Представление материалов участников конкурса</w:t>
      </w:r>
    </w:p>
    <w:p w:rsidR="00097F2F" w:rsidRPr="00124EC3" w:rsidRDefault="00A0244D" w:rsidP="00097F2F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38" w:right="19" w:firstLine="557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4"/>
          <w:sz w:val="28"/>
          <w:szCs w:val="28"/>
        </w:rPr>
        <w:t>2.1.</w:t>
      </w:r>
      <w:r w:rsidRPr="00124EC3">
        <w:rPr>
          <w:rFonts w:ascii="Times New Roman" w:hAnsi="Times New Roman"/>
          <w:sz w:val="28"/>
          <w:szCs w:val="28"/>
        </w:rPr>
        <w:tab/>
      </w:r>
      <w:r w:rsidR="00097F2F" w:rsidRPr="00124EC3">
        <w:rPr>
          <w:rFonts w:ascii="Times New Roman" w:hAnsi="Times New Roman"/>
          <w:spacing w:val="-1"/>
          <w:sz w:val="28"/>
          <w:szCs w:val="28"/>
        </w:rPr>
        <w:t>Для участия в районном этапе городского Конкурса образовательные организации района</w:t>
      </w:r>
      <w:r w:rsidR="00097F2F" w:rsidRPr="00124EC3">
        <w:rPr>
          <w:rFonts w:ascii="Times New Roman" w:hAnsi="Times New Roman"/>
          <w:sz w:val="28"/>
          <w:szCs w:val="28"/>
        </w:rPr>
        <w:t xml:space="preserve"> официальным письмом направляют в учебно-методический сектор по Советскому району Информационно-</w:t>
      </w:r>
      <w:r w:rsidR="00097F2F" w:rsidRPr="00124EC3">
        <w:rPr>
          <w:rFonts w:ascii="Times New Roman" w:hAnsi="Times New Roman"/>
          <w:spacing w:val="-1"/>
          <w:sz w:val="28"/>
          <w:szCs w:val="28"/>
        </w:rPr>
        <w:t>методического отдела Управления образования города Казани</w:t>
      </w:r>
    </w:p>
    <w:p w:rsidR="00A0244D" w:rsidRPr="00124EC3" w:rsidRDefault="00A0244D" w:rsidP="00EF0619">
      <w:pPr>
        <w:pStyle w:val="a3"/>
        <w:numPr>
          <w:ilvl w:val="0"/>
          <w:numId w:val="55"/>
        </w:numPr>
        <w:shd w:val="clear" w:color="auto" w:fill="FFFFFF"/>
        <w:tabs>
          <w:tab w:val="left" w:pos="1094"/>
        </w:tabs>
        <w:ind w:right="19"/>
        <w:jc w:val="both"/>
        <w:rPr>
          <w:sz w:val="28"/>
          <w:szCs w:val="28"/>
        </w:rPr>
      </w:pPr>
      <w:r w:rsidRPr="00124EC3">
        <w:rPr>
          <w:sz w:val="28"/>
          <w:szCs w:val="28"/>
        </w:rPr>
        <w:t xml:space="preserve">заявку на участие в </w:t>
      </w:r>
      <w:r w:rsidR="00097F2F" w:rsidRPr="00124EC3">
        <w:rPr>
          <w:sz w:val="28"/>
          <w:szCs w:val="28"/>
        </w:rPr>
        <w:t>районном этапе</w:t>
      </w:r>
      <w:r w:rsidRPr="00124EC3">
        <w:rPr>
          <w:sz w:val="28"/>
          <w:szCs w:val="28"/>
        </w:rPr>
        <w:t xml:space="preserve"> конкурса;</w:t>
      </w:r>
    </w:p>
    <w:p w:rsidR="00A0244D" w:rsidRPr="00124EC3" w:rsidRDefault="00A0244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3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ление участника конкурса;</w:t>
      </w:r>
    </w:p>
    <w:p w:rsidR="00A0244D" w:rsidRPr="00124EC3" w:rsidRDefault="00A0244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3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ую карту участника конкурса;</w:t>
      </w:r>
    </w:p>
    <w:p w:rsidR="00A0244D" w:rsidRPr="00124EC3" w:rsidRDefault="00A0244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3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педагогическое мероприятие с детьми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4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Данные документы предоставляются в бумажном варианте и на электронном </w:t>
      </w:r>
      <w:r w:rsidRPr="00124EC3">
        <w:rPr>
          <w:rFonts w:ascii="Times New Roman" w:hAnsi="Times New Roman"/>
          <w:sz w:val="28"/>
          <w:szCs w:val="28"/>
        </w:rPr>
        <w:t>носителе (</w:t>
      </w:r>
      <w:r w:rsidRPr="00124EC3">
        <w:rPr>
          <w:rFonts w:ascii="Times New Roman" w:hAnsi="Times New Roman"/>
          <w:sz w:val="28"/>
          <w:szCs w:val="28"/>
          <w:lang w:val="en-US"/>
        </w:rPr>
        <w:t>CD</w:t>
      </w:r>
      <w:r w:rsidRPr="00124EC3">
        <w:rPr>
          <w:rFonts w:ascii="Times New Roman" w:hAnsi="Times New Roman"/>
          <w:sz w:val="28"/>
          <w:szCs w:val="28"/>
        </w:rPr>
        <w:t xml:space="preserve">-диск, </w:t>
      </w:r>
      <w:r w:rsidRPr="00124EC3">
        <w:rPr>
          <w:rFonts w:ascii="Times New Roman" w:hAnsi="Times New Roman"/>
          <w:sz w:val="28"/>
          <w:szCs w:val="28"/>
          <w:lang w:val="en-US"/>
        </w:rPr>
        <w:t>USB</w:t>
      </w:r>
      <w:r w:rsidRPr="00124EC3">
        <w:rPr>
          <w:rFonts w:ascii="Times New Roman" w:hAnsi="Times New Roman"/>
          <w:sz w:val="28"/>
          <w:szCs w:val="28"/>
        </w:rPr>
        <w:t xml:space="preserve">-флэш-накопитель), </w:t>
      </w:r>
      <w:r w:rsidRPr="005E0E0B">
        <w:rPr>
          <w:rFonts w:ascii="Times New Roman" w:hAnsi="Times New Roman"/>
          <w:sz w:val="28"/>
          <w:szCs w:val="28"/>
        </w:rPr>
        <w:t xml:space="preserve">а также фотографии в электронном </w:t>
      </w:r>
      <w:r w:rsidRPr="005E0E0B">
        <w:rPr>
          <w:rFonts w:ascii="Times New Roman" w:hAnsi="Times New Roman"/>
          <w:spacing w:val="-1"/>
          <w:sz w:val="28"/>
          <w:szCs w:val="28"/>
        </w:rPr>
        <w:t>виде (портрет и жанровая) в формате *</w:t>
      </w:r>
      <w:r w:rsidRPr="005E0E0B">
        <w:rPr>
          <w:rFonts w:ascii="Times New Roman" w:hAnsi="Times New Roman"/>
          <w:spacing w:val="-1"/>
          <w:sz w:val="28"/>
          <w:szCs w:val="28"/>
          <w:lang w:val="en-US"/>
        </w:rPr>
        <w:t>jpg</w:t>
      </w:r>
      <w:r w:rsidRPr="005E0E0B">
        <w:rPr>
          <w:rFonts w:ascii="Times New Roman" w:hAnsi="Times New Roman"/>
          <w:spacing w:val="-1"/>
          <w:sz w:val="28"/>
          <w:szCs w:val="28"/>
        </w:rPr>
        <w:t xml:space="preserve"> с разрешением 300 точек на дюйм без </w:t>
      </w:r>
      <w:r w:rsidRPr="005E0E0B">
        <w:rPr>
          <w:rFonts w:ascii="Times New Roman" w:hAnsi="Times New Roman"/>
          <w:sz w:val="28"/>
          <w:szCs w:val="28"/>
        </w:rPr>
        <w:t>уменьшения исходного разме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Для текстовых файлов необходимо использовать формат бумаги А 4, шрифт </w:t>
      </w:r>
      <w:r w:rsidRPr="00124EC3">
        <w:rPr>
          <w:rFonts w:ascii="Times New Roman" w:hAnsi="Times New Roman"/>
          <w:sz w:val="28"/>
          <w:szCs w:val="28"/>
          <w:lang w:val="en-US"/>
        </w:rPr>
        <w:t>Times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New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Roman</w:t>
      </w:r>
      <w:r w:rsidRPr="00124EC3">
        <w:rPr>
          <w:rFonts w:ascii="Times New Roman" w:hAnsi="Times New Roman"/>
          <w:sz w:val="28"/>
          <w:szCs w:val="28"/>
        </w:rPr>
        <w:t xml:space="preserve">, размер шрифта - 14, межстрочный интервал - полуторный, поля: верхнее, нижнее - 2 см, левое - 3 см, правое - 1,5 см. </w:t>
      </w:r>
      <w:r w:rsidRPr="00124EC3">
        <w:rPr>
          <w:rFonts w:ascii="Times New Roman" w:hAnsi="Times New Roman"/>
          <w:sz w:val="28"/>
          <w:szCs w:val="28"/>
        </w:rPr>
        <w:lastRenderedPageBreak/>
        <w:t>Сокращения в текстах не допускаются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5"/>
          <w:sz w:val="28"/>
          <w:szCs w:val="28"/>
        </w:rPr>
        <w:t>2.2.</w:t>
      </w:r>
      <w:r w:rsidRPr="00124EC3">
        <w:rPr>
          <w:rFonts w:ascii="Times New Roman" w:hAnsi="Times New Roman"/>
          <w:sz w:val="28"/>
          <w:szCs w:val="28"/>
        </w:rPr>
        <w:tab/>
      </w:r>
      <w:r w:rsidR="00094950" w:rsidRPr="00124EC3">
        <w:rPr>
          <w:rFonts w:ascii="Times New Roman" w:hAnsi="Times New Roman"/>
          <w:sz w:val="28"/>
          <w:szCs w:val="28"/>
        </w:rPr>
        <w:t xml:space="preserve">Документы предоставляются в установленные графиком проведения конкурса сроки по адресу: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г.Казань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>, дом 1, 1 этаж, учебно-методический сектор по Советскому району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5"/>
          <w:sz w:val="28"/>
          <w:szCs w:val="28"/>
        </w:rPr>
        <w:t>2.3.</w:t>
      </w:r>
      <w:r w:rsidRPr="00124EC3">
        <w:rPr>
          <w:rFonts w:ascii="Times New Roman" w:hAnsi="Times New Roman"/>
          <w:sz w:val="28"/>
          <w:szCs w:val="28"/>
        </w:rPr>
        <w:tab/>
        <w:t>Не подлежат рассмотрению материалы, поступившие с нарушением сроков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2.4. </w:t>
      </w:r>
      <w:r w:rsidRPr="00124EC3">
        <w:rPr>
          <w:rFonts w:ascii="Times New Roman" w:hAnsi="Times New Roman"/>
          <w:bCs/>
          <w:sz w:val="28"/>
          <w:szCs w:val="28"/>
        </w:rPr>
        <w:t>Материалы, представленные на финал конкурса, не возвращаютс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2"/>
          <w:sz w:val="28"/>
          <w:szCs w:val="28"/>
        </w:rPr>
        <w:t>3. Конкурсные мероприятия</w:t>
      </w:r>
    </w:p>
    <w:p w:rsidR="00A0244D" w:rsidRPr="00124EC3" w:rsidRDefault="00094950" w:rsidP="00EF0619">
      <w:pPr>
        <w:widowControl w:val="0"/>
        <w:numPr>
          <w:ilvl w:val="0"/>
          <w:numId w:val="28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Районный этап городского</w:t>
      </w:r>
      <w:r w:rsidR="00A0244D" w:rsidRPr="00124EC3">
        <w:rPr>
          <w:rFonts w:ascii="Times New Roman" w:hAnsi="Times New Roman"/>
          <w:sz w:val="28"/>
          <w:szCs w:val="28"/>
        </w:rPr>
        <w:t xml:space="preserve"> конкурс</w:t>
      </w:r>
      <w:r w:rsidRPr="00124EC3">
        <w:rPr>
          <w:rFonts w:ascii="Times New Roman" w:hAnsi="Times New Roman"/>
          <w:sz w:val="28"/>
          <w:szCs w:val="28"/>
        </w:rPr>
        <w:t>а</w:t>
      </w:r>
      <w:r w:rsidR="00A0244D" w:rsidRPr="00124EC3">
        <w:rPr>
          <w:rFonts w:ascii="Times New Roman" w:hAnsi="Times New Roman"/>
          <w:sz w:val="28"/>
          <w:szCs w:val="28"/>
        </w:rPr>
        <w:t xml:space="preserve"> проводится в три тура. В первом и втором туре </w:t>
      </w:r>
      <w:r w:rsidR="00A0244D" w:rsidRPr="00124EC3">
        <w:rPr>
          <w:rFonts w:ascii="Times New Roman" w:hAnsi="Times New Roman"/>
          <w:spacing w:val="-1"/>
          <w:sz w:val="28"/>
          <w:szCs w:val="28"/>
        </w:rPr>
        <w:t xml:space="preserve">принимают участие все участники конкурса. В третьем туре принимают участие 5 </w:t>
      </w:r>
      <w:r w:rsidR="00A0244D" w:rsidRPr="00124EC3">
        <w:rPr>
          <w:rFonts w:ascii="Times New Roman" w:hAnsi="Times New Roman"/>
          <w:sz w:val="28"/>
          <w:szCs w:val="28"/>
        </w:rPr>
        <w:t>участников конкурса, набравшие наибольшее количество баллов в общем рейтинге по итогам первого и второго тура.</w:t>
      </w:r>
      <w:r w:rsidR="00A0244D" w:rsidRPr="00124E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244D" w:rsidRPr="00124EC3">
        <w:rPr>
          <w:rFonts w:ascii="Times New Roman" w:hAnsi="Times New Roman"/>
          <w:sz w:val="28"/>
          <w:szCs w:val="28"/>
        </w:rPr>
        <w:t>Последовательность выполнения участниками конкурсных мероприятий определяется жеребьевко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0244D" w:rsidRPr="00124EC3" w:rsidRDefault="00A0244D" w:rsidP="00EF0619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i/>
          <w:sz w:val="28"/>
          <w:szCs w:val="28"/>
        </w:rPr>
        <w:t xml:space="preserve">Первый тур </w:t>
      </w:r>
      <w:r w:rsidRPr="00124EC3">
        <w:rPr>
          <w:rFonts w:ascii="Times New Roman" w:hAnsi="Times New Roman"/>
          <w:sz w:val="28"/>
          <w:szCs w:val="28"/>
        </w:rPr>
        <w:t xml:space="preserve">(заочный) </w:t>
      </w:r>
      <w:r w:rsidRPr="00124EC3">
        <w:rPr>
          <w:rFonts w:ascii="Times New Roman" w:hAnsi="Times New Roman"/>
          <w:b/>
          <w:i/>
          <w:sz w:val="28"/>
          <w:szCs w:val="28"/>
        </w:rPr>
        <w:t>«Интернет-ресурс»</w:t>
      </w:r>
      <w:r w:rsidRPr="00124EC3">
        <w:rPr>
          <w:rFonts w:ascii="Times New Roman" w:hAnsi="Times New Roman"/>
          <w:sz w:val="28"/>
          <w:szCs w:val="28"/>
        </w:rPr>
        <w:t xml:space="preserve">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  <w:t>Участники конкурса должны разместить в личном блоге следующие материалы: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•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spacing w:val="-2"/>
          <w:sz w:val="28"/>
          <w:szCs w:val="28"/>
        </w:rPr>
        <w:t>фотографии цветные - портрет и жанровая с занятия или мероприятия;</w:t>
      </w:r>
    </w:p>
    <w:p w:rsidR="00A0244D" w:rsidRPr="00124EC3" w:rsidRDefault="00A0244D" w:rsidP="00EF0619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1276"/>
          <w:tab w:val="left" w:pos="2765"/>
          <w:tab w:val="left" w:pos="5674"/>
          <w:tab w:val="left" w:pos="7862"/>
        </w:tabs>
        <w:autoSpaceDE w:val="0"/>
        <w:autoSpaceDN w:val="0"/>
        <w:adjustRightInd w:val="0"/>
        <w:spacing w:after="0" w:line="240" w:lineRule="auto"/>
        <w:ind w:left="10" w:right="67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описание опыта работы, в котором даётся практическое обоснование </w:t>
      </w:r>
      <w:r w:rsidRPr="00124EC3">
        <w:rPr>
          <w:rFonts w:ascii="Times New Roman" w:hAnsi="Times New Roman"/>
          <w:spacing w:val="-4"/>
          <w:sz w:val="28"/>
          <w:szCs w:val="28"/>
        </w:rPr>
        <w:t xml:space="preserve">предлагаемых 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педагогических решений, </w:t>
      </w:r>
      <w:r w:rsidRPr="00124EC3">
        <w:rPr>
          <w:rFonts w:ascii="Times New Roman" w:hAnsi="Times New Roman"/>
          <w:spacing w:val="-3"/>
          <w:sz w:val="28"/>
          <w:szCs w:val="28"/>
        </w:rPr>
        <w:t xml:space="preserve">аргументируются </w:t>
      </w:r>
      <w:r w:rsidRPr="00124EC3">
        <w:rPr>
          <w:rFonts w:ascii="Times New Roman" w:hAnsi="Times New Roman"/>
          <w:sz w:val="28"/>
          <w:szCs w:val="28"/>
        </w:rPr>
        <w:t xml:space="preserve">методико-организационные условия, обеспечивающие успех работы педагога дополнительного образования, раскрываются показатели эффективности его педагогической деятельности. Участники конкурса размещают методические и (или) иные авторские работы, фото и видео материалы, отражающие опыт работы и демонстрирующие качество представления информации в сети Интернет (формат – </w:t>
      </w:r>
      <w:r w:rsidRPr="00124EC3">
        <w:rPr>
          <w:rFonts w:ascii="Times New Roman" w:hAnsi="Times New Roman"/>
          <w:sz w:val="28"/>
          <w:szCs w:val="28"/>
          <w:lang w:val="en-US"/>
        </w:rPr>
        <w:t>Microsoft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Word</w:t>
      </w:r>
      <w:r w:rsidRPr="00124EC3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Критерии оценивания:</w:t>
      </w:r>
    </w:p>
    <w:p w:rsidR="00A0244D" w:rsidRPr="00124EC3" w:rsidRDefault="00A0244D" w:rsidP="00EF061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актуальность, информативность, содержательность контента;</w:t>
      </w:r>
    </w:p>
    <w:p w:rsidR="00A0244D" w:rsidRPr="00124EC3" w:rsidRDefault="00A0244D" w:rsidP="00EF061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тематическая организованность представленной информации;</w:t>
      </w:r>
    </w:p>
    <w:p w:rsidR="00A0244D" w:rsidRPr="00124EC3" w:rsidRDefault="00A0244D" w:rsidP="00EF061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практическая значимость материалов;</w:t>
      </w:r>
    </w:p>
    <w:p w:rsidR="00A0244D" w:rsidRPr="00124EC3" w:rsidRDefault="00A0244D" w:rsidP="00EF061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возможность использования материалов в семейном воспитании;</w:t>
      </w:r>
    </w:p>
    <w:p w:rsidR="00A0244D" w:rsidRPr="00124EC3" w:rsidRDefault="00A0244D" w:rsidP="00EF0619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культура представления информации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ab/>
        <w:t>Члены жюри проводят оценку заочного тура, заполняют оценочные ведомости и передают их в счетную комиссию Конкурса до начала второго тура Конкурса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0244D" w:rsidRPr="00BE50DD" w:rsidRDefault="00A0244D" w:rsidP="00EF0619">
      <w:pPr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i/>
          <w:sz w:val="28"/>
          <w:szCs w:val="28"/>
        </w:rPr>
        <w:t>Второй тур</w:t>
      </w:r>
      <w:r w:rsidRPr="00124EC3">
        <w:rPr>
          <w:rFonts w:ascii="Times New Roman" w:hAnsi="Times New Roman"/>
          <w:sz w:val="28"/>
          <w:szCs w:val="28"/>
        </w:rPr>
        <w:t xml:space="preserve"> (очный). Конкурсные мероприятия второго тура проходят на базе образовательного учреждения.</w:t>
      </w:r>
    </w:p>
    <w:p w:rsidR="00BE50DD" w:rsidRPr="00124EC3" w:rsidRDefault="00BE50DD" w:rsidP="00BE50DD">
      <w:pPr>
        <w:widowControl w:val="0"/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0244D" w:rsidRPr="00124EC3" w:rsidRDefault="00A0244D" w:rsidP="00EF0619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ткрытое занятие «</w:t>
      </w:r>
      <w:r w:rsidRPr="00124EC3">
        <w:rPr>
          <w:rFonts w:ascii="Times New Roman" w:hAnsi="Times New Roman"/>
          <w:b/>
          <w:sz w:val="28"/>
          <w:szCs w:val="28"/>
        </w:rPr>
        <w:t>Введение в дополнительную общеобразовательную программу</w:t>
      </w:r>
      <w:r w:rsidRPr="00124EC3">
        <w:rPr>
          <w:rFonts w:ascii="Times New Roman" w:hAnsi="Times New Roman"/>
          <w:sz w:val="28"/>
          <w:szCs w:val="28"/>
        </w:rPr>
        <w:t xml:space="preserve">». Продолжительность занятия с обучающимися - 30 минут. Для младшего школьного возраста - 20 минут. </w:t>
      </w:r>
      <w:r w:rsidRPr="00124EC3">
        <w:rPr>
          <w:rFonts w:ascii="Times New Roman" w:hAnsi="Times New Roman"/>
          <w:sz w:val="28"/>
          <w:szCs w:val="28"/>
        </w:rPr>
        <w:lastRenderedPageBreak/>
        <w:t xml:space="preserve">Для комментариев конкурсанта к своему занятию и ответов на вопросы жюри - до 2 минут. 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EF061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Педагогические требования (соответствие содержания возрасту учащихся, новизна формы проведения, степень </w:t>
      </w:r>
      <w:r w:rsidRPr="00124EC3">
        <w:rPr>
          <w:rFonts w:ascii="Times New Roman" w:hAnsi="Times New Roman"/>
          <w:spacing w:val="-3"/>
          <w:sz w:val="28"/>
          <w:szCs w:val="28"/>
        </w:rPr>
        <w:t>сотрудничества с детьми)</w:t>
      </w:r>
    </w:p>
    <w:p w:rsidR="00A0244D" w:rsidRPr="00124EC3" w:rsidRDefault="00A0244D" w:rsidP="00EF061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Методические требования (логика и структура занятия, 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новизна информации и использование национально-региональных возможностей, соответствие содержания и </w:t>
      </w:r>
      <w:r w:rsidRPr="00124EC3">
        <w:rPr>
          <w:rFonts w:ascii="Times New Roman" w:hAnsi="Times New Roman"/>
          <w:sz w:val="28"/>
          <w:szCs w:val="28"/>
        </w:rPr>
        <w:t>формы)</w:t>
      </w:r>
    </w:p>
    <w:p w:rsidR="00A0244D" w:rsidRPr="00124EC3" w:rsidRDefault="00A0244D" w:rsidP="00EF061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Организационные требования (умение заинтересовать и </w:t>
      </w:r>
      <w:r w:rsidRPr="00124EC3">
        <w:rPr>
          <w:rFonts w:ascii="Times New Roman" w:hAnsi="Times New Roman"/>
          <w:spacing w:val="-4"/>
          <w:sz w:val="28"/>
          <w:szCs w:val="28"/>
        </w:rPr>
        <w:t xml:space="preserve">вовлечь в общение детей; сочетание и эффективность работы с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различными группами учащихся, динамика и оптимальность </w:t>
      </w:r>
      <w:r w:rsidRPr="00124EC3">
        <w:rPr>
          <w:rFonts w:ascii="Times New Roman" w:hAnsi="Times New Roman"/>
          <w:sz w:val="28"/>
          <w:szCs w:val="28"/>
        </w:rPr>
        <w:t>темпа занятия)</w:t>
      </w:r>
    </w:p>
    <w:p w:rsidR="00A0244D" w:rsidRPr="00124EC3" w:rsidRDefault="00A0244D" w:rsidP="00EF061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Личностные качества педагога: культура речи, </w:t>
      </w:r>
      <w:r w:rsidRPr="00124EC3">
        <w:rPr>
          <w:rFonts w:ascii="Times New Roman" w:hAnsi="Times New Roman"/>
          <w:spacing w:val="-3"/>
          <w:sz w:val="28"/>
          <w:szCs w:val="28"/>
        </w:rPr>
        <w:t xml:space="preserve">эмоциональность, продуктивность общения с детьми, </w:t>
      </w:r>
      <w:r w:rsidRPr="00124EC3">
        <w:rPr>
          <w:rFonts w:ascii="Times New Roman" w:hAnsi="Times New Roman"/>
          <w:spacing w:val="-4"/>
          <w:sz w:val="28"/>
          <w:szCs w:val="28"/>
        </w:rPr>
        <w:t>педагогическая выразительность</w:t>
      </w:r>
    </w:p>
    <w:p w:rsidR="00A0244D" w:rsidRPr="00124EC3" w:rsidRDefault="00A0244D" w:rsidP="00EF061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Самоанализ (умение ставить цели занятия, уровень оценки </w:t>
      </w:r>
      <w:r w:rsidRPr="00124EC3">
        <w:rPr>
          <w:rFonts w:ascii="Times New Roman" w:hAnsi="Times New Roman"/>
          <w:spacing w:val="-4"/>
          <w:sz w:val="28"/>
          <w:szCs w:val="28"/>
        </w:rPr>
        <w:t>деятельности учащихся, степень достижения цели занятия)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EF0619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щита дополнительно</w:t>
      </w:r>
      <w:r w:rsidR="009B2F49">
        <w:rPr>
          <w:rFonts w:ascii="Times New Roman" w:hAnsi="Times New Roman"/>
          <w:sz w:val="28"/>
          <w:szCs w:val="28"/>
        </w:rPr>
        <w:t>й общеобразовательной программы</w:t>
      </w:r>
      <w:r w:rsidRPr="00124EC3">
        <w:rPr>
          <w:rFonts w:ascii="Times New Roman" w:hAnsi="Times New Roman"/>
          <w:sz w:val="28"/>
          <w:szCs w:val="28"/>
        </w:rPr>
        <w:t xml:space="preserve"> «</w:t>
      </w:r>
      <w:r w:rsidRPr="00124EC3">
        <w:rPr>
          <w:rFonts w:ascii="Times New Roman" w:hAnsi="Times New Roman"/>
          <w:b/>
          <w:sz w:val="28"/>
          <w:szCs w:val="28"/>
        </w:rPr>
        <w:t>Моя образовательная программа</w:t>
      </w:r>
      <w:r w:rsidRPr="00124EC3">
        <w:rPr>
          <w:rFonts w:ascii="Times New Roman" w:hAnsi="Times New Roman"/>
          <w:sz w:val="28"/>
          <w:szCs w:val="28"/>
        </w:rPr>
        <w:t>». Регламент - до 10 минут, в том числе на представление программы - 7 минут и до 3 минут для ответов на вопросы жюри. При регистрации каждый участник представляет два экземпляра своей образовательной программы (для работы членов жюри)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EF06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Степень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актуальности, новизны и преимуществ </w:t>
      </w:r>
      <w:r w:rsidRPr="00124EC3">
        <w:rPr>
          <w:rFonts w:ascii="Times New Roman" w:hAnsi="Times New Roman"/>
          <w:spacing w:val="-3"/>
          <w:sz w:val="28"/>
          <w:szCs w:val="28"/>
        </w:rPr>
        <w:t xml:space="preserve">Программы в сравнении с ранее созданными </w:t>
      </w:r>
      <w:r w:rsidRPr="00124EC3">
        <w:rPr>
          <w:rFonts w:ascii="Times New Roman" w:hAnsi="Times New Roman"/>
          <w:sz w:val="28"/>
          <w:szCs w:val="28"/>
        </w:rPr>
        <w:t>программами этой направленности;</w:t>
      </w:r>
    </w:p>
    <w:p w:rsidR="00A0244D" w:rsidRPr="00124EC3" w:rsidRDefault="00A0244D" w:rsidP="00EF06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Педагогическая обоснованность построения Программы и соответствие содержания, методов, форм организации и характера деятельности её целям и </w:t>
      </w:r>
      <w:r w:rsidRPr="00124EC3">
        <w:rPr>
          <w:rFonts w:ascii="Times New Roman" w:hAnsi="Times New Roman"/>
          <w:sz w:val="28"/>
          <w:szCs w:val="28"/>
        </w:rPr>
        <w:t>задачам;</w:t>
      </w:r>
    </w:p>
    <w:p w:rsidR="00A0244D" w:rsidRPr="00124EC3" w:rsidRDefault="00A0244D" w:rsidP="00EF06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Наличие критериев оценки результативности </w:t>
      </w:r>
      <w:r w:rsidRPr="00124EC3">
        <w:rPr>
          <w:rFonts w:ascii="Times New Roman" w:hAnsi="Times New Roman"/>
          <w:spacing w:val="-4"/>
          <w:sz w:val="28"/>
          <w:szCs w:val="28"/>
        </w:rPr>
        <w:t xml:space="preserve">образовательной деятельности, методов контроля и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управления образовательным процессом; их </w:t>
      </w:r>
      <w:r w:rsidRPr="00124EC3">
        <w:rPr>
          <w:rFonts w:ascii="Times New Roman" w:hAnsi="Times New Roman"/>
          <w:sz w:val="28"/>
          <w:szCs w:val="28"/>
        </w:rPr>
        <w:t>эффективность;</w:t>
      </w:r>
    </w:p>
    <w:p w:rsidR="00A0244D" w:rsidRPr="00124EC3" w:rsidRDefault="00A0244D" w:rsidP="00EF06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о-методическое обеспечение Программы;</w:t>
      </w:r>
    </w:p>
    <w:p w:rsidR="00A0244D" w:rsidRPr="00124EC3" w:rsidRDefault="00A0244D" w:rsidP="00EF061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Грамотность и эстетичность представленных материалов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EF061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i/>
          <w:sz w:val="28"/>
          <w:szCs w:val="28"/>
        </w:rPr>
        <w:t>Третий этап (очный).</w:t>
      </w:r>
      <w:r w:rsidRPr="00124EC3">
        <w:rPr>
          <w:rFonts w:ascii="Times New Roman" w:hAnsi="Times New Roman"/>
          <w:sz w:val="28"/>
          <w:szCs w:val="28"/>
        </w:rPr>
        <w:t xml:space="preserve"> Конкурсные мероприятия третьего тура проходят на базе образовательного учрежд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0244D" w:rsidRPr="00124EC3" w:rsidRDefault="00A0244D" w:rsidP="00EF0619">
      <w:pPr>
        <w:widowControl w:val="0"/>
        <w:numPr>
          <w:ilvl w:val="2"/>
          <w:numId w:val="12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24EC3">
        <w:rPr>
          <w:rFonts w:ascii="Times New Roman" w:hAnsi="Times New Roman"/>
          <w:b/>
          <w:i/>
          <w:iCs/>
          <w:sz w:val="28"/>
          <w:szCs w:val="28"/>
        </w:rPr>
        <w:t>«Мастер-класс».</w:t>
      </w:r>
      <w:r w:rsidRPr="00124EC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  <w:t>Тема «</w:t>
      </w:r>
      <w:r w:rsidRPr="00124EC3">
        <w:rPr>
          <w:rFonts w:ascii="Times New Roman" w:hAnsi="Times New Roman"/>
          <w:b/>
          <w:sz w:val="28"/>
          <w:szCs w:val="28"/>
        </w:rPr>
        <w:t>Мастер-класса</w:t>
      </w:r>
      <w:r w:rsidRPr="00124EC3">
        <w:rPr>
          <w:rFonts w:ascii="Times New Roman" w:hAnsi="Times New Roman"/>
          <w:sz w:val="28"/>
          <w:szCs w:val="28"/>
        </w:rPr>
        <w:t>» определяется участником самостоятельно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Формат: проведение мастер - класса для обучающихся, педагогического или родительского сообществ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полнительного образования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lastRenderedPageBreak/>
        <w:t xml:space="preserve">         Регламент: выступление участника – до 15 минут, ответы на вопросы жюри – до 5 минут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         Критерии оценивания:</w:t>
      </w:r>
    </w:p>
    <w:p w:rsidR="00A0244D" w:rsidRPr="00124EC3" w:rsidRDefault="00A0244D" w:rsidP="00EF0619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глубина и новизна содержания;</w:t>
      </w:r>
    </w:p>
    <w:p w:rsidR="00A0244D" w:rsidRPr="00124EC3" w:rsidRDefault="00A0244D" w:rsidP="00EF0619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технологичность проведения, логика построения мастер-класса;</w:t>
      </w:r>
    </w:p>
    <w:p w:rsidR="00A0244D" w:rsidRPr="00124EC3" w:rsidRDefault="00A0244D" w:rsidP="00EF0619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методическая и практическая ценность для дошкольного образования;</w:t>
      </w:r>
    </w:p>
    <w:p w:rsidR="00A0244D" w:rsidRPr="00124EC3" w:rsidRDefault="00A0244D" w:rsidP="00EF0619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мение транслировать свой опыт работы, взаимодействовать с широкой аудиторией;</w:t>
      </w:r>
    </w:p>
    <w:p w:rsidR="00A0244D" w:rsidRPr="00124EC3" w:rsidRDefault="00A0244D" w:rsidP="00EF0619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бщая культура, культура публичного выступл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3.4.2. </w:t>
      </w:r>
      <w:proofErr w:type="spellStart"/>
      <w:r w:rsidRPr="00124EC3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«</w:t>
      </w:r>
      <w:r w:rsidRPr="00124EC3">
        <w:rPr>
          <w:rFonts w:ascii="Times New Roman" w:hAnsi="Times New Roman"/>
          <w:b/>
          <w:sz w:val="28"/>
          <w:szCs w:val="28"/>
        </w:rPr>
        <w:t>Мое педагогическое кредо</w:t>
      </w:r>
      <w:r w:rsidRPr="00124EC3">
        <w:rPr>
          <w:rFonts w:ascii="Times New Roman" w:hAnsi="Times New Roman"/>
          <w:sz w:val="28"/>
          <w:szCs w:val="28"/>
        </w:rPr>
        <w:t>». Регламент - до 5 минут, в течение которых конкурсант должен раскрыть ведущие педагогические идеи, жизненные приоритеты, отношение к детям, коллегам, профессии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EF0619">
      <w:pPr>
        <w:widowControl w:val="0"/>
        <w:numPr>
          <w:ilvl w:val="0"/>
          <w:numId w:val="49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664" w:hanging="33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 Умение раскрыть свои ведущие педагогические идеи, жизненные приоритеты, отношение к детям, коллегам, профессии </w:t>
      </w:r>
    </w:p>
    <w:p w:rsidR="00A0244D" w:rsidRPr="00124EC3" w:rsidRDefault="00A0244D" w:rsidP="00EF0619">
      <w:pPr>
        <w:widowControl w:val="0"/>
        <w:numPr>
          <w:ilvl w:val="0"/>
          <w:numId w:val="49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Общая и профессиональная эрудиция </w:t>
      </w:r>
    </w:p>
    <w:p w:rsidR="00A0244D" w:rsidRPr="00124EC3" w:rsidRDefault="00A0244D" w:rsidP="00EF0619">
      <w:pPr>
        <w:widowControl w:val="0"/>
        <w:numPr>
          <w:ilvl w:val="0"/>
          <w:numId w:val="49"/>
        </w:numPr>
        <w:shd w:val="clear" w:color="auto" w:fill="FFFFFF"/>
        <w:tabs>
          <w:tab w:val="left" w:pos="664"/>
          <w:tab w:val="left" w:pos="7948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 xml:space="preserve">Культура публичного выступления </w:t>
      </w:r>
    </w:p>
    <w:p w:rsidR="00A0244D" w:rsidRPr="00124EC3" w:rsidRDefault="00A0244D" w:rsidP="00EF0619">
      <w:pPr>
        <w:widowControl w:val="0"/>
        <w:numPr>
          <w:ilvl w:val="0"/>
          <w:numId w:val="49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Самобытность и оригинальность выступления </w:t>
      </w:r>
    </w:p>
    <w:p w:rsidR="00A0244D" w:rsidRPr="00124EC3" w:rsidRDefault="00A0244D" w:rsidP="00EF0619">
      <w:pPr>
        <w:widowControl w:val="0"/>
        <w:numPr>
          <w:ilvl w:val="0"/>
          <w:numId w:val="49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Регламент (не более 5 минут)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62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b/>
          <w:bCs/>
          <w:sz w:val="28"/>
          <w:szCs w:val="28"/>
        </w:rPr>
        <w:t>4. Определение лауреатов и победителя конкурса</w:t>
      </w:r>
    </w:p>
    <w:p w:rsidR="00A0244D" w:rsidRPr="00124EC3" w:rsidRDefault="00A0244D" w:rsidP="00EF0619">
      <w:pPr>
        <w:widowControl w:val="0"/>
        <w:numPr>
          <w:ilvl w:val="0"/>
          <w:numId w:val="2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Жюри оценивает выполнение конкурсных мероприятий в баллах в соответствии с критериями, утвержденными оргкомитетом конкурса.</w:t>
      </w:r>
    </w:p>
    <w:p w:rsidR="00A0244D" w:rsidRPr="00124EC3" w:rsidRDefault="00A0244D" w:rsidP="00EF0619">
      <w:pPr>
        <w:widowControl w:val="0"/>
        <w:numPr>
          <w:ilvl w:val="0"/>
          <w:numId w:val="2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частник третьего тура, набравший наибольшее количество баллов, признается победителем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7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1"/>
          <w:sz w:val="28"/>
          <w:szCs w:val="28"/>
        </w:rPr>
        <w:t>5. Награждение лауреатов и победителя финала конкурса</w:t>
      </w:r>
    </w:p>
    <w:p w:rsidR="00094950" w:rsidRPr="00124EC3" w:rsidRDefault="00094950" w:rsidP="00EF0619">
      <w:pPr>
        <w:pStyle w:val="a3"/>
        <w:numPr>
          <w:ilvl w:val="1"/>
          <w:numId w:val="56"/>
        </w:numPr>
        <w:shd w:val="clear" w:color="auto" w:fill="FFFFFF"/>
        <w:tabs>
          <w:tab w:val="left" w:pos="1296"/>
        </w:tabs>
        <w:ind w:right="10"/>
        <w:jc w:val="both"/>
        <w:rPr>
          <w:spacing w:val="-10"/>
          <w:sz w:val="28"/>
          <w:szCs w:val="28"/>
        </w:rPr>
      </w:pPr>
      <w:r w:rsidRPr="00124EC3">
        <w:rPr>
          <w:spacing w:val="-1"/>
          <w:sz w:val="28"/>
          <w:szCs w:val="28"/>
        </w:rPr>
        <w:t>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ый круг».</w:t>
      </w:r>
    </w:p>
    <w:p w:rsidR="00A0244D" w:rsidRPr="00124EC3" w:rsidRDefault="00A0244D" w:rsidP="00EF0619">
      <w:pPr>
        <w:pStyle w:val="a3"/>
        <w:numPr>
          <w:ilvl w:val="1"/>
          <w:numId w:val="56"/>
        </w:numPr>
        <w:shd w:val="clear" w:color="auto" w:fill="FFFFFF"/>
        <w:tabs>
          <w:tab w:val="left" w:pos="1296"/>
        </w:tabs>
        <w:ind w:right="10"/>
        <w:jc w:val="both"/>
        <w:rPr>
          <w:spacing w:val="-10"/>
          <w:sz w:val="28"/>
          <w:szCs w:val="28"/>
        </w:rPr>
      </w:pPr>
      <w:r w:rsidRPr="00124EC3">
        <w:rPr>
          <w:spacing w:val="-1"/>
          <w:sz w:val="28"/>
          <w:szCs w:val="28"/>
        </w:rPr>
        <w:t xml:space="preserve">Победитель и лауреаты конкурса привлекаются к работе в составе </w:t>
      </w:r>
      <w:r w:rsidRPr="00124EC3">
        <w:rPr>
          <w:sz w:val="28"/>
          <w:szCs w:val="28"/>
        </w:rPr>
        <w:t>коллегиальных органов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44D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95D" w:rsidRPr="00124EC3" w:rsidRDefault="00DE295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3B0F56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0F5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0F56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Pr="003B0F56">
        <w:rPr>
          <w:rFonts w:ascii="Times New Roman" w:hAnsi="Times New Roman"/>
          <w:b/>
          <w:color w:val="000000"/>
          <w:sz w:val="28"/>
          <w:szCs w:val="28"/>
        </w:rPr>
        <w:t xml:space="preserve">городском </w:t>
      </w:r>
      <w:r w:rsidR="00BE50DD" w:rsidRPr="003B0F56">
        <w:rPr>
          <w:rFonts w:ascii="Times New Roman" w:hAnsi="Times New Roman"/>
          <w:b/>
          <w:color w:val="000000"/>
          <w:sz w:val="28"/>
          <w:szCs w:val="28"/>
        </w:rPr>
        <w:t>конкурсе «Ветеран-педагог – 2019</w:t>
      </w:r>
      <w:r w:rsidRPr="003B0F5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ложение о проведени</w:t>
      </w:r>
      <w:r w:rsidR="00BE50DD">
        <w:rPr>
          <w:rFonts w:ascii="Times New Roman" w:hAnsi="Times New Roman"/>
          <w:sz w:val="28"/>
          <w:szCs w:val="28"/>
        </w:rPr>
        <w:t>и конкурса «Ветеран-педагог-2019</w:t>
      </w:r>
      <w:r w:rsidRPr="00124EC3">
        <w:rPr>
          <w:rFonts w:ascii="Times New Roman" w:hAnsi="Times New Roman"/>
          <w:sz w:val="28"/>
          <w:szCs w:val="28"/>
        </w:rPr>
        <w:t>г.»  определяет порядок и условия проведения конкурса среди неработающих ветеранов (пенсионеров) педагогического труда  города  Казани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z w:val="28"/>
          <w:szCs w:val="28"/>
        </w:rPr>
        <w:t>Цели конкурса: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lastRenderedPageBreak/>
        <w:t>- пропаганда активного  образа жизни ветеранов (пенсионеров) педагогического труда;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 -формирование гражданской позиции в обществе и воспитание подрастающего поколения;</w:t>
      </w:r>
    </w:p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Организаторы конкурса:</w:t>
      </w:r>
    </w:p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>- Управление образования Исполнительного комитета города Казани;</w:t>
      </w:r>
    </w:p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>- Республиканский комитет профсоюза работников народного образования и науки;</w:t>
      </w:r>
    </w:p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>-Комиссия по образованию и науке городского Совета ветеранов (пенсионеров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Порядок и сроки проведения  конкурса</w:t>
      </w:r>
    </w:p>
    <w:p w:rsidR="00A0244D" w:rsidRPr="00124EC3" w:rsidRDefault="00A0244D" w:rsidP="00EF0619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Конкурс проводится  в два тура: районный и городской. </w:t>
      </w:r>
    </w:p>
    <w:p w:rsidR="00A0244D" w:rsidRPr="00124EC3" w:rsidRDefault="00DE295D" w:rsidP="00EF0619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– декабрь</w:t>
      </w:r>
      <w:r w:rsidR="00BE50DD">
        <w:rPr>
          <w:rFonts w:ascii="Times New Roman" w:hAnsi="Times New Roman"/>
          <w:sz w:val="28"/>
          <w:szCs w:val="28"/>
        </w:rPr>
        <w:t xml:space="preserve">  2018</w:t>
      </w:r>
      <w:r w:rsidR="00A0244D" w:rsidRPr="00124EC3">
        <w:rPr>
          <w:rFonts w:ascii="Times New Roman" w:hAnsi="Times New Roman"/>
          <w:sz w:val="28"/>
          <w:szCs w:val="28"/>
        </w:rPr>
        <w:t>года</w:t>
      </w:r>
    </w:p>
    <w:p w:rsidR="00A0244D" w:rsidRPr="00124EC3" w:rsidRDefault="00BE50DD" w:rsidP="00EF0619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– январь  2019</w:t>
      </w:r>
      <w:r w:rsidR="00A0244D" w:rsidRPr="00124EC3">
        <w:rPr>
          <w:rFonts w:ascii="Times New Roman" w:hAnsi="Times New Roman"/>
          <w:sz w:val="28"/>
          <w:szCs w:val="28"/>
        </w:rPr>
        <w:t xml:space="preserve"> года</w:t>
      </w:r>
    </w:p>
    <w:p w:rsidR="00A0244D" w:rsidRPr="00124EC3" w:rsidRDefault="00A0244D" w:rsidP="00EF0619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В городском конкурсе принимают участие по одному представителю от района, победителю районного конкурса, получивш</w:t>
      </w:r>
      <w:r w:rsidR="00BE50DD">
        <w:rPr>
          <w:rFonts w:ascii="Times New Roman" w:hAnsi="Times New Roman"/>
          <w:sz w:val="28"/>
          <w:szCs w:val="28"/>
        </w:rPr>
        <w:t>ему звание «Ветеран-педагог 2019</w:t>
      </w:r>
      <w:r w:rsidRPr="00124EC3">
        <w:rPr>
          <w:rFonts w:ascii="Times New Roman" w:hAnsi="Times New Roman"/>
          <w:sz w:val="28"/>
          <w:szCs w:val="28"/>
        </w:rPr>
        <w:t xml:space="preserve"> года». Всего 7 человек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z w:val="28"/>
          <w:szCs w:val="28"/>
        </w:rPr>
        <w:t>Конкурсные задания:</w:t>
      </w:r>
    </w:p>
    <w:p w:rsidR="00A0244D" w:rsidRPr="00124EC3" w:rsidRDefault="00A0244D" w:rsidP="00BE50DD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z w:val="28"/>
          <w:szCs w:val="28"/>
        </w:rPr>
        <w:t>Выполнение заданий с использованием информационных технологий:</w:t>
      </w:r>
    </w:p>
    <w:p w:rsidR="00A0244D" w:rsidRPr="00124EC3" w:rsidRDefault="00A0244D" w:rsidP="00BE50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- набрать предложенный текст и распечатать его;</w:t>
      </w:r>
    </w:p>
    <w:p w:rsidR="00A0244D" w:rsidRPr="00124EC3" w:rsidRDefault="00A0244D" w:rsidP="00BE50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-напечатать заявление  в отдел социальной защиты для получения санаторной путевки и отправить по указанной электронной почте. </w:t>
      </w:r>
    </w:p>
    <w:p w:rsidR="00A0244D" w:rsidRPr="00124EC3" w:rsidRDefault="00A0244D" w:rsidP="00BE50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ценивается оперативность, красочность, полнота выполнения задания и умение быстрого поиска в Интернете.</w:t>
      </w:r>
    </w:p>
    <w:p w:rsidR="00A0244D" w:rsidRPr="00124EC3" w:rsidRDefault="00A0244D" w:rsidP="00BE50DD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z w:val="28"/>
          <w:szCs w:val="28"/>
        </w:rPr>
        <w:t>Мастер-класс (общение с учащимися  8-х классов) по общей теме (до 20 мин.).</w:t>
      </w:r>
    </w:p>
    <w:p w:rsidR="00A0244D" w:rsidRPr="00124EC3" w:rsidRDefault="00A0244D" w:rsidP="00BE50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ценивается единство формы и содержания, взаимодействие конкурсантов с детьми, соблюдение регламента.</w:t>
      </w:r>
    </w:p>
    <w:p w:rsidR="00A0244D" w:rsidRPr="00124EC3" w:rsidRDefault="00A0244D" w:rsidP="00BE50DD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24EC3">
        <w:rPr>
          <w:rFonts w:ascii="Times New Roman" w:hAnsi="Times New Roman"/>
          <w:b/>
          <w:sz w:val="28"/>
          <w:szCs w:val="28"/>
        </w:rPr>
        <w:t>Самопрезентация</w:t>
      </w:r>
      <w:proofErr w:type="spellEnd"/>
      <w:r w:rsidRPr="00124EC3">
        <w:rPr>
          <w:rFonts w:ascii="Times New Roman" w:hAnsi="Times New Roman"/>
          <w:b/>
          <w:sz w:val="28"/>
          <w:szCs w:val="28"/>
        </w:rPr>
        <w:t xml:space="preserve"> жизненного кредо педагога-ветерана.</w:t>
      </w:r>
    </w:p>
    <w:p w:rsidR="00A0244D" w:rsidRPr="00124EC3" w:rsidRDefault="00A0244D" w:rsidP="00BE50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ценивается содержание, оригинальность, эстетическая выразительность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Определение лауреатов и победителя конкурса</w:t>
      </w:r>
    </w:p>
    <w:p w:rsidR="00A0244D" w:rsidRPr="00124EC3" w:rsidRDefault="00A0244D" w:rsidP="00EF061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Жюри оценивает выполнение конкурсных мероприятий в баллах (каждый этап оценивается по 30-тибалльной системе) в соответствии с критериями, утвержденными оргкомитетом конкурса (Приложение).</w:t>
      </w:r>
    </w:p>
    <w:p w:rsidR="00A0244D" w:rsidRPr="00124EC3" w:rsidRDefault="00A0244D" w:rsidP="00EF0619">
      <w:pPr>
        <w:widowControl w:val="0"/>
        <w:numPr>
          <w:ilvl w:val="0"/>
          <w:numId w:val="4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частник, набравший наибольшее количество баллов, признается победителем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1"/>
          <w:sz w:val="28"/>
          <w:szCs w:val="28"/>
        </w:rPr>
        <w:t>Награждение лауреатов и победителя конкурса</w:t>
      </w:r>
    </w:p>
    <w:p w:rsidR="00094950" w:rsidRPr="00124EC3" w:rsidRDefault="00094950" w:rsidP="00094950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Результаты конкурса объявляются на сайте УМС ИМО по Советскому </w:t>
      </w:r>
      <w:r w:rsidRPr="00124EC3">
        <w:rPr>
          <w:rFonts w:ascii="Times New Roman" w:hAnsi="Times New Roman"/>
          <w:sz w:val="28"/>
          <w:szCs w:val="28"/>
        </w:rPr>
        <w:lastRenderedPageBreak/>
        <w:t>району, награждение призеров и победителей финала конкурса осуществляется на районном празднике «Звездный круг».</w:t>
      </w:r>
    </w:p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Приложение</w:t>
      </w:r>
    </w:p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Критерии оценки 1 этапа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"/>
        <w:gridCol w:w="1937"/>
        <w:gridCol w:w="2177"/>
        <w:gridCol w:w="1840"/>
        <w:gridCol w:w="1521"/>
        <w:gridCol w:w="1197"/>
      </w:tblGrid>
      <w:tr w:rsidR="00A0244D" w:rsidRPr="00124EC3" w:rsidTr="00A0244D">
        <w:tc>
          <w:tcPr>
            <w:tcW w:w="899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1937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2177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еративность выполнения задания в программе </w:t>
            </w:r>
            <w:proofErr w:type="spellStart"/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Microsoftoffi</w:t>
            </w:r>
            <w:r w:rsidRPr="00124EC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</w:t>
            </w:r>
            <w:proofErr w:type="spellEnd"/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1840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Полнота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я задания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1521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Умение быстрого поиска в интернете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1197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A0244D" w:rsidRPr="00124EC3" w:rsidTr="00A0244D">
        <w:tc>
          <w:tcPr>
            <w:tcW w:w="899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A0244D" w:rsidRPr="00124EC3" w:rsidRDefault="00A0244D" w:rsidP="00A0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44D" w:rsidRPr="00124EC3" w:rsidRDefault="00A0244D" w:rsidP="00A0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7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Критерии оценки 2 этапа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"/>
        <w:gridCol w:w="1568"/>
        <w:gridCol w:w="2105"/>
        <w:gridCol w:w="2274"/>
        <w:gridCol w:w="1783"/>
        <w:gridCol w:w="942"/>
      </w:tblGrid>
      <w:tr w:rsidR="00A0244D" w:rsidRPr="00124EC3" w:rsidTr="00A0244D">
        <w:tc>
          <w:tcPr>
            <w:tcW w:w="899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1568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2105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Единство формы и содержания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2274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заимодействие конкурсантов с </w:t>
            </w:r>
            <w:r w:rsidRPr="00124EC3">
              <w:rPr>
                <w:rFonts w:ascii="Times New Roman" w:hAnsi="Times New Roman"/>
                <w:b/>
                <w:sz w:val="28"/>
                <w:szCs w:val="28"/>
              </w:rPr>
              <w:t xml:space="preserve"> учащимися</w:t>
            </w: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1783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Соблюдение регламента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(15-20мин.)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942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A0244D" w:rsidRPr="00124EC3" w:rsidTr="00A0244D">
        <w:tc>
          <w:tcPr>
            <w:tcW w:w="899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A0244D" w:rsidRPr="00124EC3" w:rsidRDefault="00A0244D" w:rsidP="00A0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44D" w:rsidRPr="00124EC3" w:rsidRDefault="00A0244D" w:rsidP="00A0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5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0244D" w:rsidRPr="00124EC3" w:rsidRDefault="00A0244D" w:rsidP="00A0244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Критерии оценки 3 этапа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9"/>
        <w:gridCol w:w="1486"/>
        <w:gridCol w:w="1707"/>
        <w:gridCol w:w="2271"/>
        <w:gridCol w:w="2344"/>
        <w:gridCol w:w="894"/>
      </w:tblGrid>
      <w:tr w:rsidR="00A0244D" w:rsidRPr="00124EC3" w:rsidTr="00A0244D">
        <w:tc>
          <w:tcPr>
            <w:tcW w:w="898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1941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1770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2052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Оригинальность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1800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Эстетическая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выразительность</w:t>
            </w: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0-10</w:t>
            </w:r>
          </w:p>
        </w:tc>
        <w:tc>
          <w:tcPr>
            <w:tcW w:w="1199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A0244D" w:rsidRPr="00124EC3" w:rsidTr="00A0244D">
        <w:tc>
          <w:tcPr>
            <w:tcW w:w="898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EC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A0244D" w:rsidRPr="00124EC3" w:rsidRDefault="00A0244D" w:rsidP="00A0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44D" w:rsidRPr="00124EC3" w:rsidRDefault="00A0244D" w:rsidP="00A0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244D" w:rsidRPr="00124EC3" w:rsidRDefault="00A0244D" w:rsidP="00A024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0244D" w:rsidRDefault="00A0244D" w:rsidP="00A024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50DD" w:rsidRDefault="00BE50DD" w:rsidP="00A024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50DD" w:rsidRPr="00124EC3" w:rsidRDefault="00BE50DD" w:rsidP="00A024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конкурса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«У</w:t>
      </w:r>
      <w:r w:rsidR="00843F3B">
        <w:rPr>
          <w:rFonts w:ascii="Times New Roman" w:hAnsi="Times New Roman"/>
          <w:b/>
          <w:bCs/>
          <w:sz w:val="28"/>
          <w:szCs w:val="28"/>
        </w:rPr>
        <w:t>читель года</w:t>
      </w:r>
      <w:r w:rsidR="00F5097A">
        <w:rPr>
          <w:rFonts w:ascii="Times New Roman" w:hAnsi="Times New Roman"/>
          <w:b/>
          <w:bCs/>
          <w:sz w:val="28"/>
          <w:szCs w:val="28"/>
        </w:rPr>
        <w:t xml:space="preserve"> города Казани - </w:t>
      </w:r>
      <w:r w:rsidR="00095E7F">
        <w:rPr>
          <w:rFonts w:ascii="Times New Roman" w:hAnsi="Times New Roman"/>
          <w:b/>
          <w:bCs/>
          <w:sz w:val="28"/>
          <w:szCs w:val="28"/>
        </w:rPr>
        <w:t>2019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в номина</w:t>
      </w:r>
      <w:r w:rsidR="00095E7F">
        <w:rPr>
          <w:rFonts w:ascii="Times New Roman" w:hAnsi="Times New Roman"/>
          <w:b/>
          <w:bCs/>
          <w:sz w:val="28"/>
          <w:szCs w:val="28"/>
        </w:rPr>
        <w:t>ции «Педагогический дебют - 2019</w:t>
      </w:r>
      <w:r w:rsidRPr="00124EC3">
        <w:rPr>
          <w:rFonts w:ascii="Times New Roman" w:hAnsi="Times New Roman"/>
          <w:b/>
          <w:bCs/>
          <w:sz w:val="28"/>
          <w:szCs w:val="28"/>
        </w:rPr>
        <w:t>»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1.1. Настоящее Положение определяет порядок проведения номи</w:t>
      </w:r>
      <w:r w:rsidR="00095E7F">
        <w:rPr>
          <w:rFonts w:ascii="Times New Roman" w:hAnsi="Times New Roman"/>
          <w:sz w:val="28"/>
          <w:szCs w:val="28"/>
        </w:rPr>
        <w:t>нации «Педагогический дебют-2019</w:t>
      </w:r>
      <w:r w:rsidRPr="00124EC3">
        <w:rPr>
          <w:rFonts w:ascii="Times New Roman" w:hAnsi="Times New Roman"/>
          <w:sz w:val="28"/>
          <w:szCs w:val="28"/>
        </w:rPr>
        <w:t xml:space="preserve">» </w:t>
      </w:r>
      <w:r w:rsidR="00094950" w:rsidRPr="00124EC3">
        <w:rPr>
          <w:rFonts w:ascii="Times New Roman" w:hAnsi="Times New Roman"/>
          <w:sz w:val="28"/>
          <w:szCs w:val="28"/>
        </w:rPr>
        <w:t xml:space="preserve">районного этапа </w:t>
      </w:r>
      <w:r w:rsidRPr="00124EC3">
        <w:rPr>
          <w:rFonts w:ascii="Times New Roman" w:hAnsi="Times New Roman"/>
          <w:sz w:val="28"/>
          <w:szCs w:val="28"/>
        </w:rPr>
        <w:t>городского конкурса «Учитель года города Казани -</w:t>
      </w:r>
      <w:r w:rsidR="00095E7F">
        <w:rPr>
          <w:rFonts w:ascii="Times New Roman" w:hAnsi="Times New Roman"/>
          <w:sz w:val="28"/>
          <w:szCs w:val="28"/>
        </w:rPr>
        <w:t xml:space="preserve"> 2019</w:t>
      </w:r>
      <w:r w:rsidRPr="00124EC3">
        <w:rPr>
          <w:rFonts w:ascii="Times New Roman" w:hAnsi="Times New Roman"/>
          <w:sz w:val="28"/>
          <w:szCs w:val="28"/>
        </w:rPr>
        <w:t>»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1.2. Целью Конкурса является: повышение престижа профессии учитель, выявление талантливых учителей, пропаганда и распространение </w:t>
      </w:r>
      <w:r w:rsidRPr="00124EC3">
        <w:rPr>
          <w:rFonts w:ascii="Times New Roman" w:hAnsi="Times New Roman"/>
          <w:sz w:val="28"/>
          <w:szCs w:val="28"/>
        </w:rPr>
        <w:lastRenderedPageBreak/>
        <w:t>инновационных подходов к организации работы с учащимися, новых педагогических иде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1.3. В номинации могут принимать участие учителя-предметники образовательных органи</w:t>
      </w:r>
      <w:r w:rsidR="00F5097A">
        <w:rPr>
          <w:rFonts w:ascii="Times New Roman" w:hAnsi="Times New Roman"/>
          <w:sz w:val="28"/>
          <w:szCs w:val="28"/>
        </w:rPr>
        <w:t xml:space="preserve">заций со </w:t>
      </w:r>
      <w:r w:rsidR="00F5097A" w:rsidRPr="00C34E86">
        <w:rPr>
          <w:rFonts w:ascii="Times New Roman" w:hAnsi="Times New Roman"/>
          <w:sz w:val="28"/>
          <w:szCs w:val="28"/>
        </w:rPr>
        <w:t>стажем работы от 0 до 3</w:t>
      </w:r>
      <w:r w:rsidRPr="00C34E86">
        <w:rPr>
          <w:rFonts w:ascii="Times New Roman" w:hAnsi="Times New Roman"/>
          <w:sz w:val="28"/>
          <w:szCs w:val="28"/>
        </w:rPr>
        <w:t xml:space="preserve"> лет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2. Представление материалов участников конкурса</w:t>
      </w:r>
    </w:p>
    <w:p w:rsidR="00A0244D" w:rsidRPr="00124EC3" w:rsidRDefault="00A0244D" w:rsidP="0009495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38" w:right="19" w:firstLine="557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4"/>
          <w:sz w:val="28"/>
          <w:szCs w:val="28"/>
        </w:rPr>
        <w:t>2.1.</w:t>
      </w:r>
      <w:r w:rsidRPr="00124EC3">
        <w:rPr>
          <w:rFonts w:ascii="Times New Roman" w:hAnsi="Times New Roman"/>
          <w:sz w:val="28"/>
          <w:szCs w:val="28"/>
        </w:rPr>
        <w:tab/>
      </w:r>
      <w:r w:rsidR="00094950" w:rsidRPr="00124EC3">
        <w:rPr>
          <w:rFonts w:ascii="Times New Roman" w:hAnsi="Times New Roman"/>
          <w:spacing w:val="-1"/>
          <w:sz w:val="28"/>
          <w:szCs w:val="28"/>
        </w:rPr>
        <w:t>Для участия в районном этапе городского Конкурса образовательные организации района</w:t>
      </w:r>
      <w:r w:rsidR="00094950" w:rsidRPr="00124EC3">
        <w:rPr>
          <w:rFonts w:ascii="Times New Roman" w:hAnsi="Times New Roman"/>
          <w:sz w:val="28"/>
          <w:szCs w:val="28"/>
        </w:rPr>
        <w:t xml:space="preserve"> официальным письмом направляют в учебно-методический сектор по Советскому району Информационно-</w:t>
      </w:r>
      <w:r w:rsidR="00094950" w:rsidRPr="00124EC3">
        <w:rPr>
          <w:rFonts w:ascii="Times New Roman" w:hAnsi="Times New Roman"/>
          <w:spacing w:val="-1"/>
          <w:sz w:val="28"/>
          <w:szCs w:val="28"/>
        </w:rPr>
        <w:t>методического отдела Управления образования города Казани</w:t>
      </w:r>
      <w:r w:rsidRPr="00124EC3">
        <w:rPr>
          <w:rFonts w:ascii="Times New Roman" w:hAnsi="Times New Roman"/>
          <w:sz w:val="28"/>
          <w:szCs w:val="28"/>
        </w:rPr>
        <w:t>:</w:t>
      </w:r>
    </w:p>
    <w:p w:rsidR="00A0244D" w:rsidRPr="00124EC3" w:rsidRDefault="00A0244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астие в Конкурсе;</w:t>
      </w:r>
    </w:p>
    <w:p w:rsidR="00A0244D" w:rsidRPr="00124EC3" w:rsidRDefault="00A0244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ление участника Конкурса;</w:t>
      </w:r>
    </w:p>
    <w:p w:rsidR="00A0244D" w:rsidRPr="00124EC3" w:rsidRDefault="00A0244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ую карту участника Конкурса;</w:t>
      </w:r>
    </w:p>
    <w:p w:rsidR="00A0244D" w:rsidRPr="00124EC3" w:rsidRDefault="00A0244D" w:rsidP="00EF0619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ебное занятие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анные документы предоставляются в бумажном варианте и </w:t>
      </w:r>
      <w:r w:rsidRPr="00124EC3">
        <w:rPr>
          <w:rFonts w:ascii="Times New Roman" w:hAnsi="Times New Roman"/>
          <w:bCs/>
          <w:sz w:val="28"/>
          <w:szCs w:val="28"/>
        </w:rPr>
        <w:t xml:space="preserve">на </w:t>
      </w:r>
      <w:r w:rsidRPr="00124EC3">
        <w:rPr>
          <w:rFonts w:ascii="Times New Roman" w:hAnsi="Times New Roman"/>
          <w:sz w:val="28"/>
          <w:szCs w:val="28"/>
        </w:rPr>
        <w:t>электронном носителе (</w:t>
      </w:r>
      <w:r w:rsidRPr="00124EC3">
        <w:rPr>
          <w:rFonts w:ascii="Times New Roman" w:hAnsi="Times New Roman"/>
          <w:sz w:val="28"/>
          <w:szCs w:val="28"/>
          <w:lang w:val="en-US"/>
        </w:rPr>
        <w:t>CD</w:t>
      </w:r>
      <w:r w:rsidRPr="00124EC3">
        <w:rPr>
          <w:rFonts w:ascii="Times New Roman" w:hAnsi="Times New Roman"/>
          <w:sz w:val="28"/>
          <w:szCs w:val="28"/>
        </w:rPr>
        <w:t xml:space="preserve">-диск, </w:t>
      </w:r>
      <w:r w:rsidRPr="00124EC3">
        <w:rPr>
          <w:rFonts w:ascii="Times New Roman" w:hAnsi="Times New Roman"/>
          <w:sz w:val="28"/>
          <w:szCs w:val="28"/>
          <w:lang w:val="en-US"/>
        </w:rPr>
        <w:t>USB</w:t>
      </w:r>
      <w:r w:rsidRPr="00124EC3">
        <w:rPr>
          <w:rFonts w:ascii="Times New Roman" w:hAnsi="Times New Roman"/>
          <w:sz w:val="28"/>
          <w:szCs w:val="28"/>
        </w:rPr>
        <w:t xml:space="preserve">-флэш-накопитель, на </w:t>
      </w:r>
      <w:proofErr w:type="spellStart"/>
      <w:r w:rsidRPr="00412EB2">
        <w:rPr>
          <w:rFonts w:ascii="Times New Roman" w:hAnsi="Times New Roman"/>
          <w:sz w:val="28"/>
          <w:szCs w:val="28"/>
        </w:rPr>
        <w:t>эл.почту</w:t>
      </w:r>
      <w:proofErr w:type="spellEnd"/>
      <w:r w:rsidRPr="00412EB2">
        <w:rPr>
          <w:rFonts w:ascii="Times New Roman" w:hAnsi="Times New Roman"/>
          <w:sz w:val="28"/>
          <w:szCs w:val="28"/>
        </w:rPr>
        <w:t>)</w:t>
      </w:r>
      <w:r w:rsidRPr="00124EC3">
        <w:rPr>
          <w:rFonts w:ascii="Times New Roman" w:hAnsi="Times New Roman"/>
          <w:sz w:val="28"/>
          <w:szCs w:val="28"/>
        </w:rPr>
        <w:t xml:space="preserve">, </w:t>
      </w:r>
      <w:r w:rsidRPr="00C34E86">
        <w:rPr>
          <w:rFonts w:ascii="Times New Roman" w:hAnsi="Times New Roman"/>
          <w:sz w:val="28"/>
          <w:szCs w:val="28"/>
        </w:rPr>
        <w:t>а также фотографии в электронном виде (портрет и жанровая) в формате *</w:t>
      </w:r>
      <w:r w:rsidRPr="00C34E86">
        <w:rPr>
          <w:rFonts w:ascii="Times New Roman" w:hAnsi="Times New Roman"/>
          <w:sz w:val="28"/>
          <w:szCs w:val="28"/>
          <w:lang w:val="en-US"/>
        </w:rPr>
        <w:t>jpg</w:t>
      </w:r>
      <w:r w:rsidRPr="00C34E86">
        <w:rPr>
          <w:rFonts w:ascii="Times New Roman" w:hAnsi="Times New Roman"/>
          <w:sz w:val="28"/>
          <w:szCs w:val="28"/>
        </w:rPr>
        <w:t xml:space="preserve"> с разрешением 300 точек на дюйм без уменьшения исходного разме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2.3.</w:t>
      </w:r>
      <w:r w:rsidRPr="00124EC3">
        <w:rPr>
          <w:rFonts w:ascii="Times New Roman" w:hAnsi="Times New Roman"/>
          <w:sz w:val="28"/>
          <w:szCs w:val="28"/>
        </w:rPr>
        <w:tab/>
        <w:t xml:space="preserve">Участники Конкурса должны </w:t>
      </w:r>
      <w:r w:rsidR="00094950" w:rsidRPr="00124EC3">
        <w:rPr>
          <w:rFonts w:ascii="Times New Roman" w:hAnsi="Times New Roman"/>
          <w:sz w:val="28"/>
          <w:szCs w:val="28"/>
        </w:rPr>
        <w:t>р</w:t>
      </w:r>
      <w:r w:rsidRPr="00124EC3">
        <w:rPr>
          <w:rFonts w:ascii="Times New Roman" w:hAnsi="Times New Roman"/>
          <w:sz w:val="28"/>
          <w:szCs w:val="28"/>
        </w:rPr>
        <w:t>азместить в личном блоге (сайте) следующие материалы: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44C">
        <w:rPr>
          <w:rFonts w:ascii="Times New Roman" w:hAnsi="Times New Roman"/>
          <w:sz w:val="28"/>
          <w:szCs w:val="28"/>
        </w:rPr>
        <w:t xml:space="preserve">• </w:t>
      </w:r>
      <w:r w:rsidR="003B0F56" w:rsidRPr="003D144C">
        <w:rPr>
          <w:rFonts w:ascii="Times New Roman" w:hAnsi="Times New Roman"/>
          <w:sz w:val="28"/>
          <w:szCs w:val="28"/>
        </w:rPr>
        <w:t>дидактические и методические материалы, разработанные учителем и используемые в пед</w:t>
      </w:r>
      <w:r w:rsidR="003D144C" w:rsidRPr="003D144C">
        <w:rPr>
          <w:rFonts w:ascii="Times New Roman" w:hAnsi="Times New Roman"/>
          <w:sz w:val="28"/>
          <w:szCs w:val="28"/>
        </w:rPr>
        <w:t xml:space="preserve">агогической практике: </w:t>
      </w:r>
      <w:r w:rsidR="003B0F56" w:rsidRPr="003D144C">
        <w:rPr>
          <w:rFonts w:ascii="Times New Roman" w:hAnsi="Times New Roman"/>
          <w:sz w:val="28"/>
          <w:szCs w:val="28"/>
        </w:rPr>
        <w:t>авторские или адаптированные программы элективных курсов, внеурочной деятельности; разработки уроков, внеклассных мероприятий по предмету, воспитательных мероприятий</w:t>
      </w:r>
      <w:r w:rsidR="003D144C" w:rsidRPr="003D144C">
        <w:rPr>
          <w:rFonts w:ascii="Times New Roman" w:hAnsi="Times New Roman"/>
          <w:sz w:val="28"/>
          <w:szCs w:val="28"/>
        </w:rPr>
        <w:t xml:space="preserve">, компьютерные презентации к урокам, наборы тестовых заданий для учащихся, рекомендации для учащихся и родителей; тексты выступлений конкурсанта на педагогических форумах (заседаниях педсовета, </w:t>
      </w:r>
      <w:proofErr w:type="spellStart"/>
      <w:r w:rsidR="003D144C" w:rsidRPr="003D144C">
        <w:rPr>
          <w:rFonts w:ascii="Times New Roman" w:hAnsi="Times New Roman"/>
          <w:sz w:val="28"/>
          <w:szCs w:val="28"/>
        </w:rPr>
        <w:t>методобъединений</w:t>
      </w:r>
      <w:proofErr w:type="spellEnd"/>
      <w:r w:rsidR="003D144C" w:rsidRPr="003D144C">
        <w:rPr>
          <w:rFonts w:ascii="Times New Roman" w:hAnsi="Times New Roman"/>
          <w:sz w:val="28"/>
          <w:szCs w:val="28"/>
        </w:rPr>
        <w:t>, научно-практических и педагогических  конференциях) и др.</w:t>
      </w:r>
      <w:proofErr w:type="gramEnd"/>
    </w:p>
    <w:p w:rsidR="00A0244D" w:rsidRPr="00124EC3" w:rsidRDefault="00A0244D" w:rsidP="00A0244D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/>
        <w:ind w:right="4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•</w:t>
      </w:r>
      <w:r w:rsidRPr="00124EC3">
        <w:rPr>
          <w:rFonts w:ascii="Times New Roman" w:hAnsi="Times New Roman"/>
          <w:sz w:val="28"/>
          <w:szCs w:val="28"/>
        </w:rPr>
        <w:tab/>
        <w:t>фотографии цветная (портрет) и жанровая цветная с урока или внеклассного мероприятия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ля текстовых файлов необходимо использовать формат бумаги А4, шрифт </w:t>
      </w:r>
      <w:proofErr w:type="spellStart"/>
      <w:r w:rsidRPr="00124EC3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124EC3">
        <w:rPr>
          <w:rFonts w:ascii="Times New Roman" w:hAnsi="Times New Roman"/>
          <w:sz w:val="28"/>
          <w:szCs w:val="28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094950" w:rsidRPr="00124EC3" w:rsidRDefault="00A0244D" w:rsidP="0009495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4.</w:t>
      </w:r>
      <w:r w:rsidRPr="00124EC3">
        <w:rPr>
          <w:rFonts w:ascii="Times New Roman" w:hAnsi="Times New Roman"/>
          <w:sz w:val="28"/>
          <w:szCs w:val="28"/>
        </w:rPr>
        <w:tab/>
      </w:r>
      <w:r w:rsidR="00094950" w:rsidRPr="00124EC3">
        <w:rPr>
          <w:rFonts w:ascii="Times New Roman" w:hAnsi="Times New Roman"/>
          <w:sz w:val="28"/>
          <w:szCs w:val="28"/>
        </w:rPr>
        <w:t xml:space="preserve">Документы предоставляются в установленные графиком проведения конкурса сроки по адресу: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г.Казань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>, дом 1, 1 этаж, учебно-методический сектор по Советскому району.</w:t>
      </w:r>
    </w:p>
    <w:p w:rsidR="00A0244D" w:rsidRPr="00124EC3" w:rsidRDefault="00A0244D" w:rsidP="00094950">
      <w:pPr>
        <w:widowControl w:val="0"/>
        <w:shd w:val="clear" w:color="auto" w:fill="FFFFFF"/>
        <w:tabs>
          <w:tab w:val="left" w:pos="1134"/>
          <w:tab w:val="left" w:pos="1229"/>
        </w:tabs>
        <w:autoSpaceDE w:val="0"/>
        <w:autoSpaceDN w:val="0"/>
        <w:adjustRightInd w:val="0"/>
        <w:spacing w:after="0"/>
        <w:ind w:right="4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5.</w:t>
      </w:r>
      <w:r w:rsidRPr="00124EC3">
        <w:rPr>
          <w:rFonts w:ascii="Times New Roman" w:hAnsi="Times New Roman"/>
          <w:sz w:val="28"/>
          <w:szCs w:val="28"/>
        </w:rPr>
        <w:tab/>
        <w:t xml:space="preserve">Не подлежат рассмотрению материалы, поступившие </w:t>
      </w:r>
      <w:r w:rsidRPr="003D144C">
        <w:rPr>
          <w:rFonts w:ascii="Times New Roman" w:hAnsi="Times New Roman"/>
          <w:bCs/>
          <w:sz w:val="28"/>
          <w:szCs w:val="28"/>
        </w:rPr>
        <w:t xml:space="preserve">с </w:t>
      </w:r>
      <w:r w:rsidRPr="00124EC3">
        <w:rPr>
          <w:rFonts w:ascii="Times New Roman" w:hAnsi="Times New Roman"/>
          <w:sz w:val="28"/>
          <w:szCs w:val="28"/>
        </w:rPr>
        <w:t>нарушением сроков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56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6.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bCs/>
          <w:sz w:val="28"/>
          <w:szCs w:val="28"/>
        </w:rPr>
        <w:t>Материалы, представленные на конкурс, не возвращаютс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3. Конкурсные мероприятия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8"/>
          <w:sz w:val="28"/>
          <w:szCs w:val="28"/>
        </w:rPr>
        <w:t>3.1.</w:t>
      </w:r>
      <w:r w:rsidRPr="00124EC3">
        <w:rPr>
          <w:rFonts w:ascii="Times New Roman" w:hAnsi="Times New Roman"/>
          <w:sz w:val="28"/>
          <w:szCs w:val="28"/>
        </w:rPr>
        <w:tab/>
        <w:t xml:space="preserve">Конкурс проводится в три тура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следовательность выполнения участниками конкурсных мероприятий определяется жеребьевко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left="586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2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первого (заочного)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3.2.1. </w:t>
      </w:r>
      <w:r w:rsidRPr="00124EC3">
        <w:rPr>
          <w:rFonts w:ascii="Times New Roman" w:hAnsi="Times New Roman"/>
          <w:b/>
          <w:spacing w:val="-4"/>
          <w:sz w:val="28"/>
          <w:szCs w:val="28"/>
        </w:rPr>
        <w:t xml:space="preserve">«Интернет-ресурсы» </w:t>
      </w:r>
      <w:r w:rsidRPr="00124EC3">
        <w:rPr>
          <w:rFonts w:ascii="Times New Roman" w:hAnsi="Times New Roman"/>
          <w:spacing w:val="-4"/>
          <w:sz w:val="28"/>
          <w:szCs w:val="28"/>
        </w:rPr>
        <w:t>конкурсанта (личный сайт или блог).</w:t>
      </w:r>
    </w:p>
    <w:p w:rsidR="00C34E86" w:rsidRPr="00C34E86" w:rsidRDefault="00C34E86" w:rsidP="00C34E8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z w:val="28"/>
          <w:szCs w:val="28"/>
          <w:u w:val="single"/>
        </w:rPr>
      </w:pPr>
      <w:r w:rsidRPr="00C34E86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C34E86" w:rsidRPr="00C34E86" w:rsidRDefault="00C34E86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актуальность представленного на Интернет-ресурсе материала;</w:t>
      </w:r>
    </w:p>
    <w:p w:rsidR="00C34E86" w:rsidRPr="00C34E86" w:rsidRDefault="00C34E86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оперативность и регулярность обновления информации;</w:t>
      </w:r>
    </w:p>
    <w:p w:rsidR="00C34E86" w:rsidRPr="00C34E86" w:rsidRDefault="00C34E86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наличие и качество иллюстративного материала;</w:t>
      </w:r>
    </w:p>
    <w:p w:rsidR="00C34E86" w:rsidRPr="00C34E86" w:rsidRDefault="00C34E86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грамотность;</w:t>
      </w:r>
    </w:p>
    <w:p w:rsidR="00C34E86" w:rsidRPr="00C34E86" w:rsidRDefault="00C34E86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стилистическая целостность, структурированность Интернет-ресурса;</w:t>
      </w:r>
    </w:p>
    <w:p w:rsidR="00C34E86" w:rsidRPr="00C34E86" w:rsidRDefault="00C34E86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удобство навигации;</w:t>
      </w:r>
    </w:p>
    <w:p w:rsidR="00C34E86" w:rsidRPr="00C34E86" w:rsidRDefault="00C34E86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оригинальность оформления;</w:t>
      </w:r>
    </w:p>
    <w:p w:rsidR="00C34E86" w:rsidRDefault="00C34E86" w:rsidP="00EF0619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использование интерактивных сервисов (комментариев, форумов, опросов).</w:t>
      </w:r>
    </w:p>
    <w:p w:rsidR="00E87300" w:rsidRPr="00C34E86" w:rsidRDefault="00E87300" w:rsidP="00E8730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4E86" w:rsidRPr="00E87300" w:rsidRDefault="00C34E86" w:rsidP="00C34E8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87300">
        <w:rPr>
          <w:rFonts w:ascii="Times New Roman" w:hAnsi="Times New Roman"/>
          <w:sz w:val="28"/>
          <w:szCs w:val="28"/>
          <w:u w:val="single"/>
        </w:rPr>
        <w:t xml:space="preserve">Критерии оценивания </w:t>
      </w:r>
      <w:r w:rsidR="00E87300" w:rsidRPr="00E87300">
        <w:rPr>
          <w:rFonts w:ascii="Times New Roman" w:hAnsi="Times New Roman"/>
          <w:sz w:val="28"/>
          <w:szCs w:val="28"/>
          <w:u w:val="single"/>
        </w:rPr>
        <w:t xml:space="preserve">дидактических и методических материалов, размещенных на </w:t>
      </w:r>
      <w:proofErr w:type="spellStart"/>
      <w:r w:rsidR="00E87300" w:rsidRPr="00E87300">
        <w:rPr>
          <w:rFonts w:ascii="Times New Roman" w:hAnsi="Times New Roman"/>
          <w:sz w:val="28"/>
          <w:szCs w:val="28"/>
          <w:u w:val="single"/>
        </w:rPr>
        <w:t>интернет-ресурсе</w:t>
      </w:r>
      <w:proofErr w:type="spellEnd"/>
      <w:r w:rsidR="00E87300" w:rsidRPr="00E87300">
        <w:rPr>
          <w:rFonts w:ascii="Times New Roman" w:hAnsi="Times New Roman"/>
          <w:sz w:val="28"/>
          <w:szCs w:val="28"/>
          <w:u w:val="single"/>
        </w:rPr>
        <w:t xml:space="preserve"> конкурсанта</w:t>
      </w:r>
      <w:r w:rsidRPr="00E87300">
        <w:rPr>
          <w:rFonts w:ascii="Times New Roman" w:hAnsi="Times New Roman"/>
          <w:sz w:val="28"/>
          <w:szCs w:val="28"/>
          <w:u w:val="single"/>
        </w:rPr>
        <w:t>:</w:t>
      </w:r>
    </w:p>
    <w:p w:rsidR="00C34E86" w:rsidRPr="00C34E86" w:rsidRDefault="00C34E86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7300">
        <w:rPr>
          <w:rFonts w:ascii="Times New Roman" w:hAnsi="Times New Roman"/>
          <w:sz w:val="28"/>
          <w:szCs w:val="28"/>
        </w:rPr>
        <w:t>актуальность</w:t>
      </w:r>
      <w:r w:rsidR="008F78F5" w:rsidRPr="00E87300">
        <w:rPr>
          <w:rFonts w:ascii="Times New Roman" w:hAnsi="Times New Roman"/>
          <w:sz w:val="28"/>
          <w:szCs w:val="28"/>
        </w:rPr>
        <w:t xml:space="preserve"> и современный характер методических и дидактических материалов, представленных на </w:t>
      </w:r>
      <w:proofErr w:type="spellStart"/>
      <w:r w:rsidR="008F78F5" w:rsidRPr="00E87300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C34E86">
        <w:rPr>
          <w:rFonts w:ascii="Times New Roman" w:hAnsi="Times New Roman"/>
          <w:sz w:val="28"/>
          <w:szCs w:val="28"/>
        </w:rPr>
        <w:t>, взаимосвязь с инновациями в современном педагогическом процессе;</w:t>
      </w:r>
    </w:p>
    <w:p w:rsidR="008F78F5" w:rsidRDefault="00C34E86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F78F5">
        <w:rPr>
          <w:rFonts w:ascii="Times New Roman" w:hAnsi="Times New Roman"/>
          <w:sz w:val="28"/>
          <w:szCs w:val="28"/>
        </w:rPr>
        <w:t>оригинальность опыта</w:t>
      </w:r>
      <w:r w:rsidR="008F78F5">
        <w:rPr>
          <w:rFonts w:ascii="Times New Roman" w:hAnsi="Times New Roman"/>
          <w:sz w:val="28"/>
          <w:szCs w:val="28"/>
        </w:rPr>
        <w:t>, самостоятельность его разработки</w:t>
      </w:r>
      <w:r w:rsidRPr="008F78F5">
        <w:rPr>
          <w:rFonts w:ascii="Times New Roman" w:hAnsi="Times New Roman"/>
          <w:sz w:val="28"/>
          <w:szCs w:val="28"/>
        </w:rPr>
        <w:t xml:space="preserve">; </w:t>
      </w:r>
    </w:p>
    <w:p w:rsidR="008F78F5" w:rsidRDefault="00E87300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в размещенных на сайте (в блоге) материалах темы (проблемы), представленной на конкурсном испытании «Методический семинар»;</w:t>
      </w:r>
    </w:p>
    <w:p w:rsidR="00E87300" w:rsidRDefault="00E87300" w:rsidP="00EF0619">
      <w:pPr>
        <w:widowControl w:val="0"/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(объем) материалов.</w:t>
      </w:r>
    </w:p>
    <w:p w:rsidR="00EB2E8D" w:rsidRPr="00124EC3" w:rsidRDefault="00EB2E8D" w:rsidP="00F5097A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3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второго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>3.3.1.</w:t>
      </w:r>
      <w:r w:rsidRPr="00124EC3">
        <w:rPr>
          <w:rFonts w:ascii="Times New Roman" w:hAnsi="Times New Roman"/>
          <w:sz w:val="28"/>
          <w:szCs w:val="28"/>
        </w:rPr>
        <w:tab/>
        <w:t>«</w:t>
      </w:r>
      <w:r w:rsidRPr="00124EC3">
        <w:rPr>
          <w:rFonts w:ascii="Times New Roman" w:hAnsi="Times New Roman"/>
          <w:b/>
          <w:spacing w:val="-2"/>
          <w:sz w:val="28"/>
          <w:szCs w:val="28"/>
        </w:rPr>
        <w:t>Учебное занятие»</w:t>
      </w:r>
      <w:r w:rsidR="00F5097A">
        <w:rPr>
          <w:rFonts w:ascii="Times New Roman" w:hAnsi="Times New Roman"/>
          <w:spacing w:val="-2"/>
          <w:sz w:val="28"/>
          <w:szCs w:val="28"/>
        </w:rPr>
        <w:t xml:space="preserve"> (регламент 40 минут,</w:t>
      </w:r>
      <w:r w:rsidR="00F5097A" w:rsidRPr="00124EC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5097A">
        <w:rPr>
          <w:rFonts w:ascii="Times New Roman" w:hAnsi="Times New Roman"/>
          <w:spacing w:val="-2"/>
          <w:sz w:val="28"/>
          <w:szCs w:val="28"/>
        </w:rPr>
        <w:t>из них 30 минут – урок и</w:t>
      </w:r>
      <w:r w:rsidR="00F5097A" w:rsidRPr="00124EC3">
        <w:rPr>
          <w:rFonts w:ascii="Times New Roman" w:hAnsi="Times New Roman"/>
          <w:spacing w:val="-2"/>
          <w:sz w:val="28"/>
          <w:szCs w:val="28"/>
        </w:rPr>
        <w:t xml:space="preserve"> 10 минут для анализа </w:t>
      </w:r>
      <w:r w:rsidR="00F5097A" w:rsidRPr="00124EC3">
        <w:rPr>
          <w:rFonts w:ascii="Times New Roman" w:hAnsi="Times New Roman"/>
          <w:sz w:val="28"/>
          <w:szCs w:val="28"/>
        </w:rPr>
        <w:t>занятия и ответов на вопросы</w:t>
      </w:r>
      <w:r w:rsidRPr="00124EC3">
        <w:rPr>
          <w:rFonts w:ascii="Times New Roman" w:hAnsi="Times New Roman"/>
          <w:sz w:val="28"/>
          <w:szCs w:val="28"/>
        </w:rPr>
        <w:t>)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38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Формат: проведение учебного занятия с учащимися, отражающего </w:t>
      </w:r>
      <w:proofErr w:type="spellStart"/>
      <w:r w:rsidRPr="00124EC3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подход и междисциплинарные связи, умение формировать целостную картину мира и </w:t>
      </w:r>
      <w:proofErr w:type="spellStart"/>
      <w:r w:rsidRPr="00124EC3">
        <w:rPr>
          <w:rFonts w:ascii="Times New Roman" w:hAnsi="Times New Roman"/>
          <w:sz w:val="28"/>
          <w:szCs w:val="28"/>
        </w:rPr>
        <w:t>надпредметные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компетентности. Конкретная тема учебного занятия для каждого участника определяется согласно календарно-тематическому плану </w:t>
      </w:r>
      <w:r w:rsidR="00E87300">
        <w:rPr>
          <w:rFonts w:ascii="Times New Roman" w:hAnsi="Times New Roman"/>
          <w:sz w:val="28"/>
          <w:szCs w:val="28"/>
        </w:rPr>
        <w:t xml:space="preserve">конкурсной площадки </w:t>
      </w:r>
      <w:r w:rsidRPr="00124EC3">
        <w:rPr>
          <w:rFonts w:ascii="Times New Roman" w:hAnsi="Times New Roman"/>
          <w:sz w:val="28"/>
          <w:szCs w:val="28"/>
        </w:rPr>
        <w:t>за два дня до его провед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Критерии оценивания:</w:t>
      </w:r>
    </w:p>
    <w:p w:rsidR="00A0244D" w:rsidRPr="00124EC3" w:rsidRDefault="00A0244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глубина и новизна раскрытия темы;</w:t>
      </w:r>
    </w:p>
    <w:p w:rsidR="00A0244D" w:rsidRPr="00124EC3" w:rsidRDefault="00A0244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мение организовать работу учащихся с разными видами источников знаний, включая ЭОР;</w:t>
      </w:r>
    </w:p>
    <w:p w:rsidR="00A0244D" w:rsidRPr="00124EC3" w:rsidRDefault="00A0244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технологичность учебного занятия</w:t>
      </w:r>
    </w:p>
    <w:p w:rsidR="00A0244D" w:rsidRPr="00124EC3" w:rsidRDefault="00A0244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наличие разнообразных форм и видов деятельности;</w:t>
      </w:r>
    </w:p>
    <w:p w:rsidR="00A0244D" w:rsidRPr="00124EC3" w:rsidRDefault="00A0244D" w:rsidP="00EF0619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lastRenderedPageBreak/>
        <w:t>культура речи учителя;</w:t>
      </w:r>
    </w:p>
    <w:p w:rsidR="00A0244D" w:rsidRDefault="00A0244D" w:rsidP="00EF0619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5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анализ учебного занятия и рефлексия своей деятельности в соответствии с </w:t>
      </w:r>
      <w:r w:rsidRPr="00124EC3">
        <w:rPr>
          <w:rFonts w:ascii="Times New Roman" w:hAnsi="Times New Roman"/>
          <w:sz w:val="28"/>
          <w:szCs w:val="28"/>
        </w:rPr>
        <w:t>существующими методиками (на выбор учителя).</w:t>
      </w:r>
    </w:p>
    <w:p w:rsidR="008D6124" w:rsidRPr="00124EC3" w:rsidRDefault="008D6124" w:rsidP="008D612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58"/>
        <w:jc w:val="both"/>
        <w:rPr>
          <w:rFonts w:ascii="Times New Roman" w:hAnsi="Times New Roman"/>
          <w:sz w:val="28"/>
          <w:szCs w:val="28"/>
        </w:rPr>
      </w:pPr>
    </w:p>
    <w:p w:rsidR="00E87300" w:rsidRPr="00B169ED" w:rsidRDefault="00EF7E4E" w:rsidP="00E87300">
      <w:pPr>
        <w:shd w:val="clear" w:color="auto" w:fill="FFFFFF"/>
        <w:tabs>
          <w:tab w:val="left" w:pos="851"/>
          <w:tab w:val="left" w:pos="1075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F7E4E">
        <w:rPr>
          <w:rFonts w:ascii="Times New Roman" w:hAnsi="Times New Roman"/>
          <w:b/>
          <w:spacing w:val="-4"/>
          <w:sz w:val="28"/>
          <w:szCs w:val="28"/>
        </w:rPr>
        <w:t xml:space="preserve">3.3.2 </w:t>
      </w:r>
      <w:r w:rsidR="008D6124" w:rsidRPr="00EF7E4E">
        <w:rPr>
          <w:rFonts w:ascii="Times New Roman" w:hAnsi="Times New Roman"/>
          <w:b/>
          <w:spacing w:val="-4"/>
          <w:sz w:val="28"/>
          <w:szCs w:val="28"/>
        </w:rPr>
        <w:t>«Методический семинар»</w:t>
      </w:r>
      <w:r w:rsidR="00E87300" w:rsidRPr="00E87300">
        <w:rPr>
          <w:rFonts w:ascii="Times New Roman" w:hAnsi="Times New Roman"/>
          <w:iCs/>
          <w:sz w:val="28"/>
          <w:szCs w:val="28"/>
        </w:rPr>
        <w:t xml:space="preserve"> </w:t>
      </w:r>
      <w:r w:rsidR="00E87300" w:rsidRPr="00B169ED">
        <w:rPr>
          <w:rFonts w:ascii="Times New Roman" w:hAnsi="Times New Roman"/>
          <w:iCs/>
          <w:sz w:val="28"/>
          <w:szCs w:val="28"/>
        </w:rPr>
        <w:t xml:space="preserve">в формате презентации педагогического опыта (регламент до 15 минут, </w:t>
      </w:r>
      <w:r w:rsidR="00E87300">
        <w:rPr>
          <w:rFonts w:ascii="Times New Roman" w:hAnsi="Times New Roman"/>
          <w:iCs/>
          <w:sz w:val="28"/>
          <w:szCs w:val="28"/>
        </w:rPr>
        <w:t>из них презентация опыта до 12 минут,</w:t>
      </w:r>
      <w:r w:rsidR="00E87300" w:rsidRPr="00B169ED">
        <w:rPr>
          <w:rFonts w:ascii="Times New Roman" w:hAnsi="Times New Roman"/>
          <w:iCs/>
          <w:sz w:val="28"/>
          <w:szCs w:val="28"/>
        </w:rPr>
        <w:t xml:space="preserve"> ответы на вопросы жюри</w:t>
      </w:r>
      <w:r w:rsidR="00E87300">
        <w:rPr>
          <w:rFonts w:ascii="Times New Roman" w:hAnsi="Times New Roman"/>
          <w:iCs/>
          <w:sz w:val="28"/>
          <w:szCs w:val="28"/>
        </w:rPr>
        <w:t xml:space="preserve"> – 3 минуты</w:t>
      </w:r>
      <w:r w:rsidR="00E87300" w:rsidRPr="00B169ED">
        <w:rPr>
          <w:rFonts w:ascii="Times New Roman" w:hAnsi="Times New Roman"/>
          <w:iCs/>
          <w:sz w:val="28"/>
          <w:szCs w:val="28"/>
        </w:rPr>
        <w:t>).</w:t>
      </w:r>
    </w:p>
    <w:p w:rsidR="00E87300" w:rsidRPr="00B169ED" w:rsidRDefault="00E87300" w:rsidP="00E873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66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Формат: устное представление конкурсантом своего профессионального опыта как опыта, сформировавшегося при взаимодействии с коллегами, родителями учеников, общественными организациями.</w:t>
      </w:r>
    </w:p>
    <w:p w:rsidR="00E87300" w:rsidRPr="00B169ED" w:rsidRDefault="00E87300" w:rsidP="00E8730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  <w:u w:val="single"/>
        </w:rPr>
        <w:t>Критерии оценивания</w:t>
      </w:r>
      <w:r w:rsidRPr="00B169ED">
        <w:rPr>
          <w:rFonts w:ascii="Times New Roman" w:hAnsi="Times New Roman"/>
          <w:sz w:val="28"/>
          <w:szCs w:val="28"/>
        </w:rPr>
        <w:t>:</w:t>
      </w:r>
    </w:p>
    <w:p w:rsidR="00E87300" w:rsidRPr="00B169ED" w:rsidRDefault="00E87300" w:rsidP="00E8730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E87300" w:rsidRPr="00B169ED" w:rsidRDefault="00E87300" w:rsidP="00E8730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общая и профессиональная эрудиция;</w:t>
      </w:r>
    </w:p>
    <w:p w:rsidR="00E87300" w:rsidRPr="00B169ED" w:rsidRDefault="00E87300" w:rsidP="00E8730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ультура публичного выступления;</w:t>
      </w:r>
    </w:p>
    <w:p w:rsidR="00E87300" w:rsidRDefault="00E87300" w:rsidP="00E87300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наличие мониторинга результативности педагогического опыта 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169ED">
        <w:rPr>
          <w:rFonts w:ascii="Times New Roman" w:hAnsi="Times New Roman"/>
          <w:sz w:val="28"/>
          <w:szCs w:val="28"/>
        </w:rPr>
        <w:t xml:space="preserve"> заявленной методической темой.</w:t>
      </w:r>
    </w:p>
    <w:p w:rsidR="008D6124" w:rsidRPr="005E0E0B" w:rsidRDefault="008D6124" w:rsidP="005E0E0B">
      <w:pPr>
        <w:shd w:val="clear" w:color="auto" w:fill="FFFFFF"/>
        <w:tabs>
          <w:tab w:val="left" w:pos="1277"/>
        </w:tabs>
        <w:ind w:right="19"/>
        <w:contextualSpacing/>
        <w:jc w:val="both"/>
        <w:rPr>
          <w:spacing w:val="-4"/>
          <w:sz w:val="28"/>
          <w:szCs w:val="28"/>
        </w:rPr>
      </w:pPr>
    </w:p>
    <w:p w:rsidR="00A0244D" w:rsidRPr="00124EC3" w:rsidRDefault="008D6124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720" w:right="1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3.3 </w:t>
      </w:r>
      <w:r w:rsidR="00A0244D" w:rsidRPr="00124EC3">
        <w:rPr>
          <w:rFonts w:ascii="Times New Roman" w:hAnsi="Times New Roman"/>
          <w:sz w:val="28"/>
          <w:szCs w:val="28"/>
        </w:rPr>
        <w:tab/>
      </w:r>
      <w:r w:rsidR="00A0244D" w:rsidRPr="00124EC3">
        <w:rPr>
          <w:rFonts w:ascii="Times New Roman" w:hAnsi="Times New Roman"/>
          <w:b/>
          <w:sz w:val="28"/>
          <w:szCs w:val="28"/>
        </w:rPr>
        <w:t>«</w:t>
      </w:r>
      <w:r w:rsidR="00A0244D" w:rsidRPr="00124EC3">
        <w:rPr>
          <w:rFonts w:ascii="Times New Roman" w:hAnsi="Times New Roman"/>
          <w:b/>
          <w:spacing w:val="-1"/>
          <w:sz w:val="28"/>
          <w:szCs w:val="28"/>
        </w:rPr>
        <w:t>Образовательный проект»</w:t>
      </w:r>
      <w:r w:rsidR="00A0244D" w:rsidRPr="00124EC3">
        <w:rPr>
          <w:rFonts w:ascii="Times New Roman" w:hAnsi="Times New Roman"/>
          <w:sz w:val="28"/>
          <w:szCs w:val="28"/>
        </w:rPr>
        <w:t>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  <w:t>Цель: демонстрация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EF0619" w:rsidRPr="00EF0619" w:rsidRDefault="00A0244D" w:rsidP="00EF0619">
      <w:pPr>
        <w:pStyle w:val="a3"/>
        <w:shd w:val="clear" w:color="auto" w:fill="FFFFFF"/>
        <w:tabs>
          <w:tab w:val="left" w:pos="1277"/>
        </w:tabs>
        <w:spacing w:line="276" w:lineRule="auto"/>
        <w:ind w:left="0" w:right="48" w:firstLine="567"/>
        <w:jc w:val="both"/>
        <w:rPr>
          <w:sz w:val="28"/>
          <w:szCs w:val="28"/>
        </w:rPr>
      </w:pPr>
      <w:r w:rsidRPr="00124EC3">
        <w:rPr>
          <w:sz w:val="28"/>
          <w:szCs w:val="28"/>
        </w:rPr>
        <w:tab/>
        <w:t xml:space="preserve">Формат конкурсного задания: </w:t>
      </w:r>
      <w:r w:rsidR="00EF7E4E" w:rsidRPr="00D0793F">
        <w:rPr>
          <w:sz w:val="28"/>
          <w:szCs w:val="28"/>
        </w:rPr>
        <w:t>группы из 2-3</w:t>
      </w:r>
      <w:r w:rsidRPr="00D0793F">
        <w:rPr>
          <w:sz w:val="28"/>
          <w:szCs w:val="28"/>
        </w:rPr>
        <w:t xml:space="preserve"> конкурсантов (состав</w:t>
      </w:r>
      <w:r w:rsidR="00D0793F" w:rsidRPr="00D0793F">
        <w:rPr>
          <w:sz w:val="28"/>
          <w:szCs w:val="28"/>
        </w:rPr>
        <w:t xml:space="preserve"> групп и тема образовательного проекта определяю</w:t>
      </w:r>
      <w:r w:rsidRPr="00D0793F">
        <w:rPr>
          <w:sz w:val="28"/>
          <w:szCs w:val="28"/>
        </w:rPr>
        <w:t>тся жребием</w:t>
      </w:r>
      <w:r w:rsidR="00D0793F" w:rsidRPr="00D0793F">
        <w:rPr>
          <w:sz w:val="28"/>
          <w:szCs w:val="28"/>
        </w:rPr>
        <w:t xml:space="preserve"> за 1 день до представления проекта</w:t>
      </w:r>
      <w:r w:rsidRPr="00D0793F">
        <w:rPr>
          <w:sz w:val="28"/>
          <w:szCs w:val="28"/>
        </w:rPr>
        <w:t xml:space="preserve">) </w:t>
      </w:r>
      <w:r w:rsidR="00EF7E4E" w:rsidRPr="00D0793F">
        <w:rPr>
          <w:sz w:val="28"/>
          <w:szCs w:val="28"/>
        </w:rPr>
        <w:t>проводят обсуждение</w:t>
      </w:r>
      <w:r w:rsidRPr="00D0793F">
        <w:rPr>
          <w:sz w:val="28"/>
          <w:szCs w:val="28"/>
        </w:rPr>
        <w:t>, распределяют зоны ответст</w:t>
      </w:r>
      <w:r w:rsidR="00D0793F" w:rsidRPr="00D0793F">
        <w:rPr>
          <w:sz w:val="28"/>
          <w:szCs w:val="28"/>
        </w:rPr>
        <w:t>венности каждого члена команды, разрабатывают</w:t>
      </w:r>
      <w:r w:rsidRPr="00D0793F">
        <w:rPr>
          <w:sz w:val="28"/>
          <w:szCs w:val="28"/>
        </w:rPr>
        <w:t xml:space="preserve"> образовател</w:t>
      </w:r>
      <w:r w:rsidR="00D0793F" w:rsidRPr="00D0793F">
        <w:rPr>
          <w:sz w:val="28"/>
          <w:szCs w:val="28"/>
        </w:rPr>
        <w:t>ьный проект и оформляют его</w:t>
      </w:r>
      <w:r w:rsidRPr="00D0793F">
        <w:rPr>
          <w:sz w:val="28"/>
          <w:szCs w:val="28"/>
        </w:rPr>
        <w:t xml:space="preserve"> в электронном и/или другом формате.</w:t>
      </w:r>
      <w:r w:rsidRPr="00124EC3">
        <w:rPr>
          <w:sz w:val="28"/>
          <w:szCs w:val="28"/>
        </w:rPr>
        <w:t xml:space="preserve"> </w:t>
      </w:r>
      <w:r w:rsidR="00EF0619" w:rsidRPr="00EF0619">
        <w:rPr>
          <w:sz w:val="28"/>
          <w:szCs w:val="28"/>
        </w:rPr>
        <w:t xml:space="preserve">Для представления образовательного проекта на сцене группа получает </w:t>
      </w:r>
      <w:r w:rsidR="00D0793F">
        <w:rPr>
          <w:sz w:val="28"/>
          <w:szCs w:val="28"/>
        </w:rPr>
        <w:t>до 15</w:t>
      </w:r>
      <w:r w:rsidR="00EF0619" w:rsidRPr="00EF0619">
        <w:rPr>
          <w:sz w:val="28"/>
          <w:szCs w:val="28"/>
        </w:rPr>
        <w:t xml:space="preserve"> минут и в течение 10 минут отвечает на вопросы жюри.</w:t>
      </w:r>
    </w:p>
    <w:p w:rsidR="008D6124" w:rsidRDefault="00EF0619" w:rsidP="00EF061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 xml:space="preserve">Критерии оценки конкурсного задания: </w:t>
      </w:r>
    </w:p>
    <w:p w:rsidR="008D6124" w:rsidRDefault="00EF0619" w:rsidP="008D6124">
      <w:pPr>
        <w:pStyle w:val="a3"/>
        <w:numPr>
          <w:ilvl w:val="0"/>
          <w:numId w:val="64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8D6124">
        <w:rPr>
          <w:sz w:val="28"/>
          <w:szCs w:val="28"/>
        </w:rPr>
        <w:t xml:space="preserve">исследовательская деятельность, </w:t>
      </w:r>
    </w:p>
    <w:p w:rsidR="008D6124" w:rsidRDefault="00EF0619" w:rsidP="008D6124">
      <w:pPr>
        <w:pStyle w:val="a3"/>
        <w:numPr>
          <w:ilvl w:val="0"/>
          <w:numId w:val="64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8D6124">
        <w:rPr>
          <w:sz w:val="28"/>
          <w:szCs w:val="28"/>
        </w:rPr>
        <w:t xml:space="preserve">информационно-коммуникативная культура, </w:t>
      </w:r>
    </w:p>
    <w:p w:rsidR="008D6124" w:rsidRDefault="00EF0619" w:rsidP="008D6124">
      <w:pPr>
        <w:pStyle w:val="a3"/>
        <w:numPr>
          <w:ilvl w:val="0"/>
          <w:numId w:val="64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8D6124">
        <w:rPr>
          <w:sz w:val="28"/>
          <w:szCs w:val="28"/>
        </w:rPr>
        <w:t xml:space="preserve">актуальность и реалистичность решений, </w:t>
      </w:r>
    </w:p>
    <w:p w:rsidR="00EF0619" w:rsidRPr="008D6124" w:rsidRDefault="00EF0619" w:rsidP="008D6124">
      <w:pPr>
        <w:pStyle w:val="a3"/>
        <w:numPr>
          <w:ilvl w:val="0"/>
          <w:numId w:val="64"/>
        </w:numPr>
        <w:shd w:val="clear" w:color="auto" w:fill="FFFFFF"/>
        <w:tabs>
          <w:tab w:val="left" w:pos="1277"/>
        </w:tabs>
        <w:ind w:right="48"/>
        <w:contextualSpacing/>
        <w:jc w:val="both"/>
        <w:rPr>
          <w:sz w:val="28"/>
          <w:szCs w:val="28"/>
        </w:rPr>
      </w:pPr>
      <w:r w:rsidRPr="008D6124">
        <w:rPr>
          <w:sz w:val="28"/>
          <w:szCs w:val="28"/>
        </w:rPr>
        <w:t>оригинальность в представлении проект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i/>
          <w:iCs/>
          <w:sz w:val="28"/>
          <w:szCs w:val="28"/>
        </w:rPr>
        <w:t>3.4. Конкурсные мероприятия третьего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>3.4.1.</w:t>
      </w:r>
      <w:r w:rsidRPr="00124EC3">
        <w:rPr>
          <w:rFonts w:ascii="Times New Roman" w:hAnsi="Times New Roman"/>
          <w:sz w:val="28"/>
          <w:szCs w:val="28"/>
        </w:rPr>
        <w:tab/>
        <w:t>«</w:t>
      </w:r>
      <w:r w:rsidRPr="00124EC3">
        <w:rPr>
          <w:rFonts w:ascii="Times New Roman" w:hAnsi="Times New Roman"/>
          <w:b/>
          <w:sz w:val="28"/>
          <w:szCs w:val="28"/>
        </w:rPr>
        <w:t>Мастер-класс»</w:t>
      </w:r>
      <w:r w:rsidR="00412EB2">
        <w:rPr>
          <w:rFonts w:ascii="Times New Roman" w:hAnsi="Times New Roman"/>
          <w:sz w:val="28"/>
          <w:szCs w:val="28"/>
        </w:rPr>
        <w:t xml:space="preserve"> (регламент: до 15</w:t>
      </w:r>
      <w:r w:rsidRPr="00124EC3">
        <w:rPr>
          <w:rFonts w:ascii="Times New Roman" w:hAnsi="Times New Roman"/>
          <w:sz w:val="28"/>
          <w:szCs w:val="28"/>
        </w:rPr>
        <w:t xml:space="preserve"> мин</w:t>
      </w:r>
      <w:r w:rsidR="009A039B" w:rsidRPr="00124EC3">
        <w:rPr>
          <w:rFonts w:ascii="Times New Roman" w:hAnsi="Times New Roman"/>
          <w:sz w:val="28"/>
          <w:szCs w:val="28"/>
        </w:rPr>
        <w:t xml:space="preserve">ут, включая 5 минут для ответов </w:t>
      </w:r>
      <w:r w:rsidRPr="00124EC3">
        <w:rPr>
          <w:rFonts w:ascii="Times New Roman" w:hAnsi="Times New Roman"/>
          <w:sz w:val="28"/>
          <w:szCs w:val="28"/>
        </w:rPr>
        <w:t>на вопросы).</w:t>
      </w:r>
    </w:p>
    <w:p w:rsidR="00EF0619" w:rsidRPr="00EF0619" w:rsidRDefault="00EF0619" w:rsidP="00EF061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 xml:space="preserve">Формат: проведение мастер-класса для педагогической общественности, отражающего значение преподаваемого предмета для формирования </w:t>
      </w:r>
      <w:r w:rsidRPr="00EF0619">
        <w:rPr>
          <w:rFonts w:ascii="Times New Roman" w:hAnsi="Times New Roman"/>
          <w:sz w:val="28"/>
          <w:szCs w:val="28"/>
        </w:rPr>
        <w:lastRenderedPageBreak/>
        <w:t>мировоззрения и общекультурных компетентностей. Тема сообщается за день до проведения конкурсного мероприятия.</w:t>
      </w:r>
    </w:p>
    <w:p w:rsidR="00EF0619" w:rsidRPr="00EF0619" w:rsidRDefault="00EF0619" w:rsidP="00EF061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z w:val="28"/>
          <w:szCs w:val="28"/>
          <w:u w:val="single"/>
        </w:rPr>
      </w:pPr>
      <w:r w:rsidRPr="00EF0619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EF0619" w:rsidRPr="00EF0619" w:rsidRDefault="00EF0619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глубина и оригинальность выбранного содержания;</w:t>
      </w:r>
    </w:p>
    <w:p w:rsidR="00EF0619" w:rsidRPr="00EF0619" w:rsidRDefault="00EF0619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технологичность проведения мастер-класса;</w:t>
      </w:r>
    </w:p>
    <w:p w:rsidR="00EF0619" w:rsidRPr="00EF0619" w:rsidRDefault="00EF0619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умение взаимодействовать с широкой аудиторией;</w:t>
      </w:r>
    </w:p>
    <w:p w:rsidR="00EF0619" w:rsidRPr="00EF0619" w:rsidRDefault="00EF0619" w:rsidP="00EF0619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культура публичного выступл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4. Жюри и счетная комиссия конкурса</w:t>
      </w:r>
    </w:p>
    <w:p w:rsidR="00A0244D" w:rsidRPr="00124EC3" w:rsidRDefault="00A0244D" w:rsidP="00EF0619">
      <w:pPr>
        <w:widowControl w:val="0"/>
        <w:numPr>
          <w:ilvl w:val="0"/>
          <w:numId w:val="4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right="48" w:firstLine="56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Д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A0244D" w:rsidRPr="00124EC3" w:rsidRDefault="00A0244D" w:rsidP="00EF0619">
      <w:pPr>
        <w:widowControl w:val="0"/>
        <w:numPr>
          <w:ilvl w:val="0"/>
          <w:numId w:val="4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0" w:right="48" w:firstLine="56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Состав комиссии утверждается Оргкомитетом конкурса.</w:t>
      </w:r>
    </w:p>
    <w:p w:rsidR="009A039B" w:rsidRPr="00124EC3" w:rsidRDefault="009A039B" w:rsidP="009A039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68" w:right="48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9A03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5. Определение лауреатов, </w:t>
      </w:r>
      <w:r w:rsidR="00D0793F">
        <w:rPr>
          <w:rFonts w:ascii="Times New Roman" w:hAnsi="Times New Roman"/>
          <w:b/>
          <w:bCs/>
          <w:sz w:val="28"/>
          <w:szCs w:val="28"/>
        </w:rPr>
        <w:t xml:space="preserve">призеров и </w:t>
      </w:r>
      <w:r w:rsidRPr="00124EC3">
        <w:rPr>
          <w:rFonts w:ascii="Times New Roman" w:hAnsi="Times New Roman"/>
          <w:b/>
          <w:bCs/>
          <w:sz w:val="28"/>
          <w:szCs w:val="28"/>
        </w:rPr>
        <w:t>победителя</w:t>
      </w:r>
      <w:r w:rsidR="009A039B"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77" w:right="10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1.</w:t>
      </w:r>
      <w:r w:rsidRPr="00124EC3">
        <w:rPr>
          <w:rFonts w:ascii="Times New Roman" w:hAnsi="Times New Roman"/>
          <w:sz w:val="28"/>
          <w:szCs w:val="28"/>
        </w:rPr>
        <w:tab/>
        <w:t>Жюри оценивает выполнение конкурсных мероприятий в баллах в соответствии с критериями, утвержденными Оргкомитетом конкурс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2.</w:t>
      </w:r>
      <w:r w:rsidRPr="00124EC3">
        <w:rPr>
          <w:rFonts w:ascii="Times New Roman" w:hAnsi="Times New Roman"/>
          <w:sz w:val="28"/>
          <w:szCs w:val="28"/>
        </w:rPr>
        <w:tab/>
        <w:t>Победитель определяется членами жюри путем рейтингового голосова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6. Награждение лауреатов и победителей конкурса</w:t>
      </w:r>
    </w:p>
    <w:p w:rsidR="009A039B" w:rsidRPr="00124EC3" w:rsidRDefault="00A0244D" w:rsidP="009A039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1.</w:t>
      </w:r>
      <w:r w:rsidR="008D6124">
        <w:rPr>
          <w:rFonts w:ascii="Times New Roman" w:hAnsi="Times New Roman"/>
          <w:sz w:val="28"/>
          <w:szCs w:val="28"/>
        </w:rPr>
        <w:t xml:space="preserve"> </w:t>
      </w:r>
      <w:r w:rsidR="009A039B" w:rsidRPr="00124EC3">
        <w:rPr>
          <w:rFonts w:ascii="Times New Roman" w:hAnsi="Times New Roman"/>
          <w:sz w:val="28"/>
          <w:szCs w:val="28"/>
        </w:rPr>
        <w:t>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ый круг».</w:t>
      </w:r>
    </w:p>
    <w:p w:rsidR="00A0244D" w:rsidRPr="00124EC3" w:rsidRDefault="00A0244D" w:rsidP="009A039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2.</w:t>
      </w:r>
      <w:r w:rsidRPr="00124EC3">
        <w:rPr>
          <w:rFonts w:ascii="Times New Roman" w:hAnsi="Times New Roman"/>
          <w:sz w:val="28"/>
          <w:szCs w:val="28"/>
        </w:rPr>
        <w:tab/>
        <w:t>Победители и лауреаты конкурса привлекаются к работе в составе коллегиальных органов.</w:t>
      </w:r>
    </w:p>
    <w:p w:rsidR="00F96449" w:rsidRDefault="00F96449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739C" w:rsidRPr="00B7739C" w:rsidRDefault="00B7739C" w:rsidP="00B7739C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739C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B7739C" w:rsidRDefault="00B7739C" w:rsidP="00B7739C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739C">
        <w:rPr>
          <w:rFonts w:ascii="Times New Roman" w:hAnsi="Times New Roman"/>
          <w:b/>
          <w:bCs/>
          <w:color w:val="000000"/>
          <w:sz w:val="28"/>
          <w:szCs w:val="28"/>
        </w:rPr>
        <w:t>о районном этапе городск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/зонального</w:t>
      </w:r>
      <w:r w:rsidRPr="00B7739C">
        <w:rPr>
          <w:rFonts w:ascii="Times New Roman" w:hAnsi="Times New Roman"/>
          <w:b/>
          <w:bCs/>
          <w:color w:val="000000"/>
          <w:sz w:val="28"/>
          <w:szCs w:val="28"/>
        </w:rPr>
        <w:t xml:space="preserve">  конкурса</w:t>
      </w:r>
    </w:p>
    <w:p w:rsidR="00B7739C" w:rsidRDefault="00B7739C" w:rsidP="00B7739C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739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Учитель года – 2019»</w:t>
      </w:r>
    </w:p>
    <w:p w:rsidR="00B7739C" w:rsidRPr="00B7739C" w:rsidRDefault="00B7739C" w:rsidP="00B7739C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739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номинации  «Педагог–организатор -2019»</w:t>
      </w:r>
    </w:p>
    <w:p w:rsidR="00B7739C" w:rsidRPr="00B7739C" w:rsidRDefault="00B7739C" w:rsidP="00B7739C">
      <w:pPr>
        <w:pStyle w:val="a3"/>
        <w:spacing w:line="360" w:lineRule="auto"/>
        <w:ind w:left="0" w:right="2"/>
        <w:jc w:val="both"/>
        <w:rPr>
          <w:b/>
          <w:bCs/>
          <w:color w:val="000000"/>
          <w:sz w:val="28"/>
          <w:szCs w:val="28"/>
        </w:rPr>
      </w:pPr>
    </w:p>
    <w:p w:rsidR="00B7739C" w:rsidRPr="00B7739C" w:rsidRDefault="00B7739C" w:rsidP="00B7739C">
      <w:pPr>
        <w:pStyle w:val="a3"/>
        <w:widowControl/>
        <w:numPr>
          <w:ilvl w:val="0"/>
          <w:numId w:val="65"/>
        </w:numPr>
        <w:spacing w:line="240" w:lineRule="atLeast"/>
        <w:ind w:left="0" w:right="2" w:firstLine="0"/>
        <w:contextualSpacing/>
        <w:jc w:val="both"/>
        <w:rPr>
          <w:b/>
          <w:bCs/>
          <w:color w:val="000000"/>
          <w:sz w:val="28"/>
          <w:szCs w:val="28"/>
        </w:rPr>
      </w:pPr>
      <w:r w:rsidRPr="00B7739C">
        <w:rPr>
          <w:b/>
          <w:bCs/>
          <w:color w:val="000000"/>
          <w:sz w:val="28"/>
          <w:szCs w:val="28"/>
        </w:rPr>
        <w:t>Общие положения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bCs/>
          <w:sz w:val="28"/>
          <w:szCs w:val="28"/>
        </w:rPr>
      </w:pPr>
      <w:r w:rsidRPr="00B7739C">
        <w:rPr>
          <w:rFonts w:ascii="Times New Roman" w:hAnsi="Times New Roman"/>
          <w:bCs/>
          <w:sz w:val="28"/>
          <w:szCs w:val="28"/>
        </w:rPr>
        <w:t>1.1. В рамках городского конкурса профессионального мастерства «Учитель года города Казани – 2019» проводится конкурс в номинации «Педагог-организатор – 2019» среди педагогов-организаторов</w:t>
      </w:r>
      <w:r w:rsidRPr="00B7739C">
        <w:rPr>
          <w:rFonts w:ascii="Times New Roman" w:hAnsi="Times New Roman"/>
          <w:color w:val="000000"/>
          <w:sz w:val="28"/>
          <w:szCs w:val="28"/>
        </w:rPr>
        <w:t>, осуществляющих дополнительное образование детей в образовательных учреждениях всех типов и видов.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bCs/>
          <w:iCs/>
          <w:color w:val="000000"/>
          <w:sz w:val="28"/>
          <w:szCs w:val="28"/>
        </w:rPr>
        <w:t>1.2. Цель Конкурса</w:t>
      </w:r>
      <w:r w:rsidRPr="00B7739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B7739C">
        <w:rPr>
          <w:rFonts w:ascii="Times New Roman" w:hAnsi="Times New Roman"/>
          <w:bCs/>
          <w:iCs/>
          <w:color w:val="000000"/>
          <w:sz w:val="28"/>
          <w:szCs w:val="28"/>
        </w:rPr>
        <w:t>формирование воспитательного пространства, совершенствование воспитательного процесса в системе образования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7739C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1.3. Задачи Конкурса:</w:t>
      </w:r>
    </w:p>
    <w:p w:rsidR="00B7739C" w:rsidRPr="00B7739C" w:rsidRDefault="00B7739C" w:rsidP="00B7739C">
      <w:pPr>
        <w:spacing w:line="240" w:lineRule="atLeast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>- поиск педагогических идей по обновлению содержания в практике воспитания детей;</w:t>
      </w:r>
    </w:p>
    <w:p w:rsidR="00B7739C" w:rsidRPr="00B7739C" w:rsidRDefault="00B7739C" w:rsidP="00B7739C">
      <w:pPr>
        <w:spacing w:line="240" w:lineRule="atLeast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>- повышение профессионального мастерства и престижа труда педагога-организатора;</w:t>
      </w:r>
    </w:p>
    <w:p w:rsidR="00B7739C" w:rsidRPr="00B7739C" w:rsidRDefault="00B7739C" w:rsidP="00B7739C">
      <w:pPr>
        <w:spacing w:line="240" w:lineRule="atLeast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>- повышение социально-педагогического статуса, престижа профессии педагога-организатора, руководителя детского общественного объединения в образовательной системе города Казани;</w:t>
      </w:r>
    </w:p>
    <w:p w:rsidR="00B7739C" w:rsidRPr="00B7739C" w:rsidRDefault="00B7739C" w:rsidP="00B7739C">
      <w:pPr>
        <w:spacing w:line="240" w:lineRule="atLeast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>- смотр достижений и распространение интересных практик работы руководителей детских общественных объединений по социализации личности, гражданско-патриотическому воспитанию членов детских общественных объединений и ученического самоуправления;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bCs/>
          <w:color w:val="000000"/>
          <w:sz w:val="28"/>
          <w:szCs w:val="28"/>
        </w:rPr>
        <w:t xml:space="preserve">1.4. </w:t>
      </w:r>
      <w:r w:rsidRPr="00B7739C">
        <w:rPr>
          <w:rFonts w:ascii="Times New Roman" w:hAnsi="Times New Roman"/>
          <w:color w:val="000000"/>
          <w:sz w:val="28"/>
          <w:szCs w:val="28"/>
        </w:rPr>
        <w:t xml:space="preserve">В Конкурсе могут принимать участие педагоги </w:t>
      </w:r>
      <w:r w:rsidR="0072371F">
        <w:rPr>
          <w:rFonts w:ascii="Times New Roman" w:hAnsi="Times New Roman"/>
          <w:color w:val="000000"/>
          <w:sz w:val="28"/>
          <w:szCs w:val="28"/>
        </w:rPr>
        <w:t>–</w:t>
      </w:r>
      <w:r w:rsidRPr="00B7739C">
        <w:rPr>
          <w:rFonts w:ascii="Times New Roman" w:hAnsi="Times New Roman"/>
          <w:color w:val="000000"/>
          <w:sz w:val="28"/>
          <w:szCs w:val="28"/>
        </w:rPr>
        <w:t xml:space="preserve"> организаторы</w:t>
      </w:r>
      <w:r w:rsidR="0072371F">
        <w:rPr>
          <w:rFonts w:ascii="Times New Roman" w:hAnsi="Times New Roman"/>
          <w:color w:val="000000"/>
          <w:sz w:val="28"/>
          <w:szCs w:val="28"/>
        </w:rPr>
        <w:t>,</w:t>
      </w:r>
      <w:r w:rsidRPr="00B7739C">
        <w:rPr>
          <w:rFonts w:ascii="Times New Roman" w:hAnsi="Times New Roman"/>
          <w:color w:val="000000"/>
          <w:sz w:val="28"/>
          <w:szCs w:val="28"/>
        </w:rPr>
        <w:t xml:space="preserve"> имеющие педагогический стаж не менее 3 лет. Возраст участников не ограничивается.</w:t>
      </w:r>
    </w:p>
    <w:p w:rsidR="00B7739C" w:rsidRPr="00B7739C" w:rsidRDefault="00B7739C" w:rsidP="00B7739C">
      <w:pPr>
        <w:spacing w:line="240" w:lineRule="atLeast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line="240" w:lineRule="atLeast"/>
        <w:ind w:right="2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z w:val="28"/>
          <w:szCs w:val="28"/>
        </w:rPr>
        <w:t>2. Представление материалов участников конкурса</w:t>
      </w:r>
    </w:p>
    <w:p w:rsidR="00B7739C" w:rsidRPr="00B7739C" w:rsidRDefault="00B7739C" w:rsidP="00B7739C">
      <w:pPr>
        <w:shd w:val="clear" w:color="auto" w:fill="FFFFFF"/>
        <w:tabs>
          <w:tab w:val="left" w:pos="1094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2.1.Для участия в </w:t>
      </w:r>
      <w:r w:rsidR="00875470">
        <w:rPr>
          <w:rFonts w:ascii="Times New Roman" w:hAnsi="Times New Roman"/>
          <w:sz w:val="28"/>
          <w:szCs w:val="28"/>
        </w:rPr>
        <w:t>районном этапе городского конкурса в УМС ИМО по Советскому району</w:t>
      </w:r>
      <w:r w:rsidRPr="00B7739C">
        <w:rPr>
          <w:rFonts w:ascii="Times New Roman" w:hAnsi="Times New Roman"/>
          <w:sz w:val="28"/>
          <w:szCs w:val="28"/>
        </w:rPr>
        <w:t xml:space="preserve"> направляют</w:t>
      </w:r>
      <w:r w:rsidR="00875470">
        <w:rPr>
          <w:rFonts w:ascii="Times New Roman" w:hAnsi="Times New Roman"/>
          <w:sz w:val="28"/>
          <w:szCs w:val="28"/>
        </w:rPr>
        <w:t>ся</w:t>
      </w:r>
      <w:r w:rsidRPr="00B7739C">
        <w:rPr>
          <w:rFonts w:ascii="Times New Roman" w:hAnsi="Times New Roman"/>
          <w:sz w:val="28"/>
          <w:szCs w:val="28"/>
        </w:rPr>
        <w:t xml:space="preserve"> </w:t>
      </w:r>
      <w:r w:rsidR="00875470">
        <w:rPr>
          <w:rFonts w:ascii="Times New Roman" w:hAnsi="Times New Roman"/>
          <w:sz w:val="28"/>
          <w:szCs w:val="28"/>
        </w:rPr>
        <w:t>следующие документы</w:t>
      </w:r>
      <w:r w:rsidRPr="00B7739C">
        <w:rPr>
          <w:rFonts w:ascii="Times New Roman" w:hAnsi="Times New Roman"/>
          <w:sz w:val="28"/>
          <w:szCs w:val="28"/>
        </w:rPr>
        <w:t>:</w:t>
      </w:r>
    </w:p>
    <w:p w:rsidR="00875470" w:rsidRDefault="00875470" w:rsidP="00B7739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right="2" w:firstLine="0"/>
        <w:jc w:val="both"/>
        <w:rPr>
          <w:rFonts w:ascii="Times New Roman" w:hAnsi="Times New Roman"/>
          <w:sz w:val="28"/>
          <w:szCs w:val="28"/>
        </w:rPr>
      </w:pPr>
      <w:r w:rsidRPr="00875470">
        <w:rPr>
          <w:rFonts w:ascii="Times New Roman" w:hAnsi="Times New Roman"/>
          <w:sz w:val="28"/>
          <w:szCs w:val="28"/>
        </w:rPr>
        <w:t>заявка</w:t>
      </w:r>
      <w:r w:rsidR="00B7739C" w:rsidRPr="00875470">
        <w:rPr>
          <w:rFonts w:ascii="Times New Roman" w:hAnsi="Times New Roman"/>
          <w:sz w:val="28"/>
          <w:szCs w:val="28"/>
        </w:rPr>
        <w:t xml:space="preserve"> </w:t>
      </w:r>
      <w:r w:rsidRPr="00875470">
        <w:rPr>
          <w:rFonts w:ascii="Times New Roman" w:hAnsi="Times New Roman"/>
          <w:sz w:val="28"/>
          <w:szCs w:val="28"/>
        </w:rPr>
        <w:t xml:space="preserve">ОУ </w:t>
      </w:r>
      <w:r w:rsidR="00B7739C" w:rsidRPr="00875470">
        <w:rPr>
          <w:rFonts w:ascii="Times New Roman" w:hAnsi="Times New Roman"/>
          <w:sz w:val="28"/>
          <w:szCs w:val="28"/>
        </w:rPr>
        <w:t xml:space="preserve">на участие </w:t>
      </w:r>
      <w:r w:rsidRPr="00875470">
        <w:rPr>
          <w:rFonts w:ascii="Times New Roman" w:hAnsi="Times New Roman"/>
          <w:sz w:val="28"/>
          <w:szCs w:val="28"/>
        </w:rPr>
        <w:t>в районном конкурсе;</w:t>
      </w:r>
      <w:r w:rsidR="00B7739C" w:rsidRPr="00875470">
        <w:rPr>
          <w:rFonts w:ascii="Times New Roman" w:hAnsi="Times New Roman"/>
          <w:sz w:val="28"/>
          <w:szCs w:val="28"/>
        </w:rPr>
        <w:t xml:space="preserve"> </w:t>
      </w:r>
    </w:p>
    <w:p w:rsidR="00B7739C" w:rsidRPr="00875470" w:rsidRDefault="00B7739C" w:rsidP="00B7739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right="2" w:firstLine="0"/>
        <w:jc w:val="both"/>
        <w:rPr>
          <w:rFonts w:ascii="Times New Roman" w:hAnsi="Times New Roman"/>
          <w:sz w:val="28"/>
          <w:szCs w:val="28"/>
        </w:rPr>
      </w:pPr>
      <w:r w:rsidRPr="00875470">
        <w:rPr>
          <w:rFonts w:ascii="Times New Roman" w:hAnsi="Times New Roman"/>
          <w:sz w:val="28"/>
          <w:szCs w:val="28"/>
        </w:rPr>
        <w:t>заявление участника конкурса;</w:t>
      </w:r>
    </w:p>
    <w:p w:rsidR="00B7739C" w:rsidRPr="00B7739C" w:rsidRDefault="00B7739C" w:rsidP="00B7739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ин</w:t>
      </w:r>
      <w:r w:rsidR="00875470">
        <w:rPr>
          <w:rFonts w:ascii="Times New Roman" w:hAnsi="Times New Roman"/>
          <w:sz w:val="28"/>
          <w:szCs w:val="28"/>
        </w:rPr>
        <w:t>формационная карта</w:t>
      </w:r>
      <w:r w:rsidRPr="00B7739C">
        <w:rPr>
          <w:rFonts w:ascii="Times New Roman" w:hAnsi="Times New Roman"/>
          <w:sz w:val="28"/>
          <w:szCs w:val="28"/>
        </w:rPr>
        <w:t xml:space="preserve"> участника конкурса;</w:t>
      </w:r>
    </w:p>
    <w:p w:rsidR="00B7739C" w:rsidRPr="00B7739C" w:rsidRDefault="00875470" w:rsidP="00B7739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right="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="00B7739C" w:rsidRPr="00B7739C">
        <w:rPr>
          <w:rFonts w:ascii="Times New Roman" w:hAnsi="Times New Roman"/>
          <w:sz w:val="28"/>
          <w:szCs w:val="28"/>
        </w:rPr>
        <w:t xml:space="preserve"> на педагогическое мероприятие с детьми.</w:t>
      </w:r>
    </w:p>
    <w:p w:rsidR="00B7739C" w:rsidRPr="00B7739C" w:rsidRDefault="00B7739C" w:rsidP="00B7739C">
      <w:pPr>
        <w:shd w:val="clear" w:color="auto" w:fill="FFFFFF"/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Данные документы предоставляются в бумажном варианте и на электронном носителе (</w:t>
      </w:r>
      <w:r w:rsidRPr="00B7739C">
        <w:rPr>
          <w:rFonts w:ascii="Times New Roman" w:hAnsi="Times New Roman"/>
          <w:sz w:val="28"/>
          <w:szCs w:val="28"/>
          <w:lang w:val="en-US"/>
        </w:rPr>
        <w:t>CD</w:t>
      </w:r>
      <w:r w:rsidRPr="00B7739C">
        <w:rPr>
          <w:rFonts w:ascii="Times New Roman" w:hAnsi="Times New Roman"/>
          <w:sz w:val="28"/>
          <w:szCs w:val="28"/>
        </w:rPr>
        <w:t xml:space="preserve">-диск, </w:t>
      </w:r>
      <w:r w:rsidRPr="00B7739C">
        <w:rPr>
          <w:rFonts w:ascii="Times New Roman" w:hAnsi="Times New Roman"/>
          <w:sz w:val="28"/>
          <w:szCs w:val="28"/>
          <w:lang w:val="en-US"/>
        </w:rPr>
        <w:t>USB</w:t>
      </w:r>
      <w:r w:rsidRPr="00B7739C">
        <w:rPr>
          <w:rFonts w:ascii="Times New Roman" w:hAnsi="Times New Roman"/>
          <w:sz w:val="28"/>
          <w:szCs w:val="28"/>
        </w:rPr>
        <w:t xml:space="preserve">-флэш-накопитель), а также фотографии в электронном виде (портрет и </w:t>
      </w:r>
      <w:proofErr w:type="gramStart"/>
      <w:r w:rsidRPr="00B7739C">
        <w:rPr>
          <w:rFonts w:ascii="Times New Roman" w:hAnsi="Times New Roman"/>
          <w:sz w:val="28"/>
          <w:szCs w:val="28"/>
        </w:rPr>
        <w:t>жанровая</w:t>
      </w:r>
      <w:proofErr w:type="gramEnd"/>
      <w:r w:rsidRPr="00B7739C">
        <w:rPr>
          <w:rFonts w:ascii="Times New Roman" w:hAnsi="Times New Roman"/>
          <w:sz w:val="28"/>
          <w:szCs w:val="28"/>
        </w:rPr>
        <w:t>) в формате *</w:t>
      </w:r>
      <w:r w:rsidRPr="00B7739C">
        <w:rPr>
          <w:rFonts w:ascii="Times New Roman" w:hAnsi="Times New Roman"/>
          <w:sz w:val="28"/>
          <w:szCs w:val="28"/>
          <w:lang w:val="en-US"/>
        </w:rPr>
        <w:t>jpg</w:t>
      </w:r>
      <w:r w:rsidRPr="00B7739C">
        <w:rPr>
          <w:rFonts w:ascii="Times New Roman" w:hAnsi="Times New Roman"/>
          <w:sz w:val="28"/>
          <w:szCs w:val="28"/>
        </w:rPr>
        <w:t xml:space="preserve"> с разрешением 300 точек на дюйм без уменьшения исходного размера.</w:t>
      </w:r>
    </w:p>
    <w:p w:rsidR="00B7739C" w:rsidRPr="00B7739C" w:rsidRDefault="00B7739C" w:rsidP="00B7739C">
      <w:pPr>
        <w:shd w:val="clear" w:color="auto" w:fill="FFFFFF"/>
        <w:tabs>
          <w:tab w:val="left" w:pos="1286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Для текстовых файлов необходимо использовать формат бумаги А</w:t>
      </w:r>
      <w:proofErr w:type="gramStart"/>
      <w:r w:rsidRPr="00B7739C">
        <w:rPr>
          <w:rFonts w:ascii="Times New Roman" w:hAnsi="Times New Roman"/>
          <w:sz w:val="28"/>
          <w:szCs w:val="28"/>
        </w:rPr>
        <w:t>4</w:t>
      </w:r>
      <w:proofErr w:type="gramEnd"/>
      <w:r w:rsidRPr="00B7739C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B7739C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B7739C">
        <w:rPr>
          <w:rFonts w:ascii="Times New Roman" w:hAnsi="Times New Roman"/>
          <w:sz w:val="28"/>
          <w:szCs w:val="28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B7739C" w:rsidRPr="00B7739C" w:rsidRDefault="00B7739C" w:rsidP="00B7739C">
      <w:pPr>
        <w:shd w:val="clear" w:color="auto" w:fill="FFFFFF"/>
        <w:tabs>
          <w:tab w:val="left" w:pos="1134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2.2.</w:t>
      </w:r>
      <w:r w:rsidRPr="00B7739C">
        <w:rPr>
          <w:rFonts w:ascii="Times New Roman" w:hAnsi="Times New Roman"/>
          <w:sz w:val="28"/>
          <w:szCs w:val="28"/>
        </w:rPr>
        <w:tab/>
        <w:t xml:space="preserve">Прием материалов осуществляется УМС по Советскому району в установленные графиком проведения конкурса сроки по адресу: г. Казань, ул. </w:t>
      </w:r>
      <w:proofErr w:type="spellStart"/>
      <w:r w:rsidRPr="00B7739C">
        <w:rPr>
          <w:rFonts w:ascii="Times New Roman" w:hAnsi="Times New Roman"/>
          <w:sz w:val="28"/>
          <w:szCs w:val="28"/>
        </w:rPr>
        <w:t>Шуртыгина</w:t>
      </w:r>
      <w:proofErr w:type="spellEnd"/>
      <w:r w:rsidRPr="00B7739C">
        <w:rPr>
          <w:rFonts w:ascii="Times New Roman" w:hAnsi="Times New Roman"/>
          <w:sz w:val="28"/>
          <w:szCs w:val="28"/>
        </w:rPr>
        <w:t>, д.1.</w:t>
      </w:r>
    </w:p>
    <w:p w:rsidR="00B7739C" w:rsidRPr="00B7739C" w:rsidRDefault="00B7739C" w:rsidP="00B7739C">
      <w:pPr>
        <w:shd w:val="clear" w:color="auto" w:fill="FFFFFF"/>
        <w:tabs>
          <w:tab w:val="left" w:pos="1134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2.3.</w:t>
      </w:r>
      <w:r w:rsidRPr="00B7739C">
        <w:rPr>
          <w:rFonts w:ascii="Times New Roman" w:hAnsi="Times New Roman"/>
          <w:sz w:val="28"/>
          <w:szCs w:val="28"/>
        </w:rPr>
        <w:tab/>
        <w:t>Не подлежат рассмотрению материалы, поступившие с нарушением сроков.</w:t>
      </w:r>
    </w:p>
    <w:p w:rsidR="00B7739C" w:rsidRPr="00B7739C" w:rsidRDefault="00B7739C" w:rsidP="00B7739C">
      <w:pPr>
        <w:shd w:val="clear" w:color="auto" w:fill="FFFFFF"/>
        <w:tabs>
          <w:tab w:val="left" w:pos="1134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lastRenderedPageBreak/>
        <w:t>2.4. Материалы, представленные на финал конкурса (городской – зональный этап), не возвращаются.</w:t>
      </w:r>
    </w:p>
    <w:p w:rsidR="00B7739C" w:rsidRPr="00B7739C" w:rsidRDefault="00B7739C" w:rsidP="00B7739C">
      <w:pPr>
        <w:shd w:val="clear" w:color="auto" w:fill="FFFFFF"/>
        <w:spacing w:line="240" w:lineRule="atLeast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line="240" w:lineRule="atLeast"/>
        <w:ind w:right="2"/>
        <w:jc w:val="both"/>
        <w:rPr>
          <w:rFonts w:ascii="Times New Roman" w:hAnsi="Times New Roman"/>
          <w:b/>
          <w:sz w:val="28"/>
          <w:szCs w:val="28"/>
        </w:rPr>
      </w:pPr>
      <w:r w:rsidRPr="00B7739C">
        <w:rPr>
          <w:rFonts w:ascii="Times New Roman" w:hAnsi="Times New Roman"/>
          <w:b/>
          <w:bCs/>
          <w:sz w:val="28"/>
          <w:szCs w:val="28"/>
        </w:rPr>
        <w:t>3. Конкурсные мероприятия</w:t>
      </w:r>
    </w:p>
    <w:p w:rsidR="00B7739C" w:rsidRPr="00B7739C" w:rsidRDefault="00875470" w:rsidP="00B7739C">
      <w:pPr>
        <w:widowControl w:val="0"/>
        <w:numPr>
          <w:ilvl w:val="0"/>
          <w:numId w:val="6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этап городского</w:t>
      </w:r>
      <w:r w:rsidR="00B7739C" w:rsidRPr="00B7739C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="00B7739C" w:rsidRPr="00B7739C">
        <w:rPr>
          <w:rFonts w:ascii="Times New Roman" w:hAnsi="Times New Roman"/>
          <w:sz w:val="28"/>
          <w:szCs w:val="28"/>
        </w:rPr>
        <w:t xml:space="preserve"> проводится в три тура. Последовательность выполнения участниками конкурсных мероприятий определяется жеребьевкой.</w:t>
      </w:r>
    </w:p>
    <w:p w:rsidR="00B7739C" w:rsidRPr="00B7739C" w:rsidRDefault="00B7739C" w:rsidP="00B7739C">
      <w:pPr>
        <w:widowControl w:val="0"/>
        <w:numPr>
          <w:ilvl w:val="0"/>
          <w:numId w:val="6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i/>
          <w:sz w:val="28"/>
          <w:szCs w:val="28"/>
        </w:rPr>
        <w:t xml:space="preserve">Первый тур </w:t>
      </w:r>
      <w:r w:rsidRPr="00B7739C">
        <w:rPr>
          <w:rFonts w:ascii="Times New Roman" w:hAnsi="Times New Roman"/>
          <w:sz w:val="28"/>
          <w:szCs w:val="28"/>
        </w:rPr>
        <w:t xml:space="preserve">(заочный) </w:t>
      </w:r>
      <w:r w:rsidRPr="00B7739C">
        <w:rPr>
          <w:rFonts w:ascii="Times New Roman" w:hAnsi="Times New Roman"/>
          <w:b/>
          <w:i/>
          <w:sz w:val="28"/>
          <w:szCs w:val="28"/>
        </w:rPr>
        <w:t>«Интернет-ресурс»</w:t>
      </w:r>
      <w:r w:rsidRPr="00B7739C">
        <w:rPr>
          <w:rFonts w:ascii="Times New Roman" w:hAnsi="Times New Roman"/>
          <w:sz w:val="28"/>
          <w:szCs w:val="28"/>
        </w:rPr>
        <w:t xml:space="preserve">. 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134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739C">
        <w:rPr>
          <w:rFonts w:ascii="Times New Roman" w:hAnsi="Times New Roman"/>
          <w:sz w:val="28"/>
          <w:szCs w:val="28"/>
        </w:rPr>
        <w:t>Участники конкурса должны зарегистрироваться на сайте «Казанский образовательный портал» (</w:t>
      </w:r>
      <w:r w:rsidRPr="00B7739C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B7739C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7739C">
        <w:rPr>
          <w:rFonts w:ascii="Times New Roman" w:hAnsi="Times New Roman"/>
          <w:sz w:val="28"/>
          <w:szCs w:val="28"/>
          <w:u w:val="single"/>
          <w:lang w:val="en-US"/>
        </w:rPr>
        <w:t>kazanobr</w:t>
      </w:r>
      <w:proofErr w:type="spellEnd"/>
      <w:r w:rsidRPr="00B7739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7739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7739C">
        <w:rPr>
          <w:rFonts w:ascii="Times New Roman" w:hAnsi="Times New Roman"/>
          <w:sz w:val="28"/>
          <w:szCs w:val="28"/>
        </w:rPr>
        <w:t>), присоединившись к сообществу «Участники конкурса «Учитель года города Казани - 2019» и разместить в личном блоге следующие материалы:</w:t>
      </w:r>
      <w:proofErr w:type="gramEnd"/>
    </w:p>
    <w:p w:rsidR="00B7739C" w:rsidRPr="00B7739C" w:rsidRDefault="00B7739C" w:rsidP="00B7739C">
      <w:pPr>
        <w:shd w:val="clear" w:color="auto" w:fill="FFFFFF"/>
        <w:tabs>
          <w:tab w:val="left" w:pos="851"/>
        </w:tabs>
        <w:spacing w:line="240" w:lineRule="atLeast"/>
        <w:ind w:left="567" w:right="2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•</w:t>
      </w:r>
      <w:r w:rsidRPr="00B7739C">
        <w:rPr>
          <w:rFonts w:ascii="Times New Roman" w:hAnsi="Times New Roman"/>
          <w:sz w:val="28"/>
          <w:szCs w:val="28"/>
        </w:rPr>
        <w:tab/>
        <w:t xml:space="preserve">фотографии цветные - портрет и </w:t>
      </w:r>
      <w:proofErr w:type="gramStart"/>
      <w:r w:rsidRPr="00B7739C">
        <w:rPr>
          <w:rFonts w:ascii="Times New Roman" w:hAnsi="Times New Roman"/>
          <w:sz w:val="28"/>
          <w:szCs w:val="28"/>
        </w:rPr>
        <w:t>жанровая</w:t>
      </w:r>
      <w:proofErr w:type="gramEnd"/>
      <w:r w:rsidRPr="00B7739C">
        <w:rPr>
          <w:rFonts w:ascii="Times New Roman" w:hAnsi="Times New Roman"/>
          <w:sz w:val="28"/>
          <w:szCs w:val="28"/>
        </w:rPr>
        <w:t xml:space="preserve"> с занятия или мероприятия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1276"/>
          <w:tab w:val="left" w:pos="2765"/>
          <w:tab w:val="left" w:pos="5674"/>
          <w:tab w:val="left" w:pos="7862"/>
        </w:tabs>
        <w:autoSpaceDE w:val="0"/>
        <w:autoSpaceDN w:val="0"/>
        <w:adjustRightInd w:val="0"/>
        <w:spacing w:after="0" w:line="240" w:lineRule="atLeast"/>
        <w:ind w:left="567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описание опыта работы, в котором даётся практическое обоснование предлагаемых педагогических решений, аргументируются методико-организационные условия, обеспечивающие успех работы педагога дополнительного образования, раскрываются показатели эффективности его педагогической деятельности. Участники конкурса размещают методические и (или) иные авторские работы, фото и видео материалы, отражающие опыт работы и демонстрирующие качество представления информации в сети Интернет (формат - </w:t>
      </w:r>
      <w:proofErr w:type="spellStart"/>
      <w:r w:rsidRPr="00B7739C"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 w:rsidRPr="00B7739C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.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276"/>
        </w:tabs>
        <w:spacing w:line="240" w:lineRule="atLeast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B7739C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актуальность, информативность, содержательность контента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тематическая организованность представленной информации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практическая значимость материалов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возможность использования материалов в семейном воспитании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ультура представления информации.</w:t>
      </w:r>
    </w:p>
    <w:p w:rsidR="00B7739C" w:rsidRPr="00B7739C" w:rsidRDefault="00B7739C" w:rsidP="00B7739C">
      <w:pPr>
        <w:shd w:val="clear" w:color="auto" w:fill="FFFFFF"/>
        <w:tabs>
          <w:tab w:val="left" w:pos="284"/>
          <w:tab w:val="left" w:pos="567"/>
        </w:tabs>
        <w:spacing w:line="240" w:lineRule="atLeast"/>
        <w:ind w:left="284" w:right="2"/>
        <w:jc w:val="both"/>
        <w:rPr>
          <w:rFonts w:ascii="Times New Roman" w:hAnsi="Times New Roman"/>
          <w:sz w:val="28"/>
          <w:szCs w:val="28"/>
        </w:rPr>
      </w:pP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tLeast"/>
        <w:ind w:left="567" w:right="2" w:firstLine="0"/>
        <w:jc w:val="both"/>
        <w:rPr>
          <w:rFonts w:ascii="Times New Roman" w:hAnsi="Times New Roman"/>
          <w:sz w:val="28"/>
          <w:szCs w:val="28"/>
        </w:rPr>
      </w:pPr>
      <w:r w:rsidRPr="00875470">
        <w:rPr>
          <w:rFonts w:ascii="Times New Roman" w:hAnsi="Times New Roman"/>
          <w:i/>
          <w:sz w:val="28"/>
          <w:szCs w:val="28"/>
          <w:highlight w:val="yellow"/>
        </w:rPr>
        <w:t>эссе «Учитель в моей жизни»,</w:t>
      </w:r>
      <w:r w:rsidRPr="00875470">
        <w:rPr>
          <w:rFonts w:ascii="Times New Roman" w:hAnsi="Times New Roman"/>
          <w:sz w:val="28"/>
          <w:szCs w:val="28"/>
          <w:highlight w:val="yellow"/>
        </w:rPr>
        <w:t xml:space="preserve"> в котором отражаются мировоззренческая, культурологическая, психолого-педагогическая позиции педагога учреждения дополнительного образования</w:t>
      </w:r>
      <w:r w:rsidRPr="00B7739C">
        <w:rPr>
          <w:rFonts w:ascii="Times New Roman" w:hAnsi="Times New Roman"/>
          <w:sz w:val="28"/>
          <w:szCs w:val="28"/>
        </w:rPr>
        <w:t xml:space="preserve"> (формат - </w:t>
      </w:r>
      <w:proofErr w:type="spellStart"/>
      <w:r w:rsidRPr="00B7739C"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 w:rsidRPr="00B7739C">
        <w:rPr>
          <w:rFonts w:ascii="Times New Roman" w:hAnsi="Times New Roman"/>
          <w:sz w:val="28"/>
          <w:szCs w:val="28"/>
        </w:rPr>
        <w:t>, объём - не более 3-5 тыс. компьютерных знаков);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276"/>
        </w:tabs>
        <w:spacing w:line="240" w:lineRule="atLeast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B7739C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ясность и четкость аргументации выбора профессии педагога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мировоззренческая, культурологическая, психолого-педагогическая позиции педагога; 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уровень изложения и художественный стиль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образовательная и методическая ценность размещенных материалов, соответствующая современным требованиям, наличие, оригинальность и </w:t>
      </w:r>
      <w:r w:rsidRPr="00B7739C">
        <w:rPr>
          <w:rFonts w:ascii="Times New Roman" w:hAnsi="Times New Roman"/>
          <w:sz w:val="28"/>
          <w:szCs w:val="28"/>
        </w:rPr>
        <w:lastRenderedPageBreak/>
        <w:t>практическая значимость авторских материалов.</w:t>
      </w:r>
    </w:p>
    <w:p w:rsidR="00B7739C" w:rsidRPr="00B7739C" w:rsidRDefault="00B7739C" w:rsidP="00B7739C">
      <w:pPr>
        <w:shd w:val="clear" w:color="auto" w:fill="FFFFFF"/>
        <w:tabs>
          <w:tab w:val="left" w:pos="284"/>
          <w:tab w:val="left" w:pos="1276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Члены жюри проводят оценку заочного тура, заполняют оценочные ведомости и передают их в счетную комиссию Конкурса до начала второго тура Конкурса.</w:t>
      </w:r>
    </w:p>
    <w:p w:rsidR="00B7739C" w:rsidRPr="00B7739C" w:rsidRDefault="00B7739C" w:rsidP="00B7739C">
      <w:pPr>
        <w:shd w:val="clear" w:color="auto" w:fill="FFFFFF"/>
        <w:tabs>
          <w:tab w:val="left" w:pos="0"/>
          <w:tab w:val="left" w:pos="851"/>
          <w:tab w:val="left" w:pos="1276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i/>
          <w:sz w:val="28"/>
          <w:szCs w:val="28"/>
        </w:rPr>
        <w:t>3.3</w:t>
      </w:r>
      <w:r w:rsidRPr="00875470">
        <w:rPr>
          <w:rFonts w:ascii="Times New Roman" w:hAnsi="Times New Roman"/>
          <w:b/>
          <w:i/>
          <w:sz w:val="28"/>
          <w:szCs w:val="28"/>
        </w:rPr>
        <w:t>. Второй тур</w:t>
      </w:r>
      <w:r w:rsidRPr="00875470">
        <w:rPr>
          <w:rFonts w:ascii="Times New Roman" w:hAnsi="Times New Roman"/>
          <w:b/>
          <w:sz w:val="28"/>
          <w:szCs w:val="28"/>
        </w:rPr>
        <w:t xml:space="preserve"> (очный).</w:t>
      </w:r>
      <w:r w:rsidRPr="00B7739C">
        <w:rPr>
          <w:rFonts w:ascii="Times New Roman" w:hAnsi="Times New Roman"/>
          <w:sz w:val="28"/>
          <w:szCs w:val="28"/>
        </w:rPr>
        <w:t xml:space="preserve"> Конкурсные мероприятия второго тура проходят на базе образовательного учреждения.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 xml:space="preserve">3.3.1. </w:t>
      </w:r>
      <w:proofErr w:type="spellStart"/>
      <w:r w:rsidRPr="00B7739C">
        <w:rPr>
          <w:rFonts w:ascii="Times New Roman" w:hAnsi="Times New Roman"/>
          <w:color w:val="000000"/>
          <w:sz w:val="28"/>
          <w:szCs w:val="28"/>
        </w:rPr>
        <w:t>Самопрезентация</w:t>
      </w:r>
      <w:proofErr w:type="spellEnd"/>
      <w:r w:rsidRPr="00B773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39C">
        <w:rPr>
          <w:rFonts w:ascii="Times New Roman" w:hAnsi="Times New Roman"/>
          <w:b/>
          <w:color w:val="000000"/>
          <w:sz w:val="28"/>
          <w:szCs w:val="28"/>
        </w:rPr>
        <w:t>«Мое педагогическое кредо»</w:t>
      </w:r>
      <w:r w:rsidRPr="00B7739C">
        <w:rPr>
          <w:rFonts w:ascii="Times New Roman" w:hAnsi="Times New Roman"/>
          <w:color w:val="000000"/>
          <w:sz w:val="28"/>
          <w:szCs w:val="28"/>
        </w:rPr>
        <w:t>. Регламент - 5 минут, в течение которых конкурсант должен раскрыть ведущие педагогические идеи, жизненные приоритеты, отношение к детям, коллегам, профессии.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276"/>
        </w:tabs>
        <w:spacing w:line="240" w:lineRule="atLeast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B7739C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Умение раскрыть свои ведущие педагогические идеи, жизненные приоритеты, отношение к детям, коллегам, профессии (0-5 баллов).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Общая и профессиональная эрудиция (0-5 баллов).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ультура публичного выступления (0-5 баллов).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Самобытность и оригинальность выступления (0-5 баллов).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Регламент (не более 15 минут) (0-5 баллов).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7739C">
        <w:rPr>
          <w:rFonts w:ascii="Times New Roman" w:hAnsi="Times New Roman"/>
          <w:iCs/>
          <w:color w:val="000000"/>
          <w:sz w:val="28"/>
          <w:szCs w:val="28"/>
        </w:rPr>
        <w:t>Общее количество баллов за конкурсное задание (макс. – 25)</w:t>
      </w:r>
    </w:p>
    <w:p w:rsidR="00B7739C" w:rsidRPr="00875470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 xml:space="preserve">3.3.2. </w:t>
      </w:r>
      <w:r w:rsidRPr="00875470">
        <w:rPr>
          <w:rFonts w:ascii="Times New Roman" w:hAnsi="Times New Roman"/>
          <w:b/>
          <w:color w:val="000000"/>
          <w:sz w:val="28"/>
          <w:szCs w:val="28"/>
        </w:rPr>
        <w:t>Защита программы деятельности детской общественной организации и органа ученического самоуправления в образовательной организации.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>Регламент – до 8 минут, в том числе на представление программы – 5 минут и до 3 минут для ответов на вопросы жюри. При регистрации каждый участник представляет два экземпляра своей образовательной программы (для работы членов жюри).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276"/>
        </w:tabs>
        <w:spacing w:line="240" w:lineRule="atLeast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B7739C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Степень актуальности, новизны и преимуще</w:t>
      </w:r>
      <w:proofErr w:type="gramStart"/>
      <w:r w:rsidRPr="00B7739C">
        <w:rPr>
          <w:rFonts w:ascii="Times New Roman" w:hAnsi="Times New Roman"/>
          <w:sz w:val="28"/>
          <w:szCs w:val="28"/>
        </w:rPr>
        <w:t>ств пр</w:t>
      </w:r>
      <w:proofErr w:type="gramEnd"/>
      <w:r w:rsidRPr="00B7739C">
        <w:rPr>
          <w:rFonts w:ascii="Times New Roman" w:hAnsi="Times New Roman"/>
          <w:sz w:val="28"/>
          <w:szCs w:val="28"/>
        </w:rPr>
        <w:t>ограммы в сравнении с ранее созданными программами этой направленности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Педагогическая обоснованность построения программы и соответствие содержания, методов, форм организации и характера деятельности ее целям и задачам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Наличие критериев оценки результативности воспитательной работы, методов контроля и управления воспитательным процессом; их эффективность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Информационно-методическое обеспечение программы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Грамотность и эстетичность представленных материалов (0-5 баллов)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t xml:space="preserve">3.3.3. </w:t>
      </w:r>
      <w:r w:rsidRPr="00D70E21">
        <w:rPr>
          <w:rFonts w:ascii="Times New Roman" w:hAnsi="Times New Roman"/>
          <w:b/>
          <w:i/>
          <w:color w:val="000000"/>
          <w:sz w:val="28"/>
          <w:szCs w:val="28"/>
        </w:rPr>
        <w:t>Третий тур</w:t>
      </w:r>
      <w:r w:rsidRPr="00B7739C">
        <w:rPr>
          <w:rFonts w:ascii="Times New Roman" w:hAnsi="Times New Roman"/>
          <w:color w:val="000000"/>
          <w:sz w:val="28"/>
          <w:szCs w:val="28"/>
        </w:rPr>
        <w:t xml:space="preserve">. Открытое занятие </w:t>
      </w:r>
      <w:r w:rsidRPr="00B7739C">
        <w:rPr>
          <w:rFonts w:ascii="Times New Roman" w:hAnsi="Times New Roman"/>
          <w:b/>
          <w:color w:val="000000"/>
          <w:sz w:val="28"/>
          <w:szCs w:val="28"/>
        </w:rPr>
        <w:t>«Методическая разработка».</w:t>
      </w:r>
      <w:r w:rsidRPr="00B7739C">
        <w:rPr>
          <w:rFonts w:ascii="Times New Roman" w:hAnsi="Times New Roman"/>
          <w:color w:val="000000"/>
          <w:sz w:val="28"/>
          <w:szCs w:val="28"/>
        </w:rPr>
        <w:t xml:space="preserve"> Продолжительность занятия с </w:t>
      </w:r>
      <w:proofErr w:type="gramStart"/>
      <w:r w:rsidRPr="00B7739C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B7739C">
        <w:rPr>
          <w:rFonts w:ascii="Times New Roman" w:hAnsi="Times New Roman"/>
          <w:color w:val="000000"/>
          <w:sz w:val="28"/>
          <w:szCs w:val="28"/>
        </w:rPr>
        <w:t xml:space="preserve"> - 20 минут. Для младшего школьного возраста -15 минут. Для комментариев конкурсанта к своему занятию и ответов на вопросы жюри – до 2 минут. </w:t>
      </w:r>
    </w:p>
    <w:p w:rsidR="00B7739C" w:rsidRPr="00B7739C" w:rsidRDefault="00B7739C" w:rsidP="00B7739C">
      <w:pPr>
        <w:spacing w:line="240" w:lineRule="atLeast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</w:rPr>
        <w:lastRenderedPageBreak/>
        <w:t>Методическая разработка предоставляется членам жюри в печатном и электронном виде на цифровом носителе.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276"/>
        </w:tabs>
        <w:spacing w:line="240" w:lineRule="atLeast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B7739C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Степень актуальности, новизны и преимуществ методической разработки в сравнении с ранее созданными работами в этой направленности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Педагогическая обоснованность построения методической разработки и соответствие содержания, методов, форм организации и характера деятельности ее целям и задачам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Использование современных интерактивных образовательных программ в воспитательной работе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Практическая значимость разработки, возможность широкого использования в образовательных учреждениях (0-5 баллов)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tLeast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Стилистическое и логическое единство разработки (0-5 баллов)</w:t>
      </w:r>
    </w:p>
    <w:p w:rsidR="00B7739C" w:rsidRPr="00B7739C" w:rsidRDefault="00B7739C" w:rsidP="00B7739C">
      <w:pPr>
        <w:spacing w:line="240" w:lineRule="atLeast"/>
        <w:ind w:right="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line="240" w:lineRule="atLeast"/>
        <w:ind w:right="2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z w:val="28"/>
          <w:szCs w:val="28"/>
        </w:rPr>
        <w:t>4. Определение лауреатов и победителя конкурса</w:t>
      </w:r>
    </w:p>
    <w:p w:rsidR="00B7739C" w:rsidRPr="00B7739C" w:rsidRDefault="00B7739C" w:rsidP="00B7739C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Жюри оценивает выполнение конкурсных мероприятий в баллах в соответствии с критериями, утвержденными оргкомитетом конкурса.</w:t>
      </w:r>
    </w:p>
    <w:p w:rsidR="00B7739C" w:rsidRPr="00B7739C" w:rsidRDefault="00B7739C" w:rsidP="00B7739C">
      <w:pPr>
        <w:widowControl w:val="0"/>
        <w:numPr>
          <w:ilvl w:val="0"/>
          <w:numId w:val="6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Участник третьего тура, набравший наибольшее количество баллов, признается победителем.</w:t>
      </w:r>
    </w:p>
    <w:p w:rsidR="00F42556" w:rsidRDefault="00F42556" w:rsidP="00D70E21">
      <w:pPr>
        <w:shd w:val="clear" w:color="auto" w:fill="FFFFFF"/>
        <w:spacing w:line="240" w:lineRule="atLeast"/>
        <w:rPr>
          <w:rFonts w:ascii="Times New Roman" w:hAnsi="Times New Roman"/>
          <w:b/>
          <w:sz w:val="20"/>
          <w:szCs w:val="20"/>
        </w:rPr>
      </w:pPr>
    </w:p>
    <w:p w:rsidR="005E0E0B" w:rsidRDefault="005E0E0B" w:rsidP="00D70E21">
      <w:pPr>
        <w:shd w:val="clear" w:color="auto" w:fill="FFFFFF"/>
        <w:spacing w:line="240" w:lineRule="atLeast"/>
        <w:rPr>
          <w:rFonts w:ascii="Times New Roman" w:hAnsi="Times New Roman"/>
          <w:b/>
          <w:sz w:val="20"/>
          <w:szCs w:val="20"/>
        </w:rPr>
      </w:pPr>
    </w:p>
    <w:p w:rsidR="00B7739C" w:rsidRPr="00B7739C" w:rsidRDefault="00B7739C" w:rsidP="00B7739C">
      <w:pPr>
        <w:shd w:val="clear" w:color="auto" w:fill="FFFFFF"/>
        <w:spacing w:line="240" w:lineRule="atLeast"/>
        <w:ind w:left="576"/>
        <w:jc w:val="center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pacing w:val="-2"/>
          <w:sz w:val="28"/>
          <w:szCs w:val="28"/>
        </w:rPr>
        <w:t>ПОЛОЖЕНИЕ</w:t>
      </w:r>
    </w:p>
    <w:p w:rsidR="00B7739C" w:rsidRDefault="00B7739C" w:rsidP="00B7739C">
      <w:pPr>
        <w:shd w:val="clear" w:color="auto" w:fill="FFFFFF"/>
        <w:spacing w:line="240" w:lineRule="atLeast"/>
        <w:ind w:left="556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39C">
        <w:rPr>
          <w:rFonts w:ascii="Times New Roman" w:hAnsi="Times New Roman"/>
          <w:b/>
          <w:bCs/>
          <w:sz w:val="28"/>
          <w:szCs w:val="28"/>
        </w:rPr>
        <w:t xml:space="preserve">О районном этапе городского </w:t>
      </w:r>
      <w:r w:rsidR="00E47AC4">
        <w:rPr>
          <w:rFonts w:ascii="Times New Roman" w:hAnsi="Times New Roman"/>
          <w:b/>
          <w:bCs/>
          <w:sz w:val="28"/>
          <w:szCs w:val="28"/>
        </w:rPr>
        <w:t>/</w:t>
      </w:r>
      <w:r w:rsidRPr="00B7739C">
        <w:rPr>
          <w:rFonts w:ascii="Times New Roman" w:hAnsi="Times New Roman"/>
          <w:b/>
          <w:bCs/>
          <w:sz w:val="28"/>
          <w:szCs w:val="28"/>
        </w:rPr>
        <w:t>зонального  конкурса профессионального масте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739C">
        <w:rPr>
          <w:rFonts w:ascii="Times New Roman" w:hAnsi="Times New Roman"/>
          <w:b/>
          <w:bCs/>
          <w:sz w:val="28"/>
          <w:szCs w:val="28"/>
        </w:rPr>
        <w:t>педагогов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556"/>
        <w:jc w:val="center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z w:val="28"/>
          <w:szCs w:val="28"/>
        </w:rPr>
        <w:t xml:space="preserve"> «Классный руководитель-2019»</w:t>
      </w:r>
    </w:p>
    <w:p w:rsidR="00B7739C" w:rsidRPr="00B7739C" w:rsidRDefault="00B7739C" w:rsidP="00B7739C">
      <w:pPr>
        <w:shd w:val="clear" w:color="auto" w:fill="FFFFFF"/>
        <w:spacing w:after="240" w:line="240" w:lineRule="atLeast"/>
        <w:ind w:left="653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B7739C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29" w:right="19" w:firstLine="624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1.1. </w:t>
      </w:r>
      <w:r w:rsidR="00D70E21">
        <w:rPr>
          <w:rFonts w:ascii="Times New Roman" w:hAnsi="Times New Roman"/>
          <w:sz w:val="28"/>
          <w:szCs w:val="28"/>
        </w:rPr>
        <w:t>Районный этап городского</w:t>
      </w:r>
      <w:r w:rsidRPr="00B7739C">
        <w:rPr>
          <w:rFonts w:ascii="Times New Roman" w:hAnsi="Times New Roman"/>
          <w:sz w:val="28"/>
          <w:szCs w:val="28"/>
        </w:rPr>
        <w:t xml:space="preserve"> конкурс</w:t>
      </w:r>
      <w:r w:rsidR="00D70E21">
        <w:rPr>
          <w:rFonts w:ascii="Times New Roman" w:hAnsi="Times New Roman"/>
          <w:sz w:val="28"/>
          <w:szCs w:val="28"/>
        </w:rPr>
        <w:t>а</w:t>
      </w:r>
      <w:r w:rsidRPr="00B7739C">
        <w:rPr>
          <w:rFonts w:ascii="Times New Roman" w:hAnsi="Times New Roman"/>
          <w:sz w:val="28"/>
          <w:szCs w:val="28"/>
        </w:rPr>
        <w:t xml:space="preserve"> профессионального мастерства педагогов «К</w:t>
      </w:r>
      <w:r w:rsidRPr="00B7739C">
        <w:rPr>
          <w:rFonts w:ascii="Times New Roman" w:hAnsi="Times New Roman"/>
          <w:spacing w:val="-1"/>
          <w:sz w:val="28"/>
          <w:szCs w:val="28"/>
        </w:rPr>
        <w:t xml:space="preserve">лассный руководитель года-2019» проводится УМС по Советскому району </w:t>
      </w:r>
      <w:r w:rsidRPr="00B7739C">
        <w:rPr>
          <w:rFonts w:ascii="Times New Roman" w:hAnsi="Times New Roman"/>
          <w:sz w:val="28"/>
          <w:szCs w:val="28"/>
        </w:rPr>
        <w:t xml:space="preserve"> в рамках городского конкурса «Учитель года города Казани-2019».</w:t>
      </w:r>
    </w:p>
    <w:p w:rsidR="00B7739C" w:rsidRPr="00B7739C" w:rsidRDefault="00B7739C" w:rsidP="00B7739C">
      <w:pPr>
        <w:pStyle w:val="a3"/>
        <w:shd w:val="clear" w:color="auto" w:fill="FFFFFF"/>
        <w:tabs>
          <w:tab w:val="left" w:pos="709"/>
        </w:tabs>
        <w:spacing w:line="240" w:lineRule="atLeast"/>
        <w:ind w:left="0"/>
        <w:jc w:val="both"/>
        <w:rPr>
          <w:spacing w:val="-1"/>
          <w:sz w:val="28"/>
          <w:szCs w:val="28"/>
        </w:rPr>
      </w:pPr>
      <w:r w:rsidRPr="00B7739C">
        <w:rPr>
          <w:bCs/>
          <w:sz w:val="28"/>
          <w:szCs w:val="28"/>
        </w:rPr>
        <w:tab/>
        <w:t xml:space="preserve">1.2. </w:t>
      </w:r>
      <w:r w:rsidRPr="00B7739C">
        <w:rPr>
          <w:sz w:val="28"/>
          <w:szCs w:val="28"/>
        </w:rPr>
        <w:t xml:space="preserve">Городской конкурс «Учитель года города Казани - 2019» в </w:t>
      </w:r>
      <w:r w:rsidRPr="00B7739C">
        <w:rPr>
          <w:spacing w:val="-1"/>
          <w:sz w:val="28"/>
          <w:szCs w:val="28"/>
        </w:rPr>
        <w:t xml:space="preserve">номинации «Классный руководитель» проводится в целях </w:t>
      </w:r>
      <w:r w:rsidRPr="00B7739C">
        <w:rPr>
          <w:sz w:val="28"/>
          <w:szCs w:val="28"/>
        </w:rPr>
        <w:t>выявления и популяризация перспективных воспитательных идей и практик, способных возвратить общеобразовательным организациям институциональное лидерство в сфере воспитания</w:t>
      </w:r>
    </w:p>
    <w:p w:rsidR="00B7739C" w:rsidRPr="00B7739C" w:rsidRDefault="00B7739C" w:rsidP="00B7739C">
      <w:pPr>
        <w:shd w:val="clear" w:color="auto" w:fill="FFFFFF"/>
        <w:spacing w:line="240" w:lineRule="atLeast"/>
        <w:ind w:right="19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pacing w:val="-1"/>
          <w:sz w:val="28"/>
          <w:szCs w:val="28"/>
        </w:rPr>
        <w:t>Задачи конкурса:</w:t>
      </w:r>
    </w:p>
    <w:p w:rsidR="00B7739C" w:rsidRPr="00B7739C" w:rsidRDefault="00B7739C" w:rsidP="00B7739C">
      <w:pPr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right="211" w:firstLine="0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color w:val="000000"/>
          <w:sz w:val="28"/>
          <w:szCs w:val="28"/>
          <w:lang w:bidi="ru-RU"/>
        </w:rPr>
        <w:t xml:space="preserve">выявление высококлассных специалистов в области воспитания, </w:t>
      </w:r>
      <w:r w:rsidRPr="00B7739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оддержка и повышение их социального и профессионального статуса</w:t>
      </w:r>
    </w:p>
    <w:p w:rsidR="00B7739C" w:rsidRPr="00B7739C" w:rsidRDefault="00B7739C" w:rsidP="00B7739C">
      <w:pPr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tLeast"/>
        <w:ind w:left="567" w:right="202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выявление лучших перспективных методик и технологий воспитания</w:t>
      </w:r>
    </w:p>
    <w:p w:rsidR="00B7739C" w:rsidRPr="00B7739C" w:rsidRDefault="00B7739C" w:rsidP="00B7739C">
      <w:pPr>
        <w:pStyle w:val="22"/>
        <w:numPr>
          <w:ilvl w:val="0"/>
          <w:numId w:val="37"/>
        </w:numPr>
        <w:shd w:val="clear" w:color="auto" w:fill="auto"/>
        <w:tabs>
          <w:tab w:val="left" w:pos="709"/>
        </w:tabs>
        <w:spacing w:line="240" w:lineRule="atLeast"/>
        <w:ind w:hanging="1296"/>
        <w:jc w:val="both"/>
        <w:rPr>
          <w:rFonts w:cs="Times New Roman"/>
        </w:rPr>
      </w:pPr>
      <w:r w:rsidRPr="00B7739C">
        <w:rPr>
          <w:rFonts w:cs="Times New Roman"/>
          <w:color w:val="000000"/>
          <w:lang w:bidi="ru-RU"/>
        </w:rPr>
        <w:t>содействие развитию профессионального мастерства специалистов в области</w:t>
      </w:r>
    </w:p>
    <w:p w:rsidR="00B7739C" w:rsidRPr="00B7739C" w:rsidRDefault="00B7739C" w:rsidP="00B7739C">
      <w:pPr>
        <w:pStyle w:val="22"/>
        <w:shd w:val="clear" w:color="auto" w:fill="auto"/>
        <w:tabs>
          <w:tab w:val="left" w:pos="709"/>
        </w:tabs>
        <w:spacing w:line="240" w:lineRule="atLeast"/>
        <w:jc w:val="both"/>
        <w:rPr>
          <w:rFonts w:cs="Times New Roman"/>
        </w:rPr>
      </w:pPr>
      <w:r w:rsidRPr="00B7739C">
        <w:rPr>
          <w:rFonts w:cs="Times New Roman"/>
          <w:color w:val="000000"/>
          <w:lang w:bidi="ru-RU"/>
        </w:rPr>
        <w:t>воспитания;</w:t>
      </w:r>
    </w:p>
    <w:p w:rsidR="00B7739C" w:rsidRPr="00B7739C" w:rsidRDefault="00B7739C" w:rsidP="00B7739C">
      <w:pPr>
        <w:pStyle w:val="22"/>
        <w:numPr>
          <w:ilvl w:val="0"/>
          <w:numId w:val="37"/>
        </w:numPr>
        <w:shd w:val="clear" w:color="auto" w:fill="auto"/>
        <w:tabs>
          <w:tab w:val="left" w:pos="709"/>
        </w:tabs>
        <w:spacing w:line="240" w:lineRule="atLeast"/>
        <w:ind w:hanging="1296"/>
        <w:jc w:val="both"/>
        <w:rPr>
          <w:rFonts w:cs="Times New Roman"/>
        </w:rPr>
      </w:pPr>
      <w:r w:rsidRPr="00B7739C">
        <w:rPr>
          <w:rFonts w:cs="Times New Roman"/>
          <w:color w:val="000000"/>
          <w:lang w:bidi="ru-RU"/>
        </w:rPr>
        <w:t xml:space="preserve">представление лучших образцов воспитывающей деятельности, обеспечивающих </w:t>
      </w:r>
    </w:p>
    <w:p w:rsidR="00B7739C" w:rsidRPr="00B7739C" w:rsidRDefault="00B7739C" w:rsidP="00B7739C">
      <w:pPr>
        <w:pStyle w:val="22"/>
        <w:shd w:val="clear" w:color="auto" w:fill="auto"/>
        <w:tabs>
          <w:tab w:val="left" w:pos="709"/>
        </w:tabs>
        <w:spacing w:line="240" w:lineRule="atLeast"/>
        <w:jc w:val="both"/>
        <w:rPr>
          <w:rFonts w:cs="Times New Roman"/>
        </w:rPr>
      </w:pPr>
      <w:r w:rsidRPr="00B7739C">
        <w:rPr>
          <w:rFonts w:cs="Times New Roman"/>
          <w:color w:val="000000"/>
          <w:lang w:bidi="ru-RU"/>
        </w:rPr>
        <w:t xml:space="preserve">высокие результаты в области воспитания </w:t>
      </w:r>
      <w:proofErr w:type="gramStart"/>
      <w:r w:rsidRPr="00B7739C">
        <w:rPr>
          <w:rFonts w:cs="Times New Roman"/>
          <w:color w:val="000000"/>
          <w:lang w:bidi="ru-RU"/>
        </w:rPr>
        <w:t>обучающихся</w:t>
      </w:r>
      <w:proofErr w:type="gramEnd"/>
      <w:r w:rsidRPr="00B7739C">
        <w:rPr>
          <w:rFonts w:cs="Times New Roman"/>
          <w:color w:val="000000"/>
          <w:lang w:bidi="ru-RU"/>
        </w:rPr>
        <w:t>;</w:t>
      </w:r>
    </w:p>
    <w:p w:rsidR="00B7739C" w:rsidRPr="00B7739C" w:rsidRDefault="00B7739C" w:rsidP="00B7739C">
      <w:pPr>
        <w:pStyle w:val="22"/>
        <w:numPr>
          <w:ilvl w:val="0"/>
          <w:numId w:val="37"/>
        </w:numPr>
        <w:shd w:val="clear" w:color="auto" w:fill="auto"/>
        <w:tabs>
          <w:tab w:val="left" w:pos="709"/>
        </w:tabs>
        <w:spacing w:line="240" w:lineRule="atLeast"/>
        <w:ind w:hanging="1296"/>
        <w:jc w:val="both"/>
        <w:rPr>
          <w:rFonts w:cs="Times New Roman"/>
        </w:rPr>
      </w:pPr>
      <w:r w:rsidRPr="00B7739C">
        <w:rPr>
          <w:rFonts w:cs="Times New Roman"/>
          <w:color w:val="000000"/>
          <w:lang w:bidi="ru-RU"/>
        </w:rPr>
        <w:t xml:space="preserve">представление лучших образцов воспитывающей деятельности, обеспечивающих </w:t>
      </w:r>
    </w:p>
    <w:p w:rsidR="00B7739C" w:rsidRPr="00B7739C" w:rsidRDefault="00B7739C" w:rsidP="00B7739C">
      <w:pPr>
        <w:pStyle w:val="22"/>
        <w:shd w:val="clear" w:color="auto" w:fill="auto"/>
        <w:tabs>
          <w:tab w:val="left" w:pos="709"/>
        </w:tabs>
        <w:spacing w:line="240" w:lineRule="atLeast"/>
        <w:jc w:val="both"/>
        <w:rPr>
          <w:rFonts w:cs="Times New Roman"/>
        </w:rPr>
      </w:pPr>
      <w:r w:rsidRPr="00B7739C">
        <w:rPr>
          <w:rFonts w:cs="Times New Roman"/>
          <w:color w:val="000000"/>
          <w:lang w:bidi="ru-RU"/>
        </w:rPr>
        <w:t xml:space="preserve">высокие результаты в области воспитания </w:t>
      </w:r>
      <w:proofErr w:type="gramStart"/>
      <w:r w:rsidRPr="00B7739C">
        <w:rPr>
          <w:rFonts w:cs="Times New Roman"/>
          <w:color w:val="000000"/>
          <w:lang w:bidi="ru-RU"/>
        </w:rPr>
        <w:t>обучающихся</w:t>
      </w:r>
      <w:proofErr w:type="gramEnd"/>
      <w:r w:rsidRPr="00B7739C">
        <w:rPr>
          <w:rFonts w:cs="Times New Roman"/>
          <w:color w:val="000000"/>
          <w:lang w:bidi="ru-RU"/>
        </w:rPr>
        <w:t>;</w:t>
      </w:r>
    </w:p>
    <w:p w:rsidR="00B7739C" w:rsidRPr="00B7739C" w:rsidRDefault="00B7739C" w:rsidP="00B7739C">
      <w:pPr>
        <w:shd w:val="clear" w:color="auto" w:fill="FFFFFF"/>
        <w:spacing w:line="240" w:lineRule="atLeast"/>
        <w:ind w:right="221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1.3. В номинаци</w:t>
      </w:r>
      <w:r w:rsidR="00D70E21">
        <w:rPr>
          <w:rFonts w:ascii="Times New Roman" w:hAnsi="Times New Roman"/>
          <w:sz w:val="28"/>
          <w:szCs w:val="28"/>
        </w:rPr>
        <w:t>и «Классный руководитель года» к</w:t>
      </w:r>
      <w:r w:rsidRPr="00B7739C">
        <w:rPr>
          <w:rFonts w:ascii="Times New Roman" w:hAnsi="Times New Roman"/>
          <w:sz w:val="28"/>
          <w:szCs w:val="28"/>
        </w:rPr>
        <w:t>онкурса могут принять участие классные руководители 5-11 классов, имеющие педагогический стаж работы не менее 5 лет. Возраст участников не ограничивается.</w:t>
      </w:r>
    </w:p>
    <w:p w:rsidR="00B7739C" w:rsidRPr="00B7739C" w:rsidRDefault="00B7739C" w:rsidP="00BF478B">
      <w:pPr>
        <w:shd w:val="clear" w:color="auto" w:fill="FFFFFF"/>
        <w:spacing w:line="240" w:lineRule="atLeast"/>
        <w:ind w:right="221" w:firstLine="567"/>
        <w:jc w:val="both"/>
        <w:rPr>
          <w:rFonts w:ascii="Times New Roman" w:hAnsi="Times New Roman"/>
          <w:b/>
          <w:bCs/>
          <w:spacing w:val="12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1.4. </w:t>
      </w:r>
      <w:r w:rsidRPr="00B7739C">
        <w:rPr>
          <w:rFonts w:ascii="Times New Roman" w:hAnsi="Times New Roman"/>
          <w:color w:val="000000"/>
          <w:sz w:val="28"/>
          <w:szCs w:val="28"/>
          <w:lang w:bidi="ru-RU"/>
        </w:rPr>
        <w:t>Педагогические работники, принимавшие участие в финале предыдущих республиканских конкурсах педагогических работников в области воспитания в период 2016-2018 годов к участию в Конкурсе в текущем году не допускаются</w:t>
      </w:r>
    </w:p>
    <w:p w:rsidR="00B7739C" w:rsidRPr="00B7739C" w:rsidRDefault="00B7739C" w:rsidP="00B7739C">
      <w:pPr>
        <w:shd w:val="clear" w:color="auto" w:fill="FFFFFF"/>
        <w:spacing w:after="240" w:line="240" w:lineRule="atLeast"/>
        <w:ind w:left="2909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pacing w:val="12"/>
          <w:sz w:val="28"/>
          <w:szCs w:val="28"/>
          <w:lang w:val="en-US"/>
        </w:rPr>
        <w:t>II</w:t>
      </w:r>
      <w:r w:rsidRPr="00B7739C">
        <w:rPr>
          <w:rFonts w:ascii="Times New Roman" w:hAnsi="Times New Roman"/>
          <w:b/>
          <w:bCs/>
          <w:spacing w:val="12"/>
          <w:sz w:val="28"/>
          <w:szCs w:val="28"/>
        </w:rPr>
        <w:t xml:space="preserve">. </w:t>
      </w:r>
      <w:r w:rsidRPr="00B7739C">
        <w:rPr>
          <w:rFonts w:ascii="Times New Roman" w:hAnsi="Times New Roman"/>
          <w:b/>
          <w:bCs/>
          <w:spacing w:val="-2"/>
          <w:sz w:val="28"/>
          <w:szCs w:val="28"/>
        </w:rPr>
        <w:t>Порядок выдвижения кандидатов</w:t>
      </w:r>
    </w:p>
    <w:p w:rsidR="00B7739C" w:rsidRPr="00BF478B" w:rsidRDefault="00B7739C" w:rsidP="00BF478B">
      <w:pPr>
        <w:shd w:val="clear" w:color="auto" w:fill="FFFFFF"/>
        <w:spacing w:line="240" w:lineRule="atLeast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2.1. Выдвижение кандидатов на участие в городском конкурсе осуществляется р</w:t>
      </w:r>
      <w:r w:rsidR="00BF478B">
        <w:rPr>
          <w:rFonts w:ascii="Times New Roman" w:hAnsi="Times New Roman"/>
          <w:sz w:val="28"/>
          <w:szCs w:val="28"/>
        </w:rPr>
        <w:t xml:space="preserve">айонными отделами образования. </w:t>
      </w:r>
      <w:bookmarkStart w:id="0" w:name="_GoBack"/>
      <w:bookmarkEnd w:id="0"/>
    </w:p>
    <w:p w:rsidR="00B7739C" w:rsidRPr="00B7739C" w:rsidRDefault="00B7739C" w:rsidP="00B7739C">
      <w:pPr>
        <w:shd w:val="clear" w:color="auto" w:fill="FFFFFF"/>
        <w:spacing w:after="240" w:line="240" w:lineRule="atLeast"/>
        <w:ind w:left="1901"/>
        <w:jc w:val="both"/>
        <w:rPr>
          <w:rFonts w:ascii="Times New Roman" w:hAnsi="Times New Roman"/>
          <w:b/>
          <w:sz w:val="28"/>
          <w:szCs w:val="28"/>
        </w:rPr>
      </w:pPr>
      <w:r w:rsidRPr="00B773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739C">
        <w:rPr>
          <w:rFonts w:ascii="Times New Roman" w:hAnsi="Times New Roman"/>
          <w:b/>
          <w:sz w:val="28"/>
          <w:szCs w:val="28"/>
        </w:rPr>
        <w:t>. Представление материалов участников конкурса</w:t>
      </w:r>
    </w:p>
    <w:p w:rsidR="00B7739C" w:rsidRPr="00B7739C" w:rsidRDefault="00B7739C" w:rsidP="00B7739C">
      <w:pPr>
        <w:shd w:val="clear" w:color="auto" w:fill="FFFFFF"/>
        <w:tabs>
          <w:tab w:val="left" w:pos="1104"/>
        </w:tabs>
        <w:spacing w:line="240" w:lineRule="atLeast"/>
        <w:ind w:left="19" w:right="10" w:firstLine="56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3.1. Для участия в районном этапе городского конкурса образовательное учреждение официальным письмом направляет в УМС по Советскому району города </w:t>
      </w:r>
      <w:proofErr w:type="gramStart"/>
      <w:r w:rsidRPr="00B7739C">
        <w:rPr>
          <w:rFonts w:ascii="Times New Roman" w:hAnsi="Times New Roman"/>
          <w:sz w:val="28"/>
          <w:szCs w:val="28"/>
        </w:rPr>
        <w:t>Казани</w:t>
      </w:r>
      <w:proofErr w:type="gramEnd"/>
      <w:r w:rsidRPr="00B7739C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B7739C" w:rsidRPr="00B7739C" w:rsidRDefault="00B7739C" w:rsidP="00B7739C">
      <w:pPr>
        <w:widowControl w:val="0"/>
        <w:numPr>
          <w:ilvl w:val="0"/>
          <w:numId w:val="6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tLeast"/>
        <w:ind w:left="57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заявку на участие в конкурсе представителей района;</w:t>
      </w:r>
    </w:p>
    <w:p w:rsidR="00B7739C" w:rsidRPr="00B7739C" w:rsidRDefault="00B7739C" w:rsidP="00B7739C">
      <w:pPr>
        <w:widowControl w:val="0"/>
        <w:numPr>
          <w:ilvl w:val="0"/>
          <w:numId w:val="6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tLeast"/>
        <w:ind w:left="57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заявление участника финала конкурса;</w:t>
      </w:r>
    </w:p>
    <w:p w:rsidR="00B7739C" w:rsidRPr="00B7739C" w:rsidRDefault="00B7739C" w:rsidP="00B7739C">
      <w:pPr>
        <w:widowControl w:val="0"/>
        <w:numPr>
          <w:ilvl w:val="0"/>
          <w:numId w:val="6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tLeast"/>
        <w:ind w:left="57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информационную карту участника финала конкурса;</w:t>
      </w:r>
    </w:p>
    <w:p w:rsidR="00B7739C" w:rsidRPr="00B7739C" w:rsidRDefault="00B7739C" w:rsidP="00B7739C">
      <w:pPr>
        <w:widowControl w:val="0"/>
        <w:numPr>
          <w:ilvl w:val="0"/>
          <w:numId w:val="6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tLeast"/>
        <w:ind w:left="57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заявку на внеклассное мероприятие.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29" w:right="29" w:firstLine="54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Данные документы предоставляются в бумажном варианте и в электронной копии на компакт - диске, а также фотографии (портрет и </w:t>
      </w:r>
      <w:proofErr w:type="gramStart"/>
      <w:r w:rsidRPr="00B7739C">
        <w:rPr>
          <w:rFonts w:ascii="Times New Roman" w:hAnsi="Times New Roman"/>
          <w:sz w:val="28"/>
          <w:szCs w:val="28"/>
        </w:rPr>
        <w:t>жанровая</w:t>
      </w:r>
      <w:proofErr w:type="gramEnd"/>
      <w:r w:rsidRPr="00B7739C">
        <w:rPr>
          <w:rFonts w:ascii="Times New Roman" w:hAnsi="Times New Roman"/>
          <w:sz w:val="28"/>
          <w:szCs w:val="28"/>
        </w:rPr>
        <w:t>) в формате *</w:t>
      </w:r>
      <w:r w:rsidRPr="00B7739C">
        <w:rPr>
          <w:rFonts w:ascii="Times New Roman" w:hAnsi="Times New Roman"/>
          <w:sz w:val="28"/>
          <w:szCs w:val="28"/>
          <w:lang w:val="en-US"/>
        </w:rPr>
        <w:t>jpg</w:t>
      </w:r>
      <w:r w:rsidRPr="00B7739C">
        <w:rPr>
          <w:rFonts w:ascii="Times New Roman" w:hAnsi="Times New Roman"/>
          <w:sz w:val="28"/>
          <w:szCs w:val="28"/>
        </w:rPr>
        <w:t xml:space="preserve"> с разрешением 300 точек на дюйм без уменьшения исходного размера.</w:t>
      </w:r>
    </w:p>
    <w:p w:rsidR="00B7739C" w:rsidRPr="00B7739C" w:rsidRDefault="00B7739C" w:rsidP="00B7739C">
      <w:pPr>
        <w:shd w:val="clear" w:color="auto" w:fill="FFFFFF"/>
        <w:tabs>
          <w:tab w:val="left" w:pos="567"/>
          <w:tab w:val="left" w:pos="1286"/>
        </w:tabs>
        <w:spacing w:line="240" w:lineRule="atLeast"/>
        <w:ind w:right="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1"/>
          <w:sz w:val="28"/>
          <w:szCs w:val="28"/>
        </w:rPr>
        <w:tab/>
        <w:t>Для текстовых файлов необходимо использовать формат бумаги А</w:t>
      </w:r>
      <w:proofErr w:type="gramStart"/>
      <w:r w:rsidRPr="00B7739C">
        <w:rPr>
          <w:rFonts w:ascii="Times New Roman" w:hAnsi="Times New Roman"/>
          <w:spacing w:val="-1"/>
          <w:sz w:val="28"/>
          <w:szCs w:val="28"/>
        </w:rPr>
        <w:t>4</w:t>
      </w:r>
      <w:proofErr w:type="gramEnd"/>
      <w:r w:rsidRPr="00B7739C">
        <w:rPr>
          <w:rFonts w:ascii="Times New Roman" w:hAnsi="Times New Roman"/>
          <w:spacing w:val="-1"/>
          <w:sz w:val="28"/>
          <w:szCs w:val="28"/>
        </w:rPr>
        <w:t xml:space="preserve">, шрифт </w:t>
      </w:r>
      <w:r w:rsidRPr="00B7739C">
        <w:rPr>
          <w:rFonts w:ascii="Times New Roman" w:hAnsi="Times New Roman"/>
          <w:sz w:val="28"/>
          <w:szCs w:val="28"/>
          <w:lang w:val="en-US"/>
        </w:rPr>
        <w:t>Times</w:t>
      </w:r>
      <w:r w:rsidRPr="00B7739C">
        <w:rPr>
          <w:rFonts w:ascii="Times New Roman" w:hAnsi="Times New Roman"/>
          <w:sz w:val="28"/>
          <w:szCs w:val="28"/>
        </w:rPr>
        <w:t xml:space="preserve"> </w:t>
      </w:r>
      <w:r w:rsidRPr="00B7739C">
        <w:rPr>
          <w:rFonts w:ascii="Times New Roman" w:hAnsi="Times New Roman"/>
          <w:sz w:val="28"/>
          <w:szCs w:val="28"/>
          <w:lang w:val="en-US"/>
        </w:rPr>
        <w:t>New</w:t>
      </w:r>
      <w:r w:rsidRPr="00B7739C">
        <w:rPr>
          <w:rFonts w:ascii="Times New Roman" w:hAnsi="Times New Roman"/>
          <w:sz w:val="28"/>
          <w:szCs w:val="28"/>
        </w:rPr>
        <w:t xml:space="preserve"> </w:t>
      </w:r>
      <w:r w:rsidRPr="00B7739C">
        <w:rPr>
          <w:rFonts w:ascii="Times New Roman" w:hAnsi="Times New Roman"/>
          <w:sz w:val="28"/>
          <w:szCs w:val="28"/>
          <w:lang w:val="en-US"/>
        </w:rPr>
        <w:t>Roman</w:t>
      </w:r>
      <w:r w:rsidRPr="00B7739C">
        <w:rPr>
          <w:rFonts w:ascii="Times New Roman" w:hAnsi="Times New Roman"/>
          <w:sz w:val="28"/>
          <w:szCs w:val="28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D70E21" w:rsidRPr="00B7739C" w:rsidRDefault="00B7739C" w:rsidP="00D70E21">
      <w:pPr>
        <w:shd w:val="clear" w:color="auto" w:fill="FFFFFF"/>
        <w:tabs>
          <w:tab w:val="left" w:pos="1134"/>
        </w:tabs>
        <w:spacing w:line="240" w:lineRule="atLeast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lastRenderedPageBreak/>
        <w:t>3.2.</w:t>
      </w:r>
      <w:r w:rsidRPr="00B7739C">
        <w:rPr>
          <w:rFonts w:ascii="Times New Roman" w:hAnsi="Times New Roman"/>
          <w:sz w:val="28"/>
          <w:szCs w:val="28"/>
        </w:rPr>
        <w:tab/>
      </w:r>
      <w:r w:rsidR="00D70E21" w:rsidRPr="00B7739C">
        <w:rPr>
          <w:rFonts w:ascii="Times New Roman" w:hAnsi="Times New Roman"/>
          <w:sz w:val="28"/>
          <w:szCs w:val="28"/>
        </w:rPr>
        <w:t xml:space="preserve">Прием материалов осуществляется УМС по Советскому району в установленные графиком проведения конкурса сроки по адресу: г. Казань, ул. </w:t>
      </w:r>
      <w:proofErr w:type="spellStart"/>
      <w:r w:rsidR="00D70E21" w:rsidRPr="00B7739C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D70E21" w:rsidRPr="00B7739C">
        <w:rPr>
          <w:rFonts w:ascii="Times New Roman" w:hAnsi="Times New Roman"/>
          <w:sz w:val="28"/>
          <w:szCs w:val="28"/>
        </w:rPr>
        <w:t>, д.1.</w:t>
      </w:r>
    </w:p>
    <w:p w:rsidR="00B7739C" w:rsidRPr="00B7739C" w:rsidRDefault="00B7739C" w:rsidP="00D70E21">
      <w:pPr>
        <w:shd w:val="clear" w:color="auto" w:fill="FFFFFF"/>
        <w:tabs>
          <w:tab w:val="left" w:pos="1104"/>
        </w:tabs>
        <w:spacing w:line="240" w:lineRule="atLeast"/>
        <w:ind w:left="19" w:right="10" w:firstLine="56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Не подлежат рассмотрению материалы, поступившие с нарушением сроков.</w:t>
      </w:r>
    </w:p>
    <w:p w:rsidR="00B7739C" w:rsidRPr="00B7739C" w:rsidRDefault="00B7739C" w:rsidP="00B7739C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29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Материалы, представленные на финал конкурса, не возвращаются.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29" w:right="29" w:firstLine="547"/>
        <w:jc w:val="both"/>
        <w:rPr>
          <w:rFonts w:ascii="Times New Roman" w:hAnsi="Times New Roman"/>
          <w:sz w:val="28"/>
          <w:szCs w:val="28"/>
        </w:rPr>
      </w:pPr>
    </w:p>
    <w:p w:rsidR="00B7739C" w:rsidRPr="005E0E0B" w:rsidRDefault="00B7739C" w:rsidP="005E0E0B">
      <w:pPr>
        <w:shd w:val="clear" w:color="auto" w:fill="FFFFFF"/>
        <w:spacing w:line="240" w:lineRule="atLeast"/>
        <w:ind w:left="29" w:right="29" w:firstLine="547"/>
        <w:jc w:val="both"/>
        <w:rPr>
          <w:rFonts w:ascii="Times New Roman" w:hAnsi="Times New Roman"/>
          <w:b/>
          <w:sz w:val="28"/>
          <w:szCs w:val="28"/>
        </w:rPr>
      </w:pPr>
      <w:r w:rsidRPr="00B7739C">
        <w:rPr>
          <w:rFonts w:ascii="Times New Roman" w:hAnsi="Times New Roman"/>
          <w:b/>
          <w:sz w:val="28"/>
          <w:szCs w:val="28"/>
          <w:lang w:val="en-US"/>
        </w:rPr>
        <w:t>IV</w:t>
      </w:r>
      <w:r w:rsidR="005E0E0B">
        <w:rPr>
          <w:rFonts w:ascii="Times New Roman" w:hAnsi="Times New Roman"/>
          <w:b/>
          <w:sz w:val="28"/>
          <w:szCs w:val="28"/>
        </w:rPr>
        <w:t>. Конкурсные мероприятия</w:t>
      </w:r>
    </w:p>
    <w:p w:rsidR="00B7739C" w:rsidRPr="00B7739C" w:rsidRDefault="00B7739C" w:rsidP="00B7739C">
      <w:pPr>
        <w:shd w:val="clear" w:color="auto" w:fill="FFFFFF"/>
        <w:tabs>
          <w:tab w:val="left" w:pos="1190"/>
        </w:tabs>
        <w:spacing w:line="240" w:lineRule="atLeast"/>
        <w:ind w:left="29" w:right="19" w:firstLine="566"/>
        <w:jc w:val="both"/>
        <w:rPr>
          <w:rFonts w:ascii="Times New Roman" w:hAnsi="Times New Roman"/>
          <w:spacing w:val="-10"/>
          <w:sz w:val="28"/>
          <w:szCs w:val="28"/>
        </w:rPr>
      </w:pPr>
      <w:r w:rsidRPr="00B7739C">
        <w:rPr>
          <w:rFonts w:ascii="Times New Roman" w:hAnsi="Times New Roman"/>
          <w:spacing w:val="-3"/>
          <w:sz w:val="28"/>
          <w:szCs w:val="28"/>
        </w:rPr>
        <w:t>4.1.</w:t>
      </w:r>
      <w:r w:rsidRPr="00B7739C">
        <w:rPr>
          <w:rFonts w:ascii="Times New Roman" w:hAnsi="Times New Roman"/>
          <w:sz w:val="28"/>
          <w:szCs w:val="28"/>
        </w:rPr>
        <w:tab/>
        <w:t>Конкурс «Классный руководитель» проводится в три этапа. Последовательность выполнения участниками конкурсных мероприятий определяется жеребьевкой.</w:t>
      </w:r>
    </w:p>
    <w:p w:rsidR="00B7739C" w:rsidRPr="00DE0B39" w:rsidRDefault="00DE0B39" w:rsidP="00DE0B39">
      <w:pPr>
        <w:shd w:val="clear" w:color="auto" w:fill="FFFFFF"/>
        <w:tabs>
          <w:tab w:val="left" w:pos="1210"/>
        </w:tabs>
        <w:spacing w:line="240" w:lineRule="atLeast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</w:t>
      </w:r>
      <w:r w:rsidR="00B7739C" w:rsidRPr="00B7739C">
        <w:rPr>
          <w:rFonts w:ascii="Times New Roman" w:hAnsi="Times New Roman"/>
          <w:spacing w:val="-5"/>
          <w:sz w:val="28"/>
          <w:szCs w:val="28"/>
        </w:rPr>
        <w:tab/>
        <w:t>4.2.</w:t>
      </w:r>
      <w:r w:rsidR="00B7739C" w:rsidRPr="00B7739C">
        <w:rPr>
          <w:rFonts w:ascii="Times New Roman" w:hAnsi="Times New Roman"/>
          <w:sz w:val="28"/>
          <w:szCs w:val="28"/>
        </w:rPr>
        <w:tab/>
      </w:r>
      <w:r w:rsidR="00B7739C" w:rsidRPr="00B7739C">
        <w:rPr>
          <w:rFonts w:ascii="Times New Roman" w:hAnsi="Times New Roman"/>
          <w:i/>
          <w:sz w:val="28"/>
          <w:szCs w:val="28"/>
        </w:rPr>
        <w:t>Первый тур (заочный)</w:t>
      </w:r>
      <w:r w:rsidR="00B7739C" w:rsidRPr="00B7739C">
        <w:rPr>
          <w:rFonts w:ascii="Times New Roman" w:hAnsi="Times New Roman"/>
          <w:sz w:val="28"/>
          <w:szCs w:val="28"/>
        </w:rPr>
        <w:t xml:space="preserve"> </w:t>
      </w:r>
      <w:r w:rsidR="00B7739C" w:rsidRPr="00B7739C">
        <w:rPr>
          <w:rFonts w:ascii="Times New Roman" w:hAnsi="Times New Roman"/>
          <w:b/>
          <w:i/>
          <w:sz w:val="28"/>
          <w:szCs w:val="28"/>
        </w:rPr>
        <w:t>«Интернет-портал»</w:t>
      </w:r>
      <w:r w:rsidR="00B7739C" w:rsidRPr="00B7739C">
        <w:rPr>
          <w:rFonts w:ascii="Times New Roman" w:hAnsi="Times New Roman"/>
          <w:sz w:val="28"/>
          <w:szCs w:val="28"/>
        </w:rPr>
        <w:t xml:space="preserve">. Интернет-ресурс участника конкурса. </w:t>
      </w:r>
    </w:p>
    <w:p w:rsidR="00B7739C" w:rsidRPr="00B7739C" w:rsidRDefault="00B7739C" w:rsidP="00B7739C">
      <w:pPr>
        <w:shd w:val="clear" w:color="auto" w:fill="FFFFFF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739C">
        <w:rPr>
          <w:rFonts w:ascii="Times New Roman" w:hAnsi="Times New Roman"/>
          <w:sz w:val="28"/>
          <w:szCs w:val="28"/>
        </w:rPr>
        <w:t>Участники конкурса должны зарегистрироваться на сайте «Казанский образовательный портал» (</w:t>
      </w:r>
      <w:r w:rsidRPr="00B7739C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B7739C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7739C">
        <w:rPr>
          <w:rFonts w:ascii="Times New Roman" w:hAnsi="Times New Roman"/>
          <w:sz w:val="28"/>
          <w:szCs w:val="28"/>
          <w:u w:val="single"/>
          <w:lang w:val="en-US"/>
        </w:rPr>
        <w:t>kazanobr</w:t>
      </w:r>
      <w:proofErr w:type="spellEnd"/>
      <w:r w:rsidRPr="00B7739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7739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7739C">
        <w:rPr>
          <w:rFonts w:ascii="Times New Roman" w:hAnsi="Times New Roman"/>
          <w:sz w:val="28"/>
          <w:szCs w:val="28"/>
        </w:rPr>
        <w:t>), присоединившись к сообществу «Участники конкурса «Учитель года города Казани - 2019» и разместить в личном блоге следующие материалы:</w:t>
      </w:r>
      <w:proofErr w:type="gramEnd"/>
    </w:p>
    <w:p w:rsidR="00B7739C" w:rsidRPr="00B7739C" w:rsidRDefault="00B7739C" w:rsidP="00B7739C">
      <w:pPr>
        <w:widowControl w:val="0"/>
        <w:numPr>
          <w:ilvl w:val="0"/>
          <w:numId w:val="5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tLeast"/>
        <w:ind w:hanging="153"/>
        <w:jc w:val="both"/>
        <w:rPr>
          <w:rFonts w:ascii="Times New Roman" w:hAnsi="Times New Roman"/>
          <w:spacing w:val="-10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 xml:space="preserve">фотографии цветные - портрет и </w:t>
      </w:r>
      <w:proofErr w:type="gramStart"/>
      <w:r w:rsidRPr="00B7739C">
        <w:rPr>
          <w:rFonts w:ascii="Times New Roman" w:hAnsi="Times New Roman"/>
          <w:spacing w:val="-2"/>
          <w:sz w:val="28"/>
          <w:szCs w:val="28"/>
        </w:rPr>
        <w:t>жанровая</w:t>
      </w:r>
      <w:proofErr w:type="gramEnd"/>
      <w:r w:rsidRPr="00B7739C">
        <w:rPr>
          <w:rFonts w:ascii="Times New Roman" w:hAnsi="Times New Roman"/>
          <w:spacing w:val="-2"/>
          <w:sz w:val="28"/>
          <w:szCs w:val="28"/>
        </w:rPr>
        <w:t xml:space="preserve"> с занятия или мероприятия</w:t>
      </w:r>
    </w:p>
    <w:p w:rsidR="00B7739C" w:rsidRPr="00B7739C" w:rsidRDefault="00B7739C" w:rsidP="00B7739C">
      <w:pPr>
        <w:widowControl w:val="0"/>
        <w:numPr>
          <w:ilvl w:val="0"/>
          <w:numId w:val="6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tLeast"/>
        <w:ind w:left="10" w:right="29" w:firstLine="56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описание опыта работы, в котором даётся практическое обоснование предлагаемых педагогических решений, аргументируются методико-организационные условия, обеспечивающие успех работы классного руководителя, раскрываются показатели эффективности его педагогической деятельности. Участники конкурса размещают методические и (или) иные авторские разработки, фото и видео материалы, отражающие опыт работы и демонстрирующие качество представления образовательной информации в сети Интернет (формат – </w:t>
      </w:r>
      <w:r w:rsidRPr="00B7739C">
        <w:rPr>
          <w:rFonts w:ascii="Times New Roman" w:hAnsi="Times New Roman"/>
          <w:sz w:val="28"/>
          <w:szCs w:val="28"/>
          <w:lang w:val="en-US"/>
        </w:rPr>
        <w:t>Microsoft</w:t>
      </w:r>
      <w:r w:rsidRPr="00B7739C">
        <w:rPr>
          <w:rFonts w:ascii="Times New Roman" w:hAnsi="Times New Roman"/>
          <w:sz w:val="28"/>
          <w:szCs w:val="28"/>
        </w:rPr>
        <w:t xml:space="preserve"> </w:t>
      </w:r>
      <w:r w:rsidRPr="00B7739C">
        <w:rPr>
          <w:rFonts w:ascii="Times New Roman" w:hAnsi="Times New Roman"/>
          <w:sz w:val="28"/>
          <w:szCs w:val="28"/>
          <w:lang w:val="en-US"/>
        </w:rPr>
        <w:t>Word</w:t>
      </w:r>
      <w:r w:rsidRPr="00B7739C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.</w:t>
      </w:r>
    </w:p>
    <w:p w:rsidR="00B7739C" w:rsidRPr="00B7739C" w:rsidRDefault="00B7739C" w:rsidP="00B7739C">
      <w:pPr>
        <w:shd w:val="clear" w:color="auto" w:fill="FFFFFF"/>
        <w:tabs>
          <w:tab w:val="left" w:pos="1277"/>
        </w:tabs>
        <w:spacing w:line="240" w:lineRule="atLeast"/>
        <w:ind w:left="10" w:right="29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tLeast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>актуальность, информативность, содержательность контента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tLeast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>тематическая организованность представленной информации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tLeast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>практическая значимость материалов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tLeast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>возможность использования материалов в семейном воспитании;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tLeast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>культура представления информации.</w:t>
      </w:r>
    </w:p>
    <w:p w:rsidR="00B7739C" w:rsidRPr="00DE0B39" w:rsidRDefault="00DE0B39" w:rsidP="00B7739C">
      <w:pPr>
        <w:shd w:val="clear" w:color="auto" w:fill="FFFFFF"/>
        <w:tabs>
          <w:tab w:val="left" w:pos="284"/>
          <w:tab w:val="left" w:pos="1276"/>
        </w:tabs>
        <w:spacing w:line="240" w:lineRule="atLeast"/>
        <w:ind w:right="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B7739C" w:rsidRPr="00B7739C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B7739C" w:rsidRPr="00D70E21">
        <w:rPr>
          <w:rFonts w:ascii="Times New Roman" w:hAnsi="Times New Roman"/>
          <w:spacing w:val="-1"/>
          <w:sz w:val="28"/>
          <w:szCs w:val="28"/>
          <w:highlight w:val="yellow"/>
        </w:rPr>
        <w:t>эссе «</w:t>
      </w:r>
      <w:r w:rsidRPr="00D70E21">
        <w:rPr>
          <w:rFonts w:ascii="Times New Roman" w:hAnsi="Times New Roman"/>
          <w:b/>
          <w:spacing w:val="-1"/>
          <w:sz w:val="28"/>
          <w:szCs w:val="28"/>
          <w:highlight w:val="yellow"/>
        </w:rPr>
        <w:t>Учитель в моей жизни</w:t>
      </w:r>
      <w:r w:rsidR="00B7739C" w:rsidRPr="00D70E21">
        <w:rPr>
          <w:rFonts w:ascii="Times New Roman" w:hAnsi="Times New Roman"/>
          <w:spacing w:val="-1"/>
          <w:sz w:val="28"/>
          <w:szCs w:val="28"/>
          <w:highlight w:val="yellow"/>
        </w:rPr>
        <w:t xml:space="preserve">», в котором отражаются </w:t>
      </w:r>
      <w:r w:rsidR="00B7739C" w:rsidRPr="00D70E21">
        <w:rPr>
          <w:rFonts w:ascii="Times New Roman" w:hAnsi="Times New Roman"/>
          <w:sz w:val="28"/>
          <w:szCs w:val="28"/>
          <w:highlight w:val="yellow"/>
        </w:rPr>
        <w:t xml:space="preserve">мировоззренческая, культурологическая, психолого-педагогическая позиции педагога учреждения дополнительного образования (формат – </w:t>
      </w:r>
      <w:r w:rsidR="00B7739C" w:rsidRPr="00D70E21">
        <w:rPr>
          <w:rFonts w:ascii="Times New Roman" w:hAnsi="Times New Roman"/>
          <w:sz w:val="28"/>
          <w:szCs w:val="28"/>
          <w:highlight w:val="yellow"/>
          <w:lang w:val="en-US"/>
        </w:rPr>
        <w:t>Microsoft</w:t>
      </w:r>
      <w:r w:rsidR="00B7739C" w:rsidRPr="00D70E2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7739C" w:rsidRPr="00D70E21">
        <w:rPr>
          <w:rFonts w:ascii="Times New Roman" w:hAnsi="Times New Roman"/>
          <w:sz w:val="28"/>
          <w:szCs w:val="28"/>
          <w:highlight w:val="yellow"/>
          <w:lang w:val="en-US"/>
        </w:rPr>
        <w:t>Word</w:t>
      </w:r>
      <w:r w:rsidR="00B7739C" w:rsidRPr="00D70E21">
        <w:rPr>
          <w:rFonts w:ascii="Times New Roman" w:hAnsi="Times New Roman"/>
          <w:sz w:val="28"/>
          <w:szCs w:val="28"/>
          <w:highlight w:val="yellow"/>
        </w:rPr>
        <w:t>, объём - не более 3-5 тыс. компьютерных знаков);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276"/>
        </w:tabs>
        <w:spacing w:line="240" w:lineRule="atLeast"/>
        <w:ind w:left="10" w:right="67" w:firstLine="566"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 xml:space="preserve">Участники конкурса также могут разместить методические и (или) иные авторские разработки, фото и видео материалы, отражающие опыт работы и </w:t>
      </w:r>
      <w:r w:rsidRPr="00B7739C">
        <w:rPr>
          <w:rFonts w:ascii="Times New Roman" w:hAnsi="Times New Roman"/>
          <w:spacing w:val="-2"/>
          <w:sz w:val="28"/>
          <w:szCs w:val="28"/>
        </w:rPr>
        <w:lastRenderedPageBreak/>
        <w:t>демонстрирующие качество представления образовательной информации в сети Интернет.</w:t>
      </w:r>
    </w:p>
    <w:p w:rsidR="00B7739C" w:rsidRPr="00B7739C" w:rsidRDefault="00B7739C" w:rsidP="00B7739C">
      <w:pPr>
        <w:shd w:val="clear" w:color="auto" w:fill="FFFFFF"/>
        <w:tabs>
          <w:tab w:val="left" w:pos="851"/>
          <w:tab w:val="left" w:pos="1276"/>
        </w:tabs>
        <w:spacing w:line="240" w:lineRule="atLeast"/>
        <w:ind w:left="10" w:right="67" w:firstLine="566"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tLeast"/>
        <w:ind w:right="67" w:firstLine="207"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 xml:space="preserve">  ясность и четкость аргументации выбора профессии педагога;</w:t>
      </w:r>
    </w:p>
    <w:p w:rsidR="00B7739C" w:rsidRPr="00B7739C" w:rsidRDefault="00B7739C" w:rsidP="00B7739C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276"/>
        </w:tabs>
        <w:spacing w:line="240" w:lineRule="atLeast"/>
        <w:ind w:left="10" w:right="67" w:firstLine="566"/>
        <w:contextualSpacing/>
        <w:jc w:val="both"/>
        <w:rPr>
          <w:spacing w:val="-2"/>
          <w:sz w:val="28"/>
          <w:szCs w:val="28"/>
        </w:rPr>
      </w:pPr>
      <w:r w:rsidRPr="00B7739C">
        <w:rPr>
          <w:spacing w:val="-2"/>
          <w:sz w:val="28"/>
          <w:szCs w:val="28"/>
        </w:rPr>
        <w:t>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материалов;</w:t>
      </w:r>
    </w:p>
    <w:p w:rsidR="00B7739C" w:rsidRPr="00B7739C" w:rsidRDefault="00B7739C" w:rsidP="00B7739C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276"/>
        </w:tabs>
        <w:spacing w:line="240" w:lineRule="atLeast"/>
        <w:ind w:left="11" w:right="68" w:firstLine="567"/>
        <w:contextualSpacing/>
        <w:jc w:val="both"/>
        <w:rPr>
          <w:spacing w:val="-2"/>
          <w:sz w:val="28"/>
          <w:szCs w:val="28"/>
        </w:rPr>
      </w:pPr>
      <w:r w:rsidRPr="00B7739C">
        <w:rPr>
          <w:spacing w:val="-2"/>
          <w:sz w:val="28"/>
          <w:szCs w:val="28"/>
        </w:rPr>
        <w:t>культура представления информации.</w:t>
      </w:r>
    </w:p>
    <w:p w:rsidR="00B7739C" w:rsidRPr="00B7739C" w:rsidRDefault="00B7739C" w:rsidP="00B7739C">
      <w:pPr>
        <w:pStyle w:val="a3"/>
        <w:shd w:val="clear" w:color="auto" w:fill="FFFFFF"/>
        <w:tabs>
          <w:tab w:val="left" w:pos="851"/>
          <w:tab w:val="left" w:pos="1276"/>
        </w:tabs>
        <w:spacing w:line="240" w:lineRule="atLeast"/>
        <w:ind w:left="578" w:right="68"/>
        <w:jc w:val="both"/>
        <w:rPr>
          <w:spacing w:val="-2"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tabs>
          <w:tab w:val="left" w:pos="284"/>
          <w:tab w:val="left" w:pos="1276"/>
        </w:tabs>
        <w:spacing w:line="240" w:lineRule="atLeast"/>
        <w:ind w:right="67"/>
        <w:jc w:val="both"/>
        <w:rPr>
          <w:rFonts w:ascii="Times New Roman" w:hAnsi="Times New Roman"/>
          <w:spacing w:val="-2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ab/>
        <w:t>Члены жюри проводят оценку заочного тура, заполняют оценочные ведомости и передают их в счетную комиссию Конкурса до начала второго тура Конкурса.</w:t>
      </w:r>
    </w:p>
    <w:p w:rsidR="00B7739C" w:rsidRPr="00B7739C" w:rsidRDefault="00B7739C" w:rsidP="00DE0B39">
      <w:pPr>
        <w:shd w:val="clear" w:color="auto" w:fill="FFFFFF"/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4.3. </w:t>
      </w:r>
      <w:r w:rsidRPr="00B7739C">
        <w:rPr>
          <w:rFonts w:ascii="Times New Roman" w:hAnsi="Times New Roman"/>
          <w:i/>
          <w:sz w:val="28"/>
          <w:szCs w:val="28"/>
        </w:rPr>
        <w:t>Второй (очный) тур</w:t>
      </w:r>
      <w:r w:rsidRPr="00B7739C">
        <w:rPr>
          <w:rFonts w:ascii="Times New Roman" w:hAnsi="Times New Roman"/>
          <w:sz w:val="28"/>
          <w:szCs w:val="28"/>
        </w:rPr>
        <w:t>. Конкурсные мероприятия второго тура проходят на ба</w:t>
      </w:r>
      <w:r w:rsidR="00DE0B39">
        <w:rPr>
          <w:rFonts w:ascii="Times New Roman" w:hAnsi="Times New Roman"/>
          <w:sz w:val="28"/>
          <w:szCs w:val="28"/>
        </w:rPr>
        <w:t>зе образовательного учреждения.</w:t>
      </w:r>
      <w:r w:rsidR="00DE0B39">
        <w:rPr>
          <w:rFonts w:ascii="Times New Roman" w:hAnsi="Times New Roman"/>
          <w:sz w:val="28"/>
          <w:szCs w:val="28"/>
        </w:rPr>
        <w:br/>
        <w:t xml:space="preserve">        </w:t>
      </w:r>
      <w:r w:rsidRPr="00B7739C">
        <w:rPr>
          <w:rFonts w:ascii="Times New Roman" w:hAnsi="Times New Roman"/>
          <w:sz w:val="28"/>
          <w:szCs w:val="28"/>
        </w:rPr>
        <w:t>4.3.1.</w:t>
      </w:r>
      <w:r w:rsidRPr="00B7739C">
        <w:rPr>
          <w:rFonts w:ascii="Times New Roman" w:hAnsi="Times New Roman"/>
          <w:sz w:val="28"/>
          <w:szCs w:val="28"/>
        </w:rPr>
        <w:tab/>
        <w:t>"</w:t>
      </w:r>
      <w:r w:rsidRPr="00B7739C">
        <w:rPr>
          <w:rFonts w:ascii="Times New Roman" w:hAnsi="Times New Roman"/>
          <w:b/>
          <w:sz w:val="28"/>
          <w:szCs w:val="28"/>
        </w:rPr>
        <w:t>Внеклассное мероприятие</w:t>
      </w:r>
      <w:r w:rsidRPr="00B7739C">
        <w:rPr>
          <w:rFonts w:ascii="Times New Roman" w:hAnsi="Times New Roman"/>
          <w:sz w:val="28"/>
          <w:szCs w:val="28"/>
        </w:rPr>
        <w:t>" (регламент 20 минут, включая время для самоанализа занятия и ответов на вопросы членов жюри).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10" w:right="29" w:firstLine="55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Формат: проведение внеклассного мероприятия с учащимися. Тематика внеклассного мероприятия выбирается конкурсантом самостоятельно по следующим направлениям:</w:t>
      </w:r>
    </w:p>
    <w:p w:rsidR="00B7739C" w:rsidRPr="00B7739C" w:rsidRDefault="00B7739C" w:rsidP="00B773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       Личностное развитие</w:t>
      </w:r>
    </w:p>
    <w:p w:rsidR="00B7739C" w:rsidRPr="00B7739C" w:rsidRDefault="00B7739C" w:rsidP="00B773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        Гражданская активность</w:t>
      </w:r>
    </w:p>
    <w:p w:rsidR="00B7739C" w:rsidRPr="00B7739C" w:rsidRDefault="00B7739C" w:rsidP="00B773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        Военно-патриотическое</w:t>
      </w:r>
    </w:p>
    <w:p w:rsidR="00B7739C" w:rsidRDefault="00B7739C" w:rsidP="00B773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        Информационно-</w:t>
      </w:r>
      <w:proofErr w:type="spellStart"/>
      <w:r w:rsidRPr="00B7739C">
        <w:rPr>
          <w:rFonts w:ascii="Times New Roman" w:hAnsi="Times New Roman"/>
          <w:sz w:val="28"/>
          <w:szCs w:val="28"/>
        </w:rPr>
        <w:t>медийное</w:t>
      </w:r>
      <w:proofErr w:type="spellEnd"/>
    </w:p>
    <w:p w:rsidR="00BF478B" w:rsidRPr="00BF478B" w:rsidRDefault="00BF478B" w:rsidP="00BF47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line="240" w:lineRule="atLeast"/>
        <w:ind w:left="57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 xml:space="preserve">Педагогические  требования: соответствие содержания возрасту учащихся, новизна формы </w:t>
      </w:r>
      <w:r w:rsidRPr="00B7739C">
        <w:rPr>
          <w:rFonts w:ascii="Times New Roman" w:hAnsi="Times New Roman"/>
          <w:sz w:val="28"/>
          <w:szCs w:val="28"/>
        </w:rPr>
        <w:t>проведения, степень сотрудничества с детьми;</w:t>
      </w:r>
    </w:p>
    <w:p w:rsidR="00B7739C" w:rsidRPr="00B7739C" w:rsidRDefault="00B7739C" w:rsidP="00B7739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Методические требования: логика и структура мероприятия, </w:t>
      </w:r>
      <w:r w:rsidRPr="00B7739C">
        <w:rPr>
          <w:rFonts w:ascii="Times New Roman" w:hAnsi="Times New Roman"/>
          <w:spacing w:val="-1"/>
          <w:sz w:val="28"/>
          <w:szCs w:val="28"/>
        </w:rPr>
        <w:t xml:space="preserve">новизна информации и использование национально-региональных возможностей, соответствие содержания и </w:t>
      </w:r>
      <w:r w:rsidRPr="00B7739C">
        <w:rPr>
          <w:rFonts w:ascii="Times New Roman" w:hAnsi="Times New Roman"/>
          <w:sz w:val="28"/>
          <w:szCs w:val="28"/>
        </w:rPr>
        <w:t>формы;</w:t>
      </w:r>
    </w:p>
    <w:p w:rsidR="00B7739C" w:rsidRPr="00B7739C" w:rsidRDefault="00B7739C" w:rsidP="00B7739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3"/>
          <w:sz w:val="28"/>
          <w:szCs w:val="28"/>
        </w:rPr>
        <w:t xml:space="preserve">Организационные требования: умение заинтересовать и </w:t>
      </w:r>
      <w:r w:rsidRPr="00B7739C">
        <w:rPr>
          <w:rFonts w:ascii="Times New Roman" w:hAnsi="Times New Roman"/>
          <w:spacing w:val="-6"/>
          <w:sz w:val="28"/>
          <w:szCs w:val="28"/>
        </w:rPr>
        <w:t xml:space="preserve">вовлечь в общение детей; владение приемами организации </w:t>
      </w:r>
      <w:r w:rsidRPr="00B7739C">
        <w:rPr>
          <w:rFonts w:ascii="Times New Roman" w:hAnsi="Times New Roman"/>
          <w:spacing w:val="-4"/>
          <w:sz w:val="28"/>
          <w:szCs w:val="28"/>
        </w:rPr>
        <w:t xml:space="preserve">выбранной формы общения (беседа, диспут, дебаты и т.п.); сочетание и эффективность работы с различными группами учащихся, динамика и оптимальность темпа </w:t>
      </w:r>
      <w:r w:rsidRPr="00B7739C">
        <w:rPr>
          <w:rFonts w:ascii="Times New Roman" w:hAnsi="Times New Roman"/>
          <w:sz w:val="28"/>
          <w:szCs w:val="28"/>
        </w:rPr>
        <w:t>мероприятия;</w:t>
      </w:r>
    </w:p>
    <w:p w:rsidR="00B7739C" w:rsidRPr="00B7739C" w:rsidRDefault="00B7739C" w:rsidP="00B7739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 xml:space="preserve">Личностные качества классного руководителя: культура речи, </w:t>
      </w:r>
      <w:r w:rsidRPr="00B7739C">
        <w:rPr>
          <w:rFonts w:ascii="Times New Roman" w:hAnsi="Times New Roman"/>
          <w:spacing w:val="-3"/>
          <w:sz w:val="28"/>
          <w:szCs w:val="28"/>
        </w:rPr>
        <w:t xml:space="preserve">эмоциональность, продуктивность общения с детьми, </w:t>
      </w:r>
      <w:r w:rsidRPr="00B7739C">
        <w:rPr>
          <w:rFonts w:ascii="Times New Roman" w:hAnsi="Times New Roman"/>
          <w:spacing w:val="-4"/>
          <w:sz w:val="28"/>
          <w:szCs w:val="28"/>
        </w:rPr>
        <w:t>педагогическая выразительность;</w:t>
      </w:r>
    </w:p>
    <w:p w:rsidR="00B7739C" w:rsidRDefault="00B7739C" w:rsidP="00B7739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9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2"/>
          <w:sz w:val="28"/>
          <w:szCs w:val="28"/>
        </w:rPr>
        <w:t xml:space="preserve">Самоанализ: умение ставить цели мероприятия, уровень оценки деятельности учащихся, степень достижения цели </w:t>
      </w:r>
      <w:r w:rsidRPr="00B7739C">
        <w:rPr>
          <w:rFonts w:ascii="Times New Roman" w:hAnsi="Times New Roman"/>
          <w:sz w:val="28"/>
          <w:szCs w:val="28"/>
        </w:rPr>
        <w:t>мероприятия.</w:t>
      </w:r>
    </w:p>
    <w:p w:rsidR="007E4008" w:rsidRPr="00B7739C" w:rsidRDefault="007E4008" w:rsidP="007E40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567" w:right="9"/>
        <w:jc w:val="both"/>
        <w:rPr>
          <w:rFonts w:ascii="Times New Roman" w:hAnsi="Times New Roman"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lastRenderedPageBreak/>
        <w:t>4.3.2. Презентация творческого проекта «</w:t>
      </w:r>
      <w:r w:rsidRPr="00B7739C">
        <w:rPr>
          <w:rFonts w:ascii="Times New Roman" w:hAnsi="Times New Roman"/>
          <w:b/>
          <w:sz w:val="28"/>
          <w:szCs w:val="28"/>
        </w:rPr>
        <w:t xml:space="preserve">Проектная деятельность классного руководителя в системе воспитательной работы </w:t>
      </w:r>
      <w:r w:rsidRPr="00B7739C">
        <w:rPr>
          <w:rFonts w:ascii="Times New Roman" w:hAnsi="Times New Roman"/>
          <w:b/>
          <w:spacing w:val="-8"/>
          <w:sz w:val="28"/>
          <w:szCs w:val="28"/>
        </w:rPr>
        <w:t>общеобразовательной организации»</w:t>
      </w:r>
      <w:r w:rsidRPr="00B7739C">
        <w:rPr>
          <w:rFonts w:ascii="Times New Roman" w:hAnsi="Times New Roman"/>
          <w:spacing w:val="-8"/>
          <w:sz w:val="28"/>
          <w:szCs w:val="28"/>
        </w:rPr>
        <w:t xml:space="preserve"> (не более 5 минут), 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58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9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4"/>
          <w:sz w:val="28"/>
          <w:szCs w:val="28"/>
        </w:rPr>
        <w:t xml:space="preserve">Обоснование проекта (учет возраста учащихся, их </w:t>
      </w:r>
      <w:r w:rsidRPr="00B7739C">
        <w:rPr>
          <w:rFonts w:ascii="Times New Roman" w:hAnsi="Times New Roman"/>
          <w:sz w:val="28"/>
          <w:szCs w:val="28"/>
        </w:rPr>
        <w:t>интересов, актуальность проекта);</w:t>
      </w:r>
    </w:p>
    <w:p w:rsidR="00B7739C" w:rsidRPr="00B7739C" w:rsidRDefault="00B7739C" w:rsidP="00B7739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4"/>
          <w:sz w:val="28"/>
          <w:szCs w:val="28"/>
        </w:rPr>
        <w:t xml:space="preserve">Конкретность реализации проекта в жизнь класса, школы, </w:t>
      </w:r>
      <w:r w:rsidRPr="00B7739C">
        <w:rPr>
          <w:rFonts w:ascii="Times New Roman" w:hAnsi="Times New Roman"/>
          <w:sz w:val="28"/>
          <w:szCs w:val="28"/>
        </w:rPr>
        <w:t>микрорайона, результат;</w:t>
      </w:r>
    </w:p>
    <w:p w:rsidR="00B7739C" w:rsidRPr="00B7739C" w:rsidRDefault="00B7739C" w:rsidP="00B7739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4"/>
          <w:sz w:val="28"/>
          <w:szCs w:val="28"/>
        </w:rPr>
        <w:t xml:space="preserve">Национально-региональный компонент в содержании </w:t>
      </w:r>
      <w:r w:rsidRPr="00B7739C">
        <w:rPr>
          <w:rFonts w:ascii="Times New Roman" w:hAnsi="Times New Roman"/>
          <w:sz w:val="28"/>
          <w:szCs w:val="28"/>
        </w:rPr>
        <w:t>проекта;</w:t>
      </w:r>
    </w:p>
    <w:p w:rsidR="00B7739C" w:rsidRPr="00B7739C" w:rsidRDefault="00B7739C" w:rsidP="00B7739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5"/>
          <w:sz w:val="28"/>
          <w:szCs w:val="28"/>
        </w:rPr>
        <w:t xml:space="preserve">Новизна, нетривиальность, оригинальность содержания </w:t>
      </w:r>
      <w:r w:rsidRPr="00B7739C">
        <w:rPr>
          <w:rFonts w:ascii="Times New Roman" w:hAnsi="Times New Roman"/>
          <w:sz w:val="28"/>
          <w:szCs w:val="28"/>
        </w:rPr>
        <w:t>проекта;</w:t>
      </w:r>
    </w:p>
    <w:p w:rsidR="00B7739C" w:rsidRPr="00B7739C" w:rsidRDefault="00B7739C" w:rsidP="00B7739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Использование современных технологий.</w:t>
      </w:r>
    </w:p>
    <w:p w:rsidR="007E4008" w:rsidRDefault="007E4008" w:rsidP="00B7739C">
      <w:pPr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7739C">
        <w:rPr>
          <w:rFonts w:ascii="Times New Roman" w:hAnsi="Times New Roman"/>
          <w:iCs/>
          <w:sz w:val="28"/>
          <w:szCs w:val="28"/>
        </w:rPr>
        <w:t>4.4.</w:t>
      </w:r>
      <w:r w:rsidRPr="00B7739C">
        <w:rPr>
          <w:rFonts w:ascii="Times New Roman" w:hAnsi="Times New Roman"/>
          <w:i/>
          <w:iCs/>
          <w:sz w:val="28"/>
          <w:szCs w:val="28"/>
        </w:rPr>
        <w:t xml:space="preserve"> Конкурсные мероприятия третьего тура.</w:t>
      </w:r>
    </w:p>
    <w:p w:rsidR="00B7739C" w:rsidRPr="00B7739C" w:rsidRDefault="00B7739C" w:rsidP="00B7739C">
      <w:pPr>
        <w:shd w:val="clear" w:color="auto" w:fill="FFFFFF"/>
        <w:tabs>
          <w:tab w:val="left" w:pos="1306"/>
        </w:tabs>
        <w:spacing w:line="240" w:lineRule="atLeast"/>
        <w:ind w:left="29" w:right="19" w:firstLine="54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4.4.1.</w:t>
      </w:r>
      <w:r w:rsidRPr="00B7739C">
        <w:rPr>
          <w:rFonts w:ascii="Times New Roman" w:hAnsi="Times New Roman"/>
          <w:sz w:val="28"/>
          <w:szCs w:val="28"/>
        </w:rPr>
        <w:tab/>
        <w:t>"</w:t>
      </w:r>
      <w:r w:rsidRPr="00B7739C">
        <w:rPr>
          <w:rFonts w:ascii="Times New Roman" w:hAnsi="Times New Roman"/>
          <w:b/>
          <w:sz w:val="28"/>
          <w:szCs w:val="28"/>
        </w:rPr>
        <w:t>Мастер-класс</w:t>
      </w:r>
      <w:r w:rsidRPr="00B7739C">
        <w:rPr>
          <w:rFonts w:ascii="Times New Roman" w:hAnsi="Times New Roman"/>
          <w:sz w:val="28"/>
          <w:szCs w:val="28"/>
        </w:rPr>
        <w:t>" (регламент до 20 минут, включая 5 минут для ответов на вопросы).</w:t>
      </w:r>
    </w:p>
    <w:p w:rsidR="00B7739C" w:rsidRPr="00B7739C" w:rsidRDefault="00B7739C" w:rsidP="00B7739C">
      <w:pPr>
        <w:shd w:val="clear" w:color="auto" w:fill="FFFFFF"/>
        <w:tabs>
          <w:tab w:val="left" w:pos="683"/>
        </w:tabs>
        <w:spacing w:line="240" w:lineRule="atLeast"/>
        <w:ind w:right="47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Формат: проведение мастер - класса для ученического, педагогического, родительского сообществ и общественности, отражающего значение деятельности классного руководителя в формировании успешной личности учащегося. Тему мастер-класса формулирует сам конкурсант по направлениям:</w:t>
      </w:r>
    </w:p>
    <w:p w:rsidR="00B7739C" w:rsidRPr="00B7739C" w:rsidRDefault="00B7739C" w:rsidP="00B7739C">
      <w:pPr>
        <w:shd w:val="clear" w:color="auto" w:fill="FFFFFF"/>
        <w:spacing w:line="240" w:lineRule="atLeast"/>
        <w:ind w:right="65" w:firstLine="34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- формирование российской гражданской идентичности детей и молодежи;</w:t>
      </w:r>
    </w:p>
    <w:p w:rsidR="00B7739C" w:rsidRPr="00B7739C" w:rsidRDefault="00B7739C" w:rsidP="00B7739C">
      <w:pPr>
        <w:shd w:val="clear" w:color="auto" w:fill="FFFFFF"/>
        <w:tabs>
          <w:tab w:val="left" w:pos="739"/>
        </w:tabs>
        <w:spacing w:line="240" w:lineRule="atLeast"/>
        <w:ind w:firstLine="34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-</w:t>
      </w:r>
      <w:r w:rsidRPr="00B7739C">
        <w:rPr>
          <w:rFonts w:ascii="Times New Roman" w:hAnsi="Times New Roman"/>
          <w:sz w:val="28"/>
          <w:szCs w:val="28"/>
        </w:rPr>
        <w:tab/>
        <w:t>формирование умений жить в многокультурном обществе;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19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9"/>
          <w:sz w:val="28"/>
          <w:szCs w:val="28"/>
        </w:rPr>
        <w:t xml:space="preserve">      - воспитание культуры </w:t>
      </w:r>
      <w:r w:rsidRPr="00B7739C">
        <w:rPr>
          <w:rFonts w:ascii="Times New Roman" w:hAnsi="Times New Roman"/>
          <w:spacing w:val="-1"/>
          <w:sz w:val="28"/>
          <w:szCs w:val="28"/>
        </w:rPr>
        <w:t xml:space="preserve">мировоззренческого самоопределения детей и молодежи, гармоничной </w:t>
      </w:r>
      <w:proofErr w:type="spellStart"/>
      <w:r w:rsidRPr="00B7739C">
        <w:rPr>
          <w:rFonts w:ascii="Times New Roman" w:hAnsi="Times New Roman"/>
          <w:sz w:val="28"/>
          <w:szCs w:val="28"/>
        </w:rPr>
        <w:t>встроенности</w:t>
      </w:r>
      <w:proofErr w:type="spellEnd"/>
      <w:r w:rsidRPr="00B7739C">
        <w:rPr>
          <w:rFonts w:ascii="Times New Roman" w:hAnsi="Times New Roman"/>
          <w:sz w:val="28"/>
          <w:szCs w:val="28"/>
        </w:rPr>
        <w:t xml:space="preserve"> личности в общество и окружающий мир;</w:t>
      </w:r>
    </w:p>
    <w:p w:rsidR="00B7739C" w:rsidRPr="00B7739C" w:rsidRDefault="00B7739C" w:rsidP="00B7739C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tLeast"/>
        <w:ind w:left="9" w:firstLine="34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6"/>
          <w:sz w:val="28"/>
          <w:szCs w:val="28"/>
        </w:rPr>
        <w:t xml:space="preserve">организация социально значимой </w:t>
      </w:r>
      <w:r w:rsidRPr="00B7739C">
        <w:rPr>
          <w:rFonts w:ascii="Times New Roman" w:hAnsi="Times New Roman"/>
          <w:sz w:val="28"/>
          <w:szCs w:val="28"/>
        </w:rPr>
        <w:t>деятельности детей и молодежи;</w:t>
      </w:r>
    </w:p>
    <w:p w:rsidR="00B7739C" w:rsidRPr="00B7739C" w:rsidRDefault="00B7739C" w:rsidP="00B7739C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tLeast"/>
        <w:ind w:left="9" w:firstLine="34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pacing w:val="-3"/>
          <w:sz w:val="28"/>
          <w:szCs w:val="28"/>
        </w:rPr>
        <w:t xml:space="preserve">воспитание в пространстве </w:t>
      </w:r>
      <w:proofErr w:type="spellStart"/>
      <w:r w:rsidRPr="00B7739C">
        <w:rPr>
          <w:rFonts w:ascii="Times New Roman" w:hAnsi="Times New Roman"/>
          <w:spacing w:val="-3"/>
          <w:sz w:val="28"/>
          <w:szCs w:val="28"/>
        </w:rPr>
        <w:t>медиатехнологий</w:t>
      </w:r>
      <w:proofErr w:type="spellEnd"/>
      <w:r w:rsidRPr="00B7739C">
        <w:rPr>
          <w:rFonts w:ascii="Times New Roman" w:hAnsi="Times New Roman"/>
          <w:spacing w:val="-3"/>
          <w:sz w:val="28"/>
          <w:szCs w:val="28"/>
        </w:rPr>
        <w:t xml:space="preserve"> и </w:t>
      </w:r>
      <w:r w:rsidRPr="00B7739C">
        <w:rPr>
          <w:rFonts w:ascii="Times New Roman" w:hAnsi="Times New Roman"/>
          <w:sz w:val="28"/>
          <w:szCs w:val="28"/>
        </w:rPr>
        <w:t>интернет;</w:t>
      </w:r>
    </w:p>
    <w:p w:rsidR="00B7739C" w:rsidRPr="00B7739C" w:rsidRDefault="00B7739C" w:rsidP="00B7739C">
      <w:pPr>
        <w:shd w:val="clear" w:color="auto" w:fill="FFFFFF"/>
        <w:tabs>
          <w:tab w:val="left" w:pos="505"/>
        </w:tabs>
        <w:spacing w:line="240" w:lineRule="atLeast"/>
        <w:ind w:left="34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-</w:t>
      </w:r>
      <w:r w:rsidRPr="00B7739C">
        <w:rPr>
          <w:rFonts w:ascii="Times New Roman" w:hAnsi="Times New Roman"/>
          <w:sz w:val="28"/>
          <w:szCs w:val="28"/>
        </w:rPr>
        <w:tab/>
        <w:t xml:space="preserve">    </w:t>
      </w:r>
      <w:r w:rsidRPr="00B7739C">
        <w:rPr>
          <w:rFonts w:ascii="Times New Roman" w:hAnsi="Times New Roman"/>
          <w:spacing w:val="-9"/>
          <w:sz w:val="28"/>
          <w:szCs w:val="28"/>
        </w:rPr>
        <w:t>воспитание детей группы риска.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57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Актуальность и практическая значимость мастер-класса, социальная  значимость;</w:t>
      </w:r>
    </w:p>
    <w:p w:rsidR="00B7739C" w:rsidRPr="00B7739C" w:rsidRDefault="00B7739C" w:rsidP="00B773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Новизна, оригинальность содержания мастер-класса, умение взаимодействовать с широкой аудиторией;</w:t>
      </w:r>
    </w:p>
    <w:p w:rsidR="00B7739C" w:rsidRPr="00B7739C" w:rsidRDefault="00B7739C" w:rsidP="00B773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Ясность, последовательность и доступность изложения содержания   мастер-класса;</w:t>
      </w:r>
    </w:p>
    <w:p w:rsidR="00B7739C" w:rsidRPr="00B7739C" w:rsidRDefault="00B7739C" w:rsidP="00B773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Обучающий характер мастер-класса;</w:t>
      </w:r>
    </w:p>
    <w:p w:rsidR="00B7739C" w:rsidRPr="00B7739C" w:rsidRDefault="00B7739C" w:rsidP="00B7739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40" w:line="24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 xml:space="preserve">Умение транслировать опыт работы и взаимодействовать с широкой </w:t>
      </w:r>
      <w:r w:rsidRPr="00B7739C">
        <w:rPr>
          <w:rFonts w:ascii="Times New Roman" w:hAnsi="Times New Roman"/>
          <w:sz w:val="28"/>
          <w:szCs w:val="28"/>
        </w:rPr>
        <w:lastRenderedPageBreak/>
        <w:t>аудиторией.</w:t>
      </w:r>
    </w:p>
    <w:p w:rsidR="00B7739C" w:rsidRPr="00B7739C" w:rsidRDefault="00B7739C" w:rsidP="00B7739C">
      <w:pPr>
        <w:shd w:val="clear" w:color="auto" w:fill="FFFFFF"/>
        <w:tabs>
          <w:tab w:val="left" w:pos="1296"/>
        </w:tabs>
        <w:spacing w:line="240" w:lineRule="atLeast"/>
        <w:ind w:left="19" w:right="10" w:firstLine="55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4.4.2.</w:t>
      </w:r>
      <w:r w:rsidRPr="00B7739C">
        <w:rPr>
          <w:rFonts w:ascii="Times New Roman" w:hAnsi="Times New Roman"/>
          <w:sz w:val="28"/>
          <w:szCs w:val="28"/>
        </w:rPr>
        <w:tab/>
      </w:r>
      <w:proofErr w:type="spellStart"/>
      <w:r w:rsidRPr="00B7739C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B7739C">
        <w:rPr>
          <w:rFonts w:ascii="Times New Roman" w:hAnsi="Times New Roman"/>
          <w:sz w:val="28"/>
          <w:szCs w:val="28"/>
        </w:rPr>
        <w:t xml:space="preserve"> "</w:t>
      </w:r>
      <w:r w:rsidRPr="00B7739C">
        <w:rPr>
          <w:rFonts w:ascii="Times New Roman" w:hAnsi="Times New Roman"/>
          <w:b/>
          <w:sz w:val="28"/>
          <w:szCs w:val="28"/>
        </w:rPr>
        <w:t>Педагогическая мастерская</w:t>
      </w:r>
      <w:r w:rsidRPr="00B7739C">
        <w:rPr>
          <w:rFonts w:ascii="Times New Roman" w:hAnsi="Times New Roman"/>
          <w:sz w:val="28"/>
          <w:szCs w:val="28"/>
        </w:rPr>
        <w:t>" (регламент до 5 минут, включая ответы на вопросы членов жюри).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19" w:right="19" w:firstLine="56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Формат: устное представление конкурсантом своего профессионального опыта как опыта классного руководителя, сформировавшегося при взаимодействии с коллегами: учителями различных предметов, педагогами и специалистами образовательных учреждений разных типов и видов, родителями учеников, общественными организациями, работниками науки, культуры, сферы здравоохранения, представителями других сфер.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58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ритерии оценивания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B7739C" w:rsidRPr="00B7739C" w:rsidTr="00B7739C">
        <w:trPr>
          <w:trHeight w:val="20"/>
        </w:trPr>
        <w:tc>
          <w:tcPr>
            <w:tcW w:w="9498" w:type="dxa"/>
            <w:shd w:val="clear" w:color="auto" w:fill="FFFFFF"/>
          </w:tcPr>
          <w:p w:rsidR="00B7739C" w:rsidRPr="00B7739C" w:rsidRDefault="00B7739C" w:rsidP="00B7739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9032"/>
              </w:tabs>
              <w:autoSpaceDE w:val="0"/>
              <w:autoSpaceDN w:val="0"/>
              <w:adjustRightInd w:val="0"/>
              <w:spacing w:after="0" w:line="240" w:lineRule="atLeast"/>
              <w:ind w:left="102" w:right="-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 xml:space="preserve">Ведущая идея представляемого опыта, его педагогическая значимость; </w:t>
            </w:r>
          </w:p>
          <w:p w:rsidR="00B7739C" w:rsidRPr="00B7739C" w:rsidRDefault="00B7739C" w:rsidP="005E0E0B">
            <w:pPr>
              <w:shd w:val="clear" w:color="auto" w:fill="FFFFFF"/>
              <w:spacing w:after="0"/>
              <w:ind w:left="102" w:right="1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Цель воспитания: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34"/>
              </w:tabs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  <w:t>сформулирована ясно и конкретно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34"/>
              </w:tabs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  <w:t>грамотно обоснована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34"/>
              </w:tabs>
              <w:spacing w:after="0"/>
              <w:ind w:left="102" w:right="1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B7739C">
              <w:rPr>
                <w:rFonts w:ascii="Times New Roman" w:hAnsi="Times New Roman"/>
                <w:sz w:val="28"/>
                <w:szCs w:val="28"/>
              </w:rPr>
              <w:t>реалистична</w:t>
            </w:r>
            <w:proofErr w:type="gramEnd"/>
            <w:r w:rsidRPr="00B7739C">
              <w:rPr>
                <w:rFonts w:ascii="Times New Roman" w:hAnsi="Times New Roman"/>
                <w:sz w:val="28"/>
                <w:szCs w:val="28"/>
              </w:rPr>
              <w:t xml:space="preserve"> и соответствует возрастным особенностям детей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34"/>
              </w:tabs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B7739C">
              <w:rPr>
                <w:rFonts w:ascii="Times New Roman" w:hAnsi="Times New Roman"/>
                <w:sz w:val="28"/>
                <w:szCs w:val="28"/>
              </w:rPr>
              <w:t>корректна</w:t>
            </w:r>
            <w:proofErr w:type="gramEnd"/>
            <w:r w:rsidRPr="00B7739C">
              <w:rPr>
                <w:rFonts w:ascii="Times New Roman" w:hAnsi="Times New Roman"/>
                <w:sz w:val="28"/>
                <w:szCs w:val="28"/>
              </w:rPr>
              <w:t xml:space="preserve"> по отношению к ребенку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34"/>
              </w:tabs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  <w:t>диагностируема.</w:t>
            </w:r>
          </w:p>
        </w:tc>
      </w:tr>
      <w:tr w:rsidR="00B7739C" w:rsidRPr="00B7739C" w:rsidTr="00B7739C">
        <w:trPr>
          <w:trHeight w:val="20"/>
        </w:trPr>
        <w:tc>
          <w:tcPr>
            <w:tcW w:w="9498" w:type="dxa"/>
            <w:shd w:val="clear" w:color="auto" w:fill="FFFFFF"/>
          </w:tcPr>
          <w:p w:rsidR="00B7739C" w:rsidRPr="00B7739C" w:rsidRDefault="00B7739C" w:rsidP="00B7739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ргументированное объяснение содержания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>воспитательной деятельности;</w:t>
            </w:r>
          </w:p>
          <w:p w:rsidR="00B7739C" w:rsidRPr="00B7739C" w:rsidRDefault="00B7739C" w:rsidP="00B7739C">
            <w:pPr>
              <w:shd w:val="clear" w:color="auto" w:fill="FFFFFF"/>
              <w:spacing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правления, формы, способы, приемы, оригинальные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>идеи и находки: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24"/>
              </w:tabs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B7739C">
              <w:rPr>
                <w:rFonts w:ascii="Times New Roman" w:hAnsi="Times New Roman"/>
                <w:sz w:val="28"/>
                <w:szCs w:val="28"/>
              </w:rPr>
              <w:t>выбраны</w:t>
            </w:r>
            <w:proofErr w:type="gramEnd"/>
            <w:r w:rsidRPr="00B7739C">
              <w:rPr>
                <w:rFonts w:ascii="Times New Roman" w:hAnsi="Times New Roman"/>
                <w:sz w:val="28"/>
                <w:szCs w:val="28"/>
              </w:rPr>
              <w:t>, исходя из поставленных целей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24"/>
              </w:tabs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  <w:t>грамотно обоснованы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24"/>
              </w:tabs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</w:r>
            <w:r w:rsidRPr="00B773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меют очевидную воспитательную значимость или </w:t>
            </w:r>
            <w:r w:rsidRPr="00B7739C">
              <w:rPr>
                <w:rFonts w:ascii="Times New Roman" w:hAnsi="Times New Roman"/>
                <w:spacing w:val="-4"/>
                <w:sz w:val="28"/>
                <w:szCs w:val="28"/>
              </w:rPr>
              <w:t>эта значимость показана и разъяснена автором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24"/>
              </w:tabs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</w:r>
            <w:r w:rsidRPr="00B773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осят системный характер, </w:t>
            </w:r>
            <w:proofErr w:type="gramStart"/>
            <w:r w:rsidRPr="00B7739C">
              <w:rPr>
                <w:rFonts w:ascii="Times New Roman" w:hAnsi="Times New Roman"/>
                <w:spacing w:val="-6"/>
                <w:sz w:val="28"/>
                <w:szCs w:val="28"/>
              </w:rPr>
              <w:t>взаимозависимы</w:t>
            </w:r>
            <w:proofErr w:type="gramEnd"/>
            <w:r w:rsidRPr="00B773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ли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>выстроены как алгоритм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24"/>
              </w:tabs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</w:r>
            <w:r w:rsidRPr="00B773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их осуществлении есть «изюминка», оригинальный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>авторский подход;</w:t>
            </w:r>
          </w:p>
          <w:p w:rsidR="00B7739C" w:rsidRPr="00B7739C" w:rsidRDefault="00B7739C" w:rsidP="005E0E0B">
            <w:pPr>
              <w:shd w:val="clear" w:color="auto" w:fill="FFFFFF"/>
              <w:tabs>
                <w:tab w:val="left" w:pos="224"/>
              </w:tabs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-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</w:r>
            <w:r w:rsidRPr="00B7739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х описание дает ясное представление о содержании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>работы педагога.</w:t>
            </w:r>
          </w:p>
        </w:tc>
      </w:tr>
      <w:tr w:rsidR="00B7739C" w:rsidRPr="00B7739C" w:rsidTr="00B7739C">
        <w:trPr>
          <w:trHeight w:val="20"/>
        </w:trPr>
        <w:tc>
          <w:tcPr>
            <w:tcW w:w="9498" w:type="dxa"/>
            <w:shd w:val="clear" w:color="auto" w:fill="FFFFFF"/>
          </w:tcPr>
          <w:p w:rsidR="00B7739C" w:rsidRPr="00B7739C" w:rsidRDefault="00B7739C" w:rsidP="00B7739C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крытие форм </w:t>
            </w:r>
            <w:r w:rsidRPr="00B7739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и </w:t>
            </w:r>
            <w:r w:rsidRPr="00B773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етодов </w:t>
            </w:r>
            <w:proofErr w:type="gramStart"/>
            <w:r w:rsidRPr="00B7739C">
              <w:rPr>
                <w:rFonts w:ascii="Times New Roman" w:hAnsi="Times New Roman"/>
                <w:spacing w:val="-1"/>
                <w:sz w:val="28"/>
                <w:szCs w:val="28"/>
              </w:rPr>
              <w:t>контроля за</w:t>
            </w:r>
            <w:proofErr w:type="gramEnd"/>
            <w:r w:rsidRPr="00B773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73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зультативностью своей деятельности по организации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>воспитательного процесса</w:t>
            </w:r>
          </w:p>
        </w:tc>
      </w:tr>
      <w:tr w:rsidR="00B7739C" w:rsidRPr="00B7739C" w:rsidTr="00B7739C">
        <w:trPr>
          <w:trHeight w:val="20"/>
        </w:trPr>
        <w:tc>
          <w:tcPr>
            <w:tcW w:w="9498" w:type="dxa"/>
            <w:shd w:val="clear" w:color="auto" w:fill="FFFFFF"/>
          </w:tcPr>
          <w:p w:rsidR="00B7739C" w:rsidRPr="00B7739C" w:rsidRDefault="00B7739C" w:rsidP="00B7739C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 xml:space="preserve">Полученные результаты реальны,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ab/>
              <w:t>адекватны поставленным целям,</w:t>
            </w:r>
          </w:p>
          <w:p w:rsidR="00B7739C" w:rsidRPr="00B7739C" w:rsidRDefault="00B7739C" w:rsidP="00B7739C">
            <w:pPr>
              <w:shd w:val="clear" w:color="auto" w:fill="FFFFFF"/>
              <w:tabs>
                <w:tab w:val="left" w:pos="215"/>
              </w:tabs>
              <w:spacing w:line="240" w:lineRule="atLeas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>способы их определения корректны.</w:t>
            </w:r>
          </w:p>
          <w:p w:rsidR="00B7739C" w:rsidRPr="00B7739C" w:rsidRDefault="00B7739C" w:rsidP="00B7739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tLeast"/>
              <w:ind w:hanging="1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 xml:space="preserve"> Педагогические требования.</w:t>
            </w:r>
          </w:p>
        </w:tc>
      </w:tr>
      <w:tr w:rsidR="00B7739C" w:rsidRPr="00B7739C" w:rsidTr="00B7739C">
        <w:trPr>
          <w:trHeight w:val="20"/>
        </w:trPr>
        <w:tc>
          <w:tcPr>
            <w:tcW w:w="9498" w:type="dxa"/>
            <w:shd w:val="clear" w:color="auto" w:fill="FFFFFF"/>
          </w:tcPr>
          <w:p w:rsidR="00B7739C" w:rsidRPr="00B7739C" w:rsidRDefault="00B7739C" w:rsidP="00B7739C">
            <w:pPr>
              <w:shd w:val="clear" w:color="auto" w:fill="FFFFFF"/>
              <w:spacing w:line="240" w:lineRule="atLeast"/>
              <w:ind w:left="102" w:right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     Проблемы, с которыми столкнулся педагог в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 xml:space="preserve">реализации модели воспитания: </w:t>
            </w:r>
          </w:p>
          <w:p w:rsidR="00B7739C" w:rsidRPr="00B7739C" w:rsidRDefault="00B7739C" w:rsidP="005E0E0B">
            <w:pPr>
              <w:shd w:val="clear" w:color="auto" w:fill="FFFFFF"/>
              <w:spacing w:line="240" w:lineRule="atLeast"/>
              <w:ind w:left="102" w:right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C">
              <w:rPr>
                <w:rFonts w:ascii="Times New Roman" w:hAnsi="Times New Roman"/>
                <w:sz w:val="28"/>
                <w:szCs w:val="28"/>
              </w:rPr>
              <w:t xml:space="preserve">- сформулированы грамотно, дают представление об умении педагога </w:t>
            </w:r>
            <w:r w:rsidRPr="00B7739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нализировать свою профессиональную деятельность, </w:t>
            </w:r>
            <w:r w:rsidRPr="00B7739C">
              <w:rPr>
                <w:rFonts w:ascii="Times New Roman" w:hAnsi="Times New Roman"/>
                <w:sz w:val="28"/>
                <w:szCs w:val="28"/>
              </w:rPr>
              <w:t>видет</w:t>
            </w:r>
            <w:r w:rsidR="005E0E0B">
              <w:rPr>
                <w:rFonts w:ascii="Times New Roman" w:hAnsi="Times New Roman"/>
                <w:sz w:val="28"/>
                <w:szCs w:val="28"/>
              </w:rPr>
              <w:t>ь ее препятствия и перспективы.</w:t>
            </w:r>
          </w:p>
        </w:tc>
      </w:tr>
    </w:tbl>
    <w:p w:rsidR="00B7739C" w:rsidRPr="00B7739C" w:rsidRDefault="00B7739C" w:rsidP="00B7739C">
      <w:pPr>
        <w:shd w:val="clear" w:color="auto" w:fill="FFFFFF"/>
        <w:spacing w:after="240" w:line="240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4.4.3.</w:t>
      </w:r>
      <w:r w:rsidRPr="00B7739C">
        <w:rPr>
          <w:rFonts w:ascii="Times New Roman" w:hAnsi="Times New Roman"/>
          <w:b/>
          <w:sz w:val="28"/>
          <w:szCs w:val="28"/>
        </w:rPr>
        <w:t xml:space="preserve"> «Круглый стол»</w:t>
      </w:r>
    </w:p>
    <w:p w:rsidR="00B7739C" w:rsidRPr="00B7739C" w:rsidRDefault="00B7739C" w:rsidP="00B7739C">
      <w:pPr>
        <w:pStyle w:val="p-center"/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B7739C">
        <w:rPr>
          <w:rFonts w:ascii="Times New Roman" w:hAnsi="Times New Roman" w:cs="Times New Roman"/>
          <w:sz w:val="28"/>
          <w:szCs w:val="28"/>
        </w:rPr>
        <w:lastRenderedPageBreak/>
        <w:t xml:space="preserve">      Формат: свободная конференция участников Конкурса для непосредственного обсуждения актуальной педагогической или общественной проблемы. Представитель оргкомитета Конкурса объявляет участникам третьего тура тему «Круглого стола», определяемую Оргкомитетом.</w:t>
      </w:r>
    </w:p>
    <w:p w:rsidR="00B7739C" w:rsidRPr="00B7739C" w:rsidRDefault="00B7739C" w:rsidP="00B7739C">
      <w:pPr>
        <w:pStyle w:val="p-center"/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B7739C">
        <w:rPr>
          <w:rFonts w:ascii="Times New Roman" w:hAnsi="Times New Roman" w:cs="Times New Roman"/>
          <w:sz w:val="28"/>
          <w:szCs w:val="28"/>
        </w:rPr>
        <w:t xml:space="preserve">       Регламент: выступление каждого участника до 5 минут.</w:t>
      </w:r>
    </w:p>
    <w:p w:rsidR="00B7739C" w:rsidRPr="00B7739C" w:rsidRDefault="00B7739C" w:rsidP="00B7739C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Критерии оценивания:</w:t>
      </w:r>
    </w:p>
    <w:p w:rsidR="00B7739C" w:rsidRPr="00B7739C" w:rsidRDefault="00B7739C" w:rsidP="00B7739C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наличие собственной позиции по теме;</w:t>
      </w:r>
    </w:p>
    <w:p w:rsidR="00B7739C" w:rsidRPr="00B7739C" w:rsidRDefault="00B7739C" w:rsidP="00B7739C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содержательность и аргументированность выступления;</w:t>
      </w:r>
    </w:p>
    <w:p w:rsidR="00B7739C" w:rsidRPr="00B7739C" w:rsidRDefault="00B7739C" w:rsidP="00B7739C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умение вести профессиональный диалог (удерживать тему, продолжать и развивать высказанную мысль, обосновывать заявленную позицию аргументами, корректно возражать другому участнику при несовпадении позиций);</w:t>
      </w:r>
    </w:p>
    <w:p w:rsidR="00B7739C" w:rsidRPr="00B7739C" w:rsidRDefault="00B7739C" w:rsidP="00B7739C">
      <w:pPr>
        <w:widowControl w:val="0"/>
        <w:numPr>
          <w:ilvl w:val="0"/>
          <w:numId w:val="7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речевая культура, убедительность и красочность речи.</w:t>
      </w:r>
    </w:p>
    <w:p w:rsidR="00B7739C" w:rsidRPr="00B7739C" w:rsidRDefault="00B7739C" w:rsidP="00B7739C">
      <w:pPr>
        <w:shd w:val="clear" w:color="auto" w:fill="FFFFFF"/>
        <w:spacing w:after="240" w:line="240" w:lineRule="atLeast"/>
        <w:ind w:left="2746" w:hanging="2888"/>
        <w:jc w:val="both"/>
        <w:rPr>
          <w:rFonts w:ascii="Times New Roman" w:hAnsi="Times New Roman"/>
          <w:b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after="240" w:line="240" w:lineRule="atLeast"/>
        <w:ind w:left="2746" w:hanging="2888"/>
        <w:jc w:val="both"/>
        <w:rPr>
          <w:rFonts w:ascii="Times New Roman" w:hAnsi="Times New Roman"/>
          <w:b/>
          <w:sz w:val="28"/>
          <w:szCs w:val="28"/>
        </w:rPr>
      </w:pPr>
      <w:r w:rsidRPr="00B773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7739C">
        <w:rPr>
          <w:rFonts w:ascii="Times New Roman" w:hAnsi="Times New Roman"/>
          <w:b/>
          <w:sz w:val="28"/>
          <w:szCs w:val="28"/>
        </w:rPr>
        <w:t xml:space="preserve">. </w:t>
      </w:r>
      <w:r w:rsidRPr="00B7739C">
        <w:rPr>
          <w:rFonts w:ascii="Times New Roman" w:hAnsi="Times New Roman"/>
          <w:b/>
          <w:bCs/>
          <w:sz w:val="28"/>
          <w:szCs w:val="28"/>
        </w:rPr>
        <w:t>Определение лауреатов и победителя конкурса</w:t>
      </w:r>
    </w:p>
    <w:p w:rsidR="00B7739C" w:rsidRPr="00B7739C" w:rsidRDefault="00B7739C" w:rsidP="00B7739C">
      <w:pPr>
        <w:widowControl w:val="0"/>
        <w:numPr>
          <w:ilvl w:val="0"/>
          <w:numId w:val="20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tLeast"/>
        <w:ind w:right="48" w:firstLine="56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Д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B7739C" w:rsidRPr="00B7739C" w:rsidRDefault="00B7739C" w:rsidP="00B7739C">
      <w:pPr>
        <w:widowControl w:val="0"/>
        <w:numPr>
          <w:ilvl w:val="0"/>
          <w:numId w:val="20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tLeast"/>
        <w:ind w:right="58" w:firstLine="56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Для проведения жеребьевки, подготовки сводных оценочных ведомостей по результатам выполнения участниками финала конкурса конкурсных заданий, организации подсчета баллов, набранных участниками финала конкурса в конкурсных мероприятиях, создается счетная комиссия.</w:t>
      </w:r>
    </w:p>
    <w:p w:rsidR="00B7739C" w:rsidRPr="00B7739C" w:rsidRDefault="00B7739C" w:rsidP="00B7739C">
      <w:pPr>
        <w:shd w:val="clear" w:color="auto" w:fill="FFFFFF"/>
        <w:spacing w:line="240" w:lineRule="atLeast"/>
        <w:ind w:firstLine="586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5.3. Участник третьего тура, набравший наибольшее количество баллов, признается победителем.</w:t>
      </w:r>
    </w:p>
    <w:p w:rsidR="00B7739C" w:rsidRPr="00B7739C" w:rsidRDefault="00B7739C" w:rsidP="00B7739C">
      <w:pPr>
        <w:shd w:val="clear" w:color="auto" w:fill="FFFFFF"/>
        <w:spacing w:line="240" w:lineRule="atLeast"/>
        <w:ind w:left="31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39C" w:rsidRPr="00B7739C" w:rsidRDefault="00B7739C" w:rsidP="00B7739C">
      <w:pPr>
        <w:shd w:val="clear" w:color="auto" w:fill="FFFFFF"/>
        <w:spacing w:after="240" w:line="240" w:lineRule="atLeast"/>
        <w:ind w:left="318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B7739C">
        <w:rPr>
          <w:rFonts w:ascii="Times New Roman" w:hAnsi="Times New Roman"/>
          <w:b/>
          <w:bCs/>
          <w:sz w:val="28"/>
          <w:szCs w:val="28"/>
        </w:rPr>
        <w:t>. Подведение итогов Конкурса</w:t>
      </w:r>
    </w:p>
    <w:p w:rsidR="00B7739C" w:rsidRPr="00B7739C" w:rsidRDefault="00B7739C" w:rsidP="007E4008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B7739C">
        <w:rPr>
          <w:rFonts w:ascii="Times New Roman" w:hAnsi="Times New Roman"/>
          <w:sz w:val="28"/>
          <w:szCs w:val="28"/>
        </w:rPr>
        <w:t>6.1.</w:t>
      </w:r>
      <w:r w:rsidR="007E4008" w:rsidRPr="007E4008">
        <w:rPr>
          <w:rFonts w:ascii="Times New Roman" w:hAnsi="Times New Roman"/>
          <w:sz w:val="28"/>
          <w:szCs w:val="28"/>
        </w:rPr>
        <w:t xml:space="preserve"> </w:t>
      </w:r>
      <w:r w:rsidR="007E4008" w:rsidRPr="00124EC3">
        <w:rPr>
          <w:rFonts w:ascii="Times New Roman" w:hAnsi="Times New Roman"/>
          <w:sz w:val="28"/>
          <w:szCs w:val="28"/>
        </w:rPr>
        <w:t>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</w:t>
      </w:r>
      <w:r w:rsidR="007E4008">
        <w:rPr>
          <w:rFonts w:ascii="Times New Roman" w:hAnsi="Times New Roman"/>
          <w:sz w:val="28"/>
          <w:szCs w:val="28"/>
        </w:rPr>
        <w:t>ый круг»</w:t>
      </w:r>
    </w:p>
    <w:p w:rsidR="00B7739C" w:rsidRPr="00B7739C" w:rsidRDefault="00B7739C" w:rsidP="00B7739C">
      <w:pPr>
        <w:widowControl w:val="0"/>
        <w:numPr>
          <w:ilvl w:val="1"/>
          <w:numId w:val="7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tLeast"/>
        <w:ind w:left="0" w:right="1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B7739C">
        <w:rPr>
          <w:rFonts w:ascii="Times New Roman" w:hAnsi="Times New Roman"/>
          <w:spacing w:val="-1"/>
          <w:sz w:val="28"/>
          <w:szCs w:val="28"/>
        </w:rPr>
        <w:t xml:space="preserve"> Победитель и лауреаты конкурса привлекаются к работе в составе </w:t>
      </w:r>
      <w:r w:rsidRPr="00B7739C">
        <w:rPr>
          <w:rFonts w:ascii="Times New Roman" w:hAnsi="Times New Roman"/>
          <w:sz w:val="28"/>
          <w:szCs w:val="28"/>
        </w:rPr>
        <w:t>коллегиальных органов.</w:t>
      </w:r>
    </w:p>
    <w:p w:rsidR="00A0244D" w:rsidRPr="00124EC3" w:rsidRDefault="00A0244D" w:rsidP="00B7739C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624C34" w:rsidRPr="00124EC3" w:rsidRDefault="00624C34" w:rsidP="00B7739C">
      <w:pPr>
        <w:spacing w:line="240" w:lineRule="atLeas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Начальник ОО Советского </w:t>
      </w:r>
      <w:r w:rsidR="001277EC">
        <w:rPr>
          <w:rFonts w:ascii="Times New Roman" w:hAnsi="Times New Roman"/>
          <w:sz w:val="28"/>
          <w:szCs w:val="28"/>
        </w:rPr>
        <w:t xml:space="preserve">района:   </w:t>
      </w:r>
      <w:r w:rsidRPr="00124EC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870B1">
        <w:rPr>
          <w:rFonts w:ascii="Times New Roman" w:hAnsi="Times New Roman"/>
          <w:sz w:val="28"/>
          <w:szCs w:val="28"/>
        </w:rPr>
        <w:t>Э.Р.Арсланова</w:t>
      </w:r>
    </w:p>
    <w:p w:rsidR="005A0FD8" w:rsidRPr="007D125F" w:rsidRDefault="009A039B" w:rsidP="00B7739C">
      <w:pPr>
        <w:spacing w:line="240" w:lineRule="atLeast"/>
        <w:rPr>
          <w:rFonts w:ascii="Times New Roman" w:hAnsi="Times New Roman"/>
          <w:sz w:val="24"/>
          <w:szCs w:val="24"/>
        </w:rPr>
      </w:pPr>
      <w:r w:rsidRPr="001277EC">
        <w:rPr>
          <w:rFonts w:ascii="Times New Roman" w:hAnsi="Times New Roman"/>
          <w:sz w:val="24"/>
          <w:szCs w:val="24"/>
        </w:rPr>
        <w:t>Исп. Сомова Л.В., тел.272-55</w:t>
      </w:r>
      <w:r w:rsidR="000F5FD5" w:rsidRPr="001277EC">
        <w:rPr>
          <w:rFonts w:ascii="Times New Roman" w:hAnsi="Times New Roman"/>
          <w:sz w:val="24"/>
          <w:szCs w:val="24"/>
        </w:rPr>
        <w:t>-</w:t>
      </w:r>
      <w:r w:rsidRPr="001277EC">
        <w:rPr>
          <w:rFonts w:ascii="Times New Roman" w:hAnsi="Times New Roman"/>
          <w:sz w:val="24"/>
          <w:szCs w:val="24"/>
        </w:rPr>
        <w:t>1</w:t>
      </w:r>
      <w:r w:rsidR="00C51346" w:rsidRPr="001277EC">
        <w:rPr>
          <w:rFonts w:ascii="Times New Roman" w:hAnsi="Times New Roman"/>
          <w:sz w:val="24"/>
          <w:szCs w:val="24"/>
        </w:rPr>
        <w:t>1</w:t>
      </w:r>
    </w:p>
    <w:sectPr w:rsidR="005A0FD8" w:rsidRPr="007D125F" w:rsidSect="00A0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04C13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2327510"/>
    <w:multiLevelType w:val="multilevel"/>
    <w:tmpl w:val="822A1C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3">
    <w:nsid w:val="05D453CD"/>
    <w:multiLevelType w:val="hybridMultilevel"/>
    <w:tmpl w:val="68A2A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200486"/>
    <w:multiLevelType w:val="hybridMultilevel"/>
    <w:tmpl w:val="863C1D52"/>
    <w:lvl w:ilvl="0" w:tplc="36944244">
      <w:numFmt w:val="bullet"/>
      <w:lvlText w:val="•"/>
      <w:legacy w:legacy="1" w:legacySpace="0" w:legacyIndent="711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22332E"/>
    <w:multiLevelType w:val="hybridMultilevel"/>
    <w:tmpl w:val="54942B7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AC85A4B"/>
    <w:multiLevelType w:val="hybridMultilevel"/>
    <w:tmpl w:val="6F82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2D9D"/>
    <w:multiLevelType w:val="hybridMultilevel"/>
    <w:tmpl w:val="350A2C36"/>
    <w:lvl w:ilvl="0" w:tplc="36944244">
      <w:numFmt w:val="bullet"/>
      <w:lvlText w:val="•"/>
      <w:legacy w:legacy="1" w:legacySpace="0" w:legacyIndent="711"/>
      <w:lvlJc w:val="left"/>
      <w:pPr>
        <w:ind w:left="114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0B684F73"/>
    <w:multiLevelType w:val="hybridMultilevel"/>
    <w:tmpl w:val="623648BC"/>
    <w:lvl w:ilvl="0" w:tplc="36944244">
      <w:numFmt w:val="bullet"/>
      <w:lvlText w:val="•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0">
    <w:nsid w:val="105C4F0F"/>
    <w:multiLevelType w:val="hybridMultilevel"/>
    <w:tmpl w:val="58E0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F6D2C"/>
    <w:multiLevelType w:val="multilevel"/>
    <w:tmpl w:val="1C1EF4B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2">
    <w:nsid w:val="135269C7"/>
    <w:multiLevelType w:val="hybridMultilevel"/>
    <w:tmpl w:val="8AA67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4139C5"/>
    <w:multiLevelType w:val="singleLevel"/>
    <w:tmpl w:val="E5208244"/>
    <w:lvl w:ilvl="0">
      <w:start w:val="1"/>
      <w:numFmt w:val="decimal"/>
      <w:lvlText w:val="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4">
    <w:nsid w:val="1A9D2B79"/>
    <w:multiLevelType w:val="hybridMultilevel"/>
    <w:tmpl w:val="EDCC5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B7440B"/>
    <w:multiLevelType w:val="multilevel"/>
    <w:tmpl w:val="308E43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DA7DDA"/>
    <w:multiLevelType w:val="multilevel"/>
    <w:tmpl w:val="DB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625126"/>
    <w:multiLevelType w:val="hybridMultilevel"/>
    <w:tmpl w:val="4732BB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1EA02AA3"/>
    <w:multiLevelType w:val="multilevel"/>
    <w:tmpl w:val="E65CE1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70" w:hanging="7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abstractNum w:abstractNumId="19">
    <w:nsid w:val="1F216C7F"/>
    <w:multiLevelType w:val="hybridMultilevel"/>
    <w:tmpl w:val="C5F0FC7E"/>
    <w:lvl w:ilvl="0" w:tplc="36944244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04A6158"/>
    <w:multiLevelType w:val="singleLevel"/>
    <w:tmpl w:val="60FE8F1A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0C02DE3"/>
    <w:multiLevelType w:val="hybridMultilevel"/>
    <w:tmpl w:val="2F1C9A38"/>
    <w:lvl w:ilvl="0" w:tplc="A704C136">
      <w:numFmt w:val="bullet"/>
      <w:lvlText w:val="•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21003C1E"/>
    <w:multiLevelType w:val="singleLevel"/>
    <w:tmpl w:val="B9D6DB54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220557F0"/>
    <w:multiLevelType w:val="singleLevel"/>
    <w:tmpl w:val="B9D6DB54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220A08E4"/>
    <w:multiLevelType w:val="hybridMultilevel"/>
    <w:tmpl w:val="62B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FB369A"/>
    <w:multiLevelType w:val="hybridMultilevel"/>
    <w:tmpl w:val="494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7">
    <w:nsid w:val="296376F0"/>
    <w:multiLevelType w:val="hybridMultilevel"/>
    <w:tmpl w:val="50A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806139"/>
    <w:multiLevelType w:val="hybridMultilevel"/>
    <w:tmpl w:val="3FFE45DE"/>
    <w:lvl w:ilvl="0" w:tplc="36944244">
      <w:numFmt w:val="bullet"/>
      <w:lvlText w:val="•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B14CDB"/>
    <w:multiLevelType w:val="hybridMultilevel"/>
    <w:tmpl w:val="6FDA989E"/>
    <w:lvl w:ilvl="0" w:tplc="36944244">
      <w:numFmt w:val="bullet"/>
      <w:lvlText w:val="•"/>
      <w:lvlJc w:val="left"/>
      <w:pPr>
        <w:ind w:left="12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0">
    <w:nsid w:val="344B4C22"/>
    <w:multiLevelType w:val="hybridMultilevel"/>
    <w:tmpl w:val="429019CA"/>
    <w:lvl w:ilvl="0" w:tplc="3694424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F804B3"/>
    <w:multiLevelType w:val="singleLevel"/>
    <w:tmpl w:val="D3864594"/>
    <w:lvl w:ilvl="0">
      <w:start w:val="1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3AC01C88"/>
    <w:multiLevelType w:val="multilevel"/>
    <w:tmpl w:val="C75C8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33">
    <w:nsid w:val="3C106512"/>
    <w:multiLevelType w:val="multilevel"/>
    <w:tmpl w:val="73E24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2E04E76"/>
    <w:multiLevelType w:val="hybridMultilevel"/>
    <w:tmpl w:val="9F4462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369461A"/>
    <w:multiLevelType w:val="multilevel"/>
    <w:tmpl w:val="166C91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3ED2FC3"/>
    <w:multiLevelType w:val="hybridMultilevel"/>
    <w:tmpl w:val="FD0423A6"/>
    <w:lvl w:ilvl="0" w:tplc="36944244">
      <w:numFmt w:val="bullet"/>
      <w:lvlText w:val="•"/>
      <w:legacy w:legacy="1" w:legacySpace="0" w:legacyIndent="711"/>
      <w:lvlJc w:val="left"/>
      <w:pPr>
        <w:ind w:left="130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7">
    <w:nsid w:val="445F418D"/>
    <w:multiLevelType w:val="multilevel"/>
    <w:tmpl w:val="AA06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44DB4037"/>
    <w:multiLevelType w:val="hybridMultilevel"/>
    <w:tmpl w:val="CDC2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391486"/>
    <w:multiLevelType w:val="hybridMultilevel"/>
    <w:tmpl w:val="3642CB6A"/>
    <w:lvl w:ilvl="0" w:tplc="7D80308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B508BC"/>
    <w:multiLevelType w:val="hybridMultilevel"/>
    <w:tmpl w:val="74C428AE"/>
    <w:lvl w:ilvl="0" w:tplc="36944244">
      <w:start w:val="65535"/>
      <w:numFmt w:val="bullet"/>
      <w:lvlText w:val="•"/>
      <w:lvlJc w:val="left"/>
      <w:pPr>
        <w:ind w:left="19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1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42">
    <w:nsid w:val="4DC248F8"/>
    <w:multiLevelType w:val="hybridMultilevel"/>
    <w:tmpl w:val="44EA5A1E"/>
    <w:lvl w:ilvl="0" w:tplc="F64C7406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CE48BC"/>
    <w:multiLevelType w:val="hybridMultilevel"/>
    <w:tmpl w:val="51A4707A"/>
    <w:lvl w:ilvl="0" w:tplc="36944244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00D5960"/>
    <w:multiLevelType w:val="hybridMultilevel"/>
    <w:tmpl w:val="00D65788"/>
    <w:lvl w:ilvl="0" w:tplc="36944244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10F7B7C"/>
    <w:multiLevelType w:val="hybridMultilevel"/>
    <w:tmpl w:val="B1A8E942"/>
    <w:lvl w:ilvl="0" w:tplc="36944244">
      <w:numFmt w:val="bullet"/>
      <w:lvlText w:val="•"/>
      <w:legacy w:legacy="1" w:legacySpace="0" w:legacyIndent="711"/>
      <w:lvlJc w:val="left"/>
      <w:pPr>
        <w:ind w:left="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6">
    <w:nsid w:val="57C56F57"/>
    <w:multiLevelType w:val="multilevel"/>
    <w:tmpl w:val="F25650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F994CC6"/>
    <w:multiLevelType w:val="hybridMultilevel"/>
    <w:tmpl w:val="120A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97EAC"/>
    <w:multiLevelType w:val="hybridMultilevel"/>
    <w:tmpl w:val="C5D02F22"/>
    <w:lvl w:ilvl="0" w:tplc="36944244">
      <w:numFmt w:val="bullet"/>
      <w:lvlText w:val="•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190FAE"/>
    <w:multiLevelType w:val="multilevel"/>
    <w:tmpl w:val="656EB7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7E16B9C"/>
    <w:multiLevelType w:val="hybridMultilevel"/>
    <w:tmpl w:val="3494A424"/>
    <w:lvl w:ilvl="0" w:tplc="A704C13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AB1557"/>
    <w:multiLevelType w:val="multilevel"/>
    <w:tmpl w:val="A18E2B2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A806C67"/>
    <w:multiLevelType w:val="hybridMultilevel"/>
    <w:tmpl w:val="D7AED274"/>
    <w:lvl w:ilvl="0" w:tplc="36944244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B2F3233"/>
    <w:multiLevelType w:val="singleLevel"/>
    <w:tmpl w:val="2C38E13C"/>
    <w:lvl w:ilvl="0">
      <w:start w:val="1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4">
    <w:nsid w:val="6ECA0AD6"/>
    <w:multiLevelType w:val="hybridMultilevel"/>
    <w:tmpl w:val="C3BC7510"/>
    <w:lvl w:ilvl="0" w:tplc="0419000B">
      <w:start w:val="1"/>
      <w:numFmt w:val="bullet"/>
      <w:lvlText w:val=""/>
      <w:lvlJc w:val="left"/>
      <w:pPr>
        <w:ind w:left="12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55">
    <w:nsid w:val="6F4E499E"/>
    <w:multiLevelType w:val="hybridMultilevel"/>
    <w:tmpl w:val="EC60C372"/>
    <w:lvl w:ilvl="0" w:tplc="ADF41A7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E19E0"/>
    <w:multiLevelType w:val="singleLevel"/>
    <w:tmpl w:val="AD2283BC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7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58">
    <w:nsid w:val="7C2B5842"/>
    <w:multiLevelType w:val="hybridMultilevel"/>
    <w:tmpl w:val="9BF0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E2C331C"/>
    <w:multiLevelType w:val="multilevel"/>
    <w:tmpl w:val="E712602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5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6"/>
  </w:num>
  <w:num w:numId="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8"/>
  </w:num>
  <w:num w:numId="7">
    <w:abstractNumId w:val="45"/>
  </w:num>
  <w:num w:numId="8">
    <w:abstractNumId w:val="4"/>
  </w:num>
  <w:num w:numId="9">
    <w:abstractNumId w:val="36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9"/>
  </w:num>
  <w:num w:numId="13">
    <w:abstractNumId w:val="27"/>
  </w:num>
  <w:num w:numId="14">
    <w:abstractNumId w:val="47"/>
  </w:num>
  <w:num w:numId="15">
    <w:abstractNumId w:val="43"/>
  </w:num>
  <w:num w:numId="16">
    <w:abstractNumId w:val="38"/>
  </w:num>
  <w:num w:numId="17">
    <w:abstractNumId w:val="6"/>
  </w:num>
  <w:num w:numId="18">
    <w:abstractNumId w:val="1"/>
  </w:num>
  <w:num w:numId="19">
    <w:abstractNumId w:val="12"/>
  </w:num>
  <w:num w:numId="20">
    <w:abstractNumId w:val="31"/>
    <w:lvlOverride w:ilvl="0">
      <w:startOverride w:val="1"/>
    </w:lvlOverride>
  </w:num>
  <w:num w:numId="21">
    <w:abstractNumId w:val="44"/>
  </w:num>
  <w:num w:numId="22">
    <w:abstractNumId w:val="19"/>
  </w:num>
  <w:num w:numId="23">
    <w:abstractNumId w:val="56"/>
  </w:num>
  <w:num w:numId="24">
    <w:abstractNumId w:val="56"/>
    <w:lvlOverride w:ilvl="0">
      <w:lvl w:ilvl="0">
        <w:start w:val="1"/>
        <w:numFmt w:val="decimal"/>
        <w:lvlText w:val="1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28">
    <w:abstractNumId w:val="53"/>
  </w:num>
  <w:num w:numId="29">
    <w:abstractNumId w:val="23"/>
  </w:num>
  <w:num w:numId="30">
    <w:abstractNumId w:val="54"/>
  </w:num>
  <w:num w:numId="31">
    <w:abstractNumId w:val="34"/>
  </w:num>
  <w:num w:numId="32">
    <w:abstractNumId w:val="52"/>
  </w:num>
  <w:num w:numId="33">
    <w:abstractNumId w:val="29"/>
  </w:num>
  <w:num w:numId="34">
    <w:abstractNumId w:val="17"/>
  </w:num>
  <w:num w:numId="35">
    <w:abstractNumId w:val="22"/>
  </w:num>
  <w:num w:numId="36">
    <w:abstractNumId w:val="3"/>
  </w:num>
  <w:num w:numId="37">
    <w:abstractNumId w:val="5"/>
  </w:num>
  <w:num w:numId="38">
    <w:abstractNumId w:val="0"/>
    <w:lvlOverride w:ilvl="0">
      <w:lvl w:ilvl="0">
        <w:numFmt w:val="bullet"/>
        <w:lvlText w:val="•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39">
    <w:abstractNumId w:val="25"/>
  </w:num>
  <w:num w:numId="40">
    <w:abstractNumId w:val="18"/>
  </w:num>
  <w:num w:numId="41">
    <w:abstractNumId w:val="28"/>
  </w:num>
  <w:num w:numId="42">
    <w:abstractNumId w:val="48"/>
  </w:num>
  <w:num w:numId="43">
    <w:abstractNumId w:val="13"/>
    <w:lvlOverride w:ilvl="0">
      <w:startOverride w:val="1"/>
    </w:lvlOverride>
  </w:num>
  <w:num w:numId="44">
    <w:abstractNumId w:val="5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46"/>
  </w:num>
  <w:num w:numId="47">
    <w:abstractNumId w:val="8"/>
  </w:num>
  <w:num w:numId="48">
    <w:abstractNumId w:val="42"/>
  </w:num>
  <w:num w:numId="49">
    <w:abstractNumId w:val="0"/>
    <w:lvlOverride w:ilvl="0">
      <w:lvl w:ilvl="0">
        <w:numFmt w:val="bullet"/>
        <w:lvlText w:val="•"/>
        <w:legacy w:legacy="1" w:legacySpace="0" w:legacyIndent="3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1">
    <w:abstractNumId w:val="30"/>
  </w:num>
  <w:num w:numId="52">
    <w:abstractNumId w:val="33"/>
  </w:num>
  <w:num w:numId="53">
    <w:abstractNumId w:val="21"/>
  </w:num>
  <w:num w:numId="54">
    <w:abstractNumId w:val="2"/>
  </w:num>
  <w:num w:numId="55">
    <w:abstractNumId w:val="50"/>
  </w:num>
  <w:num w:numId="56">
    <w:abstractNumId w:val="35"/>
  </w:num>
  <w:num w:numId="57">
    <w:abstractNumId w:val="49"/>
  </w:num>
  <w:num w:numId="58">
    <w:abstractNumId w:val="57"/>
  </w:num>
  <w:num w:numId="59">
    <w:abstractNumId w:val="9"/>
  </w:num>
  <w:num w:numId="60">
    <w:abstractNumId w:val="26"/>
  </w:num>
  <w:num w:numId="61">
    <w:abstractNumId w:val="41"/>
  </w:num>
  <w:num w:numId="62">
    <w:abstractNumId w:val="14"/>
  </w:num>
  <w:num w:numId="63">
    <w:abstractNumId w:val="10"/>
  </w:num>
  <w:num w:numId="64">
    <w:abstractNumId w:val="24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69">
    <w:abstractNumId w:val="20"/>
    <w:lvlOverride w:ilvl="0">
      <w:startOverride w:val="4"/>
    </w:lvlOverride>
  </w:num>
  <w:num w:numId="70">
    <w:abstractNumId w:val="15"/>
  </w:num>
  <w:num w:numId="71">
    <w:abstractNumId w:val="40"/>
  </w:num>
  <w:num w:numId="7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69"/>
    <w:rsid w:val="000318E7"/>
    <w:rsid w:val="00061C27"/>
    <w:rsid w:val="00074D92"/>
    <w:rsid w:val="000772F0"/>
    <w:rsid w:val="00081862"/>
    <w:rsid w:val="00094950"/>
    <w:rsid w:val="00095E7F"/>
    <w:rsid w:val="00097F2F"/>
    <w:rsid w:val="000A10FF"/>
    <w:rsid w:val="000E0090"/>
    <w:rsid w:val="000F5FD5"/>
    <w:rsid w:val="00124EC3"/>
    <w:rsid w:val="0012723D"/>
    <w:rsid w:val="001277EC"/>
    <w:rsid w:val="00146C26"/>
    <w:rsid w:val="00170754"/>
    <w:rsid w:val="001910AA"/>
    <w:rsid w:val="001A0232"/>
    <w:rsid w:val="001A0C07"/>
    <w:rsid w:val="001B4356"/>
    <w:rsid w:val="001F1AC0"/>
    <w:rsid w:val="002132C9"/>
    <w:rsid w:val="002370AE"/>
    <w:rsid w:val="00265776"/>
    <w:rsid w:val="00281B31"/>
    <w:rsid w:val="002A685C"/>
    <w:rsid w:val="002C1675"/>
    <w:rsid w:val="002C54C0"/>
    <w:rsid w:val="002C7C8E"/>
    <w:rsid w:val="00344AA6"/>
    <w:rsid w:val="003870B1"/>
    <w:rsid w:val="003B0F56"/>
    <w:rsid w:val="003D144C"/>
    <w:rsid w:val="003D78C4"/>
    <w:rsid w:val="00412EB2"/>
    <w:rsid w:val="0043228E"/>
    <w:rsid w:val="00446203"/>
    <w:rsid w:val="004639F5"/>
    <w:rsid w:val="004D599C"/>
    <w:rsid w:val="00513C40"/>
    <w:rsid w:val="005A0FD8"/>
    <w:rsid w:val="005E0E0B"/>
    <w:rsid w:val="005F7402"/>
    <w:rsid w:val="0060611A"/>
    <w:rsid w:val="00624C34"/>
    <w:rsid w:val="006337BB"/>
    <w:rsid w:val="0067223A"/>
    <w:rsid w:val="00690EE0"/>
    <w:rsid w:val="006F5DA2"/>
    <w:rsid w:val="00705D2E"/>
    <w:rsid w:val="0071571F"/>
    <w:rsid w:val="0071636A"/>
    <w:rsid w:val="0072371F"/>
    <w:rsid w:val="00745960"/>
    <w:rsid w:val="00772C20"/>
    <w:rsid w:val="00786D20"/>
    <w:rsid w:val="00793F3B"/>
    <w:rsid w:val="007B3303"/>
    <w:rsid w:val="007D125F"/>
    <w:rsid w:val="007D6DF6"/>
    <w:rsid w:val="007E4008"/>
    <w:rsid w:val="007F0664"/>
    <w:rsid w:val="00835C2F"/>
    <w:rsid w:val="00843F3B"/>
    <w:rsid w:val="008460A8"/>
    <w:rsid w:val="00856B59"/>
    <w:rsid w:val="00875470"/>
    <w:rsid w:val="00884EB5"/>
    <w:rsid w:val="008B303C"/>
    <w:rsid w:val="008D6124"/>
    <w:rsid w:val="008F78F5"/>
    <w:rsid w:val="00942105"/>
    <w:rsid w:val="00951D28"/>
    <w:rsid w:val="009A039B"/>
    <w:rsid w:val="009B2F49"/>
    <w:rsid w:val="00A0244D"/>
    <w:rsid w:val="00A22F27"/>
    <w:rsid w:val="00A906A8"/>
    <w:rsid w:val="00A94109"/>
    <w:rsid w:val="00AF2CF2"/>
    <w:rsid w:val="00AF3E69"/>
    <w:rsid w:val="00B169ED"/>
    <w:rsid w:val="00B6761E"/>
    <w:rsid w:val="00B67ABE"/>
    <w:rsid w:val="00B7739C"/>
    <w:rsid w:val="00B85CBD"/>
    <w:rsid w:val="00BA4CC8"/>
    <w:rsid w:val="00BA5DF2"/>
    <w:rsid w:val="00BA73E7"/>
    <w:rsid w:val="00BE50DD"/>
    <w:rsid w:val="00BF478B"/>
    <w:rsid w:val="00C07D79"/>
    <w:rsid w:val="00C24C6E"/>
    <w:rsid w:val="00C34E86"/>
    <w:rsid w:val="00C51346"/>
    <w:rsid w:val="00C72D0F"/>
    <w:rsid w:val="00C75607"/>
    <w:rsid w:val="00C84673"/>
    <w:rsid w:val="00C92C53"/>
    <w:rsid w:val="00CD331E"/>
    <w:rsid w:val="00D0793F"/>
    <w:rsid w:val="00D17D55"/>
    <w:rsid w:val="00D47935"/>
    <w:rsid w:val="00D54716"/>
    <w:rsid w:val="00D54FC7"/>
    <w:rsid w:val="00D55CD9"/>
    <w:rsid w:val="00D70E21"/>
    <w:rsid w:val="00DE0B39"/>
    <w:rsid w:val="00DE295D"/>
    <w:rsid w:val="00DE2CB4"/>
    <w:rsid w:val="00E15C75"/>
    <w:rsid w:val="00E26620"/>
    <w:rsid w:val="00E3199C"/>
    <w:rsid w:val="00E47AC4"/>
    <w:rsid w:val="00E663D1"/>
    <w:rsid w:val="00E84905"/>
    <w:rsid w:val="00E87300"/>
    <w:rsid w:val="00EA2A08"/>
    <w:rsid w:val="00EB2E8D"/>
    <w:rsid w:val="00EF0619"/>
    <w:rsid w:val="00EF7E4E"/>
    <w:rsid w:val="00F42556"/>
    <w:rsid w:val="00F5097A"/>
    <w:rsid w:val="00F543FC"/>
    <w:rsid w:val="00F62433"/>
    <w:rsid w:val="00F64045"/>
    <w:rsid w:val="00F96449"/>
    <w:rsid w:val="00FA64B4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44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244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a4">
    <w:name w:val="Strong"/>
    <w:qFormat/>
    <w:rsid w:val="00624C34"/>
    <w:rPr>
      <w:b/>
      <w:bCs/>
    </w:rPr>
  </w:style>
  <w:style w:type="character" w:styleId="a5">
    <w:name w:val="Hyperlink"/>
    <w:basedOn w:val="a0"/>
    <w:uiPriority w:val="99"/>
    <w:unhideWhenUsed/>
    <w:rsid w:val="00624C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A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24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244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244D"/>
  </w:style>
  <w:style w:type="paragraph" w:styleId="a8">
    <w:name w:val="Body Text"/>
    <w:basedOn w:val="a"/>
    <w:link w:val="a9"/>
    <w:uiPriority w:val="99"/>
    <w:rsid w:val="00A0244D"/>
    <w:pPr>
      <w:spacing w:after="0" w:line="264" w:lineRule="auto"/>
      <w:jc w:val="center"/>
    </w:pPr>
    <w:rPr>
      <w:rFonts w:ascii="SL_Times New Roman" w:hAnsi="SL_Times New Roman" w:cs="SL_Times New Roman"/>
      <w:sz w:val="27"/>
      <w:szCs w:val="27"/>
      <w:lang w:val="be-BY"/>
    </w:rPr>
  </w:style>
  <w:style w:type="character" w:customStyle="1" w:styleId="a9">
    <w:name w:val="Основной текст Знак"/>
    <w:basedOn w:val="a0"/>
    <w:link w:val="a8"/>
    <w:uiPriority w:val="99"/>
    <w:rsid w:val="00A0244D"/>
    <w:rPr>
      <w:rFonts w:ascii="SL_Times New Roman" w:eastAsia="Times New Roman" w:hAnsi="SL_Times New Roman" w:cs="SL_Times New Roman"/>
      <w:sz w:val="27"/>
      <w:szCs w:val="27"/>
      <w:lang w:val="be-BY" w:eastAsia="ru-RU"/>
    </w:rPr>
  </w:style>
  <w:style w:type="paragraph" w:styleId="aa">
    <w:name w:val="Body Text Indent"/>
    <w:basedOn w:val="a"/>
    <w:link w:val="ab"/>
    <w:uiPriority w:val="99"/>
    <w:rsid w:val="00A024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0244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A0244D"/>
    <w:pPr>
      <w:ind w:left="720"/>
      <w:contextualSpacing/>
    </w:pPr>
  </w:style>
  <w:style w:type="character" w:customStyle="1" w:styleId="FontStyle22">
    <w:name w:val="Font Style22"/>
    <w:uiPriority w:val="99"/>
    <w:rsid w:val="00A0244D"/>
    <w:rPr>
      <w:rFonts w:ascii="Times New Roman" w:hAnsi="Times New Roman"/>
      <w:b/>
      <w:sz w:val="20"/>
    </w:rPr>
  </w:style>
  <w:style w:type="paragraph" w:customStyle="1" w:styleId="p-center">
    <w:name w:val="p-center"/>
    <w:basedOn w:val="a"/>
    <w:rsid w:val="00A0244D"/>
    <w:pPr>
      <w:spacing w:before="30" w:after="30" w:line="240" w:lineRule="auto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table" w:styleId="ac">
    <w:name w:val="Table Grid"/>
    <w:basedOn w:val="a1"/>
    <w:uiPriority w:val="59"/>
    <w:rsid w:val="00A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rsid w:val="00A02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024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4">
    <w:name w:val="Заголовок №1"/>
    <w:basedOn w:val="13"/>
    <w:rsid w:val="00A02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0244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d">
    <w:name w:val="Сноска_"/>
    <w:basedOn w:val="a0"/>
    <w:link w:val="ae"/>
    <w:rsid w:val="00A024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0244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0244D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0244D"/>
    <w:pPr>
      <w:widowControl w:val="0"/>
      <w:shd w:val="clear" w:color="auto" w:fill="FFFFFF"/>
      <w:spacing w:after="720" w:line="274" w:lineRule="exact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paragraph" w:customStyle="1" w:styleId="ae">
    <w:name w:val="Сноска"/>
    <w:basedOn w:val="a"/>
    <w:link w:val="ad"/>
    <w:rsid w:val="00A0244D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numbering" w:customStyle="1" w:styleId="List9">
    <w:name w:val="List 9"/>
    <w:rsid w:val="00DE295D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44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244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a4">
    <w:name w:val="Strong"/>
    <w:qFormat/>
    <w:rsid w:val="00624C34"/>
    <w:rPr>
      <w:b/>
      <w:bCs/>
    </w:rPr>
  </w:style>
  <w:style w:type="character" w:styleId="a5">
    <w:name w:val="Hyperlink"/>
    <w:basedOn w:val="a0"/>
    <w:uiPriority w:val="99"/>
    <w:unhideWhenUsed/>
    <w:rsid w:val="00624C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A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24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244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244D"/>
  </w:style>
  <w:style w:type="paragraph" w:styleId="a8">
    <w:name w:val="Body Text"/>
    <w:basedOn w:val="a"/>
    <w:link w:val="a9"/>
    <w:uiPriority w:val="99"/>
    <w:rsid w:val="00A0244D"/>
    <w:pPr>
      <w:spacing w:after="0" w:line="264" w:lineRule="auto"/>
      <w:jc w:val="center"/>
    </w:pPr>
    <w:rPr>
      <w:rFonts w:ascii="SL_Times New Roman" w:hAnsi="SL_Times New Roman" w:cs="SL_Times New Roman"/>
      <w:sz w:val="27"/>
      <w:szCs w:val="27"/>
      <w:lang w:val="be-BY"/>
    </w:rPr>
  </w:style>
  <w:style w:type="character" w:customStyle="1" w:styleId="a9">
    <w:name w:val="Основной текст Знак"/>
    <w:basedOn w:val="a0"/>
    <w:link w:val="a8"/>
    <w:uiPriority w:val="99"/>
    <w:rsid w:val="00A0244D"/>
    <w:rPr>
      <w:rFonts w:ascii="SL_Times New Roman" w:eastAsia="Times New Roman" w:hAnsi="SL_Times New Roman" w:cs="SL_Times New Roman"/>
      <w:sz w:val="27"/>
      <w:szCs w:val="27"/>
      <w:lang w:val="be-BY" w:eastAsia="ru-RU"/>
    </w:rPr>
  </w:style>
  <w:style w:type="paragraph" w:styleId="aa">
    <w:name w:val="Body Text Indent"/>
    <w:basedOn w:val="a"/>
    <w:link w:val="ab"/>
    <w:uiPriority w:val="99"/>
    <w:rsid w:val="00A024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0244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A0244D"/>
    <w:pPr>
      <w:ind w:left="720"/>
      <w:contextualSpacing/>
    </w:pPr>
  </w:style>
  <w:style w:type="character" w:customStyle="1" w:styleId="FontStyle22">
    <w:name w:val="Font Style22"/>
    <w:uiPriority w:val="99"/>
    <w:rsid w:val="00A0244D"/>
    <w:rPr>
      <w:rFonts w:ascii="Times New Roman" w:hAnsi="Times New Roman"/>
      <w:b/>
      <w:sz w:val="20"/>
    </w:rPr>
  </w:style>
  <w:style w:type="paragraph" w:customStyle="1" w:styleId="p-center">
    <w:name w:val="p-center"/>
    <w:basedOn w:val="a"/>
    <w:rsid w:val="00A0244D"/>
    <w:pPr>
      <w:spacing w:before="30" w:after="30" w:line="240" w:lineRule="auto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table" w:styleId="ac">
    <w:name w:val="Table Grid"/>
    <w:basedOn w:val="a1"/>
    <w:uiPriority w:val="59"/>
    <w:rsid w:val="00A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rsid w:val="00A02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024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4">
    <w:name w:val="Заголовок №1"/>
    <w:basedOn w:val="13"/>
    <w:rsid w:val="00A02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0244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d">
    <w:name w:val="Сноска_"/>
    <w:basedOn w:val="a0"/>
    <w:link w:val="ae"/>
    <w:rsid w:val="00A024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0244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0244D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0244D"/>
    <w:pPr>
      <w:widowControl w:val="0"/>
      <w:shd w:val="clear" w:color="auto" w:fill="FFFFFF"/>
      <w:spacing w:after="720" w:line="274" w:lineRule="exact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paragraph" w:customStyle="1" w:styleId="ae">
    <w:name w:val="Сноска"/>
    <w:basedOn w:val="a"/>
    <w:link w:val="ad"/>
    <w:rsid w:val="00A0244D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numbering" w:customStyle="1" w:styleId="List9">
    <w:name w:val="List 9"/>
    <w:rsid w:val="00DE295D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302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3" w:color="BBBBBB"/>
            <w:bottom w:val="single" w:sz="6" w:space="3" w:color="BBBBBB"/>
            <w:right w:val="single" w:sz="6" w:space="3" w:color="BBBBBB"/>
          </w:divBdr>
          <w:divsChild>
            <w:div w:id="154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434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C39C-5F2E-45BE-AB27-AFB4DF7D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3</Pages>
  <Words>9364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66</Company>
  <LinksUpToDate>false</LinksUpToDate>
  <CharactersWithSpaces>6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омова</dc:creator>
  <cp:lastModifiedBy>Comp12</cp:lastModifiedBy>
  <cp:revision>10</cp:revision>
  <cp:lastPrinted>2018-11-08T13:33:00Z</cp:lastPrinted>
  <dcterms:created xsi:type="dcterms:W3CDTF">2018-11-08T13:19:00Z</dcterms:created>
  <dcterms:modified xsi:type="dcterms:W3CDTF">2018-11-09T23:15:00Z</dcterms:modified>
</cp:coreProperties>
</file>